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653" w:rsidRPr="00D55445" w:rsidRDefault="00C87653" w:rsidP="00C8765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55445">
        <w:rPr>
          <w:rFonts w:ascii="Times New Roman" w:hAnsi="Times New Roman"/>
          <w:b/>
          <w:sz w:val="24"/>
          <w:szCs w:val="24"/>
        </w:rPr>
        <w:t>Name……………………………………………………</w:t>
      </w:r>
      <w:r>
        <w:rPr>
          <w:rFonts w:ascii="Times New Roman" w:hAnsi="Times New Roman"/>
          <w:b/>
          <w:sz w:val="24"/>
          <w:szCs w:val="24"/>
        </w:rPr>
        <w:tab/>
      </w:r>
      <w:r w:rsidRPr="00D55445">
        <w:rPr>
          <w:rFonts w:ascii="Times New Roman" w:hAnsi="Times New Roman"/>
          <w:b/>
          <w:sz w:val="24"/>
          <w:szCs w:val="24"/>
        </w:rPr>
        <w:t>Class Register…………..………</w:t>
      </w:r>
    </w:p>
    <w:p w:rsidR="00C87653" w:rsidRPr="00D55445" w:rsidRDefault="00C87653" w:rsidP="00C8765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C87653" w:rsidRPr="002B7475" w:rsidRDefault="001448EE" w:rsidP="00C8765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B7475">
        <w:rPr>
          <w:rFonts w:ascii="Times New Roman" w:hAnsi="Times New Roman"/>
          <w:b/>
          <w:sz w:val="28"/>
          <w:szCs w:val="28"/>
        </w:rPr>
        <w:t>232/2</w:t>
      </w:r>
    </w:p>
    <w:p w:rsidR="00C87653" w:rsidRPr="002B7475" w:rsidRDefault="00C87653" w:rsidP="00C8765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B7475">
        <w:rPr>
          <w:rFonts w:ascii="Times New Roman" w:hAnsi="Times New Roman"/>
          <w:b/>
          <w:sz w:val="28"/>
          <w:szCs w:val="28"/>
        </w:rPr>
        <w:t>PHYSICS</w:t>
      </w:r>
      <w:r w:rsidRPr="002B7475">
        <w:rPr>
          <w:rFonts w:ascii="Times New Roman" w:hAnsi="Times New Roman"/>
          <w:b/>
          <w:sz w:val="28"/>
          <w:szCs w:val="28"/>
        </w:rPr>
        <w:tab/>
      </w:r>
      <w:r w:rsidRPr="002B7475">
        <w:rPr>
          <w:rFonts w:ascii="Times New Roman" w:hAnsi="Times New Roman"/>
          <w:b/>
          <w:sz w:val="28"/>
          <w:szCs w:val="28"/>
        </w:rPr>
        <w:tab/>
      </w:r>
      <w:r w:rsidRPr="002B7475">
        <w:rPr>
          <w:rFonts w:ascii="Times New Roman" w:hAnsi="Times New Roman"/>
          <w:b/>
          <w:sz w:val="28"/>
          <w:szCs w:val="28"/>
        </w:rPr>
        <w:tab/>
      </w:r>
      <w:r w:rsidRPr="002B7475">
        <w:rPr>
          <w:rFonts w:ascii="Times New Roman" w:hAnsi="Times New Roman"/>
          <w:b/>
          <w:sz w:val="28"/>
          <w:szCs w:val="28"/>
        </w:rPr>
        <w:tab/>
      </w:r>
      <w:r w:rsidRPr="002B7475">
        <w:rPr>
          <w:rFonts w:ascii="Times New Roman" w:hAnsi="Times New Roman"/>
          <w:b/>
          <w:sz w:val="28"/>
          <w:szCs w:val="28"/>
        </w:rPr>
        <w:tab/>
      </w:r>
      <w:r w:rsidRPr="002B7475">
        <w:rPr>
          <w:rFonts w:ascii="Times New Roman" w:hAnsi="Times New Roman"/>
          <w:b/>
          <w:sz w:val="28"/>
          <w:szCs w:val="28"/>
        </w:rPr>
        <w:tab/>
      </w:r>
      <w:r w:rsidRPr="002B7475">
        <w:rPr>
          <w:rFonts w:ascii="Times New Roman" w:hAnsi="Times New Roman"/>
          <w:b/>
          <w:sz w:val="28"/>
          <w:szCs w:val="28"/>
        </w:rPr>
        <w:tab/>
      </w:r>
      <w:r w:rsidRPr="002B7475">
        <w:rPr>
          <w:rFonts w:ascii="Times New Roman" w:hAnsi="Times New Roman"/>
          <w:b/>
          <w:sz w:val="28"/>
          <w:szCs w:val="28"/>
        </w:rPr>
        <w:tab/>
      </w:r>
    </w:p>
    <w:p w:rsidR="00C87653" w:rsidRPr="002B7475" w:rsidRDefault="001448EE" w:rsidP="00C8765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B7475">
        <w:rPr>
          <w:rFonts w:ascii="Times New Roman" w:hAnsi="Times New Roman"/>
          <w:b/>
          <w:sz w:val="28"/>
          <w:szCs w:val="28"/>
        </w:rPr>
        <w:t>Paper 2</w:t>
      </w:r>
      <w:r w:rsidR="00C87653" w:rsidRPr="002B7475">
        <w:rPr>
          <w:rFonts w:ascii="Times New Roman" w:hAnsi="Times New Roman"/>
          <w:b/>
          <w:sz w:val="28"/>
          <w:szCs w:val="28"/>
        </w:rPr>
        <w:tab/>
      </w:r>
      <w:r w:rsidR="00C87653" w:rsidRPr="002B7475">
        <w:rPr>
          <w:rFonts w:ascii="Times New Roman" w:hAnsi="Times New Roman"/>
          <w:b/>
          <w:sz w:val="28"/>
          <w:szCs w:val="28"/>
        </w:rPr>
        <w:tab/>
      </w:r>
      <w:r w:rsidR="00C87653" w:rsidRPr="002B7475">
        <w:rPr>
          <w:rFonts w:ascii="Times New Roman" w:hAnsi="Times New Roman"/>
          <w:b/>
          <w:sz w:val="28"/>
          <w:szCs w:val="28"/>
        </w:rPr>
        <w:tab/>
      </w:r>
      <w:r w:rsidR="00C87653" w:rsidRPr="002B7475">
        <w:rPr>
          <w:rFonts w:ascii="Times New Roman" w:hAnsi="Times New Roman"/>
          <w:b/>
          <w:sz w:val="28"/>
          <w:szCs w:val="28"/>
        </w:rPr>
        <w:tab/>
      </w:r>
      <w:r w:rsidR="00C87653" w:rsidRPr="002B7475">
        <w:rPr>
          <w:rFonts w:ascii="Times New Roman" w:hAnsi="Times New Roman"/>
          <w:b/>
          <w:sz w:val="28"/>
          <w:szCs w:val="28"/>
        </w:rPr>
        <w:tab/>
      </w:r>
      <w:r w:rsidR="00C87653" w:rsidRPr="002B7475">
        <w:rPr>
          <w:rFonts w:ascii="Times New Roman" w:hAnsi="Times New Roman"/>
          <w:b/>
          <w:sz w:val="28"/>
          <w:szCs w:val="28"/>
        </w:rPr>
        <w:tab/>
      </w:r>
      <w:r w:rsidR="00C87653" w:rsidRPr="002B7475">
        <w:rPr>
          <w:rFonts w:ascii="Times New Roman" w:hAnsi="Times New Roman"/>
          <w:b/>
          <w:sz w:val="28"/>
          <w:szCs w:val="28"/>
        </w:rPr>
        <w:tab/>
      </w:r>
      <w:r w:rsidR="00C87653" w:rsidRPr="002B7475">
        <w:rPr>
          <w:rFonts w:ascii="Times New Roman" w:hAnsi="Times New Roman"/>
          <w:b/>
          <w:sz w:val="28"/>
          <w:szCs w:val="28"/>
        </w:rPr>
        <w:tab/>
      </w:r>
      <w:r w:rsidR="00C87653" w:rsidRPr="002B7475">
        <w:rPr>
          <w:rFonts w:ascii="Times New Roman" w:hAnsi="Times New Roman"/>
          <w:b/>
          <w:sz w:val="28"/>
          <w:szCs w:val="28"/>
        </w:rPr>
        <w:tab/>
      </w:r>
      <w:r w:rsidR="00C87653" w:rsidRPr="002B7475">
        <w:rPr>
          <w:rFonts w:ascii="Times New Roman" w:hAnsi="Times New Roman"/>
          <w:b/>
          <w:sz w:val="28"/>
          <w:szCs w:val="28"/>
        </w:rPr>
        <w:tab/>
      </w:r>
    </w:p>
    <w:p w:rsidR="00C87653" w:rsidRPr="002B7475" w:rsidRDefault="00C87653" w:rsidP="00C87653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2B7475">
        <w:rPr>
          <w:rFonts w:ascii="Times New Roman" w:hAnsi="Times New Roman"/>
          <w:i/>
          <w:sz w:val="28"/>
          <w:szCs w:val="28"/>
        </w:rPr>
        <w:t>Time: 2 hours</w:t>
      </w:r>
    </w:p>
    <w:p w:rsidR="002B7475" w:rsidRDefault="002B7475" w:rsidP="00C87653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C87653" w:rsidRPr="002B7475" w:rsidRDefault="002B7475" w:rsidP="00C87653">
      <w:pPr>
        <w:spacing w:line="240" w:lineRule="auto"/>
        <w:jc w:val="center"/>
        <w:rPr>
          <w:rFonts w:ascii="Times New Roman" w:hAnsi="Times New Roman"/>
          <w:b/>
          <w:sz w:val="48"/>
          <w:szCs w:val="48"/>
          <w:u w:val="single"/>
        </w:rPr>
      </w:pPr>
      <w:r w:rsidRPr="002B7475">
        <w:rPr>
          <w:rFonts w:ascii="Times New Roman" w:hAnsi="Times New Roman"/>
          <w:b/>
          <w:sz w:val="48"/>
          <w:szCs w:val="48"/>
          <w:u w:val="single"/>
        </w:rPr>
        <w:t>SET 1</w:t>
      </w:r>
    </w:p>
    <w:p w:rsidR="00C87653" w:rsidRPr="002B7475" w:rsidRDefault="00C87653" w:rsidP="002B7475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B7475">
        <w:rPr>
          <w:rFonts w:ascii="Times New Roman" w:hAnsi="Times New Roman"/>
          <w:b/>
          <w:sz w:val="28"/>
          <w:szCs w:val="28"/>
          <w:u w:val="single"/>
        </w:rPr>
        <w:t>FORM THREE</w:t>
      </w:r>
    </w:p>
    <w:p w:rsidR="00C87653" w:rsidRPr="00D55445" w:rsidRDefault="00C87653" w:rsidP="00C8765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Instructions to Candidates</w:t>
      </w:r>
    </w:p>
    <w:p w:rsidR="00C87653" w:rsidRPr="002B7475" w:rsidRDefault="00C87653" w:rsidP="00C87653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B7475">
        <w:rPr>
          <w:rFonts w:ascii="Times New Roman" w:hAnsi="Times New Roman"/>
          <w:sz w:val="24"/>
          <w:szCs w:val="24"/>
        </w:rPr>
        <w:t>Write your name and class</w:t>
      </w:r>
      <w:r w:rsidR="006E5BF3" w:rsidRPr="002B7475">
        <w:rPr>
          <w:rFonts w:ascii="Times New Roman" w:hAnsi="Times New Roman"/>
          <w:sz w:val="24"/>
          <w:szCs w:val="24"/>
        </w:rPr>
        <w:t xml:space="preserve"> </w:t>
      </w:r>
      <w:r w:rsidRPr="002B7475">
        <w:rPr>
          <w:rFonts w:ascii="Times New Roman" w:hAnsi="Times New Roman"/>
          <w:sz w:val="24"/>
          <w:szCs w:val="24"/>
        </w:rPr>
        <w:t>register number in the spaces provided above.</w:t>
      </w:r>
    </w:p>
    <w:p w:rsidR="00C87653" w:rsidRPr="002B7475" w:rsidRDefault="00C87653" w:rsidP="00C87653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B7475">
        <w:rPr>
          <w:rFonts w:ascii="Times New Roman" w:hAnsi="Times New Roman"/>
          <w:sz w:val="24"/>
          <w:szCs w:val="24"/>
        </w:rPr>
        <w:t>Sign and write the date of examination in the spaces provided above.</w:t>
      </w:r>
    </w:p>
    <w:p w:rsidR="00C87653" w:rsidRPr="002B7475" w:rsidRDefault="00C87653" w:rsidP="00C87653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B7475">
        <w:rPr>
          <w:rFonts w:ascii="Times New Roman" w:hAnsi="Times New Roman"/>
          <w:sz w:val="24"/>
          <w:szCs w:val="24"/>
        </w:rPr>
        <w:t xml:space="preserve">This paper consists of </w:t>
      </w:r>
      <w:r w:rsidRPr="002B7475">
        <w:rPr>
          <w:rFonts w:ascii="Times New Roman" w:hAnsi="Times New Roman"/>
          <w:b/>
          <w:sz w:val="24"/>
          <w:szCs w:val="24"/>
        </w:rPr>
        <w:t>TWO</w:t>
      </w:r>
      <w:r w:rsidRPr="002B7475">
        <w:rPr>
          <w:rFonts w:ascii="Times New Roman" w:hAnsi="Times New Roman"/>
          <w:sz w:val="24"/>
          <w:szCs w:val="24"/>
        </w:rPr>
        <w:t xml:space="preserve"> sections: </w:t>
      </w:r>
      <w:r w:rsidRPr="002B7475">
        <w:rPr>
          <w:rFonts w:ascii="Times New Roman" w:hAnsi="Times New Roman"/>
          <w:b/>
          <w:sz w:val="24"/>
          <w:szCs w:val="24"/>
        </w:rPr>
        <w:t>A</w:t>
      </w:r>
      <w:r w:rsidRPr="002B7475">
        <w:rPr>
          <w:rFonts w:ascii="Times New Roman" w:hAnsi="Times New Roman"/>
          <w:sz w:val="24"/>
          <w:szCs w:val="24"/>
        </w:rPr>
        <w:t xml:space="preserve"> and </w:t>
      </w:r>
      <w:r w:rsidRPr="002B7475">
        <w:rPr>
          <w:rFonts w:ascii="Times New Roman" w:hAnsi="Times New Roman"/>
          <w:b/>
          <w:sz w:val="24"/>
          <w:szCs w:val="24"/>
        </w:rPr>
        <w:t>B</w:t>
      </w:r>
      <w:r w:rsidRPr="002B7475">
        <w:rPr>
          <w:rFonts w:ascii="Times New Roman" w:hAnsi="Times New Roman"/>
          <w:sz w:val="24"/>
          <w:szCs w:val="24"/>
        </w:rPr>
        <w:t>.</w:t>
      </w:r>
    </w:p>
    <w:p w:rsidR="00C87653" w:rsidRPr="002B7475" w:rsidRDefault="00C87653" w:rsidP="00C87653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B7475">
        <w:rPr>
          <w:rFonts w:ascii="Times New Roman" w:hAnsi="Times New Roman"/>
          <w:sz w:val="24"/>
          <w:szCs w:val="24"/>
        </w:rPr>
        <w:t xml:space="preserve">Answer </w:t>
      </w:r>
      <w:r w:rsidRPr="002B7475">
        <w:rPr>
          <w:rFonts w:ascii="Times New Roman" w:hAnsi="Times New Roman"/>
          <w:b/>
          <w:sz w:val="24"/>
          <w:szCs w:val="24"/>
        </w:rPr>
        <w:t>ALL</w:t>
      </w:r>
      <w:r w:rsidRPr="002B7475">
        <w:rPr>
          <w:rFonts w:ascii="Times New Roman" w:hAnsi="Times New Roman"/>
          <w:sz w:val="24"/>
          <w:szCs w:val="24"/>
        </w:rPr>
        <w:t xml:space="preserve"> the questions in sections </w:t>
      </w:r>
      <w:r w:rsidRPr="002B7475">
        <w:rPr>
          <w:rFonts w:ascii="Times New Roman" w:hAnsi="Times New Roman"/>
          <w:b/>
          <w:sz w:val="24"/>
          <w:szCs w:val="24"/>
        </w:rPr>
        <w:t>A</w:t>
      </w:r>
      <w:r w:rsidRPr="002B7475">
        <w:rPr>
          <w:rFonts w:ascii="Times New Roman" w:hAnsi="Times New Roman"/>
          <w:sz w:val="24"/>
          <w:szCs w:val="24"/>
        </w:rPr>
        <w:t xml:space="preserve"> and </w:t>
      </w:r>
      <w:r w:rsidRPr="002B7475">
        <w:rPr>
          <w:rFonts w:ascii="Times New Roman" w:hAnsi="Times New Roman"/>
          <w:b/>
          <w:sz w:val="24"/>
          <w:szCs w:val="24"/>
        </w:rPr>
        <w:t>B</w:t>
      </w:r>
      <w:r w:rsidRPr="002B7475">
        <w:rPr>
          <w:rFonts w:ascii="Times New Roman" w:hAnsi="Times New Roman"/>
          <w:sz w:val="24"/>
          <w:szCs w:val="24"/>
        </w:rPr>
        <w:t xml:space="preserve"> in the spaces provided.</w:t>
      </w:r>
    </w:p>
    <w:p w:rsidR="00C87653" w:rsidRPr="002B7475" w:rsidRDefault="00C87653" w:rsidP="00C87653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B7475">
        <w:rPr>
          <w:rFonts w:ascii="Times New Roman" w:hAnsi="Times New Roman"/>
          <w:sz w:val="24"/>
          <w:szCs w:val="24"/>
        </w:rPr>
        <w:t xml:space="preserve">ALL working </w:t>
      </w:r>
      <w:r w:rsidRPr="002B7475">
        <w:rPr>
          <w:rFonts w:ascii="Times New Roman" w:hAnsi="Times New Roman"/>
          <w:b/>
          <w:sz w:val="24"/>
          <w:szCs w:val="24"/>
        </w:rPr>
        <w:t>MUST</w:t>
      </w:r>
      <w:r w:rsidRPr="002B7475">
        <w:rPr>
          <w:rFonts w:ascii="Times New Roman" w:hAnsi="Times New Roman"/>
          <w:sz w:val="24"/>
          <w:szCs w:val="24"/>
        </w:rPr>
        <w:t xml:space="preserve"> be clearly shown.</w:t>
      </w:r>
    </w:p>
    <w:p w:rsidR="00C87653" w:rsidRPr="002B7475" w:rsidRDefault="00C87653" w:rsidP="00C87653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B7475">
        <w:rPr>
          <w:rFonts w:ascii="Times New Roman" w:hAnsi="Times New Roman"/>
          <w:sz w:val="24"/>
          <w:szCs w:val="24"/>
        </w:rPr>
        <w:t>Mathematical tables and non programmable silent electronic calculators may be used.</w:t>
      </w:r>
    </w:p>
    <w:p w:rsidR="00C87653" w:rsidRPr="002B7475" w:rsidRDefault="00C87653" w:rsidP="00C87653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B7475">
        <w:rPr>
          <w:rFonts w:ascii="Times New Roman" w:hAnsi="Times New Roman"/>
          <w:b/>
          <w:sz w:val="24"/>
          <w:szCs w:val="24"/>
        </w:rPr>
        <w:t>This paper consists of 10 printed pages</w:t>
      </w:r>
      <w:r w:rsidRPr="002B7475">
        <w:rPr>
          <w:rFonts w:ascii="Times New Roman" w:hAnsi="Times New Roman"/>
          <w:sz w:val="24"/>
          <w:szCs w:val="24"/>
        </w:rPr>
        <w:t>.</w:t>
      </w:r>
    </w:p>
    <w:p w:rsidR="00C87653" w:rsidRPr="002B7475" w:rsidRDefault="00C87653" w:rsidP="00C87653">
      <w:pPr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C87653" w:rsidRPr="00D55445" w:rsidRDefault="00C87653" w:rsidP="00C87653">
      <w:pPr>
        <w:spacing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D55445">
        <w:rPr>
          <w:rFonts w:ascii="Times New Roman" w:hAnsi="Times New Roman"/>
          <w:b/>
          <w:sz w:val="24"/>
          <w:szCs w:val="24"/>
        </w:rPr>
        <w:t xml:space="preserve">                                            For Examiner’s Use Only</w:t>
      </w: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1718"/>
        <w:gridCol w:w="1809"/>
        <w:gridCol w:w="1989"/>
      </w:tblGrid>
      <w:tr w:rsidR="00C87653" w:rsidRPr="00D55445" w:rsidTr="00C87653">
        <w:trPr>
          <w:trHeight w:val="856"/>
        </w:trPr>
        <w:tc>
          <w:tcPr>
            <w:tcW w:w="1029" w:type="dxa"/>
            <w:shd w:val="clear" w:color="auto" w:fill="auto"/>
            <w:vAlign w:val="center"/>
          </w:tcPr>
          <w:p w:rsidR="00C87653" w:rsidRPr="00D55445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445">
              <w:rPr>
                <w:rFonts w:ascii="Times New Roman" w:hAnsi="Times New Roman"/>
                <w:b/>
                <w:sz w:val="24"/>
                <w:szCs w:val="24"/>
              </w:rPr>
              <w:t xml:space="preserve">Section 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C87653" w:rsidRPr="00D55445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445">
              <w:rPr>
                <w:rFonts w:ascii="Times New Roman" w:hAnsi="Times New Roman"/>
                <w:b/>
                <w:sz w:val="24"/>
                <w:szCs w:val="24"/>
              </w:rPr>
              <w:t xml:space="preserve">Question 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87653" w:rsidRPr="00D55445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445">
              <w:rPr>
                <w:rFonts w:ascii="Times New Roman" w:hAnsi="Times New Roman"/>
                <w:b/>
                <w:sz w:val="24"/>
                <w:szCs w:val="24"/>
              </w:rPr>
              <w:t>Maximum</w:t>
            </w:r>
          </w:p>
          <w:p w:rsidR="00C87653" w:rsidRPr="00D55445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445">
              <w:rPr>
                <w:rFonts w:ascii="Times New Roman" w:hAnsi="Times New Roman"/>
                <w:b/>
                <w:sz w:val="24"/>
                <w:szCs w:val="24"/>
              </w:rPr>
              <w:t xml:space="preserve">Score 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87653" w:rsidRPr="00D55445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445">
              <w:rPr>
                <w:rFonts w:ascii="Times New Roman" w:hAnsi="Times New Roman"/>
                <w:b/>
                <w:sz w:val="24"/>
                <w:szCs w:val="24"/>
              </w:rPr>
              <w:t xml:space="preserve">Candidate’s </w:t>
            </w:r>
          </w:p>
          <w:p w:rsidR="00C87653" w:rsidRPr="00D55445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445">
              <w:rPr>
                <w:rFonts w:ascii="Times New Roman" w:hAnsi="Times New Roman"/>
                <w:b/>
                <w:sz w:val="24"/>
                <w:szCs w:val="24"/>
              </w:rPr>
              <w:t xml:space="preserve">Score </w:t>
            </w:r>
          </w:p>
        </w:tc>
      </w:tr>
      <w:tr w:rsidR="00C87653" w:rsidRPr="00D55445" w:rsidTr="00C87653">
        <w:trPr>
          <w:trHeight w:val="520"/>
        </w:trPr>
        <w:tc>
          <w:tcPr>
            <w:tcW w:w="1029" w:type="dxa"/>
            <w:shd w:val="clear" w:color="auto" w:fill="auto"/>
            <w:vAlign w:val="center"/>
          </w:tcPr>
          <w:p w:rsidR="00C87653" w:rsidRPr="00174AA9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AA9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C87653" w:rsidRPr="00D55445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45">
              <w:rPr>
                <w:rFonts w:ascii="Times New Roman" w:hAnsi="Times New Roman"/>
                <w:sz w:val="24"/>
                <w:szCs w:val="24"/>
              </w:rPr>
              <w:t>1 – 1</w:t>
            </w:r>
            <w:r w:rsidR="00DB6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87653" w:rsidRPr="00D55445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87653" w:rsidRPr="00D55445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53" w:rsidRPr="00D55445" w:rsidTr="00C87653">
        <w:trPr>
          <w:trHeight w:val="520"/>
        </w:trPr>
        <w:tc>
          <w:tcPr>
            <w:tcW w:w="1029" w:type="dxa"/>
            <w:vMerge w:val="restart"/>
            <w:shd w:val="clear" w:color="auto" w:fill="auto"/>
            <w:vAlign w:val="center"/>
          </w:tcPr>
          <w:p w:rsidR="00C87653" w:rsidRPr="00174AA9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AA9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C87653" w:rsidRPr="00D55445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45">
              <w:rPr>
                <w:rFonts w:ascii="Times New Roman" w:hAnsi="Times New Roman"/>
                <w:sz w:val="24"/>
                <w:szCs w:val="24"/>
              </w:rPr>
              <w:t>1</w:t>
            </w:r>
            <w:r w:rsidR="00A33A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87653" w:rsidRPr="00D55445" w:rsidRDefault="00A33A04" w:rsidP="00223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87653" w:rsidRPr="00D55445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53" w:rsidRPr="00D55445" w:rsidTr="00C87653">
        <w:trPr>
          <w:trHeight w:val="520"/>
        </w:trPr>
        <w:tc>
          <w:tcPr>
            <w:tcW w:w="1029" w:type="dxa"/>
            <w:vMerge/>
            <w:shd w:val="clear" w:color="auto" w:fill="auto"/>
            <w:vAlign w:val="center"/>
          </w:tcPr>
          <w:p w:rsidR="00C87653" w:rsidRPr="00D55445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C87653" w:rsidRPr="00D55445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45">
              <w:rPr>
                <w:rFonts w:ascii="Times New Roman" w:hAnsi="Times New Roman"/>
                <w:sz w:val="24"/>
                <w:szCs w:val="24"/>
              </w:rPr>
              <w:t>1</w:t>
            </w:r>
            <w:r w:rsidR="00A33A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87653" w:rsidRPr="00D55445" w:rsidRDefault="00A33A04" w:rsidP="007220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20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87653" w:rsidRPr="00D55445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53" w:rsidRPr="00D55445" w:rsidTr="00C87653">
        <w:trPr>
          <w:trHeight w:val="520"/>
        </w:trPr>
        <w:tc>
          <w:tcPr>
            <w:tcW w:w="1029" w:type="dxa"/>
            <w:vMerge/>
            <w:shd w:val="clear" w:color="auto" w:fill="auto"/>
            <w:vAlign w:val="center"/>
          </w:tcPr>
          <w:p w:rsidR="00C87653" w:rsidRPr="00D55445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C87653" w:rsidRPr="00D55445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45">
              <w:rPr>
                <w:rFonts w:ascii="Times New Roman" w:hAnsi="Times New Roman"/>
                <w:sz w:val="24"/>
                <w:szCs w:val="24"/>
              </w:rPr>
              <w:t>1</w:t>
            </w:r>
            <w:r w:rsidR="00A33A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87653" w:rsidRPr="00D55445" w:rsidRDefault="00A33A04" w:rsidP="007220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20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87653" w:rsidRPr="00D55445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53" w:rsidRPr="00D55445" w:rsidTr="00C87653">
        <w:trPr>
          <w:trHeight w:val="520"/>
        </w:trPr>
        <w:tc>
          <w:tcPr>
            <w:tcW w:w="1029" w:type="dxa"/>
            <w:vMerge/>
            <w:shd w:val="clear" w:color="auto" w:fill="auto"/>
            <w:vAlign w:val="center"/>
          </w:tcPr>
          <w:p w:rsidR="00C87653" w:rsidRPr="00D55445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C87653" w:rsidRPr="00D55445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45">
              <w:rPr>
                <w:rFonts w:ascii="Times New Roman" w:hAnsi="Times New Roman"/>
                <w:sz w:val="24"/>
                <w:szCs w:val="24"/>
              </w:rPr>
              <w:t>1</w:t>
            </w:r>
            <w:r w:rsidR="00A33A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87653" w:rsidRPr="00D55445" w:rsidRDefault="00722016" w:rsidP="00223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87653" w:rsidRPr="00D55445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53" w:rsidRPr="00D55445" w:rsidTr="00C87653">
        <w:trPr>
          <w:trHeight w:val="63"/>
        </w:trPr>
        <w:tc>
          <w:tcPr>
            <w:tcW w:w="2747" w:type="dxa"/>
            <w:gridSpan w:val="2"/>
            <w:shd w:val="clear" w:color="auto" w:fill="auto"/>
            <w:vAlign w:val="center"/>
          </w:tcPr>
          <w:p w:rsidR="00C87653" w:rsidRPr="00174AA9" w:rsidRDefault="00C87653" w:rsidP="00223E21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74AA9">
              <w:rPr>
                <w:rFonts w:ascii="Times New Roman" w:hAnsi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87653" w:rsidRPr="00174AA9" w:rsidRDefault="00722016" w:rsidP="00223E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C87653" w:rsidRPr="00174AA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87653" w:rsidRPr="00D55445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1B78" w:rsidRDefault="006E1B78" w:rsidP="00D15BB7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848" w:rsidRDefault="00DB6848" w:rsidP="00D15BB7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475" w:rsidRDefault="002B7475" w:rsidP="002B7475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7AAA" w:rsidRDefault="00B57AAA" w:rsidP="00D15BB7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5BB7" w:rsidRPr="00D15BB7" w:rsidRDefault="00D15BB7" w:rsidP="00D15BB7">
      <w:pPr>
        <w:pStyle w:val="ListParagraph"/>
        <w:ind w:left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5BB7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I </w:t>
      </w:r>
      <w:r w:rsidR="00A33A04">
        <w:rPr>
          <w:rFonts w:ascii="Times New Roman" w:hAnsi="Times New Roman" w:cs="Times New Roman"/>
          <w:i/>
          <w:sz w:val="24"/>
          <w:szCs w:val="24"/>
          <w:u w:val="single"/>
        </w:rPr>
        <w:t>(25</w:t>
      </w:r>
      <w:r w:rsidRPr="00D15BB7">
        <w:rPr>
          <w:rFonts w:ascii="Times New Roman" w:hAnsi="Times New Roman" w:cs="Times New Roman"/>
          <w:i/>
          <w:sz w:val="24"/>
          <w:szCs w:val="24"/>
          <w:u w:val="single"/>
        </w:rPr>
        <w:t xml:space="preserve"> marks)</w:t>
      </w:r>
    </w:p>
    <w:p w:rsidR="00D15BB7" w:rsidRPr="00D15BB7" w:rsidRDefault="00D15BB7" w:rsidP="00D15BB7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5BB7">
        <w:rPr>
          <w:rFonts w:ascii="Times New Roman" w:hAnsi="Times New Roman" w:cs="Times New Roman"/>
          <w:i/>
          <w:sz w:val="24"/>
          <w:szCs w:val="24"/>
          <w:u w:val="single"/>
        </w:rPr>
        <w:t>Answer all the questions in this section</w:t>
      </w:r>
    </w:p>
    <w:p w:rsidR="00D15BB7" w:rsidRDefault="00D15BB7" w:rsidP="00CF327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gure below shows two identical balloons inflated with air and suspended with a light cotton threads such that the two balloons are 2 cm apart.</w:t>
      </w:r>
    </w:p>
    <w:p w:rsidR="00D15BB7" w:rsidRDefault="00DB6848" w:rsidP="00CF3274">
      <w:pPr>
        <w:pStyle w:val="ListParagraph"/>
        <w:spacing w:line="360" w:lineRule="auto"/>
      </w:pPr>
      <w:r>
        <w:object w:dxaOrig="5953" w:dyaOrig="2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83.25pt" o:ole="">
            <v:imagedata r:id="rId9" o:title=""/>
          </v:shape>
          <o:OLEObject Type="Embed" ProgID="CorelDRAW.Graphic.13" ShapeID="_x0000_i1025" DrawAspect="Content" ObjectID="_1524038735" r:id="rId10"/>
        </w:object>
      </w:r>
    </w:p>
    <w:p w:rsidR="00D15BB7" w:rsidRDefault="00D15BB7" w:rsidP="00CF327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at is observed when a plastic ruler is rubbed vigorously against dry hair (human hair) and placed between the two balloons but without touching the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34F6">
        <w:rPr>
          <w:rFonts w:ascii="Times New Roman" w:hAnsi="Times New Roman" w:cs="Times New Roman"/>
          <w:i/>
          <w:sz w:val="24"/>
          <w:szCs w:val="24"/>
        </w:rPr>
        <w:t>(2</w:t>
      </w:r>
      <w:r w:rsidRPr="00D15BB7">
        <w:rPr>
          <w:rFonts w:ascii="Times New Roman" w:hAnsi="Times New Roman" w:cs="Times New Roman"/>
          <w:i/>
          <w:sz w:val="24"/>
          <w:szCs w:val="24"/>
        </w:rPr>
        <w:t xml:space="preserve"> marks)</w:t>
      </w:r>
    </w:p>
    <w:p w:rsidR="00D15BB7" w:rsidRDefault="00D15BB7" w:rsidP="00CF327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7653" w:rsidRDefault="00C87653" w:rsidP="00CF327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7653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object dropped into </w:t>
      </w:r>
      <w:r w:rsidR="00D15BB7">
        <w:rPr>
          <w:rFonts w:ascii="Times New Roman" w:hAnsi="Times New Roman" w:cs="Times New Roman"/>
          <w:sz w:val="24"/>
          <w:szCs w:val="24"/>
        </w:rPr>
        <w:t>well</w:t>
      </w:r>
      <w:r>
        <w:rPr>
          <w:rFonts w:ascii="Times New Roman" w:hAnsi="Times New Roman" w:cs="Times New Roman"/>
          <w:sz w:val="24"/>
          <w:szCs w:val="24"/>
        </w:rPr>
        <w:t xml:space="preserve"> hits water 3.5seconds after been released. How deep is the well?</w:t>
      </w:r>
    </w:p>
    <w:p w:rsidR="004F19D7" w:rsidRDefault="000F3C3D" w:rsidP="00CF327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g</w:t>
      </w:r>
      <w:r w:rsidR="00FA3FD0">
        <w:rPr>
          <w:rFonts w:ascii="Times New Roman" w:hAnsi="Times New Roman" w:cs="Times New Roman"/>
          <w:sz w:val="24"/>
          <w:szCs w:val="24"/>
        </w:rPr>
        <w:t>as 1</w:t>
      </w:r>
      <w:r w:rsidR="00C87653">
        <w:rPr>
          <w:rFonts w:ascii="Times New Roman" w:hAnsi="Times New Roman" w:cs="Times New Roman"/>
          <w:sz w:val="24"/>
          <w:szCs w:val="24"/>
        </w:rPr>
        <w:t>0m/s</w:t>
      </w:r>
      <w:r w:rsidR="00C87653" w:rsidRPr="00C87653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C87653">
        <w:rPr>
          <w:rFonts w:ascii="Times New Roman" w:hAnsi="Times New Roman" w:cs="Times New Roman"/>
          <w:sz w:val="24"/>
          <w:szCs w:val="24"/>
        </w:rPr>
        <w:tab/>
      </w:r>
      <w:r w:rsidR="00C87653">
        <w:rPr>
          <w:rFonts w:ascii="Times New Roman" w:hAnsi="Times New Roman" w:cs="Times New Roman"/>
          <w:sz w:val="24"/>
          <w:szCs w:val="24"/>
        </w:rPr>
        <w:tab/>
      </w:r>
      <w:r w:rsidR="00C87653">
        <w:rPr>
          <w:rFonts w:ascii="Times New Roman" w:hAnsi="Times New Roman" w:cs="Times New Roman"/>
          <w:sz w:val="24"/>
          <w:szCs w:val="24"/>
        </w:rPr>
        <w:tab/>
      </w:r>
      <w:r w:rsidR="00C87653">
        <w:rPr>
          <w:rFonts w:ascii="Times New Roman" w:hAnsi="Times New Roman" w:cs="Times New Roman"/>
          <w:sz w:val="24"/>
          <w:szCs w:val="24"/>
        </w:rPr>
        <w:tab/>
      </w:r>
      <w:r w:rsidR="00C87653">
        <w:rPr>
          <w:rFonts w:ascii="Times New Roman" w:hAnsi="Times New Roman" w:cs="Times New Roman"/>
          <w:sz w:val="24"/>
          <w:szCs w:val="24"/>
        </w:rPr>
        <w:tab/>
      </w:r>
      <w:r w:rsidR="00C87653">
        <w:rPr>
          <w:rFonts w:ascii="Times New Roman" w:hAnsi="Times New Roman" w:cs="Times New Roman"/>
          <w:sz w:val="24"/>
          <w:szCs w:val="24"/>
        </w:rPr>
        <w:tab/>
      </w:r>
      <w:r w:rsidR="00C87653">
        <w:rPr>
          <w:rFonts w:ascii="Times New Roman" w:hAnsi="Times New Roman" w:cs="Times New Roman"/>
          <w:sz w:val="24"/>
          <w:szCs w:val="24"/>
        </w:rPr>
        <w:tab/>
      </w:r>
      <w:r w:rsidR="00C87653">
        <w:rPr>
          <w:rFonts w:ascii="Times New Roman" w:hAnsi="Times New Roman" w:cs="Times New Roman"/>
          <w:sz w:val="24"/>
          <w:szCs w:val="24"/>
        </w:rPr>
        <w:tab/>
      </w:r>
      <w:r w:rsidR="00C87653">
        <w:rPr>
          <w:rFonts w:ascii="Times New Roman" w:hAnsi="Times New Roman" w:cs="Times New Roman"/>
          <w:sz w:val="24"/>
          <w:szCs w:val="24"/>
        </w:rPr>
        <w:tab/>
      </w:r>
      <w:r w:rsidR="00223E21">
        <w:rPr>
          <w:rFonts w:ascii="Times New Roman" w:hAnsi="Times New Roman" w:cs="Times New Roman"/>
          <w:i/>
          <w:sz w:val="24"/>
          <w:szCs w:val="24"/>
        </w:rPr>
        <w:t>(</w:t>
      </w:r>
      <w:r w:rsidR="005C34F6">
        <w:rPr>
          <w:rFonts w:ascii="Times New Roman" w:hAnsi="Times New Roman" w:cs="Times New Roman"/>
          <w:i/>
          <w:sz w:val="24"/>
          <w:szCs w:val="24"/>
        </w:rPr>
        <w:t>3</w:t>
      </w:r>
      <w:r w:rsidR="00C87653" w:rsidRPr="00D15BB7">
        <w:rPr>
          <w:rFonts w:ascii="Times New Roman" w:hAnsi="Times New Roman" w:cs="Times New Roman"/>
          <w:i/>
          <w:sz w:val="24"/>
          <w:szCs w:val="24"/>
        </w:rPr>
        <w:t xml:space="preserve"> marks)</w:t>
      </w:r>
    </w:p>
    <w:p w:rsidR="00D15BB7" w:rsidRDefault="00D15BB7" w:rsidP="00CF327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34F6" w:rsidRPr="005C34F6" w:rsidRDefault="00C87653" w:rsidP="00CF327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ar battery requires topping up with distilled water occasionally. Explain why this is necessary </w:t>
      </w:r>
      <w:r w:rsidR="005C34F6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why distilled water instead of tap water?</w:t>
      </w:r>
      <w:r w:rsidR="00D15BB7">
        <w:rPr>
          <w:rFonts w:ascii="Times New Roman" w:hAnsi="Times New Roman" w:cs="Times New Roman"/>
          <w:sz w:val="24"/>
          <w:szCs w:val="24"/>
        </w:rPr>
        <w:tab/>
      </w:r>
      <w:r w:rsidR="00D15BB7">
        <w:rPr>
          <w:rFonts w:ascii="Times New Roman" w:hAnsi="Times New Roman" w:cs="Times New Roman"/>
          <w:sz w:val="24"/>
          <w:szCs w:val="24"/>
        </w:rPr>
        <w:tab/>
      </w:r>
      <w:r w:rsidR="00D15BB7">
        <w:rPr>
          <w:rFonts w:ascii="Times New Roman" w:hAnsi="Times New Roman" w:cs="Times New Roman"/>
          <w:sz w:val="24"/>
          <w:szCs w:val="24"/>
        </w:rPr>
        <w:tab/>
      </w:r>
      <w:r w:rsidR="00D15BB7">
        <w:rPr>
          <w:rFonts w:ascii="Times New Roman" w:hAnsi="Times New Roman" w:cs="Times New Roman"/>
          <w:sz w:val="24"/>
          <w:szCs w:val="24"/>
        </w:rPr>
        <w:tab/>
      </w:r>
      <w:r w:rsidR="00D15BB7">
        <w:rPr>
          <w:rFonts w:ascii="Times New Roman" w:hAnsi="Times New Roman" w:cs="Times New Roman"/>
          <w:sz w:val="24"/>
          <w:szCs w:val="24"/>
        </w:rPr>
        <w:tab/>
      </w:r>
      <w:r w:rsidR="00D15BB7">
        <w:rPr>
          <w:rFonts w:ascii="Times New Roman" w:hAnsi="Times New Roman" w:cs="Times New Roman"/>
          <w:sz w:val="24"/>
          <w:szCs w:val="24"/>
        </w:rPr>
        <w:tab/>
      </w:r>
      <w:r w:rsidR="00D15BB7" w:rsidRPr="00D15BB7">
        <w:rPr>
          <w:rFonts w:ascii="Times New Roman" w:hAnsi="Times New Roman" w:cs="Times New Roman"/>
          <w:i/>
          <w:sz w:val="24"/>
          <w:szCs w:val="24"/>
        </w:rPr>
        <w:t>(1 mark</w:t>
      </w:r>
      <w:r w:rsidR="00223E21">
        <w:rPr>
          <w:rFonts w:ascii="Times New Roman" w:hAnsi="Times New Roman" w:cs="Times New Roman"/>
          <w:i/>
          <w:sz w:val="24"/>
          <w:szCs w:val="24"/>
        </w:rPr>
        <w:t>)</w:t>
      </w:r>
    </w:p>
    <w:p w:rsidR="005C34F6" w:rsidRPr="005C34F6" w:rsidRDefault="005C34F6" w:rsidP="00CF327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C34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5C34F6">
        <w:rPr>
          <w:rFonts w:ascii="Times New Roman" w:hAnsi="Times New Roman" w:cs="Times New Roman"/>
          <w:sz w:val="24"/>
          <w:szCs w:val="24"/>
        </w:rPr>
        <w:t>…………</w:t>
      </w:r>
    </w:p>
    <w:p w:rsidR="005C34F6" w:rsidRPr="005C34F6" w:rsidRDefault="005C34F6" w:rsidP="00CF327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C34F6">
        <w:rPr>
          <w:rFonts w:ascii="Times New Roman" w:eastAsia="Calibri" w:hAnsi="Times New Roman" w:cs="Times New Roman"/>
          <w:sz w:val="24"/>
          <w:szCs w:val="24"/>
        </w:rPr>
        <w:t>A small object lies at the bottom of a water pond at a depth of 1.2m. given that the refractive index of water is 1.3, determine the apparent depth of the object</w:t>
      </w:r>
      <w:r w:rsidR="00DB6848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34F6">
        <w:rPr>
          <w:rFonts w:ascii="Times New Roman" w:eastAsia="Calibri" w:hAnsi="Times New Roman" w:cs="Times New Roman"/>
          <w:i/>
          <w:sz w:val="24"/>
          <w:szCs w:val="24"/>
        </w:rPr>
        <w:t>(3m</w:t>
      </w:r>
      <w:r w:rsidRPr="005C34F6">
        <w:rPr>
          <w:rFonts w:ascii="Times New Roman" w:hAnsi="Times New Roman" w:cs="Times New Roman"/>
          <w:i/>
          <w:sz w:val="24"/>
          <w:szCs w:val="24"/>
        </w:rPr>
        <w:t>ar</w:t>
      </w:r>
      <w:r w:rsidRPr="005C34F6">
        <w:rPr>
          <w:rFonts w:ascii="Times New Roman" w:eastAsia="Calibri" w:hAnsi="Times New Roman" w:cs="Times New Roman"/>
          <w:i/>
          <w:sz w:val="24"/>
          <w:szCs w:val="24"/>
        </w:rPr>
        <w:t>ks)</w:t>
      </w:r>
    </w:p>
    <w:p w:rsidR="005C34F6" w:rsidRDefault="00223E21" w:rsidP="00CF327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23E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 w:rsidR="005C34F6" w:rsidRPr="00223E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363731" w:rsidRPr="002B7475" w:rsidRDefault="00363731" w:rsidP="00CF327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gure below shows a copper kept in a magnetic field and suspended on a frictionless conductor connected with a direct current supply. When the current is switched on, the copper coil rotates on its support. Explain how this motion </w:t>
      </w:r>
      <w:r w:rsidR="00BF4442">
        <w:rPr>
          <w:rFonts w:ascii="Times New Roman" w:hAnsi="Times New Roman" w:cs="Times New Roman"/>
          <w:sz w:val="24"/>
          <w:szCs w:val="24"/>
        </w:rPr>
        <w:t>is caused by the flow of current</w:t>
      </w:r>
      <w:r w:rsidR="00223E21">
        <w:rPr>
          <w:rFonts w:ascii="Times New Roman" w:hAnsi="Times New Roman" w:cs="Times New Roman"/>
          <w:i/>
          <w:sz w:val="24"/>
          <w:szCs w:val="24"/>
        </w:rPr>
        <w:t xml:space="preserve">.       </w:t>
      </w:r>
      <w:r w:rsidR="005C34F6">
        <w:rPr>
          <w:rFonts w:ascii="Times New Roman" w:hAnsi="Times New Roman" w:cs="Times New Roman"/>
          <w:i/>
          <w:sz w:val="24"/>
          <w:szCs w:val="24"/>
        </w:rPr>
        <w:t>(3</w:t>
      </w:r>
      <w:r w:rsidR="00D15BB7" w:rsidRPr="00223E21">
        <w:rPr>
          <w:rFonts w:ascii="Times New Roman" w:hAnsi="Times New Roman" w:cs="Times New Roman"/>
          <w:i/>
          <w:sz w:val="24"/>
          <w:szCs w:val="24"/>
        </w:rPr>
        <w:t xml:space="preserve"> mark)</w:t>
      </w:r>
    </w:p>
    <w:p w:rsidR="002B7475" w:rsidRDefault="002B7475" w:rsidP="002B74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7475" w:rsidRDefault="002B7475" w:rsidP="002B74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7475" w:rsidRDefault="002B7475" w:rsidP="002B74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7475" w:rsidRPr="002B7475" w:rsidRDefault="002B7475" w:rsidP="002B74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23E21" w:rsidRPr="00A33A04" w:rsidRDefault="00DB6848" w:rsidP="00CF3274">
      <w:pPr>
        <w:pStyle w:val="ListParagraph"/>
        <w:spacing w:line="360" w:lineRule="auto"/>
        <w:ind w:left="0" w:firstLine="720"/>
      </w:pPr>
      <w:r>
        <w:object w:dxaOrig="3857" w:dyaOrig="4009">
          <v:shape id="_x0000_i1026" type="#_x0000_t75" style="width:261.75pt;height:192pt" o:ole="">
            <v:imagedata r:id="rId11" o:title=""/>
          </v:shape>
          <o:OLEObject Type="Embed" ProgID="CorelDRAW.Graphic.13" ShapeID="_x0000_i1026" DrawAspect="Content" ObjectID="_1524038736" r:id="rId12"/>
        </w:object>
      </w:r>
      <w:r w:rsidR="00223E21" w:rsidRPr="00223E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A33A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223E21" w:rsidRPr="00223E21" w:rsidRDefault="006F2E37" w:rsidP="00CF327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 between transverse and longitudinal waves.</w:t>
      </w:r>
      <w:r w:rsidR="00223E21">
        <w:rPr>
          <w:rFonts w:ascii="Times New Roman" w:hAnsi="Times New Roman" w:cs="Times New Roman"/>
          <w:sz w:val="24"/>
          <w:szCs w:val="24"/>
        </w:rPr>
        <w:tab/>
      </w:r>
      <w:r w:rsidR="00223E21">
        <w:rPr>
          <w:rFonts w:ascii="Times New Roman" w:hAnsi="Times New Roman" w:cs="Times New Roman"/>
          <w:sz w:val="24"/>
          <w:szCs w:val="24"/>
        </w:rPr>
        <w:tab/>
      </w:r>
      <w:r w:rsidR="00223E21">
        <w:rPr>
          <w:rFonts w:ascii="Times New Roman" w:hAnsi="Times New Roman" w:cs="Times New Roman"/>
          <w:sz w:val="24"/>
          <w:szCs w:val="24"/>
        </w:rPr>
        <w:tab/>
      </w:r>
      <w:r w:rsidR="00223E21">
        <w:rPr>
          <w:rFonts w:ascii="Times New Roman" w:hAnsi="Times New Roman" w:cs="Times New Roman"/>
          <w:sz w:val="24"/>
          <w:szCs w:val="24"/>
        </w:rPr>
        <w:tab/>
      </w:r>
      <w:r w:rsidR="00223E21" w:rsidRPr="00223E21">
        <w:rPr>
          <w:rFonts w:ascii="Times New Roman" w:hAnsi="Times New Roman" w:cs="Times New Roman"/>
          <w:i/>
          <w:sz w:val="24"/>
          <w:szCs w:val="24"/>
        </w:rPr>
        <w:t>(1 mark)</w:t>
      </w:r>
    </w:p>
    <w:p w:rsidR="00223E21" w:rsidRPr="00223E21" w:rsidRDefault="00223E21" w:rsidP="00CF327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23E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3E21" w:rsidRDefault="00223E21" w:rsidP="00CF327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F2E37" w:rsidRDefault="006F2E37" w:rsidP="00CF327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gure below shows a circuit that can be used to magnetize a given bar. </w:t>
      </w:r>
      <w:r w:rsidR="00A33A04">
        <w:rPr>
          <w:rFonts w:ascii="Times New Roman" w:hAnsi="Times New Roman" w:cs="Times New Roman"/>
          <w:sz w:val="24"/>
          <w:szCs w:val="24"/>
        </w:rPr>
        <w:t xml:space="preserve">Complete the circuit to show the direction of the current </w:t>
      </w:r>
      <w:r>
        <w:rPr>
          <w:rFonts w:ascii="Times New Roman" w:hAnsi="Times New Roman" w:cs="Times New Roman"/>
          <w:sz w:val="24"/>
          <w:szCs w:val="24"/>
        </w:rPr>
        <w:t>around the bar that will result the polarities shown.</w:t>
      </w:r>
      <w:r w:rsidR="00A33A04" w:rsidRPr="00A33A04">
        <w:rPr>
          <w:rFonts w:ascii="Times New Roman" w:hAnsi="Times New Roman" w:cs="Times New Roman"/>
          <w:i/>
          <w:sz w:val="24"/>
          <w:szCs w:val="24"/>
        </w:rPr>
        <w:t>(1 mark)</w:t>
      </w:r>
    </w:p>
    <w:p w:rsidR="00545241" w:rsidRDefault="00AE56E0" w:rsidP="00CF327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object w:dxaOrig="6623" w:dyaOrig="1824">
          <v:shape id="_x0000_i1027" type="#_x0000_t75" style="width:331.5pt;height:91.5pt" o:ole="">
            <v:imagedata r:id="rId13" o:title=""/>
          </v:shape>
          <o:OLEObject Type="Embed" ProgID="CorelDRAW.Graphic.13" ShapeID="_x0000_i1027" DrawAspect="Content" ObjectID="_1524038737" r:id="rId14"/>
        </w:object>
      </w:r>
    </w:p>
    <w:p w:rsidR="00545241" w:rsidRDefault="006C324B" w:rsidP="00CF327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object is placed 30 cm in front of a concave mirror of focal length 15 cm and another identical object is 30 cm in front of a plane mirror.</w:t>
      </w:r>
    </w:p>
    <w:p w:rsidR="00223E21" w:rsidRDefault="006C324B" w:rsidP="00CF3274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one similarity between images formed.</w:t>
      </w:r>
      <w:r w:rsidR="00223E21">
        <w:rPr>
          <w:rFonts w:ascii="Times New Roman" w:hAnsi="Times New Roman" w:cs="Times New Roman"/>
          <w:sz w:val="24"/>
          <w:szCs w:val="24"/>
        </w:rPr>
        <w:tab/>
      </w:r>
      <w:r w:rsidR="00223E21">
        <w:rPr>
          <w:rFonts w:ascii="Times New Roman" w:hAnsi="Times New Roman" w:cs="Times New Roman"/>
          <w:sz w:val="24"/>
          <w:szCs w:val="24"/>
        </w:rPr>
        <w:tab/>
      </w:r>
      <w:r w:rsidR="00223E21">
        <w:rPr>
          <w:rFonts w:ascii="Times New Roman" w:hAnsi="Times New Roman" w:cs="Times New Roman"/>
          <w:sz w:val="24"/>
          <w:szCs w:val="24"/>
        </w:rPr>
        <w:tab/>
      </w:r>
      <w:r w:rsidR="00223E21">
        <w:rPr>
          <w:rFonts w:ascii="Times New Roman" w:hAnsi="Times New Roman" w:cs="Times New Roman"/>
          <w:sz w:val="24"/>
          <w:szCs w:val="24"/>
        </w:rPr>
        <w:tab/>
      </w:r>
      <w:r w:rsidR="00223E21">
        <w:rPr>
          <w:rFonts w:ascii="Times New Roman" w:hAnsi="Times New Roman" w:cs="Times New Roman"/>
          <w:sz w:val="24"/>
          <w:szCs w:val="24"/>
        </w:rPr>
        <w:tab/>
      </w:r>
      <w:r w:rsidR="00223E21" w:rsidRPr="00223E21">
        <w:rPr>
          <w:rFonts w:ascii="Times New Roman" w:hAnsi="Times New Roman" w:cs="Times New Roman"/>
          <w:i/>
          <w:sz w:val="24"/>
          <w:szCs w:val="24"/>
        </w:rPr>
        <w:t>(1 mark)</w:t>
      </w:r>
    </w:p>
    <w:p w:rsidR="00223E21" w:rsidRDefault="00223E21" w:rsidP="00CF3274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3E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B7475" w:rsidRDefault="002B7475" w:rsidP="00CF3274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F3C3D" w:rsidRPr="00223E21" w:rsidRDefault="000F3C3D" w:rsidP="00CF3274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23E21" w:rsidRDefault="006C324B" w:rsidP="00CF3274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one difference between images formed.</w:t>
      </w:r>
      <w:r w:rsidR="00223E21">
        <w:rPr>
          <w:rFonts w:ascii="Times New Roman" w:hAnsi="Times New Roman" w:cs="Times New Roman"/>
          <w:sz w:val="24"/>
          <w:szCs w:val="24"/>
        </w:rPr>
        <w:tab/>
      </w:r>
      <w:r w:rsidR="00223E21">
        <w:rPr>
          <w:rFonts w:ascii="Times New Roman" w:hAnsi="Times New Roman" w:cs="Times New Roman"/>
          <w:sz w:val="24"/>
          <w:szCs w:val="24"/>
        </w:rPr>
        <w:tab/>
      </w:r>
      <w:r w:rsidR="00223E21">
        <w:rPr>
          <w:rFonts w:ascii="Times New Roman" w:hAnsi="Times New Roman" w:cs="Times New Roman"/>
          <w:sz w:val="24"/>
          <w:szCs w:val="24"/>
        </w:rPr>
        <w:tab/>
      </w:r>
      <w:r w:rsidR="00223E21">
        <w:rPr>
          <w:rFonts w:ascii="Times New Roman" w:hAnsi="Times New Roman" w:cs="Times New Roman"/>
          <w:sz w:val="24"/>
          <w:szCs w:val="24"/>
        </w:rPr>
        <w:tab/>
      </w:r>
      <w:r w:rsidR="00223E21">
        <w:rPr>
          <w:rFonts w:ascii="Times New Roman" w:hAnsi="Times New Roman" w:cs="Times New Roman"/>
          <w:sz w:val="24"/>
          <w:szCs w:val="24"/>
        </w:rPr>
        <w:tab/>
      </w:r>
      <w:r w:rsidR="00223E21" w:rsidRPr="00223E21">
        <w:rPr>
          <w:rFonts w:ascii="Times New Roman" w:hAnsi="Times New Roman" w:cs="Times New Roman"/>
          <w:i/>
          <w:sz w:val="24"/>
          <w:szCs w:val="24"/>
        </w:rPr>
        <w:t>(1 mark)</w:t>
      </w:r>
    </w:p>
    <w:p w:rsidR="00223E21" w:rsidRPr="00223E21" w:rsidRDefault="00223E21" w:rsidP="00CF3274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3E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B6848" w:rsidRPr="00DB6848" w:rsidRDefault="007E4C87" w:rsidP="00CF327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4C87">
        <w:rPr>
          <w:rFonts w:ascii="Times New Roman" w:eastAsia="Calibri" w:hAnsi="Times New Roman" w:cs="Times New Roman"/>
          <w:sz w:val="24"/>
          <w:szCs w:val="24"/>
        </w:rPr>
        <w:t>Suggest a reason why it is not possible to increase the str</w:t>
      </w:r>
      <w:r w:rsidRPr="007E4C87">
        <w:rPr>
          <w:rFonts w:ascii="Times New Roman" w:hAnsi="Times New Roman" w:cs="Times New Roman"/>
          <w:sz w:val="24"/>
          <w:szCs w:val="24"/>
        </w:rPr>
        <w:t>ength of a magnet indefinitely.</w:t>
      </w:r>
      <w:r>
        <w:rPr>
          <w:rFonts w:ascii="Times New Roman" w:hAnsi="Times New Roman" w:cs="Times New Roman"/>
          <w:i/>
          <w:sz w:val="24"/>
          <w:szCs w:val="24"/>
        </w:rPr>
        <w:t>(2</w:t>
      </w:r>
      <w:r w:rsidRPr="007E4C87">
        <w:rPr>
          <w:rFonts w:ascii="Times New Roman" w:eastAsia="Calibri" w:hAnsi="Times New Roman" w:cs="Times New Roman"/>
          <w:i/>
          <w:sz w:val="24"/>
          <w:szCs w:val="24"/>
        </w:rPr>
        <w:t xml:space="preserve"> m</w:t>
      </w:r>
      <w:r w:rsidRPr="007E4C87">
        <w:rPr>
          <w:rFonts w:ascii="Times New Roman" w:hAnsi="Times New Roman" w:cs="Times New Roman"/>
          <w:i/>
          <w:sz w:val="24"/>
          <w:szCs w:val="24"/>
        </w:rPr>
        <w:t>ar</w:t>
      </w:r>
      <w:r w:rsidRPr="007E4C87">
        <w:rPr>
          <w:rFonts w:ascii="Times New Roman" w:eastAsia="Calibri" w:hAnsi="Times New Roman" w:cs="Times New Roman"/>
          <w:i/>
          <w:sz w:val="24"/>
          <w:szCs w:val="24"/>
        </w:rPr>
        <w:t>k)</w:t>
      </w:r>
    </w:p>
    <w:p w:rsidR="00DB6848" w:rsidRPr="00DB6848" w:rsidRDefault="00DB6848" w:rsidP="00CF327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68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7E4C87" w:rsidRPr="006E1B78" w:rsidRDefault="006E1B78" w:rsidP="00CF327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E1B78">
        <w:rPr>
          <w:rFonts w:ascii="Times New Roman" w:hAnsi="Times New Roman" w:cs="Times New Roman"/>
          <w:sz w:val="24"/>
          <w:szCs w:val="24"/>
        </w:rPr>
        <w:t>Resistors of 2</w:t>
      </w:r>
      <w:r w:rsidRPr="006E1B78">
        <w:rPr>
          <w:rFonts w:ascii="Times New Roman" w:hAnsi="Times New Roman" w:cs="Times New Roman"/>
          <w:sz w:val="24"/>
          <w:szCs w:val="24"/>
        </w:rPr>
        <w:sym w:font="Symbol" w:char="F057"/>
      </w:r>
      <w:r w:rsidRPr="006E1B78">
        <w:rPr>
          <w:rFonts w:ascii="Times New Roman" w:hAnsi="Times New Roman" w:cs="Times New Roman"/>
          <w:sz w:val="24"/>
          <w:szCs w:val="24"/>
        </w:rPr>
        <w:t xml:space="preserve"> and 3</w:t>
      </w:r>
      <w:r w:rsidRPr="006E1B78">
        <w:rPr>
          <w:rFonts w:ascii="Times New Roman" w:hAnsi="Times New Roman" w:cs="Times New Roman"/>
          <w:sz w:val="24"/>
          <w:szCs w:val="24"/>
        </w:rPr>
        <w:sym w:font="Symbol" w:char="F057"/>
      </w:r>
      <w:r w:rsidRPr="006E1B78">
        <w:rPr>
          <w:rFonts w:ascii="Times New Roman" w:hAnsi="Times New Roman" w:cs="Times New Roman"/>
          <w:sz w:val="24"/>
          <w:szCs w:val="24"/>
        </w:rPr>
        <w:t xml:space="preserve"> are connected in series with a cell and voltmeter connected across the 3</w:t>
      </w:r>
      <w:r w:rsidRPr="006E1B78">
        <w:rPr>
          <w:rFonts w:ascii="Times New Roman" w:hAnsi="Times New Roman" w:cs="Times New Roman"/>
          <w:sz w:val="24"/>
          <w:szCs w:val="24"/>
        </w:rPr>
        <w:sym w:font="Symbol" w:char="F057"/>
      </w:r>
      <w:r w:rsidRPr="006E1B78">
        <w:rPr>
          <w:rFonts w:ascii="Times New Roman" w:hAnsi="Times New Roman" w:cs="Times New Roman"/>
          <w:sz w:val="24"/>
          <w:szCs w:val="24"/>
        </w:rPr>
        <w:t xml:space="preserve"> resistor reads 1V, but this increases to 1.2V when an extra 2</w:t>
      </w:r>
      <w:r w:rsidRPr="006E1B78">
        <w:rPr>
          <w:rFonts w:ascii="Times New Roman" w:hAnsi="Times New Roman" w:cs="Times New Roman"/>
          <w:sz w:val="24"/>
          <w:szCs w:val="24"/>
        </w:rPr>
        <w:sym w:font="Symbol" w:char="F057"/>
      </w:r>
      <w:r w:rsidRPr="006E1B78">
        <w:rPr>
          <w:rFonts w:ascii="Times New Roman" w:hAnsi="Times New Roman" w:cs="Times New Roman"/>
          <w:sz w:val="24"/>
          <w:szCs w:val="24"/>
        </w:rPr>
        <w:t xml:space="preserve"> resistor is connected in parallel with the first 2</w:t>
      </w:r>
      <w:r w:rsidRPr="006E1B78">
        <w:rPr>
          <w:rFonts w:ascii="Times New Roman" w:hAnsi="Times New Roman" w:cs="Times New Roman"/>
          <w:sz w:val="24"/>
          <w:szCs w:val="24"/>
        </w:rPr>
        <w:sym w:font="Symbol" w:char="F057"/>
      </w:r>
      <w:r w:rsidRPr="006E1B78">
        <w:rPr>
          <w:rFonts w:ascii="Times New Roman" w:hAnsi="Times New Roman" w:cs="Times New Roman"/>
          <w:sz w:val="24"/>
          <w:szCs w:val="24"/>
        </w:rPr>
        <w:t xml:space="preserve"> resistor, calculate the e.m.f and the internal resistance of the cell.</w:t>
      </w:r>
      <w:r>
        <w:rPr>
          <w:rFonts w:ascii="Times New Roman" w:hAnsi="Times New Roman" w:cs="Times New Roman"/>
          <w:sz w:val="24"/>
          <w:szCs w:val="24"/>
        </w:rPr>
        <w:tab/>
      </w:r>
      <w:r w:rsidRPr="006E1B78">
        <w:rPr>
          <w:rFonts w:ascii="Times New Roman" w:hAnsi="Times New Roman" w:cs="Times New Roman"/>
          <w:i/>
          <w:sz w:val="24"/>
          <w:szCs w:val="24"/>
        </w:rPr>
        <w:t>(4 marks)</w:t>
      </w:r>
    </w:p>
    <w:p w:rsidR="006E1B78" w:rsidRDefault="006E1B78" w:rsidP="00CF327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E1B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3E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6C324B" w:rsidRPr="00651168" w:rsidRDefault="006C324B" w:rsidP="00CF327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gure below shows a ray of light travelling from air to a liquid. The ray incidents the liquid at 48.6</w:t>
      </w:r>
      <w:r w:rsidRPr="006C324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and is refracted at 30</w:t>
      </w:r>
      <w:r w:rsidRPr="006C324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B6848">
        <w:rPr>
          <w:rFonts w:ascii="Times New Roman" w:hAnsi="Times New Roman" w:cs="Times New Roman"/>
          <w:sz w:val="24"/>
          <w:szCs w:val="24"/>
        </w:rPr>
        <w:t>. C</w:t>
      </w:r>
      <w:r w:rsidR="00DB6848" w:rsidRPr="00DB6848">
        <w:rPr>
          <w:rFonts w:ascii="Times New Roman" w:hAnsi="Times New Roman" w:cs="Times New Roman"/>
          <w:sz w:val="24"/>
          <w:szCs w:val="24"/>
        </w:rPr>
        <w:t>alculate the speed of light in the liquid</w:t>
      </w:r>
      <w:r w:rsidR="005C6D25">
        <w:rPr>
          <w:rFonts w:ascii="Times New Roman" w:hAnsi="Times New Roman" w:cs="Times New Roman"/>
          <w:sz w:val="24"/>
          <w:szCs w:val="24"/>
        </w:rPr>
        <w:tab/>
      </w:r>
      <w:r w:rsidR="005C6D25">
        <w:rPr>
          <w:rFonts w:ascii="Times New Roman" w:hAnsi="Times New Roman" w:cs="Times New Roman"/>
          <w:sz w:val="24"/>
          <w:szCs w:val="24"/>
        </w:rPr>
        <w:tab/>
      </w:r>
      <w:r w:rsidR="005C6D25" w:rsidRPr="005C6D25">
        <w:rPr>
          <w:rFonts w:ascii="Times New Roman" w:hAnsi="Times New Roman" w:cs="Times New Roman"/>
          <w:i/>
          <w:sz w:val="24"/>
          <w:szCs w:val="24"/>
        </w:rPr>
        <w:t>(3 marks)</w:t>
      </w:r>
    </w:p>
    <w:p w:rsidR="00DB6848" w:rsidRDefault="00DB6848" w:rsidP="00CF3274">
      <w:pPr>
        <w:spacing w:line="360" w:lineRule="auto"/>
        <w:ind w:firstLine="720"/>
      </w:pPr>
      <w:r>
        <w:object w:dxaOrig="5928" w:dyaOrig="3692">
          <v:shape id="_x0000_i1028" type="#_x0000_t75" style="width:295.5pt;height:165.75pt" o:ole="">
            <v:imagedata r:id="rId15" o:title=""/>
          </v:shape>
          <o:OLEObject Type="Embed" ProgID="CorelDRAW.Graphic.13" ShapeID="_x0000_i1028" DrawAspect="Content" ObjectID="_1524038738" r:id="rId16"/>
        </w:object>
      </w:r>
    </w:p>
    <w:p w:rsidR="00DB6848" w:rsidRPr="00DB6848" w:rsidRDefault="00DB6848" w:rsidP="00DB6848"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F3274" w:rsidRDefault="00CF3274" w:rsidP="00CF327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274" w:rsidRDefault="00CF3274" w:rsidP="00CF327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274" w:rsidRDefault="00CF3274" w:rsidP="00CF327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274" w:rsidRDefault="00CF3274" w:rsidP="00CF327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274" w:rsidRDefault="00CF3274" w:rsidP="00CF327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274" w:rsidRDefault="00CF3274" w:rsidP="000F3C3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274" w:rsidRDefault="00CF3274" w:rsidP="00CF327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274" w:rsidRDefault="00CF3274" w:rsidP="00CF327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7CE8" w:rsidRPr="007E4C87" w:rsidRDefault="001C7CE8" w:rsidP="00CF327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4C87">
        <w:rPr>
          <w:rFonts w:ascii="Times New Roman" w:hAnsi="Times New Roman" w:cs="Times New Roman"/>
          <w:b/>
          <w:sz w:val="24"/>
          <w:szCs w:val="24"/>
          <w:u w:val="single"/>
        </w:rPr>
        <w:t>SECTION II</w:t>
      </w:r>
      <w:r w:rsidR="00722016">
        <w:rPr>
          <w:rFonts w:ascii="Times New Roman" w:hAnsi="Times New Roman" w:cs="Times New Roman"/>
          <w:i/>
          <w:sz w:val="24"/>
          <w:szCs w:val="24"/>
          <w:u w:val="single"/>
        </w:rPr>
        <w:t>(4</w:t>
      </w:r>
      <w:r w:rsidR="00A33A04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="005C34F6" w:rsidRPr="007E4C87">
        <w:rPr>
          <w:rFonts w:ascii="Times New Roman" w:hAnsi="Times New Roman" w:cs="Times New Roman"/>
          <w:i/>
          <w:sz w:val="24"/>
          <w:szCs w:val="24"/>
          <w:u w:val="single"/>
        </w:rPr>
        <w:t xml:space="preserve"> marks)</w:t>
      </w:r>
    </w:p>
    <w:p w:rsidR="00651168" w:rsidRDefault="001C7CE8" w:rsidP="00CF327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E4C87">
        <w:rPr>
          <w:rFonts w:ascii="Times New Roman" w:hAnsi="Times New Roman" w:cs="Times New Roman"/>
          <w:i/>
          <w:sz w:val="24"/>
          <w:szCs w:val="24"/>
          <w:u w:val="single"/>
        </w:rPr>
        <w:t>Answer all the questions in this section</w:t>
      </w:r>
    </w:p>
    <w:p w:rsidR="00D06E01" w:rsidRPr="00D06E01" w:rsidRDefault="00D06E01" w:rsidP="00CF327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 xml:space="preserve">(a) (i)  A pinhole of 1mm diameter is in the middle of a piece of black paper covering one end of </w:t>
      </w:r>
      <w:r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 xml:space="preserve">a tube 1m long. The end of the tube is covered by a screen of a tracing paper. When the </w:t>
      </w:r>
      <w:r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 xml:space="preserve">pin hole is directed towards the sun, the diameter of the image is found to be10mm. Draw </w:t>
      </w:r>
      <w:r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>a ray diagram showing how the images are formed.</w:t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i/>
          <w:sz w:val="24"/>
          <w:szCs w:val="24"/>
        </w:rPr>
        <w:t>(2 marks)</w:t>
      </w: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pStyle w:val="ListParagraph"/>
        <w:spacing w:line="360" w:lineRule="auto"/>
        <w:ind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 xml:space="preserve"> The sun is just covered by a disc of 2 cm diameter placed about 2 meters from the eye from the eye. In the length of the diameter of the sun’s image formed by a pinhole camera is 0.5 cm, calculate the distance from the pinhole to the screen.</w:t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i/>
          <w:sz w:val="24"/>
          <w:szCs w:val="24"/>
        </w:rPr>
        <w:t>(3 marks)</w:t>
      </w:r>
    </w:p>
    <w:p w:rsidR="00D06E01" w:rsidRPr="00D06E01" w:rsidRDefault="00D06E01" w:rsidP="00CF327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pStyle w:val="ListParagraph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a)  You are provided with a metre rule, distant object, concave mirror and a white screen. Briefly describe how you can estimate the focal length of the concave mirror.</w:t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i/>
          <w:sz w:val="24"/>
          <w:szCs w:val="24"/>
        </w:rPr>
        <w:t>(3 marks)</w:t>
      </w:r>
    </w:p>
    <w:p w:rsidR="00D06E01" w:rsidRPr="00D06E01" w:rsidRDefault="00D06E01" w:rsidP="00CF327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6E01" w:rsidRPr="00D06E01" w:rsidRDefault="00D06E01" w:rsidP="00CF327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b)  In 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06E01">
        <w:rPr>
          <w:rFonts w:ascii="Times New Roman" w:hAnsi="Times New Roman" w:cs="Times New Roman"/>
          <w:sz w:val="24"/>
          <w:szCs w:val="24"/>
        </w:rPr>
        <w:t xml:space="preserve"> experiment to determine the focal length of a curved mirror, the results in table below were obtained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"/>
        <w:gridCol w:w="1113"/>
        <w:gridCol w:w="1087"/>
        <w:gridCol w:w="1087"/>
        <w:gridCol w:w="1087"/>
        <w:gridCol w:w="1087"/>
        <w:gridCol w:w="1087"/>
      </w:tblGrid>
      <w:tr w:rsidR="00D06E01" w:rsidRPr="00D06E01" w:rsidTr="00A116FF">
        <w:trPr>
          <w:trHeight w:val="476"/>
          <w:jc w:val="center"/>
        </w:trPr>
        <w:tc>
          <w:tcPr>
            <w:tcW w:w="1303" w:type="dxa"/>
          </w:tcPr>
          <w:p w:rsidR="00D06E01" w:rsidRPr="00D06E01" w:rsidRDefault="00D06E01" w:rsidP="00CF32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01">
              <w:rPr>
                <w:rFonts w:ascii="Times New Roman" w:hAnsi="Times New Roman" w:cs="Times New Roman"/>
                <w:sz w:val="24"/>
                <w:szCs w:val="24"/>
              </w:rPr>
              <w:tab/>
              <w:t>U (cm)</w:t>
            </w:r>
          </w:p>
        </w:tc>
        <w:tc>
          <w:tcPr>
            <w:tcW w:w="1113" w:type="dxa"/>
          </w:tcPr>
          <w:p w:rsidR="00D06E01" w:rsidRPr="00D06E01" w:rsidRDefault="00D06E01" w:rsidP="00CF32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7" w:type="dxa"/>
          </w:tcPr>
          <w:p w:rsidR="00D06E01" w:rsidRPr="00D06E01" w:rsidRDefault="00D06E01" w:rsidP="00CF32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7" w:type="dxa"/>
          </w:tcPr>
          <w:p w:rsidR="00D06E01" w:rsidRPr="00D06E01" w:rsidRDefault="00D06E01" w:rsidP="00CF32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7" w:type="dxa"/>
          </w:tcPr>
          <w:p w:rsidR="00D06E01" w:rsidRPr="00D06E01" w:rsidRDefault="00D06E01" w:rsidP="00CF32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7" w:type="dxa"/>
          </w:tcPr>
          <w:p w:rsidR="00D06E01" w:rsidRPr="00D06E01" w:rsidRDefault="00D06E01" w:rsidP="00CF32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7" w:type="dxa"/>
          </w:tcPr>
          <w:p w:rsidR="00D06E01" w:rsidRPr="00D06E01" w:rsidRDefault="00D06E01" w:rsidP="00CF32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06E01" w:rsidRPr="00D06E01" w:rsidTr="00A116FF">
        <w:trPr>
          <w:trHeight w:val="220"/>
          <w:jc w:val="center"/>
        </w:trPr>
        <w:tc>
          <w:tcPr>
            <w:tcW w:w="1303" w:type="dxa"/>
          </w:tcPr>
          <w:p w:rsidR="00D06E01" w:rsidRPr="00D06E01" w:rsidRDefault="00D06E01" w:rsidP="00CF32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01">
              <w:rPr>
                <w:rFonts w:ascii="Times New Roman" w:hAnsi="Times New Roman" w:cs="Times New Roman"/>
                <w:sz w:val="24"/>
                <w:szCs w:val="24"/>
              </w:rPr>
              <w:t>V (cm)</w:t>
            </w:r>
          </w:p>
        </w:tc>
        <w:tc>
          <w:tcPr>
            <w:tcW w:w="1113" w:type="dxa"/>
          </w:tcPr>
          <w:p w:rsidR="00D06E01" w:rsidRPr="00D06E01" w:rsidRDefault="00D06E01" w:rsidP="00CF32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7" w:type="dxa"/>
          </w:tcPr>
          <w:p w:rsidR="00D06E01" w:rsidRPr="00D06E01" w:rsidRDefault="00D06E01" w:rsidP="00CF32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01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1087" w:type="dxa"/>
          </w:tcPr>
          <w:p w:rsidR="00D06E01" w:rsidRPr="00D06E01" w:rsidRDefault="00D06E01" w:rsidP="00CF32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7" w:type="dxa"/>
          </w:tcPr>
          <w:p w:rsidR="00D06E01" w:rsidRPr="00D06E01" w:rsidRDefault="00D06E01" w:rsidP="00CF32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01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087" w:type="dxa"/>
          </w:tcPr>
          <w:p w:rsidR="00D06E01" w:rsidRPr="00D06E01" w:rsidRDefault="00D06E01" w:rsidP="00CF32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01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087" w:type="dxa"/>
          </w:tcPr>
          <w:p w:rsidR="00D06E01" w:rsidRPr="00D06E01" w:rsidRDefault="00D06E01" w:rsidP="00CF32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01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</w:tr>
    </w:tbl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Plot a graph of UV (y-axis) against (U + V) (x-axis).</w:t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i/>
          <w:sz w:val="24"/>
          <w:szCs w:val="24"/>
        </w:rPr>
        <w:t>(5marks</w:t>
      </w:r>
      <w:r w:rsidR="00722016">
        <w:rPr>
          <w:rFonts w:ascii="Times New Roman" w:hAnsi="Times New Roman" w:cs="Times New Roman"/>
          <w:i/>
          <w:sz w:val="24"/>
          <w:szCs w:val="24"/>
        </w:rPr>
        <w:t>)</w:t>
      </w:r>
    </w:p>
    <w:p w:rsidR="00D06E01" w:rsidRPr="00D06E01" w:rsidRDefault="00EC409B" w:rsidP="00CF327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47625</wp:posOffset>
                </wp:positionV>
                <wp:extent cx="5854700" cy="3510280"/>
                <wp:effectExtent l="0" t="0" r="12700" b="13970"/>
                <wp:wrapNone/>
                <wp:docPr id="244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0" cy="3510280"/>
                          <a:chOff x="1070438" y="1061466"/>
                          <a:chExt cx="61202" cy="39087"/>
                        </a:xfrm>
                      </wpg:grpSpPr>
                      <wps:wsp>
                        <wps:cNvPr id="245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070438" y="1061466"/>
                            <a:ext cx="61200" cy="38862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246" name="Group 349"/>
                        <wpg:cNvGrpSpPr>
                          <a:grpSpLocks/>
                        </wpg:cNvGrpSpPr>
                        <wpg:grpSpPr bwMode="auto">
                          <a:xfrm rot="5400000">
                            <a:off x="1094197" y="1048844"/>
                            <a:ext cx="13681" cy="61200"/>
                            <a:chOff x="1071957" y="1069921"/>
                            <a:chExt cx="13681" cy="61200"/>
                          </a:xfrm>
                        </wpg:grpSpPr>
                        <wpg:grpSp>
                          <wpg:cNvPr id="247" name="Group 350"/>
                          <wpg:cNvGrpSpPr>
                            <a:grpSpLocks/>
                          </wpg:cNvGrpSpPr>
                          <wpg:grpSpPr bwMode="auto">
                            <a:xfrm>
                              <a:off x="1071957" y="1069921"/>
                              <a:ext cx="6481" cy="61200"/>
                              <a:chOff x="1071957" y="1069921"/>
                              <a:chExt cx="6480" cy="61200"/>
                            </a:xfrm>
                          </wpg:grpSpPr>
                          <wpg:grpSp>
                            <wpg:cNvPr id="248" name="Group 3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957" y="1069921"/>
                                <a:ext cx="2880" cy="61200"/>
                                <a:chOff x="1071957" y="1069921"/>
                                <a:chExt cx="2880" cy="61200"/>
                              </a:xfrm>
                            </wpg:grpSpPr>
                            <wps:wsp>
                              <wps:cNvPr id="249" name="Line 3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Line 3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Line 3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Line 3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Line 3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54" name="Group 3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5557" y="1069921"/>
                                <a:ext cx="2881" cy="61200"/>
                                <a:chOff x="1071957" y="1069921"/>
                                <a:chExt cx="2880" cy="61200"/>
                              </a:xfrm>
                            </wpg:grpSpPr>
                            <wps:wsp>
                              <wps:cNvPr id="255" name="Line 3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Line 3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Line 3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Line 3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Line 3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60" name="Group 363"/>
                          <wpg:cNvGrpSpPr>
                            <a:grpSpLocks/>
                          </wpg:cNvGrpSpPr>
                          <wpg:grpSpPr bwMode="auto">
                            <a:xfrm>
                              <a:off x="1079157" y="1069921"/>
                              <a:ext cx="6481" cy="61200"/>
                              <a:chOff x="1071957" y="1069921"/>
                              <a:chExt cx="6480" cy="61200"/>
                            </a:xfrm>
                          </wpg:grpSpPr>
                          <wpg:grpSp>
                            <wpg:cNvPr id="261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957" y="1069921"/>
                                <a:ext cx="2880" cy="61200"/>
                                <a:chOff x="1071957" y="1069921"/>
                                <a:chExt cx="2880" cy="61200"/>
                              </a:xfrm>
                            </wpg:grpSpPr>
                            <wps:wsp>
                              <wps:cNvPr id="262" name="Line 3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Line 3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Line 3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Line 3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Line 3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67" name="Group 3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5557" y="1069921"/>
                                <a:ext cx="2881" cy="61200"/>
                                <a:chOff x="1071957" y="1069921"/>
                                <a:chExt cx="2880" cy="61200"/>
                              </a:xfrm>
                            </wpg:grpSpPr>
                            <wps:wsp>
                              <wps:cNvPr id="268" name="Line 3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Line 3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Line 3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Line 3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Line 3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273" name="Group 376"/>
                        <wpg:cNvGrpSpPr>
                          <a:grpSpLocks/>
                        </wpg:cNvGrpSpPr>
                        <wpg:grpSpPr bwMode="auto">
                          <a:xfrm>
                            <a:off x="1071160" y="1061466"/>
                            <a:ext cx="59761" cy="38862"/>
                            <a:chOff x="1071160" y="1075753"/>
                            <a:chExt cx="59760" cy="61200"/>
                          </a:xfrm>
                        </wpg:grpSpPr>
                        <wpg:grpSp>
                          <wpg:cNvPr id="274" name="Group 377"/>
                          <wpg:cNvGrpSpPr>
                            <a:grpSpLocks/>
                          </wpg:cNvGrpSpPr>
                          <wpg:grpSpPr bwMode="auto">
                            <a:xfrm>
                              <a:off x="1071160" y="1075753"/>
                              <a:ext cx="56881" cy="61200"/>
                              <a:chOff x="1071160" y="1075753"/>
                              <a:chExt cx="56881" cy="61200"/>
                            </a:xfrm>
                          </wpg:grpSpPr>
                          <wpg:grpSp>
                            <wpg:cNvPr id="275" name="Group 3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160" y="1075753"/>
                                <a:ext cx="13681" cy="61200"/>
                                <a:chOff x="1071957" y="1069921"/>
                                <a:chExt cx="13681" cy="61200"/>
                              </a:xfrm>
                            </wpg:grpSpPr>
                            <wpg:grpSp>
                              <wpg:cNvPr id="276" name="Group 3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1957" y="1069921"/>
                                  <a:ext cx="6481" cy="61200"/>
                                  <a:chOff x="1071957" y="1069921"/>
                                  <a:chExt cx="6480" cy="61200"/>
                                </a:xfrm>
                              </wpg:grpSpPr>
                              <wpg:grpSp>
                                <wpg:cNvPr id="277" name="Group 3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" y="1069921"/>
                                    <a:ext cx="2880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278" name="Line 38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9" name="Line 38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0" name="Line 38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1" name="Line 38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" name="Line 38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83" name="Group 3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" y="1069921"/>
                                    <a:ext cx="2881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284" name="Line 38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5" name="Line 38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6" name="Line 38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7" name="Line 39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8" name="Line 3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289" name="Group 3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9157" y="1069921"/>
                                  <a:ext cx="6481" cy="61200"/>
                                  <a:chOff x="1071957" y="1069921"/>
                                  <a:chExt cx="6480" cy="61200"/>
                                </a:xfrm>
                              </wpg:grpSpPr>
                              <wpg:grpSp>
                                <wpg:cNvPr id="290" name="Group 3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" y="1069921"/>
                                    <a:ext cx="2880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291" name="Line 39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2" name="Line 39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3" name="Line 39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4" name="Line 39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5" name="Line 39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96" name="Group 3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" y="1069921"/>
                                    <a:ext cx="2881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297" name="Line 40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8" name="Line 40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9" name="Line 40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0" name="Line 40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1" name="Line 40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302" name="Group 4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85560" y="1075753"/>
                                <a:ext cx="13681" cy="61200"/>
                                <a:chOff x="1071957" y="1069921"/>
                                <a:chExt cx="13681" cy="61200"/>
                              </a:xfrm>
                            </wpg:grpSpPr>
                            <wpg:grpSp>
                              <wpg:cNvPr id="303" name="Group 4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1957" y="1069921"/>
                                  <a:ext cx="6481" cy="61200"/>
                                  <a:chOff x="1071957" y="1069921"/>
                                  <a:chExt cx="6480" cy="61200"/>
                                </a:xfrm>
                              </wpg:grpSpPr>
                              <wpg:grpSp>
                                <wpg:cNvPr id="304" name="Group 40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" y="1069921"/>
                                    <a:ext cx="2880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305" name="Line 40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6" name="Line 40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7" name="Line 41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8" name="Line 41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9" name="Line 41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10" name="Group 41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" y="1069921"/>
                                    <a:ext cx="2881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311" name="Line 4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2" name="Line 41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3" name="Line 4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4" name="Line 41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5" name="Line 4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316" name="Group 4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9157" y="1069921"/>
                                  <a:ext cx="6481" cy="61200"/>
                                  <a:chOff x="1071957" y="1069921"/>
                                  <a:chExt cx="6480" cy="61200"/>
                                </a:xfrm>
                              </wpg:grpSpPr>
                              <wpg:grpSp>
                                <wpg:cNvPr id="317" name="Group 4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" y="1069921"/>
                                    <a:ext cx="2880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318" name="Line 42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9" name="Line 42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0" name="Line 4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1" name="Line 4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2" name="Line 42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23" name="Group 4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" y="1069921"/>
                                    <a:ext cx="2881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324" name="Line 42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5" name="Line 4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6" name="Line 4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7" name="Line 43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8" name="Line 43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329" name="Group 4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9960" y="1075753"/>
                                <a:ext cx="13681" cy="61200"/>
                                <a:chOff x="1071957" y="1069921"/>
                                <a:chExt cx="13681" cy="61200"/>
                              </a:xfrm>
                            </wpg:grpSpPr>
                            <wpg:grpSp>
                              <wpg:cNvPr id="330" name="Group 4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1957" y="1069921"/>
                                  <a:ext cx="6481" cy="61200"/>
                                  <a:chOff x="1071957" y="1069921"/>
                                  <a:chExt cx="6480" cy="61200"/>
                                </a:xfrm>
                              </wpg:grpSpPr>
                              <wpg:grpSp>
                                <wpg:cNvPr id="331" name="Group 4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" y="1069921"/>
                                    <a:ext cx="2880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332" name="Line 43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33" name="Line 43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34" name="Line 43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35" name="Line 43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36" name="Line 43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37" name="Group 4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" y="1069921"/>
                                    <a:ext cx="2881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338" name="Line 4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39" name="Line 44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0" name="Line 44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1" name="Line 44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2" name="Line 44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343" name="Group 4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9157" y="1069921"/>
                                  <a:ext cx="6481" cy="61200"/>
                                  <a:chOff x="1071957" y="1069921"/>
                                  <a:chExt cx="6480" cy="61200"/>
                                </a:xfrm>
                              </wpg:grpSpPr>
                              <wpg:grpSp>
                                <wpg:cNvPr id="344" name="Group 4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" y="1069921"/>
                                    <a:ext cx="2880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345" name="Line 44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6" name="Line 44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7" name="Line 45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8" name="Line 45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9" name="Line 45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50" name="Group 4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" y="1069921"/>
                                    <a:ext cx="2881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351" name="Line 45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2" name="Line 45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3" name="Line 45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4" name="Line 45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5" name="Line 4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356" name="Group 4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14360" y="1075753"/>
                                <a:ext cx="13681" cy="61200"/>
                                <a:chOff x="1071957" y="1069921"/>
                                <a:chExt cx="13681" cy="61200"/>
                              </a:xfrm>
                            </wpg:grpSpPr>
                            <wpg:grpSp>
                              <wpg:cNvPr id="357" name="Group 4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1957" y="1069921"/>
                                  <a:ext cx="6481" cy="61200"/>
                                  <a:chOff x="1071957" y="1069921"/>
                                  <a:chExt cx="6480" cy="61200"/>
                                </a:xfrm>
                              </wpg:grpSpPr>
                              <wpg:grpSp>
                                <wpg:cNvPr id="358" name="Group 4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" y="1069921"/>
                                    <a:ext cx="2880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359" name="Line 46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0" name="Line 46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1" name="Line 46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2" name="Line 46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3" name="Line 46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64" name="Group 46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" y="1069921"/>
                                    <a:ext cx="2881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365" name="Line 46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6" name="Line 46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7" name="Line 47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8" name="Line 47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9" name="Line 47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370" name="Group 4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9157" y="1069921"/>
                                  <a:ext cx="6481" cy="61200"/>
                                  <a:chOff x="1071957" y="1069921"/>
                                  <a:chExt cx="6480" cy="61200"/>
                                </a:xfrm>
                              </wpg:grpSpPr>
                              <wpg:grpSp>
                                <wpg:cNvPr id="371" name="Group 4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" y="1069921"/>
                                    <a:ext cx="2880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372" name="Line 47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73" name="Line 47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74" name="Line 47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75" name="Line 47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76" name="Line 47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77" name="Group 4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" y="1069921"/>
                                    <a:ext cx="2881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378" name="Line 48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79" name="Line 48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80" name="Line 48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81" name="Line 48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82" name="Line 48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383" name="Group 486"/>
                          <wpg:cNvGrpSpPr>
                            <a:grpSpLocks/>
                          </wpg:cNvGrpSpPr>
                          <wpg:grpSpPr bwMode="auto">
                            <a:xfrm>
                              <a:off x="1128760" y="1075753"/>
                              <a:ext cx="2161" cy="61200"/>
                              <a:chOff x="1128760" y="1075753"/>
                              <a:chExt cx="2160" cy="61200"/>
                            </a:xfrm>
                          </wpg:grpSpPr>
                          <wps:wsp>
                            <wps:cNvPr id="384" name="Line 4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8760" y="1075753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5" name="Line 4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481" y="1075753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6" name="Line 4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0200" y="1075753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7" name="Line 4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0921" y="1075753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88" name="Group 491"/>
                        <wpg:cNvGrpSpPr>
                          <a:grpSpLocks/>
                        </wpg:cNvGrpSpPr>
                        <wpg:grpSpPr bwMode="auto">
                          <a:xfrm rot="5400000">
                            <a:off x="1094199" y="1063112"/>
                            <a:ext cx="13682" cy="61200"/>
                            <a:chOff x="1071957" y="1069921"/>
                            <a:chExt cx="13681" cy="61200"/>
                          </a:xfrm>
                        </wpg:grpSpPr>
                        <wpg:grpSp>
                          <wpg:cNvPr id="389" name="Group 492"/>
                          <wpg:cNvGrpSpPr>
                            <a:grpSpLocks/>
                          </wpg:cNvGrpSpPr>
                          <wpg:grpSpPr bwMode="auto">
                            <a:xfrm>
                              <a:off x="1071957" y="1069921"/>
                              <a:ext cx="6481" cy="61200"/>
                              <a:chOff x="1071957" y="1069921"/>
                              <a:chExt cx="6480" cy="61200"/>
                            </a:xfrm>
                          </wpg:grpSpPr>
                          <wpg:grpSp>
                            <wpg:cNvPr id="390" name="Group 4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957" y="1069921"/>
                                <a:ext cx="2880" cy="61200"/>
                                <a:chOff x="1071957" y="1069921"/>
                                <a:chExt cx="2880" cy="61200"/>
                              </a:xfrm>
                            </wpg:grpSpPr>
                            <wps:wsp>
                              <wps:cNvPr id="391" name="Line 4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2" name="Line 4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3" name="Line 4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4" name="Line 4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" name="Line 4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96" name="Group 4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5557" y="1069921"/>
                                <a:ext cx="2881" cy="61200"/>
                                <a:chOff x="1071957" y="1069921"/>
                                <a:chExt cx="2880" cy="61200"/>
                              </a:xfrm>
                            </wpg:grpSpPr>
                            <wps:wsp>
                              <wps:cNvPr id="397" name="Line 5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8" name="Line 5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9" name="Line 5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0" name="Line 5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1" name="Line 5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402" name="Group 505"/>
                          <wpg:cNvGrpSpPr>
                            <a:grpSpLocks/>
                          </wpg:cNvGrpSpPr>
                          <wpg:grpSpPr bwMode="auto">
                            <a:xfrm>
                              <a:off x="1079157" y="1069921"/>
                              <a:ext cx="6481" cy="61200"/>
                              <a:chOff x="1071957" y="1069921"/>
                              <a:chExt cx="6480" cy="61200"/>
                            </a:xfrm>
                          </wpg:grpSpPr>
                          <wpg:grpSp>
                            <wpg:cNvPr id="403" name="Group 5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957" y="1069921"/>
                                <a:ext cx="2880" cy="61200"/>
                                <a:chOff x="1071957" y="1069921"/>
                                <a:chExt cx="2880" cy="61200"/>
                              </a:xfrm>
                            </wpg:grpSpPr>
                            <wps:wsp>
                              <wps:cNvPr id="404" name="Line 5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5" name="Line 5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6" name="Line 5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7" name="Line 5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8" name="Line 5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09" name="Group 5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5557" y="1069921"/>
                                <a:ext cx="2881" cy="61200"/>
                                <a:chOff x="1071957" y="1069921"/>
                                <a:chExt cx="2880" cy="61200"/>
                              </a:xfrm>
                            </wpg:grpSpPr>
                            <wps:wsp>
                              <wps:cNvPr id="410" name="Line 5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1" name="Line 5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2" name="Line 5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" name="Line 5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" name="Line 5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415" name="Group 518"/>
                        <wpg:cNvGrpSpPr>
                          <a:grpSpLocks/>
                        </wpg:cNvGrpSpPr>
                        <wpg:grpSpPr bwMode="auto">
                          <a:xfrm rot="5400000">
                            <a:off x="1099598" y="1032798"/>
                            <a:ext cx="2880" cy="61200"/>
                            <a:chOff x="1071957" y="1069921"/>
                            <a:chExt cx="2880" cy="61200"/>
                          </a:xfrm>
                        </wpg:grpSpPr>
                        <wps:wsp>
                          <wps:cNvPr id="416" name="Line 5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1957" y="1069921"/>
                              <a:ext cx="0" cy="612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Line 5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2677" y="1069921"/>
                              <a:ext cx="0" cy="612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Line 5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3397" y="1069921"/>
                              <a:ext cx="0" cy="612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9" name="Line 5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4117" y="1069921"/>
                              <a:ext cx="0" cy="612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0" name="Line 5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4837" y="1069921"/>
                              <a:ext cx="0" cy="612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21" name="Group 524"/>
                        <wpg:cNvGrpSpPr>
                          <a:grpSpLocks/>
                        </wpg:cNvGrpSpPr>
                        <wpg:grpSpPr bwMode="auto">
                          <a:xfrm rot="5400000">
                            <a:off x="1097798" y="1038198"/>
                            <a:ext cx="6480" cy="61200"/>
                            <a:chOff x="1071957" y="1069921"/>
                            <a:chExt cx="6480" cy="61200"/>
                          </a:xfrm>
                        </wpg:grpSpPr>
                        <wpg:grpSp>
                          <wpg:cNvPr id="422" name="Group 525"/>
                          <wpg:cNvGrpSpPr>
                            <a:grpSpLocks/>
                          </wpg:cNvGrpSpPr>
                          <wpg:grpSpPr bwMode="auto">
                            <a:xfrm>
                              <a:off x="1071957" y="1069921"/>
                              <a:ext cx="2880" cy="61200"/>
                              <a:chOff x="1071957" y="1069921"/>
                              <a:chExt cx="2880" cy="61200"/>
                            </a:xfrm>
                          </wpg:grpSpPr>
                          <wps:wsp>
                            <wps:cNvPr id="423" name="Line 5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1957" y="1069921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Line 5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2677" y="1069921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5" name="Line 5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3397" y="1069921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6" name="Line 5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4117" y="1069921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7" name="Line 5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4837" y="1069921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28" name="Group 531"/>
                          <wpg:cNvGrpSpPr>
                            <a:grpSpLocks/>
                          </wpg:cNvGrpSpPr>
                          <wpg:grpSpPr bwMode="auto">
                            <a:xfrm>
                              <a:off x="1075557" y="1069921"/>
                              <a:ext cx="2881" cy="61200"/>
                              <a:chOff x="1071957" y="1069921"/>
                              <a:chExt cx="2880" cy="61200"/>
                            </a:xfrm>
                          </wpg:grpSpPr>
                          <wps:wsp>
                            <wps:cNvPr id="429" name="Line 5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1957" y="1069921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0" name="Line 5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2677" y="1069921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1" name="Line 5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3397" y="1069921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2" name="Line 5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4117" y="1069921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3" name="Line 5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4837" y="1069921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7" o:spid="_x0000_s1026" style="position:absolute;margin-left:1.25pt;margin-top:3.75pt;width:461pt;height:276.4pt;z-index:251667456" coordorigin="10704,10614" coordsize="612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">
                <v:rect id="Rectangle 348" o:spid="_x0000_s1027" style="position:absolute;left:10704;top:10614;width:612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s8AccA&#10;AADcAAAADwAAAGRycy9kb3ducmV2LnhtbESPT2sCMRTE74LfITzBW836p0u7NUoRRPFQqBba3l43&#10;z83Szcu6ibr205uC4HGYmd8w03lrK3GixpeOFQwHCQji3OmSCwUfu+XDEwgfkDVWjknBhTzMZ93O&#10;FDPtzvxOp20oRISwz1CBCaHOpPS5IYt+4Gri6O1dYzFE2RRSN3iOcFvJUZKk0mLJccFgTQtD+e/2&#10;aBUcjs/p2+ZvMf7MV9/aYPr148Zrpfq99vUFRKA23MO39lorGE0e4f9MP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bPAHHAAAA3AAAAA8AAAAAAAAAAAAAAAAAmAIAAGRy&#10;cy9kb3ducmV2LnhtbFBLBQYAAAAABAAEAPUAAACMAwAAAAA=&#10;" filled="f" insetpen="t">
                  <v:stroke dashstyle="dash"/>
                  <v:shadow color="#ccc"/>
                  <v:textbox inset="2.88pt,2.88pt,2.88pt,2.88pt"/>
                </v:rect>
                <v:group id="Group 349" o:spid="_x0000_s1028" style="position:absolute;left:10942;top:10488;width:136;height:612;rotation:90" coordorigin="10719,10699" coordsize="136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8Pi58QAAADcAAAA&#10;DwAAAAAAAAAAAAAAAACqAgAAZHJzL2Rvd25yZXYueG1sUEsFBgAAAAAEAAQA+gAAAJsDAAAAAA==&#10;">
                  <v:group id="Group 350" o:spid="_x0000_s1029" style="position:absolute;left:10719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group id="Group 351" o:spid="_x0000_s1030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<v:line id="Line 352" o:spid="_x0000_s1031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UIbsQAAADcAAAADwAAAGRycy9kb3ducmV2LnhtbESPQYvCMBSE78L+h/AWvIimK1rWapRF&#10;qHjxYN0f8GiebXebl9LEWv31RhA8DjPzDbPa9KYWHbWusqzgaxKBIM6trrhQ8HtKx98gnEfWWFsm&#10;BTdysFl/DFaYaHvlI3WZL0SAsEtQQel9k0jp8pIMuoltiIN3tq1BH2RbSN3iNcBNLadRFEuDFYeF&#10;EhvalpT/ZxejoPNpeujkfHe4/d23WT3HanSPlRp+9j9LEJ56/w6/2nutYDpbwPNMOAJ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1Qhu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353" o:spid="_x0000_s1032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Y3LsEAAADcAAAADwAAAGRycy9kb3ducmV2LnhtbERPzYrCMBC+L+w7hFnwsthUoSLVWJZC&#10;l714sPoAQzO2dZtJaWKtPr05CB4/vv9tNplOjDS41rKCRRSDIK6sbrlWcDoW8zUI55E1dpZJwZ0c&#10;ZLvPjy2m2t74QGPpaxFC2KWooPG+T6V0VUMGXWR74sCd7WDQBzjUUg94C+Gmk8s4XkmDLYeGBnvK&#10;G6r+y6tRMPqi2I8y+d3fL4+87BJsvx8rpWZf088GhKfJv8Uv959WsEzC/HAmHAG5e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NjcuwQAAANwAAAAPAAAAAAAAAAAAAAAA&#10;AKECAABkcnMvZG93bnJldi54bWxQSwUGAAAAAAQABAD5AAAAjwMAAAAA&#10;" strokeweight=".5pt">
                        <v:stroke dashstyle="1 1"/>
                        <v:shadow color="#ccc"/>
                      </v:line>
                      <v:line id="Line 354" o:spid="_x0000_s1033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qStcQAAADcAAAADwAAAGRycy9kb3ducmV2LnhtbESPQYvCMBSE78L+h/AWvIimChWppkWE&#10;Ll482PUHPJpnW21eSpOt1V+/WRD2OMzMN8wuG00rBupdY1nBchGBIC6tbrhScPnO5xsQziNrbC2T&#10;gic5yNKPyQ4TbR98pqHwlQgQdgkqqL3vEildWZNBt7AdcfCutjfog+wrqXt8BLhp5SqK1tJgw2Gh&#10;xo4ONZX34scoGHyenwYZf52et9ehaGNsZq+1UtPPcb8F4Wn0/+F3+6gVrOIl/J0JR0C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epK1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355" o:spid="_x0000_s1034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gMwsUAAADcAAAADwAAAGRycy9kb3ducmV2LnhtbESPzWrDMBCE74W+g9hCL6WWa3AoThRT&#10;DC695BA3D7BYG9uJtTKW6p88fVUI9DjMzDfMLl9MLyYaXWdZwVsUgyCure64UXD6Ll/fQTiPrLG3&#10;TApWcpDvHx92mGk785GmyjciQNhlqKD1fsikdHVLBl1kB+Lgne1o0Ac5NlKPOAe46WUSxxtpsOOw&#10;0OJARUv1tfoxCiZflodJpp+H9XIrqj7F7uW2Uer5afnYgvC0+P/wvf2lFSRpAn9nwhGQ+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gMws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356" o:spid="_x0000_s1035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v1sQAAADcAAAADwAAAGRycy9kb3ducmV2LnhtbESP3YrCMBSE7xd8h3CEvdNUZUWrUVQQ&#10;1AXBH/D20Jy0xeakNFG7b78RFvZymJlvmPmytZV4UuNLxwoG/QQEceZ0ybmC62Xbm4DwAVlj5ZgU&#10;/JCH5aLzMcdUuxef6HkOuYgQ9ikqKEKoUyl9VpBF33c1cfSMayyGKJtc6gZfEW4rOUySsbRYclwo&#10;sKZNQdn9/LAKdt9HY83+YFpj75tkfandbbpX6rPbrmYgArXhP/zX3mkFw68RvM/EI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uy/WxAAAANwAAAAPAAAAAAAAAAAA&#10;AAAAAKECAABkcnMvZG93bnJldi54bWxQSwUGAAAAAAQABAD5AAAAkgMAAAAA&#10;" strokeweight=".5pt">
                        <v:shadow color="#ccc"/>
                      </v:line>
                    </v:group>
                    <v:group id="Group 357" o:spid="_x0000_s1036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  <v:line id="Line 358" o:spid="_x0000_s1037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GUtsUAAADcAAAADwAAAGRycy9kb3ducmV2LnhtbESPQWuDQBSE74X8h+UFeinJ2oAhmGxC&#10;ECy9eKjND3i4L2rivhV3o8Zf3y0Uehxm5hvmcJpMKwbqXWNZwfs6AkFcWt1wpeDyna12IJxH1tha&#10;JgVPcnA6Ll4OmGg78hcNha9EgLBLUEHtfZdI6cqaDLq17YiDd7W9QR9kX0nd4xjgppWbKNpKgw2H&#10;hRo7Smsq78XDKBh8luWDjD/y521OizbG5m3eKvW6nM57EJ4m/x/+a39qBZs4ht8z4QjI4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UGUts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359" o:spid="_x0000_s1038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MKwcMAAADcAAAADwAAAGRycy9kb3ducmV2LnhtbESPQYvCMBSE7wv+h/AEL4umCi1SjSJC&#10;xYsHu/6AR/Nsq81LaWKt/vrNgrDHYWa+YdbbwTSip87VlhXMZxEI4sLqmksFl59sugThPLLGxjIp&#10;eJGD7Wb0tcZU2yefqc99KQKEXYoKKu/bVEpXVGTQzWxLHLyr7Qz6ILtS6g6fAW4auYiiRBqsOSxU&#10;2NK+ouKeP4yC3mfZqZfx4fS6vfd5E2P9/U6UmoyH3QqEp8H/hz/to1awiBP4Ox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TCsHDAAAA3AAAAA8AAAAAAAAAAAAA&#10;AAAAoQIAAGRycy9kb3ducmV2LnhtbFBLBQYAAAAABAAEAPkAAACRAwAAAAA=&#10;" strokeweight=".5pt">
                        <v:stroke dashstyle="1 1"/>
                        <v:shadow color="#ccc"/>
                      </v:line>
                      <v:line id="Line 360" o:spid="_x0000_s1039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+vWsQAAADcAAAADwAAAGRycy9kb3ducmV2LnhtbESPQYvCMBSE78L+h/AWvIhNV6i7VKMs&#10;QsWLB6s/4NE827rNS2mytfrrjSB4HGbmG2a5HkwjeupcbVnBVxSDIC6srrlUcDpm0x8QziNrbCyT&#10;ghs5WK8+RktMtb3ygfrclyJA2KWooPK+TaV0RUUGXWRb4uCdbWfQB9mVUnd4DXDTyFkcz6XBmsNC&#10;hS1tKir+8n+joPdZtu9lst3fLvdN3iRYT+5zpcafw+8ChKfBv8Ov9k4rmCXf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369a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361" o:spid="_x0000_s1040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A7KMEAAADcAAAADwAAAGRycy9kb3ducmV2LnhtbERPzYrCMBC+L+w7hFnwsthUoSLVWJZC&#10;l714sPoAQzO2dZtJaWKtPr05CB4/vv9tNplOjDS41rKCRRSDIK6sbrlWcDoW8zUI55E1dpZJwZ0c&#10;ZLvPjy2m2t74QGPpaxFC2KWooPG+T6V0VUMGXWR74sCd7WDQBzjUUg94C+Gmk8s4XkmDLYeGBnvK&#10;G6r+y6tRMPqi2I8y+d3fL4+87BJsvx8rpWZf088GhKfJv8Uv959WsEzC2nAmHAG5e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QDsowQAAANwAAAAPAAAAAAAAAAAAAAAA&#10;AKECAABkcnMvZG93bnJldi54bWxQSwUGAAAAAAQABAD5AAAAjwMAAAAA&#10;" strokeweight=".5pt">
                        <v:stroke dashstyle="1 1"/>
                        <v:shadow color="#ccc"/>
                      </v:line>
                      <v:line id="Line 362" o:spid="_x0000_s1041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oF6MEAAADcAAAADwAAAGRycy9kb3ducmV2LnhtbESP3YrCMBSE7xd8h3CEvVtTXRWtjaLC&#10;gnjnzwMcmtMfbE5KEtv69mZhYS+HmfmGyXaDaURHzteWFUwnCQji3OqaSwX328/XCoQPyBoby6Tg&#10;RR5229FHhqm2PV+ou4ZSRAj7FBVUIbSplD6vyKCf2JY4eoV1BkOUrpTaYR/hppGzJFlKgzXHhQpb&#10;OlaUP65Po+DbDtwfaHU7S1vsu+P8fHCMSn2Oh/0GRKAh/If/2ietYLZYw++ZeATk9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mgXowQAAANwAAAAPAAAAAAAAAAAAAAAA&#10;AKECAABkcnMvZG93bnJldi54bWxQSwUGAAAAAAQABAD5AAAAjwMAAAAA&#10;">
                        <v:stroke dashstyle="dash"/>
                        <v:shadow color="#ccc"/>
                      </v:line>
                    </v:group>
                  </v:group>
                  <v:group id="Group 363" o:spid="_x0000_s1042" style="position:absolute;left:10791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<v:group id="Group 364" o:spid="_x0000_s1043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<v:line id="Line 365" o:spid="_x0000_s1044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TGf8QAAADcAAAADwAAAGRycy9kb3ducmV2LnhtbESPQYvCMBSE78L+h/AW9iLb1IJlqUZZ&#10;hMpePFj9AY/m2Vabl9Jka/XXG0HwOMzMN8xyPZpWDNS7xrKCWRSDIC6tbrhScDzk3z8gnEfW2Fom&#10;BTdysF59TJaYaXvlPQ2Fr0SAsMtQQe19l0npypoMush2xME72d6gD7KvpO7xGuCmlUkcp9Jgw2Gh&#10;xo42NZWX4t8oGHye7wY53+5u5/umaOfYTO+pUl+f4+8ChKfRv8Ov9p9WkKQJ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MZ/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366" o:spid="_x0000_s1045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hj5MUAAADcAAAADwAAAGRycy9kb3ducmV2LnhtbESPQWuDQBSE74H+h+UVegl1rSFSTDah&#10;BAy9eKjtD3i4L2rrvhV3o8Zfny0Uehxm5htmf5xNJ0YaXGtZwUsUgyCurG65VvD1mT+/gnAeWWNn&#10;mRTcyMHx8LDaY6btxB80lr4WAcIuQwWN930mpasaMugi2xMH72IHgz7IoZZ6wCnATSeTOE6lwZbD&#10;QoM9nRqqfsqrUTD6PC9GuT0Xt+/lVHZbbNdLqtTT4/y2A+Fp9v/hv/a7VpCkG/g9E46AP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4hj5M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367" o:spid="_x0000_s1046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H7kMUAAADcAAAADwAAAGRycy9kb3ducmV2LnhtbESPQWuDQBSE74H+h+UVegl1rSRSTDah&#10;BAy9eKjtD3i4L2rrvhV3o8Zfny0Uehxm5htmf5xNJ0YaXGtZwUsUgyCurG65VvD1mT+/gnAeWWNn&#10;mRTcyMHx8LDaY6btxB80lr4WAcIuQwWN930mpasaMugi2xMH72IHgz7IoZZ6wCnATSeTOE6lwZbD&#10;QoM9nRqqfsqrUTD6PC9GuT0Xt+/lVHZbbNdLqtTT4/y2A+Fp9v/hv/a7VpCkG/g9E46AP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H7kM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368" o:spid="_x0000_s1047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1eC8MAAADcAAAADwAAAGRycy9kb3ducmV2LnhtbESPQYvCMBSE7wv+h/AEL4umCi1SjSJC&#10;xYsHu/6AR/Nsq81LaWKt/vrNgrDHYWa+YdbbwTSip87VlhXMZxEI4sLqmksFl59sugThPLLGxjIp&#10;eJGD7Wb0tcZU2yefqc99KQKEXYoKKu/bVEpXVGTQzWxLHLyr7Qz6ILtS6g6fAW4auYiiRBqsOSxU&#10;2NK+ouKeP4yC3mfZqZfx4fS6vfd5E2P9/U6UmoyH3QqEp8H/hz/to1awSGL4Ox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tXgvDAAAA3AAAAA8AAAAAAAAAAAAA&#10;AAAAoQIAAGRycy9kb3ducmV2LnhtbFBLBQYAAAAABAAEAPkAAACRAwAAAAA=&#10;" strokeweight=".5pt">
                        <v:stroke dashstyle="1 1"/>
                        <v:shadow color="#ccc"/>
                      </v:line>
                      <v:line id="Line 369" o:spid="_x0000_s1048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BG88QAAADcAAAADwAAAGRycy9kb3ducmV2LnhtbESPQWvCQBSE7wX/w/IEb81GD6GNrqKC&#10;YFoo1BR6fWTfJsHs25BdTfz33UKhx2FmvmE2u8l24k6Dbx0rWCYpCOLK6ZZrBV/l6fkFhA/IGjvH&#10;pOBBHnbb2dMGc+1G/qT7JdQiQtjnqKAJoc+l9FVDFn3ieuLoGTdYDFEOtdQDjhFuO7lK00xabDku&#10;NNjTsaHqerlZBef3D2NN8WYmY6/H9FD27vu1UGoxn/ZrEIGm8B/+a5+1glWWwe+ZeAT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oEbzxAAAANwAAAAPAAAAAAAAAAAA&#10;AAAAAKECAABkcnMvZG93bnJldi54bWxQSwUGAAAAAAQABAD5AAAAkgMAAAAA&#10;" strokeweight=".5pt">
                        <v:shadow color="#ccc"/>
                      </v:line>
                    </v:group>
                    <v:group id="Group 370" o:spid="_x0000_s1049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<v:line id="Line 371" o:spid="_x0000_s1050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zxlcIAAADcAAAADwAAAGRycy9kb3ducmV2LnhtbERPzWrCQBC+C32HZQpeRDcNGErMRooQ&#10;8eKhsQ8wZMckNjsbstsY8/TuoeDx4/vP9pPpxEiDay0r+NhEIIgrq1uuFfxcivUnCOeRNXaWScGD&#10;HOzzt0WGqbZ3/qax9LUIIexSVNB436dSuqohg25je+LAXe1g0Ac41FIPeA/hppNxFCXSYMuhocGe&#10;Dg1Vv+WfUTD6ojiPcns8P27zoey22K7mRKnl+/S1A+Fp8i/xv/ukFcRJWBvOhCMg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SzxlcIAAADcAAAADwAAAAAAAAAAAAAA&#10;AAChAgAAZHJzL2Rvd25yZXYueG1sUEsFBgAAAAAEAAQA+QAAAJADAAAAAA==&#10;" strokeweight=".5pt">
                        <v:stroke dashstyle="1 1"/>
                        <v:shadow color="#ccc"/>
                      </v:line>
                      <v:line id="Line 372" o:spid="_x0000_s1051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BUDsUAAADcAAAADwAAAGRycy9kb3ducmV2LnhtbESPzWrDMBCE74G+g9hCL6GWa4hpnSih&#10;BFx6yaFOHmCxtrZTa2Us1X9PXwUCPQ4z8w2zO0ymFQP1rrGs4CWKQRCXVjdcKbic8+dXEM4ja2wt&#10;k4KZHBz2D6sdZtqO/EVD4SsRIOwyVFB732VSurImgy6yHXHwvm1v0AfZV1L3OAa4aWUSx6k02HBY&#10;qLGjY03lT/FrFAw+z0+D3Hyc5utyLNoNNuslVerpcXrfgvA0+f/wvf2pFSTpG9zOhCMg9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BUDs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373" o:spid="_x0000_s1052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NrTsIAAADcAAAADwAAAGRycy9kb3ducmV2LnhtbERPzWqDQBC+F/IOywR6Kc2aQNJiXSUI&#10;hl481PQBBneqtu6suBtjfPrsIdDjx/efZLPpxUSj6ywr2G4iEMS11R03Cr7Pxes7COeRNfaWScGN&#10;HGTp6inBWNsrf9FU+UaEEHYxKmi9H2IpXd2SQbexA3Hgfuxo0Ac4NlKPeA3hppe7KDpIgx2HhhYH&#10;yluq/6qLUTD5oignuT+Vt98lr/o9di/LQann9Xz8AOFp9v/ih/tTK9i9hfnhTDgCMr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NrTsIAAADcAAAADwAAAAAAAAAAAAAA&#10;AAChAgAAZHJzL2Rvd25yZXYueG1sUEsFBgAAAAAEAAQA+QAAAJADAAAAAA==&#10;" strokeweight=".5pt">
                        <v:stroke dashstyle="1 1"/>
                        <v:shadow color="#ccc"/>
                      </v:line>
                      <v:line id="Line 374" o:spid="_x0000_s1053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/O1cQAAADcAAAADwAAAGRycy9kb3ducmV2LnhtbESPQYvCMBSE78L+h/AWvMiaKugu1VQW&#10;oeLFg3V/wKN5ttXmpTTZ2vrrjSB4HGbmG2a96U0tOmpdZVnBbBqBIM6trrhQ8HdKv35AOI+ssbZM&#10;CgZysEk+RmuMtb3xkbrMFyJA2MWooPS+iaV0eUkG3dQ2xME729agD7ItpG7xFuCmlvMoWkqDFYeF&#10;EhvalpRfs3+joPNpeujkYncYLvdtVi+wmtyXSo0/+98VCE+9f4df7b1WMP+ewfNMOAIy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z87V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375" o:spid="_x0000_s1054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vL+cIAAADcAAAADwAAAGRycy9kb3ducmV2LnhtbESPwWrDMBBE74X8g9hAbo0cp6TBiWJs&#10;Q6HklqQfsFgb28RaGUmx3b+vCoUeh5l5wxzz2fRiJOc7ywo26wQEcW11x42Cr9vH6x6ED8gae8uk&#10;4Js85KfFyxEzbSe+0HgNjYgQ9hkqaEMYMil93ZJBv7YDcfTu1hkMUbpGaodThJtepkmykwY7jgst&#10;DlS1VD+uT6Nga2eeStrfztLei7F6O5eOUanVci4OIALN4T/81/7UCtL3FH7PxCM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vL+cIAAADcAAAADwAAAAAAAAAAAAAA&#10;AAChAgAAZHJzL2Rvd25yZXYueG1sUEsFBgAAAAAEAAQA+QAAAJADAAAAAA==&#10;">
                        <v:stroke dashstyle="dash"/>
                        <v:shadow color="#ccc"/>
                      </v:line>
                    </v:group>
                  </v:group>
                </v:group>
                <v:group id="Group 376" o:spid="_x0000_s1055" style="position:absolute;left:10711;top:10614;width:598;height:389" coordorigin="10711,10757" coordsize="597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group id="Group 377" o:spid="_x0000_s1056" style="position:absolute;left:10711;top:10757;width:569;height:612" coordorigin="10711,10757" coordsize="56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378" o:spid="_x0000_s1057" style="position:absolute;left:10711;top:10757;width:137;height:612" coordorigin="10719,10699" coordsize="136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group id="Group 379" o:spid="_x0000_s1058" style="position:absolute;left:10719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  <v:group id="Group 380" o:spid="_x0000_s1059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      <v:line id="Line 381" o:spid="_x0000_s1060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VnSMIAAADcAAAADwAAAGRycy9kb3ducmV2LnhtbERPzWqDQBC+F/IOywR6Kc2aQNJiXSUI&#10;hl481PQBBneqtu6suBtjfPrsIdDjx/efZLPpxUSj6ywr2G4iEMS11R03Cr7Pxes7COeRNfaWScGN&#10;HGTp6inBWNsrf9FU+UaEEHYxKmi9H2IpXd2SQbexA3Hgfuxo0Ac4NlKPeA3hppe7KDpIgx2HhhYH&#10;yluq/6qLUTD5oignuT+Vt98lr/o9di/LQann9Xz8AOFp9v/ih/tTK9i9hbXhTDgCMr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PVnSM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382" o:spid="_x0000_s1061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nC08UAAADcAAAADwAAAGRycy9kb3ducmV2LnhtbESPzWrDMBCE74G8g9hCLyGRG8ifa9kE&#10;g0svOdTJAyzWxnZrrYylOk6evioUehxm5hsmySbTiZEG11pW8LKKQBBXVrdcK7ici+UehPPIGjvL&#10;pOBODrJ0Pksw1vbGHzSWvhYBwi5GBY33fSylqxoy6Fa2Jw7e1Q4GfZBDLfWAtwA3nVxH0VYabDks&#10;NNhT3lD1VX4bBaMvitMoN2+n++cjL7sNtovHVqnnp+n4CsLT5P/Df+13rWC9O8DvmXAEZP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nC08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383" o:spid="_x0000_s1062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Ybab4AAADcAAAADwAAAGRycy9kb3ducmV2LnhtbERPSwrCMBDdC94hjOBGNFVQpBpFhIob&#10;F1YPMDRjW20mpYm1enqzEFw+3n+97UwlWmpcaVnBdBKBIM6sLjlXcL0k4yUI55E1VpZJwZscbDf9&#10;3hpjbV98pjb1uQgh7GJUUHhfx1K6rCCDbmJr4sDdbGPQB9jkUjf4CuGmkrMoWkiDJYeGAmvaF5Q9&#10;0qdR0PokObVyfji97599Ws2xHH0WSg0H3W4FwlPn/+Kf+6gVzJZhfjgTj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VhtpvgAAANwAAAAPAAAAAAAAAAAAAAAAAKEC&#10;AABkcnMvZG93bnJldi54bWxQSwUGAAAAAAQABAD5AAAAjAMAAAAA&#10;" strokeweight=".5pt">
                            <v:stroke dashstyle="1 1"/>
                            <v:shadow color="#ccc"/>
                          </v:line>
                          <v:line id="Line 384" o:spid="_x0000_s1063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q+8sQAAADcAAAADwAAAGRycy9kb3ducmV2LnhtbESPQYvCMBSE78L+h/AWvMiaKiilmhYR&#10;unjxYNcf8GjettXmpTTZWv31RhD2OMzMN8w2G00rBupdY1nBYh6BIC6tbrhScP7Jv2IQziNrbC2T&#10;gjs5yNKPyRYTbW98oqHwlQgQdgkqqL3vEildWZNBN7cdcfB+bW/QB9lXUvd4C3DTymUUraXBhsNC&#10;jR3tayqvxZ9RMPg8Pw5y9X28Xx77ol1hM3uslZp+jrsNCE+j/w+/2wetYBkv4HU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r7y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385" o:spid="_x0000_s1064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emCsUAAADcAAAADwAAAGRycy9kb3ducmV2LnhtbESPwWrDMBBE74H+g9hCb7EcH0riRglN&#10;oJCkUIhd6HWxVraJtTKWajt/XxUKPQ4z84bZ7mfbiZEG3zpWsEpSEMSV0y3XCj7Lt+UahA/IGjvH&#10;pOBOHva7h8UWc+0mvtJYhFpECPscFTQh9LmUvmrIok9cTxw94waLIcqhlnrAKcJtJ7M0fZYWW44L&#10;DfZ0bKi6Fd9Wwen9w1hzvpjZ2NsxPZS9+9qclXp6nF9fQASaw3/4r33SCrJ1Br9n4hG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emCsUAAADcAAAADwAAAAAAAAAA&#10;AAAAAAChAgAAZHJzL2Rvd25yZXYueG1sUEsFBgAAAAAEAAQA+QAAAJMDAAAAAA==&#10;" strokeweight=".5pt">
                            <v:shadow color="#ccc"/>
                          </v:line>
                        </v:group>
                        <v:group id="Group 386" o:spid="_x0000_s1065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      <v:line id="Line 387" o:spid="_x0000_s1066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0dasUAAADcAAAADwAAAGRycy9kb3ducmV2LnhtbESPQWvCQBSE7wX/w/KEXkrdKDWE6Coi&#10;pPTiwdgf8Mg+k2j2bchu1+iv7xYKHoeZ+YZZb0fTiUCDay0rmM8SEMSV1S3XCr5PxXsGwnlkjZ1l&#10;UnAnB9vN5GWNubY3PlIofS0ihF2OChrv+1xKVzVk0M1sTxy9sx0M+iiHWuoBbxFuOrlIklQabDku&#10;NNjTvqHqWv4YBcEXxSHI5efhfnnsy26J7dsjVep1Ou5WIDyN/hn+b39pBYvsA/7Ox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0das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388" o:spid="_x0000_s1067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G48cQAAADcAAAADwAAAGRycy9kb3ducmV2LnhtbESPQWuDQBSE74H+h+UVegnNWkEJNhsp&#10;gqUXD7H9AQ/3VU3ct+JujfHXdwuBHoeZ+YY55IsZxEyT6y0reNlFIIgbq3tuFXx9ls97EM4jaxws&#10;k4IbOciPD5sDZtpe+URz7VsRIOwyVNB5P2ZSuqYjg25nR+LgfdvJoA9yaqWe8BrgZpBxFKXSYM9h&#10;ocORio6aS/1jFMy+LKtZJu/V7bwW9ZBgv11TpZ4el7dXEJ4W/x++tz+0gnifwN+ZcATk8R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bjx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389" o:spid="_x0000_s1068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MmhsQAAADcAAAADwAAAGRycy9kb3ducmV2LnhtbESPQYvCMBSE74L/IbyFvYimChapxrIU&#10;KnvxYNcf8GiebbV5KU2s1V+/WRD2OMzMN8wuHU0rBupdY1nBchGBIC6tbrhScP7J5xsQziNrbC2T&#10;gic5SPfTyQ4TbR98oqHwlQgQdgkqqL3vEildWZNBt7AdcfAutjfog+wrqXt8BLhp5SqKYmmw4bBQ&#10;Y0dZTeWtuBsFg8/z4yDXh+Pz+sqKdo3N7BUr9fkxfm1BeBr9f/jd/tYKVpsY/s6EIyD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8yaG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390" o:spid="_x0000_s1069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+DHcMAAADcAAAADwAAAGRycy9kb3ducmV2LnhtbESPzarCMBSE94LvEI7gRjS9gj9Uo4hQ&#10;cePiVh/g0BzbanNSmtxafXojCHc5zMw3zHrbmUq01LjSsoKfSQSCOLO65FzB5ZyMlyCcR9ZYWSYF&#10;T3Kw3fR7a4y1ffAvtanPRYCwi1FB4X0dS+myggy6ia2Jg3e1jUEfZJNL3eAjwE0lp1E0lwZLDgsF&#10;1rQvKLunf0ZB65Pk1MrZ4fS8vfZpNcNy9JorNRx0uxUIT53/D3/bR61gulzA50w4AnLz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/gx3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391" o:spid="_x0000_s1070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aMNLsAAADcAAAADwAAAGRycy9kb3ducmV2LnhtbERPSwrCMBDdC94hjOBOUz9IqUZRQRB3&#10;fg4wNGNbbCYliW29vVkILh/vv9n1phYtOV9ZVjCbJiCIc6srLhQ87qdJCsIHZI21ZVLwIQ+77XCw&#10;wUzbjq/U3kIhYgj7DBWUITSZlD4vyaCf2oY4ck/rDIYIXSG1wy6Gm1rOk2QlDVYcG0ps6FhS/rq9&#10;jYKF7bk7UHq/SPvct8fl5eAYlRqP+v0aRKA+/MU/91krmKdxbTwTj4Dcfg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qtow0uwAAANwAAAAPAAAAAAAAAAAAAAAAAKECAABk&#10;cnMvZG93bnJldi54bWxQSwUGAAAAAAQABAD5AAAAiQMAAAAA&#10;">
                            <v:stroke dashstyle="dash"/>
                            <v:shadow color="#ccc"/>
                          </v:line>
                        </v:group>
                      </v:group>
                      <v:group id="Group 392" o:spid="_x0000_s1071" style="position:absolute;left:10791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  <v:group id="Group 393" o:spid="_x0000_s1072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    <v:line id="Line 394" o:spid="_x0000_s1073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MoL8QAAADcAAAADwAAAGRycy9kb3ducmV2LnhtbESPQYvCMBSE78L+h/AWvMiaKii71VQW&#10;oeLFg3V/wKN5ttXmpTTZ2vrrjSB4HGbmG2a96U0tOmpdZVnBbBqBIM6trrhQ8HdKv75BOI+ssbZM&#10;CgZysEk+RmuMtb3xkbrMFyJA2MWooPS+iaV0eUkG3dQ2xME729agD7ItpG7xFuCmlvMoWkqDFYeF&#10;EhvalpRfs3+joPNpeujkYncYLvdtVi+wmtyXSo0/+98VCE+9f4df7b1WMP+ZwfNMOAIy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ygv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395" o:spid="_x0000_s1074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G2WMQAAADcAAAADwAAAGRycy9kb3ducmV2LnhtbESPQYvCMBSE78L+h/CEvYhNLSi71SiL&#10;0GUvHqz+gEfzbKvNS2lirf76jSB4HGbmG2a1GUwjeupcbVnBLIpBEBdW11wqOB6y6RcI55E1NpZJ&#10;wZ0cbNYfoxWm2t54T33uSxEg7FJUUHnfplK6oiKDLrItcfBOtjPog+xKqTu8BbhpZBLHC2mw5rBQ&#10;YUvbiopLfjUKep9lu17Of3f382ObN3OsJ4+FUp/j4WcJwtPg3+FX+08rSL4TeJ4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EbZY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396" o:spid="_x0000_s1075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0Tw8QAAADcAAAADwAAAGRycy9kb3ducmV2LnhtbESPQYvCMBSE78L+h/AWvIimq1jWapRF&#10;qHjxYN0f8GiebXebl9LEWv31RhA8DjPzDbPa9KYWHbWusqzgaxKBIM6trrhQ8HtKx98gnEfWWFsm&#10;BTdysFl/DFaYaHvlI3WZL0SAsEtQQel9k0jp8pIMuoltiIN3tq1BH2RbSN3iNcBNLadRFEuDFYeF&#10;EhvalpT/ZxejoPNpeujkfHe4/d23WT3HanSPlRp+9j9LEJ56/w6/2nutYLqYwfNMOAJ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RPD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397" o:spid="_x0000_s1076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SLt8QAAADcAAAADwAAAGRycy9kb3ducmV2LnhtbESPQYvCMBSE78L+h/AWvIimK1rWapRF&#10;qHjxYN0f8GiebXebl9LEWv31RhA8DjPzDbPa9KYWHbWusqzgaxKBIM6trrhQ8HtKx98gnEfWWFsm&#10;BTdysFl/DFaYaHvlI3WZL0SAsEtQQel9k0jp8pIMuoltiIN3tq1BH2RbSN3iNcBNLadRFEuDFYeF&#10;EhvalpT/ZxejoPNpeujkfHe4/d23WT3HanSPlRp+9j9LEJ56/w6/2nutYLqYwfNMOAJ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tIu3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398" o:spid="_x0000_s1077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eoo8QAAADcAAAADwAAAGRycy9kb3ducmV2LnhtbESP3YrCMBSE74V9h3AW9k7TFVZsNYor&#10;CP6AoC7s7aE5aYvNSWmi1rc3guDlMDPfMNN5Z2txpdZXjhV8DxIQxLnTFRcK/k6r/hiED8gaa8ek&#10;4E4e5rOP3hQz7W58oOsxFCJC2GeooAyhyaT0eUkW/cA1xNEzrrUYomwLqVu8Rbit5TBJRtJixXGh&#10;xIaWJeXn48UqWO/2xprN1nTGnpfJ76lx/+lGqa/PbjEBEagL7/CrvdYKhukPPM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p6ijxAAAANwAAAAPAAAAAAAAAAAA&#10;AAAAAKECAABkcnMvZG93bnJldi54bWxQSwUGAAAAAAQABAD5AAAAkgMAAAAA&#10;" strokeweight=".5pt">
                            <v:shadow color="#ccc"/>
                          </v:line>
                        </v:group>
                        <v:group id="Group 399" o:spid="_x0000_s1078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    <v:line id="Line 400" o:spid="_x0000_s1079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YVwMUAAADcAAAADwAAAGRycy9kb3ducmV2LnhtbESPzWrDMBCE74G8g9hCLyGRG8ifa9kE&#10;g0svOdTJAyzWxnZrrYylOk6evioUehxm5hsmySbTiZEG11pW8LKKQBBXVrdcK7ici+UehPPIGjvL&#10;pOBODrJ0Pksw1vbGHzSWvhYBwi5GBY33fSylqxoy6Fa2Jw7e1Q4GfZBDLfWAtwA3nVxH0VYabDks&#10;NNhT3lD1VX4bBaMvitMoN2+n++cjL7sNtovHVqnnp+n4CsLT5P/Df+13rWB92MHvmXAEZP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YVwM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401" o:spid="_x0000_s1080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mBssIAAADcAAAADwAAAGRycy9kb3ducmV2LnhtbERPzWqDQBC+F/IOywR6Kc2aQEJrXSUI&#10;hl481PQBBneqtu6suBtjfPrsIdDjx/efZLPpxUSj6ywr2G4iEMS11R03Cr7PxesbCOeRNfaWScGN&#10;HGTp6inBWNsrf9FU+UaEEHYxKmi9H2IpXd2SQbexA3Hgfuxo0Ac4NlKPeA3hppe7KDpIgx2HhhYH&#10;yluq/6qLUTD5oignuT+Vt98lr/o9di/LQann9Xz8AOFp9v/ih/tTK9i9h7XhTDgCMr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PmBss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402" o:spid="_x0000_s1081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UkKcMAAADcAAAADwAAAGRycy9kb3ducmV2LnhtbESPwarCMBRE94L/EK7gRjR9gqLVKCJU&#10;3Lh41Q+4NNe22tyUJq9Wv94IwlsOM3OGWW87U4mWGldaVvAziUAQZ1aXnCu4nJPxAoTzyBory6Tg&#10;SQ62m35vjbG2D/6lNvW5CBB2MSoovK9jKV1WkEE3sTVx8K62MeiDbHKpG3wEuKnkNIrm0mDJYaHA&#10;mvYFZff0zyhofZKcWjk7nJ631z6tZliOXnOlhoNutwLhqfP/4W/7qBVMl0v4nAlHQG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1JCn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403" o:spid="_x0000_s1082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QXrsIAAADcAAAADwAAAGRycy9kb3ducmV2LnhtbERPzWqDQBC+F/IOywR6KXVNg1KMmxAC&#10;ll481PYBBneitu6suFs1Pn33EOjx4/vPT4vpxUSj6ywr2EUxCOLa6o4bBV+fxfMrCOeRNfaWScGN&#10;HJyOm4ccM21n/qCp8o0IIewyVNB6P2RSurolgy6yA3HgrnY06AMcG6lHnEO46eVLHKfSYMehocWB&#10;Li3VP9WvUTD5oignmbyVt+/1UvUJdk9rqtTjdjkfQHha/L/47n7XCvZxmB/OhCMgj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QXrs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404" o:spid="_x0000_s1083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4pbr0AAADcAAAADwAAAGRycy9kb3ducmV2LnhtbESPzQrCMBCE74LvEFbwpqk/iFSjqCCI&#10;N38eYGnWtthsShLb+vZGEDwOM98Ms952phINOV9aVjAZJyCIM6tLzhXcb8fREoQPyBory6TgTR62&#10;m35vjam2LV+ouYZcxBL2KSooQqhTKX1WkEE/tjVx9B7WGQxRulxqh20sN5WcJslCGiw5LhRY06Gg&#10;7Hl9GQUz23G7p+XtLO1j1xzm571jVGo46HYrEIG68A//6JOOXDKB75l4BOTm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C+KW69AAAA3AAAAA8AAAAAAAAAAAAAAAAAoQIA&#10;AGRycy9kb3ducmV2LnhtbFBLBQYAAAAABAAEAPkAAACLAwAAAAA=&#10;">
                            <v:stroke dashstyle="dash"/>
                            <v:shadow color="#ccc"/>
                          </v:line>
                        </v:group>
                      </v:group>
                    </v:group>
                    <v:group id="Group 405" o:spid="_x0000_s1084" style="position:absolute;left:10855;top:10757;width:137;height:612" coordorigin="10719,10699" coordsize="136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  <v:group id="Group 406" o:spid="_x0000_s1085" style="position:absolute;left:10719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  <v:group id="Group 407" o:spid="_x0000_s1086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    <v:line id="Line 408" o:spid="_x0000_s1087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O0NsUAAADcAAAADwAAAGRycy9kb3ducmV2LnhtbESPQWuDQBSE74X8h+UVeil1bYohGDch&#10;BAy95BCTH/BwX9XUfSvu1qi/vlso5DjMzDdMthtNKwbqXWNZwXsUgyAurW64UnC95G9rEM4ja2wt&#10;k4KJHOy2i6cMU23vfKah8JUIEHYpKqi971IpXVmTQRfZjjh4X7Y36IPsK6l7vAe4aeUyjlfSYMNh&#10;ocaODjWV38WPUTD4PD8NMjmeptt8KNoEm9d5pdTL87jfgPA0+kf4v/2pFXzECfydC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O0Ns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409" o:spid="_x0000_s1088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EqQcUAAADcAAAADwAAAGRycy9kb3ducmV2LnhtbESPzWrDMBCE74W8g9hCL6WRmxATnCgm&#10;GBx6yaFOHmCxtrZTa2Us1T95+qhQ6HGYmW+YfTqZVgzUu8aygvdlBIK4tLrhSsH1kr9tQTiPrLG1&#10;TApmcpAeFk97TLQd+ZOGwlciQNglqKD2vkukdGVNBt3SdsTB+7K9QR9kX0nd4xjgppWrKIqlwYbD&#10;Qo0dZTWV38WPUTD4PD8PcnM6z7d7VrQbbF7vsVIvz9NxB8LT5P/Df+0PrWAdxfB7JhwBe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EqQc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410" o:spid="_x0000_s1089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2P2sUAAADcAAAADwAAAGRycy9kb3ducmV2LnhtbESPQWvCQBSE70L/w/IEL9JsqsSWNKsU&#10;IcVLDqb9AY/sa5KafRuy2xj99V1B8DjMzDdMtptMJ0YaXGtZwUsUgyCurG65VvD9lT+/gXAeWWNn&#10;mRRcyMFu+zTLMNX2zEcaS1+LAGGXooLG+z6V0lUNGXSR7YmD92MHgz7IoZZ6wHOAm06u4ngjDbYc&#10;Fhrsad9QdSr/jILR53kxyuSzuPxe92WXYLu8bpRazKePdxCeJv8I39sHrWAdv8LtTDgCcvs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42P2s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411" o:spid="_x0000_s1090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IbqMIAAADcAAAADwAAAGRycy9kb3ducmV2LnhtbERPzWqDQBC+F/IOywR6KXVNg1KMmxAC&#10;ll481PYBBneitu6suFs1Pn33EOjx4/vPT4vpxUSj6ywr2EUxCOLa6o4bBV+fxfMrCOeRNfaWScGN&#10;HJyOm4ccM21n/qCp8o0IIewyVNB6P2RSurolgy6yA3HgrnY06AMcG6lHnEO46eVLHKfSYMehocWB&#10;Li3VP9WvUTD5oignmbyVt+/1UvUJdk9rqtTjdjkfQHha/L/47n7XCvZxWBvOhCMgj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IbqM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412" o:spid="_x0000_s1091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E4vMQAAADcAAAADwAAAGRycy9kb3ducmV2LnhtbESP3WoCMRSE7wu+QzhC72qihdJdjaKC&#10;oC0U/AFvD5uT3cXNybKJur69KRR6OczMN8xs0btG3KgLtWcN45ECQVx4U3Op4XTcvH2CCBHZYOOZ&#10;NDwowGI+eJlhbvyd93Q7xFIkCIccNVQxtrmUoajIYRj5ljh51ncOY5JdKU2H9wR3jZwo9SEd1pwW&#10;KmxpXVFxOVydhu33j3V292V76y5rtTq2/pzttH4d9sspiEh9/A//tbdGw7vK4PdMOgJy/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ATi8xAAAANwAAAAPAAAAAAAAAAAA&#10;AAAAAKECAABkcnMvZG93bnJldi54bWxQSwUGAAAAAAQABAD5AAAAkgMAAAAA&#10;" strokeweight=".5pt">
                            <v:shadow color="#ccc"/>
                          </v:line>
                        </v:group>
                        <v:group id="Group 413" o:spid="_x0000_s1092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      <v:line id="Line 414" o:spid="_x0000_s1093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Ek6MUAAADcAAAADwAAAGRycy9kb3ducmV2LnhtbESPQWuDQBSE74X8h+UFeinNakNCMdmE&#10;Ilh68RDbH/BwX9TEfSvuVo2/Plso5DjMzDfM/jiZVgzUu8aygngVgSAurW64UvDznb2+g3AeWWNr&#10;mRTcyMHxsHjaY6LtyCcaCl+JAGGXoILa+y6R0pU1GXQr2xEH72x7gz7IvpK6xzHATSvfomgrDTYc&#10;FmrsKK2pvBa/RsHgsywf5OYzv13mtGg32LzMW6Wel9PHDoSnyT/C/+0vrWAdx/B3JhwBe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Ek6M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415" o:spid="_x0000_s1094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O6n8MAAADcAAAADwAAAGRycy9kb3ducmV2LnhtbESPwarCMBRE94L/EK7gRjTVhyLVKCJU&#10;3Lh41Q+4NNe22tyUJtbq178IwlsOM3OGWW87U4mWGldaVjCdRCCIM6tLzhVczsl4CcJ5ZI2VZVLw&#10;IgfbTb+3xljbJ/9Sm/pcBAi7GBUU3texlC4ryKCb2Jo4eFfbGPRBNrnUDT4D3FRyFkULabDksFBg&#10;TfuCsnv6MApanySnVs4Pp9ftvU+rOZaj90Kp4aDbrUB46vx/+Ns+agU/0xl8zo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jup/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416" o:spid="_x0000_s1095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8fBMMAAADcAAAADwAAAGRycy9kb3ducmV2LnhtbESPwarCMBRE9w/8h3AFNw9NVRSpRhGh&#10;4saF1Q+4NNe22tyUJtbq15sHD1wOM3OGWW06U4mWGldaVjAeRSCIM6tLzhVczslwAcJ5ZI2VZVLw&#10;Igebde9nhbG2Tz5Rm/pcBAi7GBUU3texlC4ryKAb2Zo4eFfbGPRBNrnUDT4D3FRyEkVzabDksFBg&#10;TbuCsnv6MApanyTHVs72x9ftvUurGZa/77lSg363XYLw1Plv+L990Aqm4yn8nQlHQK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vHwT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417" o:spid="_x0000_s1096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aHcMYAAADcAAAADwAAAGRycy9kb3ducmV2LnhtbESPQWuDQBSE74H+h+UVegnNahNDMdlI&#10;CVh6ySGmP+Dhvqqp+1bcrVF/fTdQ6HGYmW+YfTaaVgzUu8aygngVgSAurW64UvB5yZ9fQTiPrLG1&#10;TAomcpAdHhZ7TLW98ZmGwlciQNilqKD2vkuldGVNBt3KdsTB+7K9QR9kX0nd4y3ATStfomgrDTYc&#10;Fmrs6FhT+V38GAWDz/PTIJP303Sdj0WbYLOct0o9PY5vOxCeRv8f/mt/aAXreAP3M+EIyMM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Gh3DGAAAA3AAAAA8AAAAAAAAA&#10;AAAAAAAAoQIAAGRycy9kb3ducmV2LnhtbFBLBQYAAAAABAAEAPkAAACUAwAAAAA=&#10;" strokeweight=".5pt">
                            <v:stroke dashstyle="1 1"/>
                            <v:shadow color="#ccc"/>
                          </v:line>
                          <v:line id="Line 418" o:spid="_x0000_s1097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y5sMAAAADcAAAADwAAAGRycy9kb3ducmV2LnhtbESP3YrCMBSE7wXfIRzBO039WZFqFBWE&#10;xbu1PsChObbF5qQksa1vvxEEL4eZb4bZ7ntTi5acrywrmE0TEMS51RUXCm7ZebIG4QOyxtoyKXiR&#10;h/1uONhiqm3Hf9ReQyFiCfsUFZQhNKmUPi/JoJ/ahjh6d+sMhihdIbXDLpabWs6TZCUNVhwXSmzo&#10;VFL+uD6NgoXtuTvSOrtIez+0p+Xl6BiVGo/6wwZEoD58wx/6V0du9gPvM/EIyN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cubDAAAAA3AAAAA8AAAAAAAAAAAAAAAAA&#10;oQIAAGRycy9kb3ducmV2LnhtbFBLBQYAAAAABAAEAPkAAACOAwAAAAA=&#10;">
                            <v:stroke dashstyle="dash"/>
                            <v:shadow color="#ccc"/>
                          </v:line>
                        </v:group>
                      </v:group>
                      <v:group id="Group 419" o:spid="_x0000_s1098" style="position:absolute;left:10791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    <v:group id="Group 420" o:spid="_x0000_s1099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      <v:line id="Line 421" o:spid="_x0000_s1100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uNdcEAAADcAAAADwAAAGRycy9kb3ducmV2LnhtbERPzYrCMBC+C75DGMGLrKkuinRNiwgV&#10;Lx6sPsDQzLZdm0lpYq0+vTksePz4/rfpYBrRU+dqywoW8wgEcWF1zaWC6yX72oBwHlljY5kUPMlB&#10;moxHW4y1ffCZ+tyXIoSwi1FB5X0bS+mKigy6uW2JA/drO4M+wK6UusNHCDeNXEbRWhqsOTRU2NK+&#10;ouKW342C3mfZqZerw+n599rnzQrr2Wut1HQy7H5AeBr8R/zvPmoF34uwNpwJR0Am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y411wQAAANwAAAAPAAAAAAAAAAAAAAAA&#10;AKECAABkcnMvZG93bnJldi54bWxQSwUGAAAAAAQABAD5AAAAjwMAAAAA&#10;" strokeweight=".5pt">
                            <v:stroke dashstyle="1 1"/>
                            <v:shadow color="#ccc"/>
                          </v:line>
                          <v:line id="Line 422" o:spid="_x0000_s1101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co7sQAAADcAAAADwAAAGRycy9kb3ducmV2LnhtbESPQYvCMBSE7wv7H8Jb8LJoqmJZq1EW&#10;oeLFg3V/wKN5ttXmpTTZWv31RhA8DjPzDbNc96YWHbWusqxgPIpAEOdWV1wo+Dumwx8QziNrrC2T&#10;ghs5WK8+P5aYaHvlA3WZL0SAsEtQQel9k0jp8pIMupFtiIN3sq1BH2RbSN3iNcBNLSdRFEuDFYeF&#10;EhvalJRfsn+joPNpuu/kbLu/ne+brJ5h9X2PlRp89b8LEJ56/w6/2jutYDqew/NMO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hyju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423" o:spid="_x0000_s1102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FLzsIAAADcAAAADwAAAGRycy9kb3ducmV2LnhtbERPzWrCQBC+F3yHZQQvpdnUokiaVSQQ&#10;8eLB6AMM2WmSmp0N2W0SfXr3UPD48f2nu8m0YqDeNZYVfEYxCOLS6oYrBddL/rEB4TyyxtYyKbiT&#10;g9129pZiou3IZxoKX4kQwi5BBbX3XSKlK2sy6CLbEQfux/YGfYB9JXWPYwg3rVzG8VoabDg01NhR&#10;VlN5K/6MgsHn+WmQq8Pp/vvIinaFzftjrdRiPu2/QXia/Ev87z5qBV/LMD+cCUdAb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9FLzs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424" o:spid="_x0000_s1103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3uVcMAAADcAAAADwAAAGRycy9kb3ducmV2LnhtbESPwarCMBRE94L/EK7gRjTVhyLVKCJU&#10;3Lh41Q+4NNe22tyUJtbq178IwlsOM3OGWW87U4mWGldaVjCdRCCIM6tLzhVczsl4CcJ5ZI2VZVLw&#10;IgfbTb+3xljbJ/9Sm/pcBAi7GBUU3texlC4ryKCb2Jo4eFfbGPRBNrnUDT4D3FRyFkULabDksFBg&#10;TfuCsnv6MApanySnVs4Pp9ftvU+rOZaj90Kp4aDbrUB46vx/+Ns+agU/syl8zo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d7lX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425" o:spid="_x0000_s1104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2rcQAAADcAAAADwAAAGRycy9kb3ducmV2LnhtbESP3YrCMBSE74V9h3AW9k7T7YJoNYor&#10;CP6AoC7s7aE5aYvNSWmi1rc3guDlMDPfMNN5Z2txpdZXjhV8DxIQxLnTFRcK/k6r/giED8gaa8ek&#10;4E4e5rOP3hQz7W58oOsxFCJC2GeooAyhyaT0eUkW/cA1xNEzrrUYomwLqVu8RbitZZokQ2mx4rhQ&#10;YkPLkvLz8WIVrHd7Y81mazpjz8vk99S4//FGqa/PbjEBEagL7/CrvdYKftIUnmfiEZ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EPatxAAAANwAAAAPAAAAAAAAAAAA&#10;AAAAAKECAABkcnMvZG93bnJldi54bWxQSwUGAAAAAAQABAD5AAAAkgMAAAAA&#10;" strokeweight=".5pt">
                            <v:shadow color="#ccc"/>
                          </v:line>
                        </v:group>
                        <v:group id="Group 426" o:spid="_x0000_s1105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      <v:line id="Line 427" o:spid="_x0000_s1106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pNzcQAAADcAAAADwAAAGRycy9kb3ducmV2LnhtbESPzYrCQBCE7wu+w9CCl0Un6x8SHUWE&#10;yF48GH2AJtMm0UxPyMzG6NPvCILHoqq+olabzlSipcaVlhX8jCIQxJnVJecKzqdkuADhPLLGyjIp&#10;eJCDzbr3tcJY2zsfqU19LgKEXYwKCu/rWEqXFWTQjWxNHLyLbQz6IJtc6gbvAW4qOY6iuTRYclgo&#10;sKZdQdkt/TMKWp8kh1bO9ofH9blLqxmW38+5UoN+t12C8NT5T/jd/tUKJuMpvM6EI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6k3N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428" o:spid="_x0000_s1107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boVsUAAADcAAAADwAAAGRycy9kb3ducmV2LnhtbESPQWvCQBSE7wX/w/IEL6VuaomU6CpF&#10;SPGSg2l/wCP7TKLZtyG7XWN+fbdQ8DjMzDfMdj+aTgQaXGtZwesyAUFcWd1yreD7K395B+E8ssbO&#10;Mim4k4P9bva0xUzbG58olL4WEcIuQwWN930mpasaMuiWtieO3tkOBn2UQy31gLcIN51cJclaGmw5&#10;LjTY06Gh6lr+GAXB53kRZPpZ3C/ToexSbJ+ntVKL+fixAeFp9I/wf/uoFbytUvg7E4+A3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6boVs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429" o:spid="_x0000_s1108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R2IcUAAADcAAAADwAAAGRycy9kb3ducmV2LnhtbESPQWuDQBSE74H+h+UVegl1rSFSTDah&#10;BAy9eKjtD3i4L2rrvhV3o8Zfny0Uehxm5htmf5xNJ0YaXGtZwUsUgyCurG65VvD1mT+/gnAeWWNn&#10;mRTcyMHx8LDaY6btxB80lr4WAcIuQwWN930mpasaMugi2xMH72IHgz7IoZZ6wCnATSeTOE6lwZbD&#10;QoM9nRqqfsqrUTD6PC9GuT0Xt+/lVHZbbNdLqtTT4/y2A+Fp9v/hv/a7VrBJUvg9E46AP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R2Ic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430" o:spid="_x0000_s1109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jTusQAAADcAAAADwAAAGRycy9kb3ducmV2LnhtbESPQYvCMBSE78L+h/AWvIimq9iVapRF&#10;qHjxYN0f8GiebXebl9LEWv31RhA8DjPzDbPa9KYWHbWusqzgaxKBIM6trrhQ8HtKxwsQziNrrC2T&#10;ghs52Kw/BitMtL3ykbrMFyJA2CWooPS+SaR0eUkG3cQ2xME729agD7ItpG7xGuCmltMoiqXBisNC&#10;iQ1tS8r/s4tR0Pk0PXRyvjvc/u7brJ5jNbrHSg0/+58lCE+9f4df7b1WMJt+w/NMOAJ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ONO6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431" o:spid="_x0000_s1110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Hck70AAADcAAAADwAAAGRycy9kb3ducmV2LnhtbERPzYrCMBC+L/gOYQRva+oPi3SNooIg&#10;3tR9gKEZ22IzKUls69s7B2GPH9//eju4RnUUYu3ZwGyagSIuvK25NPB3O36vQMWEbLHxTAZeFGG7&#10;GX2tMbe+5wt111QqCeGYo4EqpTbXOhYVOYxT3xILd/fBYRIYSm0D9hLuGj3Psh/tsGZpqLClQ0XF&#10;4/p0BhZ+4H5Pq9tZ+/uuOyzP+8BozGQ87H5BJRrSv/jjPlnxzWWtnJEjoDd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ox3JO9AAAA3AAAAA8AAAAAAAAAAAAAAAAAoQIA&#10;AGRycy9kb3ducmV2LnhtbFBLBQYAAAAABAAEAPkAAACLAwAAAAA=&#10;">
                            <v:stroke dashstyle="dash"/>
                            <v:shadow color="#ccc"/>
                          </v:line>
                        </v:group>
                      </v:group>
                    </v:group>
                    <v:group id="Group 432" o:spid="_x0000_s1111" style="position:absolute;left:10999;top:10757;width:137;height:612" coordorigin="10719,10699" coordsize="136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<v:group id="Group 433" o:spid="_x0000_s1112" style="position:absolute;left:10719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    <v:group id="Group 434" o:spid="_x0000_s1113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    <v:line id="Line 435" o:spid="_x0000_s1114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bm/8MAAADcAAAADwAAAGRycy9kb3ducmV2LnhtbESPwarCMBRE94L/EK7gRjR9iiLVKCJU&#10;3Lh41Q+4NNe22tyUJq9Wv94IwlsOM3OGWW87U4mWGldaVvAziUAQZ1aXnCu4nJPxEoTzyBory6Tg&#10;SQ62m35vjbG2D/6lNvW5CBB2MSoovK9jKV1WkEE3sTVx8K62MeiDbHKpG3wEuKnkNIoW0mDJYaHA&#10;mvYFZff0zyhofZKcWjk/nJ631z6t5liOXgulhoNutwLhqfP/4W/7qBXMZlP4nAlHQG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W5v/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436" o:spid="_x0000_s1115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pDZMQAAADcAAAADwAAAGRycy9kb3ducmV2LnhtbESPQYvCMBSE78L+h/AWvMiarsWyVKMs&#10;QsWLB6s/4NE82+42L6WJtfrrjSB4HGbmG2a5HkwjeupcbVnB9zQCQVxYXXOp4HTMvn5AOI+ssbFM&#10;Cm7kYL36GC0x1fbKB+pzX4oAYZeigsr7NpXSFRUZdFPbEgfvbDuDPsiulLrDa4CbRs6iKJEGaw4L&#10;Fba0qaj4zy9GQe+zbN/L+XZ/+7tv8maO9eSeKDX+HH4XIDwN/h1+tXdaQRzH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2kNk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437" o:spid="_x0000_s1116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PbEMQAAADcAAAADwAAAGRycy9kb3ducmV2LnhtbESPQYvCMBSE7wv+h/AEL4um6ipSjSJC&#10;ZS8etvoDHs2zrTYvpYm1+uvNguBxmJlvmNWmM5VoqXGlZQXjUQSCOLO65FzB6ZgMFyCcR9ZYWSYF&#10;D3KwWfe+Vhhre+c/alOfiwBhF6OCwvs6ltJlBRl0I1sTB+9sG4M+yCaXusF7gJtKTqJoLg2WHBYK&#10;rGlXUHZNb0ZB65Pk0MrZ/vC4PHdpNcPy+zlXatDvtksQnjr/Cb/bv1rBdPoD/2fCEZ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M9sQ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438" o:spid="_x0000_s1117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9+i8MAAADcAAAADwAAAGRycy9kb3ducmV2LnhtbESPQYvCMBSE7wv+h/AEL4umKhWpRhGh&#10;y148WP0Bj+bZVpuX0mRr9ddvBMHjMDPfMOttb2rRUesqywqmkwgEcW51xYWC8ykdL0E4j6yxtkwK&#10;HuRguxl8rTHR9s5H6jJfiABhl6CC0vsmkdLlJRl0E9sQB+9iW4M+yLaQusV7gJtazqJoIQ1WHBZK&#10;bGhfUn7L/oyCzqfpoZPxz+Fxfe6zOsbq+7lQajTsdysQnnr/Cb/bv1rBfB7D60w4AnLz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/fov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439" o:spid="_x0000_s1118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Jmc8UAAADcAAAADwAAAGRycy9kb3ducmV2LnhtbESPzWrDMBCE74W8g9hAb42cBELjRgmJ&#10;oWC3UMgP9LpYK9vEWhlLjd23rwqBHIeZ+YbZ7Ebbihv1vnGsYD5LQBCXTjdcKbic319eQfiArLF1&#10;TAp+ycNuO3naYKrdwEe6nUIlIoR9igrqELpUSl/WZNHPXEccPeN6iyHKvpK6xyHCbSsXSbKSFhuO&#10;CzV2lNVUXk8/VkH++WWsKT7MaOw1Sw7nzn2vC6Wep+P+DUSgMTzC93auFSyXK/g/E4+A3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Jmc8UAAADcAAAADwAAAAAAAAAA&#10;AAAAAAChAgAAZHJzL2Rvd25yZXYueG1sUEsFBgAAAAAEAAQA+QAAAJMDAAAAAA==&#10;" strokeweight=".5pt">
                            <v:shadow color="#ccc"/>
                          </v:line>
                        </v:group>
                        <v:group id="Group 440" o:spid="_x0000_s1119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        <v:line id="Line 441" o:spid="_x0000_s1120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7RFcIAAADcAAAADwAAAGRycy9kb3ducmV2LnhtbERPzWqDQBC+B/oOyxR6CXVtQyRYVymC&#10;pZccavIAgztVW3dW3K2aPH32EOjx4/vPitUMYqbJ9ZYVvEQxCOLG6p5bBedT9XwA4TyyxsEyKbiQ&#10;gyJ/2GSYarvwF821b0UIYZeigs77MZXSNR0ZdJEdiQP3bSeDPsCplXrCJYSbQb7GcSIN9hwaOhyp&#10;7Kj5rf+MgtlX1XGW+4/j5eda1sMe++01UerpcX1/A+Fp9f/iu/tTK9jtwtpwJhwBm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7RFc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442" o:spid="_x0000_s1121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J0jsUAAADcAAAADwAAAGRycy9kb3ducmV2LnhtbESP3WrCQBSE7wu+w3KE3pS6saLY1FUk&#10;kOKNF40+wCF7mkSzZ0N2m7+ndwuFXg4z8w2zOwymFh21rrKsYLmIQBDnVldcKLhe0tctCOeRNdaW&#10;ScFIDg772dMOY217/qIu84UIEHYxKii9b2IpXV6SQbewDXHwvm1r0AfZFlK32Ae4qeVbFG2kwYrD&#10;QokNJSXl9+zHKOh8mp47uf48j7cpyeo1Vi/TRqnn+XD8AOFp8P/hv/ZJK1it3uH3TDgCc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J0js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443" o:spid="_x0000_s1122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6ubsIAAADcAAAADwAAAGRycy9kb3ducmV2LnhtbERPy4rCMBTdD/gP4Q7MZtB0Hi1SjSKF&#10;ymxcTPUDLs21rdPclCbTVr/eLASXh/NebyfTioF611hW8LGIQBCXVjdcKTgd8/kShPPIGlvLpOBK&#10;Drab2csaU21H/qWh8JUIIexSVFB736VSurImg25hO+LAnW1v0AfYV1L3OIZw08rPKEqkwYZDQ40d&#10;ZTWVf8W/UTD4PD8MMt4frpdbVrQxNu+3RKm312m3AuFp8k/xw/2jFXx9h/nhTDgCcn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6ubs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444" o:spid="_x0000_s1123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L9cYAAADcAAAADwAAAGRycy9kb3ducmV2LnhtbESPQWuDQBSE74H+h+UVegnNahNDMdlI&#10;CVh6ySGmP+Dhvqqp+1bcrVF/fTdQ6HGYmW+YfTaaVgzUu8aygngVgSAurW64UvB5yZ9fQTiPrLG1&#10;TAomcpAdHhZ7TLW98ZmGwlciQNilqKD2vkuldGVNBt3KdsTB+7K9QR9kX0nd4y3ATStfomgrDTYc&#10;Fmrs6FhT+V38GAWDz/PTIJP303Sdj0WbYLOct0o9PY5vOxCeRv8f/mt/aAXrTQz3M+EIyMM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1CC/XGAAAA3AAAAA8AAAAAAAAA&#10;AAAAAAAAoQIAAGRycy9kb3ducmV2LnhtbFBLBQYAAAAABAAEAPkAAACUAwAAAAA=&#10;" strokeweight=".5pt">
                            <v:stroke dashstyle="1 1"/>
                            <v:shadow color="#ccc"/>
                          </v:line>
                          <v:line id="Line 445" o:spid="_x0000_s1124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YO2b0AAADcAAAADwAAAGRycy9kb3ducmV2LnhtbESPzQrCMBCE74LvEFbwpqk/iFSjqCCI&#10;N38eYGnWtthsShLb+vZGEDwOM98Ms952phINOV9aVjAZJyCIM6tLzhXcb8fREoQPyBory6TgTR62&#10;m35vjam2LV+ouYZcxBL2KSooQqhTKX1WkEE/tjVx9B7WGQxRulxqh20sN5WcJslCGiw5LhRY06Gg&#10;7Hl9GQUz23G7p+XtLO1j1xzm571jVGo46HYrEIG68A//6JOO3HwK3zPxCMjN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YGDtm9AAAA3AAAAA8AAAAAAAAAAAAAAAAAoQIA&#10;AGRycy9kb3ducmV2LnhtbFBLBQYAAAAABAAEAPkAAACLAwAAAAA=&#10;">
                            <v:stroke dashstyle="dash"/>
                            <v:shadow color="#ccc"/>
                          </v:line>
                        </v:group>
                      </v:group>
                      <v:group id="Group 446" o:spid="_x0000_s1125" style="position:absolute;left:10791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    <v:group id="Group 447" o:spid="_x0000_s1126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      <v:line id="Line 448" o:spid="_x0000_s1127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kN9sUAAADcAAAADwAAAGRycy9kb3ducmV2LnhtbESPzYrCQBCE78K+w9ALXmSd+BNZoqOI&#10;ENmLB6MP0GTaJLuZnpAZY/TpdwTBY1FVX1GrTW9q0VHrKssKJuMIBHFudcWFgvMp/foG4Tyyxtoy&#10;KbiTg836Y7DCRNsbH6nLfCEChF2CCkrvm0RKl5dk0I1tQxy8i20N+iDbQuoWbwFuajmNooU0WHFY&#10;KLGhXUn5X3Y1CjqfpodOxvvD/fexy+oYq9FjodTws98uQXjq/Tv8av9oBbN5DM8z4Qj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kN9s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449" o:spid="_x0000_s1128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uTgcQAAADcAAAADwAAAGRycy9kb3ducmV2LnhtbESPzYrCQBCE78K+w9ALXmSd+BeW6Cgi&#10;RPbiwegDNJk2yW6mJ2TGGH36HUHwWFTVV9Rq05tadNS6yrKCyTgCQZxbXXGh4HxKv75BOI+ssbZM&#10;Cu7kYLP+GKww0fbGR+oyX4gAYZeggtL7JpHS5SUZdGPbEAfvYluDPsi2kLrFW4CbWk6jKJYGKw4L&#10;JTa0Kyn/y65GQefT9NDJxf5w/33ssnqB1egRKzX87LdLEJ56/w6/2j9awWwew/NMOAJy/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5OB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450" o:spid="_x0000_s1129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c2GsQAAADcAAAADwAAAGRycy9kb3ducmV2LnhtbESPzYrCQBCE78K+w9ALXmSdrP9ER1mE&#10;iBcPxn2AJtMm2c30hMwYo0/vCILHoqq+olabzlSipcaVlhV8DyMQxJnVJecKfk/J1wKE88gaK8uk&#10;4EYONuuP3gpjba98pDb1uQgQdjEqKLyvYyldVpBBN7Q1cfDOtjHog2xyqRu8Brip5CiKZtJgyWGh&#10;wJq2BWX/6cUoaH2SHFo53R1uf/dtWk2xHNxnSvU/u58lCE+df4df7b1WMJ7M4XkmHAG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5zYa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451" o:spid="_x0000_s1130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iiaMIAAADcAAAADwAAAGRycy9kb3ducmV2LnhtbERPy4rCMBTdD/gP4Q7MZtB0Hi1SjSKF&#10;ymxcTPUDLs21rdPclCbTVr/eLASXh/NebyfTioF611hW8LGIQBCXVjdcKTgd8/kShPPIGlvLpOBK&#10;Drab2csaU21H/qWh8JUIIexSVFB736VSurImg25hO+LAnW1v0AfYV1L3OIZw08rPKEqkwYZDQ40d&#10;ZTWVf8W/UTD4PD8MMt4frpdbVrQxNu+3RKm312m3AuFp8k/xw/2jFXx9h7XhTDgCcn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iiaM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452" o:spid="_x0000_s1131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uBfMUAAADcAAAADwAAAGRycy9kb3ducmV2LnhtbESPQWvCQBSE70L/w/IKvZmNbZEaXaUV&#10;ComC0Fjo9ZF9mwSzb0N2q+m/7wqCx2FmvmFWm9F24kyDbx0rmCUpCOLK6ZZrBd/Hz+kbCB+QNXaO&#10;ScEfedisHyYrzLS78Bedy1CLCGGfoYImhD6T0lcNWfSJ64mjZ9xgMUQ51FIPeIlw28nnNJ1Liy3H&#10;hQZ72jZUncpfqyDfH4w1xc6Mxp626cexdz+LQqmnx/F9CSLQGO7hWzvXCl5eF3A9E4+AX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uBfMUAAADcAAAADwAAAAAAAAAA&#10;AAAAAAChAgAAZHJzL2Rvd25yZXYueG1sUEsFBgAAAAAEAAQA+QAAAJMDAAAAAA==&#10;" strokeweight=".5pt">
                            <v:shadow color="#ccc"/>
                          </v:line>
                        </v:group>
                        <v:group id="Group 453" o:spid="_x0000_s1132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      <v:line id="Line 454" o:spid="_x0000_s1133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udKMQAAADcAAAADwAAAGRycy9kb3ducmV2LnhtbESPQYvCMBSE78L+h/AWvIimurRINYoI&#10;FS8etvoDHs2z7W7zUppYq79+Iwh7HGbmG2a9HUwjeupcbVnBfBaBIC6srrlUcDln0yUI55E1NpZJ&#10;wYMcbDcfozWm2t75m/rclyJA2KWooPK+TaV0RUUG3cy2xMG72s6gD7Irpe7wHuCmkYsoSqTBmsNC&#10;hS3tKyp+85tR0PssO/UyPpweP8993sRYT56JUuPPYbcC4Wnw/+F3+6gVfMVzeJ0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m50o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455" o:spid="_x0000_s1134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kDX8UAAADcAAAADwAAAGRycy9kb3ducmV2LnhtbESPQWvCQBSE7wX/w/IEL6VuaomU6CpF&#10;SPGSg2l/wCP7TKLZtyG7XWN+fbdQ8DjMzDfMdj+aTgQaXGtZwesyAUFcWd1yreD7K395B+E8ssbO&#10;Mim4k4P9bva0xUzbG58olL4WEcIuQwWN930mpasaMuiWtieO3tkOBn2UQy31gLcIN51cJclaGmw5&#10;LjTY06Gh6lr+GAXB53kRZPpZ3C/ToexSbJ+ntVKL+fixAeFp9I/wf/uoFbylK/g7E4+A3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kDX8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456" o:spid="_x0000_s1135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WmxMMAAADcAAAADwAAAGRycy9kb3ducmV2LnhtbESPQYvCMBSE7wv+h/AEL4umKhWpRhGh&#10;y148WP0Bj+bZVpuX0mRr9ddvBMHjMDPfMOttb2rRUesqywqmkwgEcW51xYWC8ykdL0E4j6yxtkwK&#10;HuRguxl8rTHR9s5H6jJfiABhl6CC0vsmkdLlJRl0E9sQB+9iW4M+yLaQusV7gJtazqJoIQ1WHBZK&#10;bGhfUn7L/oyCzqfpoZPxz+Fxfe6zOsbq+7lQajTsdysQnnr/Cb/bv1rBPJ7D60w4AnLz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FpsT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457" o:spid="_x0000_s1136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w+sMUAAADcAAAADwAAAGRycy9kb3ducmV2LnhtbESPzYrCQBCE78K+w9ALXmSd+BNZoqOI&#10;ENmLB6MP0GTaJLuZnpAZY/TpdwTBY1FVX1GrTW9q0VHrKssKJuMIBHFudcWFgvMp/foG4Tyyxtoy&#10;KbiTg836Y7DCRNsbH6nLfCEChF2CCkrvm0RKl5dk0I1tQxy8i20N+iDbQuoWbwFuajmNooU0WHFY&#10;KLGhXUn5X3Y1CjqfpodOxvvD/fexy+oYq9FjodTws98uQXjq/Tv8av9oBbN4Ds8z4Qj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w+sM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458" o:spid="_x0000_s1137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YAcMEAAADcAAAADwAAAGRycy9kb3ducmV2LnhtbESP0WrCQBRE3wv+w3IF3+rG2hSJrpII&#10;gvjW2A+4ZK9JMHs37K5J+veuUOjjMHNmmN1hMp0YyPnWsoLVMgFBXFndcq3g53p634DwAVljZ5kU&#10;/JKHw372tsNM25G/aShDLWIJ+wwVNCH0mZS+asigX9qeOHo36wyGKF0ttcMxlptOfiTJlzTYclxo&#10;sKdjQ9W9fBgFazvxWNDmepH2lg/Hz0vhGJVazKd8CyLQFP7Df/RZRy5N4XUmHgG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NgBwwQAAANwAAAAPAAAAAAAAAAAAAAAA&#10;AKECAABkcnMvZG93bnJldi54bWxQSwUGAAAAAAQABAD5AAAAjwMAAAAA&#10;">
                            <v:stroke dashstyle="dash"/>
                            <v:shadow color="#ccc"/>
                          </v:line>
                        </v:group>
                      </v:group>
                    </v:group>
                    <v:group id="Group 459" o:spid="_x0000_s1138" style="position:absolute;left:11143;top:10757;width:137;height:612" coordorigin="10719,10699" coordsize="136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460" o:spid="_x0000_s1139" style="position:absolute;left:10719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    <v:group id="Group 461" o:spid="_x0000_s1140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      <v:line id="Line 462" o:spid="_x0000_s1141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2RLsQAAADcAAAADwAAAGRycy9kb3ducmV2LnhtbESPQYvCMBSE78L+h/AW9iKaulLRapRF&#10;qHjxYPUHPJpnW7d5KU2s1V9vFhY8DjPzDbPa9KYWHbWusqxgMo5AEOdWV1woOJ/S0RyE88gaa8uk&#10;4EEONuuPwQoTbe98pC7zhQgQdgkqKL1vEildXpJBN7YNcfAutjXog2wLqVu8B7ip5XcUzaTBisNC&#10;iQ1tS8p/s5tR0Pk0PXQy3h0e1+c2q2Oshs+ZUl+f/c8ShKfev8P/7b1WMI0X8HcmHAG5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7ZEu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463" o:spid="_x0000_s1142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vyDsIAAADcAAAADwAAAGRycy9kb3ducmV2LnhtbERPzWqDQBC+F/IOywRyKc3aFKWYrFIE&#10;Sy8eavsAgztRE3dW3K3RPH33UOjx4/s/5YsZxEyT6y0reN5HIIgbq3tuFXx/lU+vIJxH1jhYJgUr&#10;OcizzcMJU21v/Elz7VsRQtilqKDzfkyldE1HBt3ejsSBO9vJoA9waqWe8BbCzSAPUZRIgz2Hhg5H&#10;KjpqrvWPUTD7sqxmGb9X6+Ve1EOM/eM9UWq3Xd6OIDwt/l/85/7QCl6SMD+cCUd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vyDs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464" o:spid="_x0000_s1143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dXlcUAAADcAAAADwAAAGRycy9kb3ducmV2LnhtbESPQWuDQBSE74H+h+UVegl1TUukmGxC&#10;ESy9eKjJD3i4L2rrvhV3q8Zf3w0Eehxm5htmf5xNJ0YaXGtZwSaKQRBXVrdcKzif8uc3EM4ja+ws&#10;k4IrOTgeHlZ7TLWd+IvG0tciQNilqKDxvk+ldFVDBl1ke+LgXexg0Ac51FIPOAW46eRLHCfSYMth&#10;ocGesoaqn/LXKBh9nhej3H4U1+8lK7sttuslUerpcX7fgfA0+//wvf2pFbwmG7idCUdAH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dXlc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465" o:spid="_x0000_s1144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XJ4sUAAADcAAAADwAAAGRycy9kb3ducmV2LnhtbESPQWuDQBSE74H+h+UVegl1rSFSTDah&#10;BAy9eKjtD3i4L2rrvhV3o8Zfny0Uehxm5htmf5xNJ0YaXGtZwUsUgyCurG65VvD1mT+/gnAeWWNn&#10;mRTcyMHx8LDaY6btxB80lr4WAcIuQwWN930mpasaMugi2xMH72IHgz7IoZZ6wCnATSeTOE6lwZbD&#10;QoM9nRqqfsqrUTD6PC9GuT0Xt+/lVHZbbNdLqtTT4/y2A+Fp9v/hv/a7VrBJE/g9E46AP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iXJ4s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466" o:spid="_x0000_s1145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bq9sUAAADcAAAADwAAAGRycy9kb3ducmV2LnhtbESPzWrDMBCE74W8g9hAb42cBELjRgmJ&#10;oWC3UMgP9LpYK9vEWhlLjd23rwqBHIeZ+YbZ7Ebbihv1vnGsYD5LQBCXTjdcKbic319eQfiArLF1&#10;TAp+ycNuO3naYKrdwEe6nUIlIoR9igrqELpUSl/WZNHPXEccPeN6iyHKvpK6xyHCbSsXSbKSFhuO&#10;CzV2lNVUXk8/VkH++WWsKT7MaOw1Sw7nzn2vC6Wep+P+DUSgMTzC93auFSxXS/g/E4+A3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bq9sUAAADcAAAADwAAAAAAAAAA&#10;AAAAAAChAgAAZHJzL2Rvd25yZXYueG1sUEsFBgAAAAAEAAQA+QAAAJMDAAAAAA==&#10;" strokeweight=".5pt">
                            <v:shadow color="#ccc"/>
                          </v:line>
                        </v:group>
                        <v:group id="Group 467" o:spid="_x0000_s1146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    <v:line id="Line 468" o:spid="_x0000_s1147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xRlsQAAADcAAAADwAAAGRycy9kb3ducmV2LnhtbESPQYvCMBSE78L+h/AWvIimrrQs1SiL&#10;0MWLB+v+gEfzbOs2L6WJtfrrjSB4HGbmG2a1GUwjeupcbVnBfBaBIC6srrlU8HfMpt8gnEfW2Fgm&#10;BTdysFl/jFaYanvlA/W5L0WAsEtRQeV9m0rpiooMupltiYN3sp1BH2RXSt3hNcBNI7+iKJEGaw4L&#10;Fba0raj4zy9GQe+zbN/L+Hd/O9+3eRNjPbknSo0/h58lCE+Df4df7Z1WsEhi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FGW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469" o:spid="_x0000_s1148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7P4cUAAADcAAAADwAAAGRycy9kb3ducmV2LnhtbESPzWrDMBCE74W8g9hALyWR2xBTnCgm&#10;GFx6yaFOH2CxNrYTa2Us1T95+qhQ6HGYmW+YfTqZVgzUu8aygtd1BIK4tLrhSsH3OV+9g3AeWWNr&#10;mRTM5CA9LJ72mGg78hcNha9EgLBLUEHtfZdI6cqaDLq17YiDd7G9QR9kX0nd4xjgppVvURRLgw2H&#10;hRo7ymoqb8WPUTD4PD8Ncvtxmq/3rGi32LzcY6Wel9NxB8LT5P/Df+1PrWATx/B7JhwBe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7P4c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470" o:spid="_x0000_s1149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JqesYAAADcAAAADwAAAGRycy9kb3ducmV2LnhtbESPwWrDMBBE74X+g9hCL6WR0xA3uFFC&#10;MTjkkkPdfsBibSy31spYiu3k66NAoMdhZt4w6+1kWzFQ7xvHCuazBARx5XTDtYKf7+J1BcIHZI2t&#10;Y1JwJg/bzePDGjPtRv6ioQy1iBD2GSowIXSZlL4yZNHPXEccvaPrLYYo+1rqHscIt618S5JUWmw4&#10;LhjsKDdU/ZUnq2AIRXEY5HJ3OP9e8rJdYvNySZV6fpo+P0AEmsJ/+N7eawWL9B1uZ+IRkJ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SanrGAAAA3AAAAA8AAAAAAAAA&#10;AAAAAAAAoQIAAGRycy9kb3ducmV2LnhtbFBLBQYAAAAABAAEAPkAAACUAwAAAAA=&#10;" strokeweight=".5pt">
                            <v:stroke dashstyle="1 1"/>
                            <v:shadow color="#ccc"/>
                          </v:line>
                          <v:line id="Line 471" o:spid="_x0000_s1150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3+CMIAAADcAAAADwAAAGRycy9kb3ducmV2LnhtbERPzWqDQBC+F/IOywRyKc3aFKWYrFIE&#10;Sy8eavsAgztRE3dW3K3RPH33UOjx4/s/5YsZxEyT6y0reN5HIIgbq3tuFXx/lU+vIJxH1jhYJgUr&#10;OcizzcMJU21v/Elz7VsRQtilqKDzfkyldE1HBt3ejsSBO9vJoA9waqWe8BbCzSAPUZRIgz2Hhg5H&#10;KjpqrvWPUTD7sqxmGb9X6+Ve1EOM/eM9UWq3Xd6OIDwt/l/85/7QCl6SsDacCUd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83+CM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472" o:spid="_x0000_s1151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fAyMEAAADcAAAADwAAAGRycy9kb3ducmV2LnhtbESP0WrCQBRE3wv+w3IF3+rGWoKNrpII&#10;gvjW2A+4ZK9JMHs37K5J+veuUOjjMHNmmN1hMp0YyPnWsoLVMgFBXFndcq3g53p634DwAVljZ5kU&#10;/JKHw372tsNM25G/aShDLWIJ+wwVNCH0mZS+asigX9qeOHo36wyGKF0ttcMxlptOfiRJKg22HBca&#10;7OnYUHUvH0bB2k48FrS5XqS95cPx81I4RqUW8ynfggg0hf/wH33WkUu/4HUmHgG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F8DIwQAAANwAAAAPAAAAAAAAAAAAAAAA&#10;AKECAABkcnMvZG93bnJldi54bWxQSwUGAAAAAAQABAD5AAAAjwMAAAAA&#10;">
                            <v:stroke dashstyle="dash"/>
                            <v:shadow color="#ccc"/>
                          </v:line>
                        </v:group>
                      </v:group>
                      <v:group id="Group 473" o:spid="_x0000_s1152" style="position:absolute;left:10791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    <v:group id="Group 474" o:spid="_x0000_s1153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      <v:line id="Line 475" o:spid="_x0000_s1154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xfP8QAAADcAAAADwAAAGRycy9kb3ducmV2LnhtbESPQYvCMBSE78L+h/AWvIimq9iVapRF&#10;qHjxYN0f8GiebXebl9LEWv31RhA8DjPzDbPa9KYWHbWusqzgaxKBIM6trrhQ8HtKxwsQziNrrC2T&#10;ghs52Kw/BitMtL3ykbrMFyJA2CWooPS+SaR0eUkG3cQ2xME729agD7ItpG7xGuCmltMoiqXBisNC&#10;iQ1tS8r/s4tR0Pk0PXRyvjvc/u7brJ5jNbrHSg0/+58lCE+9f4df7b1WMPuewvNMOAJ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/F8/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476" o:spid="_x0000_s1155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D6pMUAAADcAAAADwAAAGRycy9kb3ducmV2LnhtbESP3WrCQBSE7wu+w3KE3pS6saKW1FUk&#10;kOKNF40+wCF7mkSzZ0N2m7+ndwuFXg4z8w2zOwymFh21rrKsYLmIQBDnVldcKLhe0td3EM4ja6wt&#10;k4KRHBz2s6cdxtr2/EVd5gsRIOxiVFB638RSurwkg25hG+LgfdvWoA+yLaRusQ9wU8u3KNpIgxWH&#10;hRIbSkrK79mPUdD5ND13cv15Hm9TktVrrF6mjVLP8+H4AcLT4P/Df+2TVrDaruD3TDgCc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D6pM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477" o:spid="_x0000_s1156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li0MQAAADcAAAADwAAAGRycy9kb3ducmV2LnhtbESPzYrCQBCE78K+w9ALXmSdrP9ER1mE&#10;iBcPxn2AJtMm2c30hMwYo0/vCILHoqq+olabzlSipcaVlhV8DyMQxJnVJecKfk/J1wKE88gaK8uk&#10;4EYONuuP3gpjba98pDb1uQgQdjEqKLyvYyldVpBBN7Q1cfDOtjHog2xyqRu8Brip5CiKZtJgyWGh&#10;wJq2BWX/6cUoaH2SHFo53R1uf/dtWk2xHNxnSvU/u58lCE+df4df7b1WMJ5P4HkmHAG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WWLQ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478" o:spid="_x0000_s1157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XHS8QAAADcAAAADwAAAGRycy9kb3ducmV2LnhtbESPQYvCMBSE78L+h/AW9iKaulKVapRF&#10;qHjxYPUHPJpnW7d5KU2s1V9vFhY8DjPzDbPa9KYWHbWusqxgMo5AEOdWV1woOJ/S0QKE88gaa8uk&#10;4EEONuuPwQoTbe98pC7zhQgQdgkqKL1vEildXpJBN7YNcfAutjXog2wLqVu8B7ip5XcUzaTBisNC&#10;iQ1tS8p/s5tR0Pk0PXQy3h0e1+c2q2Oshs+ZUl+f/c8ShKfev8P/7b1WMJ3H8HcmHAG5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FcdL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479" o:spid="_x0000_s1158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jfs8QAAADcAAAADwAAAGRycy9kb3ducmV2LnhtbESP3YrCMBSE74V9h3CEvdPUXdC1GmVX&#10;EPwBYVXw9tCctMXmpDRR69sbQfBymJlvmOm8tZW4UuNLxwoG/QQEceZ0ybmC42HZ+wHhA7LGyjEp&#10;uJOH+eyjM8VUuxv/03UfchEh7FNUUIRQp1L6rCCLvu9q4ugZ11gMUTa51A3eItxW8itJhtJiyXGh&#10;wJoWBWXn/cUqWG13xpr1xrTGnhfJ36F2p/Faqc9u+zsBEagN7/CrvdIKvkdDeJ6JR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mN+zxAAAANwAAAAPAAAAAAAAAAAA&#10;AAAAAKECAABkcnMvZG93bnJldi54bWxQSwUGAAAAAAQABAD5AAAAkgMAAAAA&#10;" strokeweight=".5pt">
                            <v:shadow color="#ccc"/>
                          </v:line>
                        </v:group>
                        <v:group id="Group 480" o:spid="_x0000_s1159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      <v:line id="Line 481" o:spid="_x0000_s1160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Ro1cIAAADcAAAADwAAAGRycy9kb3ducmV2LnhtbERPzWrCQBC+F3yHZQQvpdnYYizRVUSI&#10;9JJDow8wZMckmp0N2W2MefruodDjx/e/3Y+mFQP1rrGsYBnFIIhLqxuuFFzO2dsnCOeRNbaWScGT&#10;HOx3s5ctpto++JuGwlcihLBLUUHtfZdK6cqaDLrIdsSBu9reoA+wr6Tu8RHCTSvf4ziRBhsODTV2&#10;dKypvBc/RsHgsywf5OqUP2/TsWhX2LxOiVKL+XjYgPA0+n/xn/tLK/hYh7XhTDgC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Ro1c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482" o:spid="_x0000_s1161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jNTsYAAADcAAAADwAAAGRycy9kb3ducmV2LnhtbESPQWvCQBSE7wX/w/KEXorZ2KK1MasU&#10;IaUXD8b+gEf2NYlm34bsdo3++m6h4HGYmW+YfDuaTgQaXGtZwTxJQRBXVrdcK/g6FrMVCOeRNXaW&#10;ScGVHGw3k4ccM20vfKBQ+lpECLsMFTTe95mUrmrIoEtsTxy9bzsY9FEOtdQDXiLcdPI5TZfSYMtx&#10;ocGedg1V5/LHKAi+KPZBLj7219NtV3YLbJ9uS6Uep+P7GoSn0d/D/+1PreDl9Q3+zsQj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YzU7GAAAA3AAAAA8AAAAAAAAA&#10;AAAAAAAAoQIAAGRycy9kb3ducmV2LnhtbFBLBQYAAAAABAAEAPkAAACUAwAAAAA=&#10;" strokeweight=".5pt">
                            <v:stroke dashstyle="1 1"/>
                            <v:shadow color="#ccc"/>
                          </v:line>
                          <v:line id="Line 483" o:spid="_x0000_s1162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cU9MAAAADcAAAADwAAAGRycy9kb3ducmV2LnhtbERPzYrCMBC+C75DGMGLaKpika5RRKh4&#10;8WD1AYZmtu1uMylNrNWnNwfB48f3v9n1phYdta6yrGA+i0AQ51ZXXCi4XdPpGoTzyBpry6TgSQ52&#10;2+Fgg4m2D75Ql/lChBB2CSoovW8SKV1ekkE3sw1x4H5ta9AH2BZSt/gI4aaWiyiKpcGKQ0OJDR1K&#10;yv+zu1HQ+TQ9d3J1PD//XoesXmE1ecVKjUf9/geEp95/xR/3SStYrsP8cCYcAbl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3FPTAAAAA3AAAAA8AAAAAAAAAAAAAAAAA&#10;oQIAAGRycy9kb3ducmV2LnhtbFBLBQYAAAAABAAEAPkAAACOAwAAAAA=&#10;" strokeweight=".5pt">
                            <v:stroke dashstyle="1 1"/>
                            <v:shadow color="#ccc"/>
                          </v:line>
                          <v:line id="Line 484" o:spid="_x0000_s1163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xb8QAAADcAAAADwAAAGRycy9kb3ducmV2LnhtbESPQYvCMBSE78L+h/AWvIimuijSNS2L&#10;UPHiweoPeDRv22rzUppsrf76jSB4HGbmG2aTDqYRPXWutqxgPotAEBdW11wqOJ+y6RqE88gaG8uk&#10;4E4O0uRjtMFY2xsfqc99KQKEXYwKKu/bWEpXVGTQzWxLHLxf2xn0QXal1B3eAtw0chFFK2mw5rBQ&#10;YUvbiopr/mcU9D7LDr1c7g73y2ObN0usJ4+VUuPP4ecbhKfBv8Ov9l4r+FrP4XkmHAGZ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+7Fv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485" o:spid="_x0000_s1164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+0Q8EAAADcAAAADwAAAGRycy9kb3ducmV2LnhtbESP0WrCQBRE3wv+w3IF3+pGLSVEV0mE&#10;guSt0Q+4ZK9JMHs37K5J+vduodDHYebMMIfTbHoxkvOdZQWbdQKCuLa640bB7fr1noLwAVljb5kU&#10;/JCH03HxdsBM24m/aaxCI2IJ+wwVtCEMmZS+bsmgX9uBOHp36wyGKF0jtcMplptebpPkUxrsOC60&#10;ONC5pfpRPY2CnZ15Kii9ltLe8/H8URaOUanVcs73IALN4T/8R1905NIt/J6JR0Ae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v7RDwQAAANwAAAAPAAAAAAAAAAAAAAAA&#10;AKECAABkcnMvZG93bnJldi54bWxQSwUGAAAAAAQABAD5AAAAjwMAAAAA&#10;">
                            <v:stroke dashstyle="dash"/>
                            <v:shadow color="#ccc"/>
                          </v:line>
                        </v:group>
                      </v:group>
                    </v:group>
                  </v:group>
                  <v:group id="Group 486" o:spid="_x0000_s1165" style="position:absolute;left:11287;top:10757;width:22;height:612" coordorigin="11287,10757" coordsize="21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  <v:line id="Line 487" o:spid="_x0000_s1166" style="position:absolute;visibility:visible;mso-wrap-style:square" from="11287,10757" to="11287,1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wS98UAAADcAAAADwAAAGRycy9kb3ducmV2LnhtbESPzYrCQBCE78K+w9ALXmSd+BORrKOI&#10;EPHiwbgP0GR6k+xmekJmjNGndwTBY1FVX1GrTW9q0VHrKssKJuMIBHFudcWFgp9z+rUE4Tyyxtoy&#10;KbiRg836Y7DCRNsrn6jLfCEChF2CCkrvm0RKl5dk0I1tQxy8X9sa9EG2hdQtXgPc1HIaRQtpsOKw&#10;UGJDu5Ly/+xiFHQ+TY+djPfH2999l9UxVqP7QqnhZ7/9BuGp9+/wq33QCmbLOTzPhCM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wS98UAAADcAAAADwAAAAAAAAAA&#10;AAAAAAChAgAAZHJzL2Rvd25yZXYueG1sUEsFBgAAAAAEAAQA+QAAAJMDAAAAAA==&#10;" strokeweight=".5pt">
                      <v:stroke dashstyle="1 1"/>
                      <v:shadow color="#ccc"/>
                    </v:line>
                    <v:line id="Line 488" o:spid="_x0000_s1167" style="position:absolute;visibility:visible;mso-wrap-style:square" from="11294,10757" to="11294,1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3bMQAAADcAAAADwAAAGRycy9kb3ducmV2LnhtbESPQYvCMBSE74L/ITxhL6LpKi1SjSJC&#10;ZS8e7O4PeDTPttq8lCZbq7/eLCx4HGbmG2azG0wjeupcbVnB5zwCQVxYXXOp4Oc7m61AOI+ssbFM&#10;Ch7kYLcdjzaYanvnM/W5L0WAsEtRQeV9m0rpiooMurltiYN3sZ1BH2RXSt3hPcBNIxdRlEiDNYeF&#10;Cls6VFTc8l+joPdZduplfDw9rs9D3sRYT5+JUh+TYb8G4Wnw7/B/+0srWK5i+DsTjoD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wLdsxAAAANwAAAAPAAAAAAAAAAAA&#10;AAAAAKECAABkcnMvZG93bnJldi54bWxQSwUGAAAAAAQABAD5AAAAkgMAAAAA&#10;" strokeweight=".5pt">
                      <v:stroke dashstyle="1 1"/>
                      <v:shadow color="#ccc"/>
                    </v:line>
                    <v:line id="Line 489" o:spid="_x0000_s1168" style="position:absolute;visibility:visible;mso-wrap-style:square" from="11302,10757" to="11302,1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IpG8UAAADcAAAADwAAAGRycy9kb3ducmV2LnhtbESPQWuDQBSE74H+h+UVegl1bUtEjJtQ&#10;ApZecqjJD3i4r2rqvhV3a9Rf3w0Eehxm5hsm30+mEyMNrrWs4CWKQRBXVrdcKzifiucUhPPIGjvL&#10;pGAmB/vdwyrHTNsrf9FY+loECLsMFTTe95mUrmrIoItsTxy8bzsY9EEOtdQDXgPcdPI1jhNpsOWw&#10;0GBPh4aqn/LXKBh9URxHufk4zpflUHYbbNdLotTT4/S+BeFp8v/he/tTK3hLE7idCUdA7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IpG8UAAADcAAAADwAAAAAAAAAA&#10;AAAAAAChAgAAZHJzL2Rvd25yZXYueG1sUEsFBgAAAAAEAAQA+QAAAJMDAAAAAA==&#10;" strokeweight=".5pt">
                      <v:stroke dashstyle="1 1"/>
                      <v:shadow color="#ccc"/>
                    </v:line>
                    <v:line id="Line 490" o:spid="_x0000_s1169" style="position:absolute;visibility:visible;mso-wrap-style:square" from="11309,10757" to="11309,1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6MgMQAAADcAAAADwAAAGRycy9kb3ducmV2LnhtbESPzYrCQBCE74LvMLTgRXSyij9ERxEh&#10;ixcPRh+gybRJNNMTMrMx+vQ7Cwsei6r6itrsOlOJlhpXWlbwNYlAEGdWl5wruF6S8QqE88gaK8uk&#10;4EUOdtt+b4Oxtk8+U5v6XAQIuxgVFN7XsZQuK8igm9iaOHg32xj0QTa51A0+A9xUchpFC2mw5LBQ&#10;YE2HgrJH+mMUtD5JTq2cf59e9/chreZYjt4LpYaDbr8G4anzn/B/+6gVzFZL+DsTj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XoyAxAAAANwAAAAPAAAAAAAAAAAA&#10;AAAAAKECAABkcnMvZG93bnJldi54bWxQSwUGAAAAAAQABAD5AAAAkgMAAAAA&#10;" strokeweight=".5pt">
                      <v:stroke dashstyle="1 1"/>
                      <v:shadow color="#ccc"/>
                    </v:line>
                  </v:group>
                </v:group>
                <v:group id="Group 491" o:spid="_x0000_s1170" style="position:absolute;left:10941;top:10631;width:137;height:612;rotation:90" coordorigin="10719,10699" coordsize="136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jEhmCcEAAADcAAAADwAA&#10;AAAAAAAAAAAAAACqAgAAZHJzL2Rvd25yZXYueG1sUEsFBgAAAAAEAAQA+gAAAJgDAAAAAA==&#10;">
                  <v:group id="Group 492" o:spid="_x0000_s1171" style="position:absolute;left:10719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  <v:group id="Group 493" o:spid="_x0000_s1172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    <v:line id="Line 494" o:spid="_x0000_s1173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InssQAAADcAAAADwAAAGRycy9kb3ducmV2LnhtbESPQYvCMBSE7wv7H8Jb8LJoqmJZq1EW&#10;oeLFg3V/wKN5ttXmpTTZWv31RhA8DjPzDbNc96YWHbWusqxgPIpAEOdWV1wo+Dumwx8QziNrrC2T&#10;ghs5WK8+P5aYaHvlA3WZL0SAsEtQQel9k0jp8pIMupFtiIN3sq1BH2RbSN3iNcBNLSdRFEuDFYeF&#10;EhvalJRfsn+joPNpuu/kbLu/ne+brJ5h9X2PlRp89b8LEJ56/w6/2jutYDofw/NMO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Iiey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495" o:spid="_x0000_s1174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C5xcQAAADcAAAADwAAAGRycy9kb3ducmV2LnhtbESPQYvCMBSE78L+h/AWvIimq1jWapRF&#10;qHjxYN0f8GiebXebl9LEWv31RhA8DjPzDbPa9KYWHbWusqzgaxKBIM6trrhQ8HtKx98gnEfWWFsm&#10;BTdysFl/DFaYaHvlI3WZL0SAsEtQQel9k0jp8pIMuoltiIN3tq1BH2RbSN3iNcBNLadRFEuDFYeF&#10;EhvalpT/ZxejoPNpeujkfHe4/d23WT3HanSPlRp+9j9LEJ56/w6/2nutYLaYwvNMOAJ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8LnF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496" o:spid="_x0000_s1175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wcXsUAAADcAAAADwAAAGRycy9kb3ducmV2LnhtbESP3WrCQBSE7wu+w3KE3pS6saLY1FUk&#10;kOKNF40+wCF7mkSzZ0N2m7+ndwuFXg4z8w2zOwymFh21rrKsYLmIQBDnVldcKLhe0tctCOeRNdaW&#10;ScFIDg772dMOY217/qIu84UIEHYxKii9b2IpXV6SQbewDXHwvm1r0AfZFlK32Ae4qeVbFG2kwYrD&#10;QokNJSXl9+zHKOh8mp47uf48j7cpyeo1Vi/TRqnn+XD8AOFp8P/hv/ZJK1i9r+D3TDgCc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wcXs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497" o:spid="_x0000_s1176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WEKsUAAADcAAAADwAAAGRycy9kb3ducmV2LnhtbESPzYrCQBCE78K+w9ALXmSdrH9odJRF&#10;iHjxYNwHaDJtkt1MT8iMMfr0jiB4LKrqK2q16UwlWmpcaVnB9zACQZxZXXKu4PeUfM1BOI+ssbJM&#10;Cm7kYLP+6K0w1vbKR2pTn4sAYRejgsL7OpbSZQUZdENbEwfvbBuDPsgml7rBa4CbSo6iaCYNlhwW&#10;CqxpW1D2n16MgtYnyaGV093h9nffptUUy8F9plT/s/tZgvDU+Xf41d5rBePFBJ5nwhG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1WEKs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498" o:spid="_x0000_s1177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anPsUAAADcAAAADwAAAGRycy9kb3ducmV2LnhtbESPQWvCQBSE70L/w/IKvZmNLZUaXaUV&#10;ComC0Fjo9ZF9mwSzb0N2q+m/7wqCx2FmvmFWm9F24kyDbx0rmCUpCOLK6ZZrBd/Hz+kbCB+QNXaO&#10;ScEfedisHyYrzLS78Bedy1CLCGGfoYImhD6T0lcNWfSJ64mjZ9xgMUQ51FIPeIlw28nnNJ1Liy3H&#10;hQZ72jZUncpfqyDfH4w1xc6Mxp626cexdz+LQqmnx/F9CSLQGO7hWzvXCl4Wr3A9E4+AX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0anPsUAAADcAAAADwAAAAAAAAAA&#10;AAAAAAChAgAAZHJzL2Rvd25yZXYueG1sUEsFBgAAAAAEAAQA+QAAAJMDAAAAAA==&#10;" strokeweight=".5pt">
                        <v:shadow color="#ccc"/>
                      </v:line>
                    </v:group>
                    <v:group id="Group 499" o:spid="_x0000_s1178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    <v:line id="Line 500" o:spid="_x0000_s1179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caXcYAAADcAAAADwAAAGRycy9kb3ducmV2LnhtbESPQWvCQBSE7wX/w/KEXorZ2KK1MasU&#10;IaUXD8b+gEf2NYlm34bsdo3++m6h4HGYmW+YfDuaTgQaXGtZwTxJQRBXVrdcK/g6FrMVCOeRNXaW&#10;ScGVHGw3k4ccM20vfKBQ+lpECLsMFTTe95mUrmrIoEtsTxy9bzsY9FEOtdQDXiLcdPI5TZfSYMtx&#10;ocGedg1V5/LHKAi+KPZBLj7219NtV3YLbJ9uS6Uep+P7GoSn0d/D/+1PreDl7RX+zsQj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HGl3GAAAA3AAAAA8AAAAAAAAA&#10;AAAAAAAAoQIAAGRycy9kb3ducmV2LnhtbFBLBQYAAAAABAAEAPkAAACUAwAAAAA=&#10;" strokeweight=".5pt">
                        <v:stroke dashstyle="1 1"/>
                        <v:shadow color="#ccc"/>
                      </v:line>
                      <v:line id="Line 501" o:spid="_x0000_s1180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iOL8IAAADcAAAADwAAAGRycy9kb3ducmV2LnhtbERPzWrCQBC+F3yHZQQvpdnYYrDRVUSI&#10;9JJDow8wZMckmp0N2W2MefruodDjx/e/3Y+mFQP1rrGsYBnFIIhLqxuuFFzO2dsahPPIGlvLpOBJ&#10;Dva72csWU20f/E1D4SsRQtilqKD2vkuldGVNBl1kO+LAXW1v0AfYV1L3+AjhppXvcZxIgw2Hhho7&#10;OtZU3osfo2DwWZYPcnXKn7fpWLQrbF6nRKnFfDxsQHga/b/4z/2lFXx8hrXhTDgC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iOL8IAAADcAAAADwAAAAAAAAAAAAAA&#10;AAChAgAAZHJzL2Rvd25yZXYueG1sUEsFBgAAAAAEAAQA+QAAAJADAAAAAA==&#10;" strokeweight=".5pt">
                        <v:stroke dashstyle="1 1"/>
                        <v:shadow color="#ccc"/>
                      </v:line>
                      <v:line id="Line 502" o:spid="_x0000_s1181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QrtMQAAADcAAAADwAAAGRycy9kb3ducmV2LnhtbESPQYvCMBSE74L/ITzBi2i6iqLVKCJ0&#10;8eLB6g94NM+22ryUJlurv36zsOBxmJlvmM2uM5VoqXGlZQVfkwgEcWZ1ybmC6yUZL0E4j6yxskwK&#10;XuRgt+33Nhhr++QztanPRYCwi1FB4X0dS+myggy6ia2Jg3ezjUEfZJNL3eAzwE0lp1G0kAZLDgsF&#10;1nQoKHukP0ZB65Pk1Mr59+l1fx/Sao7l6L1Qajjo9msQnjr/Cf+3j1rBbLWCvzPhCM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VCu0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503" o:spid="_x0000_s1182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7ay8IAAADcAAAADwAAAGRycy9kb3ducmV2LnhtbERPzWqDQBC+F/IOywR6KXVNiVKMmxAC&#10;ll481PYBBneitu6suFs1Pn33EOjx4/vPT4vpxUSj6ywr2EUxCOLa6o4bBV+fxfMrCOeRNfaWScGN&#10;HJyOm4ccM21n/qCp8o0IIewyVNB6P2RSurolgy6yA3HgrnY06AMcG6lHnEO46eVLHKfSYMehocWB&#10;Li3VP9WvUTD5oignmbyVt+/1UvUJdk9rqtTjdjkfQHha/L/47n7XCvZxmB/OhCMgj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7ay8IAAADcAAAADwAAAAAAAAAAAAAA&#10;AAChAgAAZHJzL2Rvd25yZXYueG1sUEsFBgAAAAAEAAQA+QAAAJADAAAAAA==&#10;" strokeweight=".5pt">
                        <v:stroke dashstyle="1 1"/>
                        <v:shadow color="#ccc"/>
                      </v:line>
                      <v:line id="Line 504" o:spid="_x0000_s1183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TkC74AAADcAAAADwAAAGRycy9kb3ducmV2LnhtbESPzQrCMBCE74LvEFbwpqk/iFSjqCCI&#10;N38eYGnWtthsShLb+vZGEDwOM/MNs952phINOV9aVjAZJyCIM6tLzhXcb8fREoQPyBory6TgTR62&#10;m35vjam2LV+ouYZcRAj7FBUUIdSplD4ryKAf25o4eg/rDIYoXS61wzbCTSWnSbKQBkuOCwXWdCgo&#10;e15fRsHMdtzuaXk7S/vYNYf5ee8YlRoOut0KRKAu/MO/9kkrmCcT+J6JR0B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FOQLvgAAANwAAAAPAAAAAAAAAAAAAAAAAKEC&#10;AABkcnMvZG93bnJldi54bWxQSwUGAAAAAAQABAD5AAAAjAMAAAAA&#10;">
                        <v:stroke dashstyle="dash"/>
                        <v:shadow color="#ccc"/>
                      </v:line>
                    </v:group>
                  </v:group>
                  <v:group id="Group 505" o:spid="_x0000_s1184" style="position:absolute;left:10791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  <v:group id="Group 506" o:spid="_x0000_s1185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<v:line id="Line 507" o:spid="_x0000_s1186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XcyMUAAADcAAAADwAAAGRycy9kb3ducmV2LnhtbESPQWvCQBSE74L/YXmCF6mbSpQSXUMJ&#10;pPSSQ9P+gEf2mUSzb0N2G6O/visIPQ4z8w1zSCfTiZEG11pW8LqOQBBXVrdcK/j5zl/eQDiPrLGz&#10;TApu5CA9zmcHTLS98heNpa9FgLBLUEHjfZ9I6aqGDLq17YmDd7KDQR/kUEs94DXATSc3UbSTBlsO&#10;Cw32lDVUXcpfo2D0eV6McvtR3M73rOy22K7uO6WWi+l9D8LT5P/Dz/anVhBHMTzOhCMgj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/XcyM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508" o:spid="_x0000_s1187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l5U8UAAADcAAAADwAAAGRycy9kb3ducmV2LnhtbESPQWuDQBSE74X8h+UVeil1baghGDch&#10;BAy95BCTH/BwX9XUfSvu1qi/vlso5DjMzDdMthtNKwbqXWNZwXsUgyAurW64UnC95G9rEM4ja2wt&#10;k4KJHOy2i6cMU23vfKah8JUIEHYpKqi971IpXVmTQRfZjjh4X7Y36IPsK6l7vAe4aeUyjlfSYMNh&#10;ocaODjWV38WPUTD4PD8NMjmeptt8KNoEm9d5pdTL87jfgPA0+kf4v/2pFXzECfydC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l5U8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509" o:spid="_x0000_s1188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vnJMUAAADcAAAADwAAAGRycy9kb3ducmV2LnhtbESPzWrDMBCE74W8g9hCL6WRGxITnCgm&#10;GBx6yaFOHmCxtrZTa2Us1T95+qhQ6HGYmW+YfTqZVgzUu8aygvdlBIK4tLrhSsH1kr9tQTiPrLG1&#10;TApmcpAeFk97TLQd+ZOGwlciQNglqKD2vkukdGVNBt3SdsTB+7K9QR9kX0nd4xjgppWrKIqlwYbD&#10;Qo0dZTWV38WPUTD4PD8PcnM6z7d7VrQbbF7vsVIvz9NxB8LT5P/Df+0PrWAdxfB7JhwBe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vnJM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510" o:spid="_x0000_s1189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dCv8UAAADcAAAADwAAAGRycy9kb3ducmV2LnhtbESPQWvCQBSE70L/w/IEL9JsKsaWNKsU&#10;IcVLDqb9AY/sa5KafRuy2xj99V1B8DjMzDdMtptMJ0YaXGtZwUsUgyCurG65VvD9lT+/gXAeWWNn&#10;mRRcyMFu+zTLMNX2zEcaS1+LAGGXooLG+z6V0lUNGXSR7YmD92MHgz7IoZZ6wHOAm06u4ngjDbYc&#10;Fhrsad9QdSr/jILR53kxyuSzuPxe92WXYLu8bpRazKePdxCeJv8I39sHrWAdv8LtTDgCcvs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ydCv8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511" o:spid="_x0000_s1190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dQQsIAAADcAAAADwAAAGRycy9kb3ducmV2LnhtbERPXWvCMBR9H/gfwh34NpMNGVs1Fi0M&#10;rIPBdLDXS3PTFpub0kRb/715GOzxcL7X+eQ6caUhtJ41PC8UCOLKm5ZrDT+nj6c3ECEiG+w8k4Yb&#10;Bcg3s4c1ZsaP/E3XY6xFCuGQoYYmxj6TMlQNOQwL3xMnzvrBYUxwqKUZcEzhrpMvSr1Khy2nhgZ7&#10;KhqqzseL07D//LLOlgc7WXcu1O7U+9/3Uuv547RdgYg0xX/xn3tvNCxVWpvOpCMgN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dQQsIAAADcAAAADwAAAAAAAAAAAAAA&#10;AAChAgAAZHJzL2Rvd25yZXYueG1sUEsFBgAAAAAEAAQA+QAAAJADAAAAAA==&#10;" strokeweight=".5pt">
                        <v:shadow color="#ccc"/>
                      </v:line>
                    </v:group>
                    <v:group id="Group 512" o:spid="_x0000_s1191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<v:line id="Line 513" o:spid="_x0000_s1192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dMFsEAAADcAAAADwAAAGRycy9kb3ducmV2LnhtbERPzYrCMBC+C75DGMGLrKmyinRNiwgV&#10;Lx6sPsDQzLZdm0lpYq0+vTksePz4/rfpYBrRU+dqywoW8wgEcWF1zaWC6yX72oBwHlljY5kUPMlB&#10;moxHW4y1ffCZ+tyXIoSwi1FB5X0bS+mKigy6uW2JA/drO4M+wK6UusNHCDeNXEbRWhqsOTRU2NK+&#10;ouKW342C3mfZqZerw+n599rnzQrr2Wut1HQy7H5AeBr8R/zvPmoF34swP5wJR0Am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F0wWwQAAANwAAAAPAAAAAAAAAAAAAAAA&#10;AKECAABkcnMvZG93bnJldi54bWxQSwUGAAAAAAQABAD5AAAAjwMAAAAA&#10;" strokeweight=".5pt">
                        <v:stroke dashstyle="1 1"/>
                        <v:shadow color="#ccc"/>
                      </v:line>
                      <v:line id="Line 514" o:spid="_x0000_s1193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vpjcUAAADcAAAADwAAAGRycy9kb3ducmV2LnhtbESPQWuDQBSE74X8h+UFeinNaklCMdmE&#10;Ilh68RDbH/BwX9TEfSvuVo2/Plso5DjMzDfM/jiZVgzUu8aygngVgSAurW64UvDznb2+g3AeWWNr&#10;mRTcyMHxsHjaY6LtyCcaCl+JAGGXoILa+y6R0pU1GXQr2xEH72x7gz7IvpK6xzHATSvfomgrDTYc&#10;FmrsKK2pvBa/RsHgsywf5OYzv13mtGg32LzMW6Wel9PHDoSnyT/C/+0vrWAdx/B3JhwBe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vpjc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515" o:spid="_x0000_s1194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l3+sMAAADcAAAADwAAAGRycy9kb3ducmV2LnhtbESPwarCMBRE94L/EK7gRjRVniLVKCJU&#10;3Lh41Q+4NNe22tyUJtbq178IwlsOM3OGWW87U4mWGldaVjCdRCCIM6tLzhVczsl4CcJ5ZI2VZVLw&#10;IgfbTb+3xljbJ/9Sm/pcBAi7GBUU3texlC4ryKCb2Jo4eFfbGPRBNrnUDT4D3FRyFkULabDksFBg&#10;TfuCsnv6MApanySnVs4Pp9ftvU+rOZaj90Kp4aDbrUB46vx/+Ns+agU/0xl8zo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Jd/rDAAAA3AAAAA8AAAAAAAAAAAAA&#10;AAAAoQIAAGRycy9kb3ducmV2LnhtbFBLBQYAAAAABAAEAPkAAACRAwAAAAA=&#10;" strokeweight=".5pt">
                        <v:stroke dashstyle="1 1"/>
                        <v:shadow color="#ccc"/>
                      </v:line>
                      <v:line id="Line 516" o:spid="_x0000_s1195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XSYcYAAADcAAAADwAAAGRycy9kb3ducmV2LnhtbESPQWuDQBSE74H+h+UVegnNahNDMdlI&#10;CVh6ySGmP+Dhvqqp+1bcrVF/fTdQ6HGYmW+YfTaaVgzUu8aygngVgSAurW64UvB5yZ9fQTiPrLG1&#10;TAomcpAdHhZ7TLW98ZmGwlciQNilqKD2vkuldGVNBt3KdsTB+7K9QR9kX0nd4y3ATStfomgrDTYc&#10;Fmrs6FhT+V38GAWDz/PTIJP303Sdj0WbYLOct0o9PY5vOxCeRv8f/mt/aAWbeA33M+EIyMM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F0mHGAAAA3AAAAA8AAAAAAAAA&#10;AAAAAAAAoQIAAGRycy9kb3ducmV2LnhtbFBLBQYAAAAABAAEAPkAAACUAwAAAAA=&#10;" strokeweight=".5pt">
                        <v:stroke dashstyle="1 1"/>
                        <v:shadow color="#ccc"/>
                      </v:line>
                      <v:line id="Line 517" o:spid="_x0000_s1196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rRTsEAAADcAAAADwAAAGRycy9kb3ducmV2LnhtbESPwWrDMBBE74H+g9hAb4mc1BTjRAmJ&#10;IVB8q50PWKyNbWKtjKTa7t9XhUKPw8y8YY7nxQxiIud7ywp22wQEcWN1z62Ce33bZCB8QNY4WCYF&#10;3+ThfHpZHTHXduZPmqrQighhn6OCLoQxl9I3HRn0WzsSR+9hncEQpWuldjhHuBnkPknepcGe40KH&#10;IxUdNc/qyyh4swvPV8rqUtrHZSrS8uoYlXpdL5cDiEBL+A//tT+0gnSXwu+ZeATk6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utFOwQAAANwAAAAPAAAAAAAAAAAAAAAA&#10;AKECAABkcnMvZG93bnJldi54bWxQSwUGAAAAAAQABAD5AAAAjwMAAAAA&#10;">
                        <v:stroke dashstyle="dash"/>
                        <v:shadow color="#ccc"/>
                      </v:line>
                    </v:group>
                  </v:group>
                </v:group>
                <v:group id="Group 518" o:spid="_x0000_s1197" style="position:absolute;left:10995;top:10328;width:29;height:612;rotation:90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pkXXFAAAA3AAA&#10;AA8AAAAAAAAAAAAAAAAAqgIAAGRycy9kb3ducmV2LnhtbFBLBQYAAAAABAAEAPoAAACcAwAAAAA=&#10;">
                  <v:line id="Line 519" o:spid="_x0000_s1198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Jx+cUAAADcAAAADwAAAGRycy9kb3ducmV2LnhtbESPQWuDQBSE74H+h+UVegl1TWmkmGxC&#10;ESy9eKjJD3i4L2rrvhV3q8Zf3w0Eehxm5htmf5xNJ0YaXGtZwSaKQRBXVrdcKzif8uc3EM4ja+ws&#10;k4IrOTgeHlZ7TLWd+IvG0tciQNilqKDxvk+ldFVDBl1ke+LgXexg0Ac51FIPOAW46eRLHCfSYMth&#10;ocGesoaqn/LXKBh9nhej3H4U1+8lK7sttuslUerpcX7fgfA0+//wvf2pFbxuEridCUdAH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Jx+cUAAADcAAAADwAAAAAAAAAA&#10;AAAAAAChAgAAZHJzL2Rvd25yZXYueG1sUEsFBgAAAAAEAAQA+QAAAJMDAAAAAA==&#10;" strokeweight=".5pt">
                    <v:stroke dashstyle="1 1"/>
                    <v:shadow color="#ccc"/>
                  </v:line>
                  <v:line id="Line 520" o:spid="_x0000_s1199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7UYsQAAADcAAAADwAAAGRycy9kb3ducmV2LnhtbESPQYvCMBSE7wv7H8Jb8LJoqmhXqlEW&#10;oeLFg3V/wKN5ttXmpTTZWv31RhA8DjPzDbNc96YWHbWusqxgPIpAEOdWV1wo+DumwzkI55E11pZJ&#10;wY0crFefH0tMtL3ygbrMFyJA2CWooPS+SaR0eUkG3cg2xME72dagD7ItpG7xGuCmlpMoiqXBisNC&#10;iQ1tSsov2b9R0Pk03Xdytt3fzvdNVs+w+r7HSg2++t8FCE+9f4df7Z1WMB3/wPNMO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/tRixAAAANwAAAAPAAAAAAAAAAAA&#10;AAAAAKECAABkcnMvZG93bnJldi54bWxQSwUGAAAAAAQABAD5AAAAkgMAAAAA&#10;" strokeweight=".5pt">
                    <v:stroke dashstyle="1 1"/>
                    <v:shadow color="#ccc"/>
                  </v:line>
                  <v:line id="Line 521" o:spid="_x0000_s1200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FAEMEAAADcAAAADwAAAGRycy9kb3ducmV2LnhtbERPzYrCMBC+C75DGMGLrKmyinRNiwgV&#10;Lx6sPsDQzLZdm0lpYq0+vTksePz4/rfpYBrRU+dqywoW8wgEcWF1zaWC6yX72oBwHlljY5kUPMlB&#10;moxHW4y1ffCZ+tyXIoSwi1FB5X0bS+mKigy6uW2JA/drO4M+wK6UusNHCDeNXEbRWhqsOTRU2NK+&#10;ouKW342C3mfZqZerw+n599rnzQrr2Wut1HQy7H5AeBr8R/zvPmoF34uwNpwJR0Am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YUAQwQAAANwAAAAPAAAAAAAAAAAAAAAA&#10;AKECAABkcnMvZG93bnJldi54bWxQSwUGAAAAAAQABAD5AAAAjwMAAAAA&#10;" strokeweight=".5pt">
                    <v:stroke dashstyle="1 1"/>
                    <v:shadow color="#ccc"/>
                  </v:line>
                  <v:line id="Line 522" o:spid="_x0000_s1201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3li8QAAADcAAAADwAAAGRycy9kb3ducmV2LnhtbESPQYvCMBSE7wv7H8Jb8LJoqmhZq1EW&#10;oeLFg3V/wKN5ttXmpTTZWv31RhA8DjPzDbNc96YWHbWusqxgPIpAEOdWV1wo+Dumwx8QziNrrC2T&#10;ghs5WK8+P5aYaHvlA3WZL0SAsEtQQel9k0jp8pIMupFtiIN3sq1BH2RbSN3iNcBNLSdRFEuDFYeF&#10;EhvalJRfsn+joPNpuu/kbLu/ne+brJ5h9X2PlRp89b8LEJ56/w6/2jutYDqew/NMO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LeWLxAAAANwAAAAPAAAAAAAAAAAA&#10;AAAAAKECAABkcnMvZG93bnJldi54bWxQSwUGAAAAAAQABAD5AAAAkgMAAAAA&#10;" strokeweight=".5pt">
                    <v:stroke dashstyle="1 1"/>
                    <v:shadow color="#ccc"/>
                  </v:line>
                  <v:line id="Line 523" o:spid="_x0000_s1202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0d8LsAAADcAAAADwAAAGRycy9kb3ducmV2LnhtbERPSwrCMBDdC94hjOBOUz9IqUZRQRB3&#10;fg4wNGNbbCYliW29vVkILh/vv9n1phYtOV9ZVjCbJiCIc6srLhQ87qdJCsIHZI21ZVLwIQ+77XCw&#10;wUzbjq/U3kIhYgj7DBWUITSZlD4vyaCf2oY4ck/rDIYIXSG1wy6Gm1rOk2QlDVYcG0ps6FhS/rq9&#10;jYKF7bk7UHq/SPvct8fl5eAYlRqP+v0aRKA+/MU/91krWM7j/HgmHgG5/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E7R3wuwAAANwAAAAPAAAAAAAAAAAAAAAAAKECAABk&#10;cnMvZG93bnJldi54bWxQSwUGAAAAAAQABAD5AAAAiQMAAAAA&#10;">
                    <v:stroke dashstyle="dash"/>
                    <v:shadow color="#ccc"/>
                  </v:line>
                </v:group>
                <v:group id="Group 524" o:spid="_x0000_s1203" style="position:absolute;left:10977;top:10382;width:65;height:612;rotation:90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75dy8QAAADcAAAA&#10;DwAAAAAAAAAAAAAAAACqAgAAZHJzL2Rvd25yZXYueG1sUEsFBgAAAAAEAAQA+gAAAJsDAAAAAA==&#10;">
                  <v:group id="Group 525" o:spid="_x0000_s1204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line id="Line 526" o:spid="_x0000_s1205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kY3MQAAADcAAAADwAAAGRycy9kb3ducmV2LnhtbESPzYrCQBCE7wu+w9CCl0Un6x8SHUWE&#10;yF48GH2AJtMm0UxPyMzG6NPvCILHoqq+olabzlSipcaVlhX8jCIQxJnVJecKzqdkuADhPLLGyjIp&#10;eJCDzbr3tcJY2zsfqU19LgKEXYwKCu/rWEqXFWTQjWxNHLyLbQz6IJtc6gbvAW4qOY6iuTRYclgo&#10;sKZdQdkt/TMKWp8kh1bO9ofH9blLqxmW38+5UoN+t12C8NT5T/jd/tUKpuMJvM6EI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qRjcxAAAANwAAAAPAAAAAAAAAAAA&#10;AAAAAKECAABkcnMvZG93bnJldi54bWxQSwUGAAAAAAQABAD5AAAAkgMAAAAA&#10;" strokeweight=".5pt">
                      <v:stroke dashstyle="1 1"/>
                      <v:shadow color="#ccc"/>
                    </v:line>
                    <v:line id="Line 527" o:spid="_x0000_s1206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CAqMMAAADcAAAADwAAAGRycy9kb3ducmV2LnhtbESPwarCMBRE94L/EK7gRjR9oiLVKCJU&#10;3Lh41Q+4NNe22tyUJq9Wv94IwlsOM3OGWW87U4mWGldaVvAziUAQZ1aXnCu4nJPxEoTzyBory6Tg&#10;SQ62m35vjbG2D/6lNvW5CBB2MSoovK9jKV1WkEE3sTVx8K62MeiDbHKpG3wEuKnkNIoW0mDJYaHA&#10;mvYFZff0zyhofZKcWjk/nJ631z6t5liOXgulhoNutwLhqfP/4W/7qBXMpjP4nAlHQG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AgKjDAAAA3AAAAA8AAAAAAAAAAAAA&#10;AAAAoQIAAGRycy9kb3ducmV2LnhtbFBLBQYAAAAABAAEAPkAAACRAwAAAAA=&#10;" strokeweight=".5pt">
                      <v:stroke dashstyle="1 1"/>
                      <v:shadow color="#ccc"/>
                    </v:line>
                    <v:line id="Line 528" o:spid="_x0000_s1207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wlM8UAAADcAAAADwAAAGRycy9kb3ducmV2LnhtbESPQWvCQBSE7wX/w/IEL6VuKo2U6CpF&#10;SPGSg2l/wCP7TKLZtyG7XWN+fbdQ8DjMzDfMdj+aTgQaXGtZwesyAUFcWd1yreD7K395B+E8ssbO&#10;Mim4k4P9bva0xUzbG58olL4WEcIuQwWN930mpasaMuiWtieO3tkOBn2UQy31gLcIN51cJclaGmw5&#10;LjTY06Gh6lr+GAXB53kRZPpZ3C/ToexSbJ+ntVKL+fixAeFp9I/wf/uoFbytUvg7E4+A3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wlM8UAAADcAAAADwAAAAAAAAAA&#10;AAAAAAChAgAAZHJzL2Rvd25yZXYueG1sUEsFBgAAAAAEAAQA+QAAAJMDAAAAAA==&#10;" strokeweight=".5pt">
                      <v:stroke dashstyle="1 1"/>
                      <v:shadow color="#ccc"/>
                    </v:line>
                    <v:line id="Line 529" o:spid="_x0000_s1208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67RMUAAADcAAAADwAAAGRycy9kb3ducmV2LnhtbESPQWuDQBSE74H+h+UVegl1rSRSTDah&#10;BAy9eKjtD3i4L2rrvhV3o8Zfny0Uehxm5htmf5xNJ0YaXGtZwUsUgyCurG65VvD1mT+/gnAeWWNn&#10;mRTcyMHx8LDaY6btxB80lr4WAcIuQwWN930mpasaMugi2xMH72IHgz7IoZZ6wCnATSeTOE6lwZbD&#10;QoM9nRqqfsqrUTD6PC9GuT0Xt+/lVHZbbNdLqtTT4/y2A+Fp9v/hv/a7VrBJUvg9E46AP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67RMUAAADcAAAADwAAAAAAAAAA&#10;AAAAAAChAgAAZHJzL2Rvd25yZXYueG1sUEsFBgAAAAAEAAQA+QAAAJMDAAAAAA==&#10;" strokeweight=".5pt">
                      <v:stroke dashstyle="1 1"/>
                      <v:shadow color="#ccc"/>
                    </v:line>
                    <v:line id="Line 530" o:spid="_x0000_s1209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2YUMQAAADcAAAADwAAAGRycy9kb3ducmV2LnhtbESP3YrCMBSE7xd8h3CEvdNUkVWrUVQQ&#10;1AXBH/D20Jy0xeakNFG7b78RFvZymJlvmPmytZV4UuNLxwoG/QQEceZ0ybmC62Xbm4DwAVlj5ZgU&#10;/JCH5aLzMcdUuxef6HkOuYgQ9ikqKEKoUyl9VpBF33c1cfSMayyGKJtc6gZfEW4rOUySL2mx5LhQ&#10;YE2bgrL7+WEV7L6Pxpr9wbTG3jfJ+lK723Sv1Ge3Xc1ABGrDf/ivvdMKRsMxvM/EI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zZhQxAAAANwAAAAPAAAAAAAAAAAA&#10;AAAAAKECAABkcnMvZG93bnJldi54bWxQSwUGAAAAAAQABAD5AAAAkgMAAAAA&#10;" strokeweight=".5pt">
                      <v:shadow color="#ccc"/>
                    </v:line>
                  </v:group>
                  <v:group id="Group 531" o:spid="_x0000_s1210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line id="Line 532" o:spid="_x0000_s1211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EvNsQAAADcAAAADwAAAGRycy9kb3ducmV2LnhtbESPQYvCMBSE78L+h/AWvIimK1rWapRF&#10;qHjxYN0f8GiebXebl9LEWv31RhA8DjPzDbPa9KYWHbWusqzgaxKBIM6trrhQ8HtKx98gnEfWWFsm&#10;BTdysFl/DFaYaHvlI3WZL0SAsEtQQel9k0jp8pIMuoltiIN3tq1BH2RbSN3iNcBNLadRFEuDFYeF&#10;EhvalpT/ZxejoPNpeujkfHe4/d23WT3HanSPlRp+9j9LEJ56/w6/2nutYDZdwPNMOAJ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QS82xAAAANwAAAAPAAAAAAAAAAAA&#10;AAAAAKECAABkcnMvZG93bnJldi54bWxQSwUGAAAAAAQABAD5AAAAkgMAAAAA&#10;" strokeweight=".5pt">
                      <v:stroke dashstyle="1 1"/>
                      <v:shadow color="#ccc"/>
                    </v:line>
                    <v:line id="Line 533" o:spid="_x0000_s1212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IQdsIAAADcAAAADwAAAGRycy9kb3ducmV2LnhtbERPy4rCMBTdD/gP4Q7MZtB0Hi1SjSKF&#10;ymxcTPUDLs21rdPclCbTVr/eLASXh/NebyfTioF611hW8LGIQBCXVjdcKTgd8/kShPPIGlvLpOBK&#10;Drab2csaU21H/qWh8JUIIexSVFB736VSurImg25hO+LAnW1v0AfYV1L3OIZw08rPKEqkwYZDQ40d&#10;ZTWVf8W/UTD4PD8MMt4frpdbVrQxNu+3RKm312m3AuFp8k/xw/2jFXx/hfnhTDgCcn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IQdsIAAADcAAAADwAAAAAAAAAAAAAA&#10;AAChAgAAZHJzL2Rvd25yZXYueG1sUEsFBgAAAAAEAAQA+QAAAJADAAAAAA==&#10;" strokeweight=".5pt">
                      <v:stroke dashstyle="1 1"/>
                      <v:shadow color="#ccc"/>
                    </v:line>
                    <v:line id="Line 534" o:spid="_x0000_s1213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617cYAAADcAAAADwAAAGRycy9kb3ducmV2LnhtbESPQWuDQBSE74H+h+UVegnNahNDMdlI&#10;CVh6ySGmP+Dhvqqp+1bcrVF/fTdQ6HGYmW+YfTaaVgzUu8aygngVgSAurW64UvB5yZ9fQTiPrLG1&#10;TAomcpAdHhZ7TLW98ZmGwlciQNilqKD2vkuldGVNBt3KdsTB+7K9QR9kX0nd4y3ATStfomgrDTYc&#10;Fmrs6FhT+V38GAWDz/PTIJP303Sdj0WbYLOct0o9PY5vOxCeRv8f/mt/aAWbdQz3M+EIyMM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ute3GAAAA3AAAAA8AAAAAAAAA&#10;AAAAAAAAoQIAAGRycy9kb3ducmV2LnhtbFBLBQYAAAAABAAEAPkAAACUAwAAAAA=&#10;" strokeweight=".5pt">
                      <v:stroke dashstyle="1 1"/>
                      <v:shadow color="#ccc"/>
                    </v:line>
                    <v:line id="Line 535" o:spid="_x0000_s1214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wrmsQAAADcAAAADwAAAGRycy9kb3ducmV2LnhtbESPzYrCQBCE7wu+w9CCl0Un6x8SHUWE&#10;yF48GH2AJtMm0UxPyMzG6NPvCILHoqq+olabzlSipcaVlhX8jCIQxJnVJecKzqdkuADhPLLGyjIp&#10;eJCDzbr3tcJY2zsfqU19LgKEXYwKCu/rWEqXFWTQjWxNHLyLbQz6IJtc6gbvAW4qOY6iuTRYclgo&#10;sKZdQdkt/TMKWp8kh1bO9ofH9blLqxmW38+5UoN+t12C8NT5T/jd/tUKppMxvM6EI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PCuaxAAAANwAAAAPAAAAAAAAAAAA&#10;AAAAAKECAABkcnMvZG93bnJldi54bWxQSwUGAAAAAAQABAD5AAAAkgMAAAAA&#10;" strokeweight=".5pt">
                      <v:stroke dashstyle="1 1"/>
                      <v:shadow color="#ccc"/>
                    </v:line>
                    <v:line id="Line 536" o:spid="_x0000_s1215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YVWr8AAADcAAAADwAAAGRycy9kb3ducmV2LnhtbESP3arCMBCE7w/4DmEF746pVkSqUVQQ&#10;xDt/HmBp1rbYbEoS2/r2RhC8HGbmG2a16U0tWnK+sqxgMk5AEOdWV1wouF0P/wsQPiBrrC2Tghd5&#10;2KwHfyvMtO34TO0lFCJC2GeooAyhyaT0eUkG/dg2xNG7W2cwROkKqR12EW5qOU2SuTRYcVwosaF9&#10;Sfnj8jQKUttzt6PF9STtfdvuZ6edY1RqNOy3SxCB+vALf9tHrWCWpvA5E4+AXL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eYVWr8AAADcAAAADwAAAAAAAAAAAAAAAACh&#10;AgAAZHJzL2Rvd25yZXYueG1sUEsFBgAAAAAEAAQA+QAAAI0DAAAAAA==&#10;">
                      <v:stroke dashstyle="dash"/>
                      <v:shadow color="#ccc"/>
                    </v:line>
                  </v:group>
                </v:group>
              </v:group>
            </w:pict>
          </mc:Fallback>
        </mc:AlternateContent>
      </w: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6E01" w:rsidRPr="00D06E01" w:rsidRDefault="00D06E01" w:rsidP="00CF3274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From your graph, determine the focal length of the mirror.</w:t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i/>
          <w:sz w:val="24"/>
          <w:szCs w:val="24"/>
        </w:rPr>
        <w:t>(3 marks)</w:t>
      </w:r>
    </w:p>
    <w:p w:rsidR="00D06E01" w:rsidRDefault="00D06E01" w:rsidP="00CF327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3C3D" w:rsidRPr="00D06E01" w:rsidRDefault="000F3C3D" w:rsidP="00CF327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lastRenderedPageBreak/>
        <w:t>c)  Explain why a concave mirror is used as a shaving mirror.</w:t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i/>
          <w:sz w:val="24"/>
          <w:szCs w:val="24"/>
        </w:rPr>
        <w:t>(2 mark)</w:t>
      </w:r>
    </w:p>
    <w:p w:rsidR="00D06E01" w:rsidRPr="00D06E01" w:rsidRDefault="00D06E01" w:rsidP="00CF3274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6E01" w:rsidRPr="00D06E01" w:rsidRDefault="00D06E01" w:rsidP="00CF3274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d) Give one difference and one similarity between virtual images formed by plane mirrors 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 xml:space="preserve"> concave mirrors.</w:t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i/>
          <w:sz w:val="24"/>
          <w:szCs w:val="24"/>
        </w:rPr>
        <w:t>(2 marks)</w:t>
      </w:r>
      <w:r w:rsidRPr="00D06E01">
        <w:rPr>
          <w:rFonts w:ascii="Times New Roman" w:hAnsi="Times New Roman" w:cs="Times New Roman"/>
          <w:sz w:val="24"/>
          <w:szCs w:val="24"/>
        </w:rPr>
        <w:tab/>
      </w:r>
    </w:p>
    <w:p w:rsidR="00D06E01" w:rsidRPr="00D06E01" w:rsidRDefault="00D06E01" w:rsidP="00CF327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6E01" w:rsidRPr="00D06E01" w:rsidRDefault="00D06E01" w:rsidP="00CF3274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(a) State</w:t>
      </w:r>
      <w:r w:rsidRPr="00D06E01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Pr="00D06E01">
        <w:rPr>
          <w:rFonts w:ascii="Times New Roman" w:hAnsi="Times New Roman" w:cs="Times New Roman"/>
          <w:sz w:val="24"/>
          <w:szCs w:val="24"/>
        </w:rPr>
        <w:t xml:space="preserve"> ways of increasing the strength of an electromagnet.</w:t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i/>
          <w:sz w:val="24"/>
          <w:szCs w:val="24"/>
        </w:rPr>
        <w:t>(2 marks)</w:t>
      </w:r>
    </w:p>
    <w:p w:rsidR="00D06E01" w:rsidRPr="00D06E01" w:rsidRDefault="00D06E01" w:rsidP="00CF3274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 xml:space="preserve">(b) The diagram below shows an electric bell. </w:t>
      </w:r>
    </w:p>
    <w:p w:rsidR="00D06E01" w:rsidRPr="00D06E01" w:rsidRDefault="00EC409B" w:rsidP="00CF3274">
      <w:pPr>
        <w:pStyle w:val="BodyTextIndent"/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51765</wp:posOffset>
                </wp:positionV>
                <wp:extent cx="4246880" cy="2082165"/>
                <wp:effectExtent l="0" t="8255" r="0" b="0"/>
                <wp:wrapNone/>
                <wp:docPr id="102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6880" cy="2082165"/>
                          <a:chOff x="2724" y="2943"/>
                          <a:chExt cx="6688" cy="3611"/>
                        </a:xfrm>
                      </wpg:grpSpPr>
                      <wps:wsp>
                        <wps:cNvPr id="103" name="Text Box 538"/>
                        <wps:cNvSpPr txBox="1">
                          <a:spLocks noChangeArrowheads="1"/>
                        </wps:cNvSpPr>
                        <wps:spPr bwMode="auto">
                          <a:xfrm>
                            <a:off x="6920" y="5277"/>
                            <a:ext cx="1260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E01" w:rsidRPr="00374785" w:rsidRDefault="00D06E01" w:rsidP="00D06E0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74785">
                                <w:rPr>
                                  <w:sz w:val="20"/>
                                  <w:szCs w:val="20"/>
                                </w:rPr>
                                <w:t>Contac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539"/>
                        <wps:cNvSpPr txBox="1">
                          <a:spLocks noChangeArrowheads="1"/>
                        </wps:cNvSpPr>
                        <wps:spPr bwMode="auto">
                          <a:xfrm>
                            <a:off x="4678" y="6104"/>
                            <a:ext cx="447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E01" w:rsidRPr="00374785" w:rsidRDefault="00D06E01" w:rsidP="00D06E0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540"/>
                        <wps:cNvSpPr txBox="1">
                          <a:spLocks noChangeArrowheads="1"/>
                        </wps:cNvSpPr>
                        <wps:spPr bwMode="auto">
                          <a:xfrm>
                            <a:off x="2724" y="3305"/>
                            <a:ext cx="1080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E01" w:rsidRPr="00374785" w:rsidRDefault="00D06E01" w:rsidP="00D06E0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74785">
                                <w:rPr>
                                  <w:sz w:val="20"/>
                                  <w:szCs w:val="20"/>
                                </w:rPr>
                                <w:t>Batte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2844" y="4325"/>
                            <a:ext cx="1080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E01" w:rsidRPr="00374785" w:rsidRDefault="00D06E01" w:rsidP="00D06E0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74785">
                                <w:rPr>
                                  <w:sz w:val="20"/>
                                  <w:szCs w:val="20"/>
                                </w:rPr>
                                <w:t>Swit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7030" y="6145"/>
                            <a:ext cx="1260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E01" w:rsidRPr="00374785" w:rsidRDefault="00D06E01" w:rsidP="00D06E0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7792" y="4609"/>
                            <a:ext cx="16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E01" w:rsidRPr="00374785" w:rsidRDefault="00D06E01" w:rsidP="00D06E01">
                              <w:pPr>
                                <w:spacing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74785">
                                <w:rPr>
                                  <w:sz w:val="20"/>
                                  <w:szCs w:val="20"/>
                                </w:rPr>
                                <w:t>Contact</w:t>
                              </w:r>
                            </w:p>
                            <w:p w:rsidR="00D06E01" w:rsidRPr="00374785" w:rsidRDefault="00D06E01" w:rsidP="00D06E01">
                              <w:pPr>
                                <w:spacing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74785">
                                <w:rPr>
                                  <w:sz w:val="20"/>
                                  <w:szCs w:val="20"/>
                                </w:rPr>
                                <w:t>scr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7376" y="3861"/>
                            <a:ext cx="14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E01" w:rsidRPr="00374785" w:rsidRDefault="00D06E01" w:rsidP="00D06E01">
                              <w:pPr>
                                <w:spacing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74785">
                                <w:rPr>
                                  <w:sz w:val="20"/>
                                  <w:szCs w:val="20"/>
                                </w:rPr>
                                <w:t>Soft iron</w:t>
                              </w:r>
                            </w:p>
                            <w:p w:rsidR="00D06E01" w:rsidRPr="00374785" w:rsidRDefault="00D06E01" w:rsidP="00D06E01">
                              <w:pPr>
                                <w:spacing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74785">
                                <w:rPr>
                                  <w:sz w:val="20"/>
                                  <w:szCs w:val="20"/>
                                </w:rPr>
                                <w:t>arma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7378" y="3185"/>
                            <a:ext cx="118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E01" w:rsidRPr="00374785" w:rsidRDefault="00D06E01" w:rsidP="00D06E0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3468" y="5520"/>
                            <a:ext cx="48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E01" w:rsidRPr="00374785" w:rsidRDefault="00D06E01" w:rsidP="00D06E01">
                              <w:pPr>
                                <w:spacing w:line="22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547"/>
                        <wps:cNvCnPr/>
                        <wps:spPr bwMode="auto">
                          <a:xfrm flipV="1">
                            <a:off x="3760" y="4778"/>
                            <a:ext cx="144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Freeform 548"/>
                        <wps:cNvSpPr>
                          <a:spLocks/>
                        </wps:cNvSpPr>
                        <wps:spPr bwMode="auto">
                          <a:xfrm>
                            <a:off x="6500" y="3393"/>
                            <a:ext cx="982" cy="483"/>
                          </a:xfrm>
                          <a:custGeom>
                            <a:avLst/>
                            <a:gdLst>
                              <a:gd name="T0" fmla="*/ 0 w 982"/>
                              <a:gd name="T1" fmla="*/ 483 h 483"/>
                              <a:gd name="T2" fmla="*/ 982 w 982"/>
                              <a:gd name="T3" fmla="*/ 0 h 48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2" h="483">
                                <a:moveTo>
                                  <a:pt x="0" y="483"/>
                                </a:moveTo>
                                <a:lnTo>
                                  <a:pt x="98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549"/>
                        <wps:cNvSpPr>
                          <a:spLocks/>
                        </wps:cNvSpPr>
                        <wps:spPr bwMode="auto">
                          <a:xfrm>
                            <a:off x="6469" y="4038"/>
                            <a:ext cx="1013" cy="728"/>
                          </a:xfrm>
                          <a:custGeom>
                            <a:avLst/>
                            <a:gdLst>
                              <a:gd name="T0" fmla="*/ 0 w 1013"/>
                              <a:gd name="T1" fmla="*/ 728 h 728"/>
                              <a:gd name="T2" fmla="*/ 1013 w 1013"/>
                              <a:gd name="T3" fmla="*/ 0 h 72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3" h="728">
                                <a:moveTo>
                                  <a:pt x="0" y="728"/>
                                </a:moveTo>
                                <a:lnTo>
                                  <a:pt x="101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550"/>
                        <wps:cNvCnPr/>
                        <wps:spPr bwMode="auto">
                          <a:xfrm>
                            <a:off x="7164" y="478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Freeform 551"/>
                        <wps:cNvSpPr>
                          <a:spLocks/>
                        </wps:cNvSpPr>
                        <wps:spPr bwMode="auto">
                          <a:xfrm>
                            <a:off x="6688" y="4869"/>
                            <a:ext cx="366" cy="482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482"/>
                              <a:gd name="T2" fmla="*/ 366 w 366"/>
                              <a:gd name="T3" fmla="*/ 482 h 48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6" h="482">
                                <a:moveTo>
                                  <a:pt x="0" y="0"/>
                                </a:moveTo>
                                <a:lnTo>
                                  <a:pt x="366" y="48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552"/>
                        <wps:cNvSpPr>
                          <a:spLocks/>
                        </wps:cNvSpPr>
                        <wps:spPr bwMode="auto">
                          <a:xfrm>
                            <a:off x="6492" y="5949"/>
                            <a:ext cx="632" cy="389"/>
                          </a:xfrm>
                          <a:custGeom>
                            <a:avLst/>
                            <a:gdLst>
                              <a:gd name="T0" fmla="*/ 0 w 632"/>
                              <a:gd name="T1" fmla="*/ 0 h 389"/>
                              <a:gd name="T2" fmla="*/ 632 w 632"/>
                              <a:gd name="T3" fmla="*/ 389 h 38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32" h="389">
                                <a:moveTo>
                                  <a:pt x="0" y="0"/>
                                </a:moveTo>
                                <a:lnTo>
                                  <a:pt x="632" y="38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553"/>
                        <wps:cNvSpPr>
                          <a:spLocks/>
                        </wps:cNvSpPr>
                        <wps:spPr bwMode="auto">
                          <a:xfrm>
                            <a:off x="5024" y="6049"/>
                            <a:ext cx="636" cy="249"/>
                          </a:xfrm>
                          <a:custGeom>
                            <a:avLst/>
                            <a:gdLst>
                              <a:gd name="T0" fmla="*/ 636 w 636"/>
                              <a:gd name="T1" fmla="*/ 0 h 249"/>
                              <a:gd name="T2" fmla="*/ 0 w 636"/>
                              <a:gd name="T3" fmla="*/ 249 h 24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36" h="249">
                                <a:moveTo>
                                  <a:pt x="636" y="0"/>
                                </a:moveTo>
                                <a:lnTo>
                                  <a:pt x="0" y="24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AutoShape 554"/>
                        <wps:cNvCnPr>
                          <a:cxnSpLocks noChangeShapeType="1"/>
                        </wps:cNvCnPr>
                        <wps:spPr bwMode="auto">
                          <a:xfrm>
                            <a:off x="7093" y="4720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0" name="Group 555"/>
                        <wpg:cNvGrpSpPr>
                          <a:grpSpLocks/>
                        </wpg:cNvGrpSpPr>
                        <wpg:grpSpPr bwMode="auto">
                          <a:xfrm>
                            <a:off x="7004" y="4720"/>
                            <a:ext cx="136" cy="143"/>
                            <a:chOff x="7239" y="6667"/>
                            <a:chExt cx="372" cy="390"/>
                          </a:xfrm>
                        </wpg:grpSpPr>
                        <wps:wsp>
                          <wps:cNvPr id="121" name="Oval 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1" y="6667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Rectangle 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9" y="6667"/>
                              <a:ext cx="204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3" name="AutoShape 55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814" y="4754"/>
                            <a:ext cx="284" cy="69"/>
                          </a:xfrm>
                          <a:prstGeom prst="homePlate">
                            <a:avLst>
                              <a:gd name="adj" fmla="val 10289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Oval 559"/>
                        <wps:cNvSpPr>
                          <a:spLocks noChangeArrowheads="1"/>
                        </wps:cNvSpPr>
                        <wps:spPr bwMode="auto">
                          <a:xfrm>
                            <a:off x="6494" y="4230"/>
                            <a:ext cx="28" cy="2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Oval 560"/>
                        <wps:cNvSpPr>
                          <a:spLocks noChangeArrowheads="1"/>
                        </wps:cNvSpPr>
                        <wps:spPr bwMode="auto">
                          <a:xfrm>
                            <a:off x="6491" y="4350"/>
                            <a:ext cx="28" cy="2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Oval 561"/>
                        <wps:cNvSpPr>
                          <a:spLocks noChangeArrowheads="1"/>
                        </wps:cNvSpPr>
                        <wps:spPr bwMode="auto">
                          <a:xfrm>
                            <a:off x="6491" y="3472"/>
                            <a:ext cx="29" cy="2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Oval 562"/>
                        <wps:cNvSpPr>
                          <a:spLocks noChangeArrowheads="1"/>
                        </wps:cNvSpPr>
                        <wps:spPr bwMode="auto">
                          <a:xfrm>
                            <a:off x="6493" y="3550"/>
                            <a:ext cx="29" cy="2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6433" y="4714"/>
                            <a:ext cx="28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56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107" y="4188"/>
                            <a:ext cx="723" cy="723"/>
                          </a:xfrm>
                          <a:custGeom>
                            <a:avLst/>
                            <a:gdLst>
                              <a:gd name="T0" fmla="*/ 362 w 21600"/>
                              <a:gd name="T1" fmla="*/ 0 h 21600"/>
                              <a:gd name="T2" fmla="*/ 90 w 21600"/>
                              <a:gd name="T3" fmla="*/ 362 h 21600"/>
                              <a:gd name="T4" fmla="*/ 362 w 21600"/>
                              <a:gd name="T5" fmla="*/ 181 h 21600"/>
                              <a:gd name="T6" fmla="*/ 633 w 21600"/>
                              <a:gd name="T7" fmla="*/ 362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1600"/>
                              <a:gd name="T13" fmla="*/ 0 h 21600"/>
                              <a:gd name="T14" fmla="*/ 21600 w 21600"/>
                              <a:gd name="T15" fmla="*/ 7708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400"/>
                                  <a:pt x="16199" y="7817"/>
                                  <a:pt x="16199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lnTo>
                                  <a:pt x="5400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5464" y="4188"/>
                            <a:ext cx="769" cy="1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5467" y="4731"/>
                            <a:ext cx="769" cy="1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567"/>
                        <wps:cNvSpPr>
                          <a:spLocks/>
                        </wps:cNvSpPr>
                        <wps:spPr bwMode="auto">
                          <a:xfrm>
                            <a:off x="5465" y="4200"/>
                            <a:ext cx="1" cy="159"/>
                          </a:xfrm>
                          <a:custGeom>
                            <a:avLst/>
                            <a:gdLst>
                              <a:gd name="T0" fmla="*/ 0 w 1"/>
                              <a:gd name="T1" fmla="*/ 0 h 243"/>
                              <a:gd name="T2" fmla="*/ 0 w 1"/>
                              <a:gd name="T3" fmla="*/ 159 h 24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243">
                                <a:moveTo>
                                  <a:pt x="0" y="0"/>
                                </a:moveTo>
                                <a:lnTo>
                                  <a:pt x="0" y="24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568"/>
                        <wps:cNvSpPr>
                          <a:spLocks/>
                        </wps:cNvSpPr>
                        <wps:spPr bwMode="auto">
                          <a:xfrm>
                            <a:off x="5467" y="4740"/>
                            <a:ext cx="1" cy="16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243"/>
                              <a:gd name="T2" fmla="*/ 0 w 1"/>
                              <a:gd name="T3" fmla="*/ 160 h 24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243">
                                <a:moveTo>
                                  <a:pt x="0" y="0"/>
                                </a:moveTo>
                                <a:lnTo>
                                  <a:pt x="0" y="24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569"/>
                        <wps:cNvSpPr>
                          <a:spLocks/>
                        </wps:cNvSpPr>
                        <wps:spPr bwMode="auto">
                          <a:xfrm>
                            <a:off x="5458" y="4152"/>
                            <a:ext cx="127" cy="256"/>
                          </a:xfrm>
                          <a:custGeom>
                            <a:avLst/>
                            <a:gdLst>
                              <a:gd name="T0" fmla="*/ 0 w 195"/>
                              <a:gd name="T1" fmla="*/ 36 h 389"/>
                              <a:gd name="T2" fmla="*/ 8 w 195"/>
                              <a:gd name="T3" fmla="*/ 16 h 389"/>
                              <a:gd name="T4" fmla="*/ 39 w 195"/>
                              <a:gd name="T5" fmla="*/ 34 h 389"/>
                              <a:gd name="T6" fmla="*/ 88 w 195"/>
                              <a:gd name="T7" fmla="*/ 222 h 389"/>
                              <a:gd name="T8" fmla="*/ 115 w 195"/>
                              <a:gd name="T9" fmla="*/ 242 h 389"/>
                              <a:gd name="T10" fmla="*/ 127 w 195"/>
                              <a:gd name="T11" fmla="*/ 218 h 38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5" h="389">
                                <a:moveTo>
                                  <a:pt x="0" y="55"/>
                                </a:moveTo>
                                <a:cubicBezTo>
                                  <a:pt x="2" y="50"/>
                                  <a:pt x="2" y="25"/>
                                  <a:pt x="12" y="25"/>
                                </a:cubicBezTo>
                                <a:cubicBezTo>
                                  <a:pt x="22" y="25"/>
                                  <a:pt x="39" y="0"/>
                                  <a:pt x="60" y="52"/>
                                </a:cubicBezTo>
                                <a:cubicBezTo>
                                  <a:pt x="81" y="104"/>
                                  <a:pt x="116" y="285"/>
                                  <a:pt x="135" y="337"/>
                                </a:cubicBezTo>
                                <a:cubicBezTo>
                                  <a:pt x="154" y="389"/>
                                  <a:pt x="167" y="368"/>
                                  <a:pt x="177" y="367"/>
                                </a:cubicBezTo>
                                <a:cubicBezTo>
                                  <a:pt x="187" y="366"/>
                                  <a:pt x="191" y="338"/>
                                  <a:pt x="195" y="33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570"/>
                        <wps:cNvSpPr>
                          <a:spLocks/>
                        </wps:cNvSpPr>
                        <wps:spPr bwMode="auto">
                          <a:xfrm>
                            <a:off x="5578" y="4151"/>
                            <a:ext cx="128" cy="256"/>
                          </a:xfrm>
                          <a:custGeom>
                            <a:avLst/>
                            <a:gdLst>
                              <a:gd name="T0" fmla="*/ 0 w 195"/>
                              <a:gd name="T1" fmla="*/ 36 h 389"/>
                              <a:gd name="T2" fmla="*/ 8 w 195"/>
                              <a:gd name="T3" fmla="*/ 16 h 389"/>
                              <a:gd name="T4" fmla="*/ 39 w 195"/>
                              <a:gd name="T5" fmla="*/ 34 h 389"/>
                              <a:gd name="T6" fmla="*/ 89 w 195"/>
                              <a:gd name="T7" fmla="*/ 222 h 389"/>
                              <a:gd name="T8" fmla="*/ 116 w 195"/>
                              <a:gd name="T9" fmla="*/ 242 h 389"/>
                              <a:gd name="T10" fmla="*/ 128 w 195"/>
                              <a:gd name="T11" fmla="*/ 218 h 38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5" h="389">
                                <a:moveTo>
                                  <a:pt x="0" y="55"/>
                                </a:moveTo>
                                <a:cubicBezTo>
                                  <a:pt x="2" y="50"/>
                                  <a:pt x="2" y="25"/>
                                  <a:pt x="12" y="25"/>
                                </a:cubicBezTo>
                                <a:cubicBezTo>
                                  <a:pt x="22" y="25"/>
                                  <a:pt x="39" y="0"/>
                                  <a:pt x="60" y="52"/>
                                </a:cubicBezTo>
                                <a:cubicBezTo>
                                  <a:pt x="81" y="104"/>
                                  <a:pt x="116" y="285"/>
                                  <a:pt x="135" y="337"/>
                                </a:cubicBezTo>
                                <a:cubicBezTo>
                                  <a:pt x="154" y="389"/>
                                  <a:pt x="167" y="368"/>
                                  <a:pt x="177" y="367"/>
                                </a:cubicBezTo>
                                <a:cubicBezTo>
                                  <a:pt x="187" y="366"/>
                                  <a:pt x="191" y="338"/>
                                  <a:pt x="195" y="33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571"/>
                        <wps:cNvSpPr>
                          <a:spLocks/>
                        </wps:cNvSpPr>
                        <wps:spPr bwMode="auto">
                          <a:xfrm>
                            <a:off x="5696" y="4152"/>
                            <a:ext cx="128" cy="256"/>
                          </a:xfrm>
                          <a:custGeom>
                            <a:avLst/>
                            <a:gdLst>
                              <a:gd name="T0" fmla="*/ 0 w 195"/>
                              <a:gd name="T1" fmla="*/ 36 h 389"/>
                              <a:gd name="T2" fmla="*/ 8 w 195"/>
                              <a:gd name="T3" fmla="*/ 16 h 389"/>
                              <a:gd name="T4" fmla="*/ 39 w 195"/>
                              <a:gd name="T5" fmla="*/ 34 h 389"/>
                              <a:gd name="T6" fmla="*/ 89 w 195"/>
                              <a:gd name="T7" fmla="*/ 222 h 389"/>
                              <a:gd name="T8" fmla="*/ 116 w 195"/>
                              <a:gd name="T9" fmla="*/ 242 h 389"/>
                              <a:gd name="T10" fmla="*/ 128 w 195"/>
                              <a:gd name="T11" fmla="*/ 218 h 38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5" h="389">
                                <a:moveTo>
                                  <a:pt x="0" y="55"/>
                                </a:moveTo>
                                <a:cubicBezTo>
                                  <a:pt x="2" y="50"/>
                                  <a:pt x="2" y="25"/>
                                  <a:pt x="12" y="25"/>
                                </a:cubicBezTo>
                                <a:cubicBezTo>
                                  <a:pt x="22" y="25"/>
                                  <a:pt x="39" y="0"/>
                                  <a:pt x="60" y="52"/>
                                </a:cubicBezTo>
                                <a:cubicBezTo>
                                  <a:pt x="81" y="104"/>
                                  <a:pt x="116" y="285"/>
                                  <a:pt x="135" y="337"/>
                                </a:cubicBezTo>
                                <a:cubicBezTo>
                                  <a:pt x="154" y="389"/>
                                  <a:pt x="167" y="368"/>
                                  <a:pt x="177" y="367"/>
                                </a:cubicBezTo>
                                <a:cubicBezTo>
                                  <a:pt x="187" y="366"/>
                                  <a:pt x="191" y="338"/>
                                  <a:pt x="195" y="33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572"/>
                        <wps:cNvSpPr>
                          <a:spLocks/>
                        </wps:cNvSpPr>
                        <wps:spPr bwMode="auto">
                          <a:xfrm>
                            <a:off x="5816" y="4151"/>
                            <a:ext cx="128" cy="256"/>
                          </a:xfrm>
                          <a:custGeom>
                            <a:avLst/>
                            <a:gdLst>
                              <a:gd name="T0" fmla="*/ 0 w 195"/>
                              <a:gd name="T1" fmla="*/ 36 h 389"/>
                              <a:gd name="T2" fmla="*/ 8 w 195"/>
                              <a:gd name="T3" fmla="*/ 16 h 389"/>
                              <a:gd name="T4" fmla="*/ 39 w 195"/>
                              <a:gd name="T5" fmla="*/ 34 h 389"/>
                              <a:gd name="T6" fmla="*/ 89 w 195"/>
                              <a:gd name="T7" fmla="*/ 222 h 389"/>
                              <a:gd name="T8" fmla="*/ 116 w 195"/>
                              <a:gd name="T9" fmla="*/ 242 h 389"/>
                              <a:gd name="T10" fmla="*/ 128 w 195"/>
                              <a:gd name="T11" fmla="*/ 218 h 38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5" h="389">
                                <a:moveTo>
                                  <a:pt x="0" y="55"/>
                                </a:moveTo>
                                <a:cubicBezTo>
                                  <a:pt x="2" y="50"/>
                                  <a:pt x="2" y="25"/>
                                  <a:pt x="12" y="25"/>
                                </a:cubicBezTo>
                                <a:cubicBezTo>
                                  <a:pt x="22" y="25"/>
                                  <a:pt x="39" y="0"/>
                                  <a:pt x="60" y="52"/>
                                </a:cubicBezTo>
                                <a:cubicBezTo>
                                  <a:pt x="81" y="104"/>
                                  <a:pt x="116" y="285"/>
                                  <a:pt x="135" y="337"/>
                                </a:cubicBezTo>
                                <a:cubicBezTo>
                                  <a:pt x="154" y="389"/>
                                  <a:pt x="167" y="368"/>
                                  <a:pt x="177" y="367"/>
                                </a:cubicBezTo>
                                <a:cubicBezTo>
                                  <a:pt x="187" y="366"/>
                                  <a:pt x="191" y="338"/>
                                  <a:pt x="195" y="33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573"/>
                        <wps:cNvSpPr>
                          <a:spLocks/>
                        </wps:cNvSpPr>
                        <wps:spPr bwMode="auto">
                          <a:xfrm>
                            <a:off x="5623" y="4740"/>
                            <a:ext cx="1" cy="16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243"/>
                              <a:gd name="T2" fmla="*/ 0 w 1"/>
                              <a:gd name="T3" fmla="*/ 160 h 24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243">
                                <a:moveTo>
                                  <a:pt x="0" y="0"/>
                                </a:moveTo>
                                <a:lnTo>
                                  <a:pt x="0" y="24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574"/>
                        <wps:cNvSpPr>
                          <a:spLocks/>
                        </wps:cNvSpPr>
                        <wps:spPr bwMode="auto">
                          <a:xfrm>
                            <a:off x="5615" y="4693"/>
                            <a:ext cx="128" cy="255"/>
                          </a:xfrm>
                          <a:custGeom>
                            <a:avLst/>
                            <a:gdLst>
                              <a:gd name="T0" fmla="*/ 0 w 195"/>
                              <a:gd name="T1" fmla="*/ 36 h 389"/>
                              <a:gd name="T2" fmla="*/ 8 w 195"/>
                              <a:gd name="T3" fmla="*/ 16 h 389"/>
                              <a:gd name="T4" fmla="*/ 39 w 195"/>
                              <a:gd name="T5" fmla="*/ 34 h 389"/>
                              <a:gd name="T6" fmla="*/ 89 w 195"/>
                              <a:gd name="T7" fmla="*/ 221 h 389"/>
                              <a:gd name="T8" fmla="*/ 116 w 195"/>
                              <a:gd name="T9" fmla="*/ 241 h 389"/>
                              <a:gd name="T10" fmla="*/ 128 w 195"/>
                              <a:gd name="T11" fmla="*/ 217 h 38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5" h="389">
                                <a:moveTo>
                                  <a:pt x="0" y="55"/>
                                </a:moveTo>
                                <a:cubicBezTo>
                                  <a:pt x="2" y="50"/>
                                  <a:pt x="2" y="25"/>
                                  <a:pt x="12" y="25"/>
                                </a:cubicBezTo>
                                <a:cubicBezTo>
                                  <a:pt x="22" y="25"/>
                                  <a:pt x="39" y="0"/>
                                  <a:pt x="60" y="52"/>
                                </a:cubicBezTo>
                                <a:cubicBezTo>
                                  <a:pt x="81" y="104"/>
                                  <a:pt x="116" y="285"/>
                                  <a:pt x="135" y="337"/>
                                </a:cubicBezTo>
                                <a:cubicBezTo>
                                  <a:pt x="154" y="389"/>
                                  <a:pt x="167" y="368"/>
                                  <a:pt x="177" y="367"/>
                                </a:cubicBezTo>
                                <a:cubicBezTo>
                                  <a:pt x="187" y="366"/>
                                  <a:pt x="191" y="338"/>
                                  <a:pt x="195" y="33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575"/>
                        <wps:cNvSpPr>
                          <a:spLocks/>
                        </wps:cNvSpPr>
                        <wps:spPr bwMode="auto">
                          <a:xfrm>
                            <a:off x="5735" y="4692"/>
                            <a:ext cx="128" cy="255"/>
                          </a:xfrm>
                          <a:custGeom>
                            <a:avLst/>
                            <a:gdLst>
                              <a:gd name="T0" fmla="*/ 0 w 195"/>
                              <a:gd name="T1" fmla="*/ 36 h 389"/>
                              <a:gd name="T2" fmla="*/ 8 w 195"/>
                              <a:gd name="T3" fmla="*/ 16 h 389"/>
                              <a:gd name="T4" fmla="*/ 39 w 195"/>
                              <a:gd name="T5" fmla="*/ 34 h 389"/>
                              <a:gd name="T6" fmla="*/ 89 w 195"/>
                              <a:gd name="T7" fmla="*/ 221 h 389"/>
                              <a:gd name="T8" fmla="*/ 116 w 195"/>
                              <a:gd name="T9" fmla="*/ 241 h 389"/>
                              <a:gd name="T10" fmla="*/ 128 w 195"/>
                              <a:gd name="T11" fmla="*/ 217 h 38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5" h="389">
                                <a:moveTo>
                                  <a:pt x="0" y="55"/>
                                </a:moveTo>
                                <a:cubicBezTo>
                                  <a:pt x="2" y="50"/>
                                  <a:pt x="2" y="25"/>
                                  <a:pt x="12" y="25"/>
                                </a:cubicBezTo>
                                <a:cubicBezTo>
                                  <a:pt x="22" y="25"/>
                                  <a:pt x="39" y="0"/>
                                  <a:pt x="60" y="52"/>
                                </a:cubicBezTo>
                                <a:cubicBezTo>
                                  <a:pt x="81" y="104"/>
                                  <a:pt x="116" y="285"/>
                                  <a:pt x="135" y="337"/>
                                </a:cubicBezTo>
                                <a:cubicBezTo>
                                  <a:pt x="154" y="389"/>
                                  <a:pt x="167" y="368"/>
                                  <a:pt x="177" y="367"/>
                                </a:cubicBezTo>
                                <a:cubicBezTo>
                                  <a:pt x="187" y="366"/>
                                  <a:pt x="191" y="338"/>
                                  <a:pt x="195" y="33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576"/>
                        <wps:cNvSpPr>
                          <a:spLocks/>
                        </wps:cNvSpPr>
                        <wps:spPr bwMode="auto">
                          <a:xfrm>
                            <a:off x="5853" y="4693"/>
                            <a:ext cx="128" cy="255"/>
                          </a:xfrm>
                          <a:custGeom>
                            <a:avLst/>
                            <a:gdLst>
                              <a:gd name="T0" fmla="*/ 0 w 195"/>
                              <a:gd name="T1" fmla="*/ 36 h 389"/>
                              <a:gd name="T2" fmla="*/ 8 w 195"/>
                              <a:gd name="T3" fmla="*/ 16 h 389"/>
                              <a:gd name="T4" fmla="*/ 39 w 195"/>
                              <a:gd name="T5" fmla="*/ 34 h 389"/>
                              <a:gd name="T6" fmla="*/ 89 w 195"/>
                              <a:gd name="T7" fmla="*/ 221 h 389"/>
                              <a:gd name="T8" fmla="*/ 116 w 195"/>
                              <a:gd name="T9" fmla="*/ 241 h 389"/>
                              <a:gd name="T10" fmla="*/ 128 w 195"/>
                              <a:gd name="T11" fmla="*/ 217 h 38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5" h="389">
                                <a:moveTo>
                                  <a:pt x="0" y="55"/>
                                </a:moveTo>
                                <a:cubicBezTo>
                                  <a:pt x="2" y="50"/>
                                  <a:pt x="2" y="25"/>
                                  <a:pt x="12" y="25"/>
                                </a:cubicBezTo>
                                <a:cubicBezTo>
                                  <a:pt x="22" y="25"/>
                                  <a:pt x="39" y="0"/>
                                  <a:pt x="60" y="52"/>
                                </a:cubicBezTo>
                                <a:cubicBezTo>
                                  <a:pt x="81" y="104"/>
                                  <a:pt x="116" y="285"/>
                                  <a:pt x="135" y="337"/>
                                </a:cubicBezTo>
                                <a:cubicBezTo>
                                  <a:pt x="154" y="389"/>
                                  <a:pt x="167" y="368"/>
                                  <a:pt x="177" y="367"/>
                                </a:cubicBezTo>
                                <a:cubicBezTo>
                                  <a:pt x="187" y="366"/>
                                  <a:pt x="191" y="338"/>
                                  <a:pt x="195" y="33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577"/>
                        <wps:cNvSpPr>
                          <a:spLocks/>
                        </wps:cNvSpPr>
                        <wps:spPr bwMode="auto">
                          <a:xfrm>
                            <a:off x="5974" y="4692"/>
                            <a:ext cx="128" cy="255"/>
                          </a:xfrm>
                          <a:custGeom>
                            <a:avLst/>
                            <a:gdLst>
                              <a:gd name="T0" fmla="*/ 0 w 195"/>
                              <a:gd name="T1" fmla="*/ 36 h 389"/>
                              <a:gd name="T2" fmla="*/ 8 w 195"/>
                              <a:gd name="T3" fmla="*/ 16 h 389"/>
                              <a:gd name="T4" fmla="*/ 39 w 195"/>
                              <a:gd name="T5" fmla="*/ 34 h 389"/>
                              <a:gd name="T6" fmla="*/ 89 w 195"/>
                              <a:gd name="T7" fmla="*/ 221 h 389"/>
                              <a:gd name="T8" fmla="*/ 116 w 195"/>
                              <a:gd name="T9" fmla="*/ 241 h 389"/>
                              <a:gd name="T10" fmla="*/ 128 w 195"/>
                              <a:gd name="T11" fmla="*/ 217 h 38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5" h="389">
                                <a:moveTo>
                                  <a:pt x="0" y="55"/>
                                </a:moveTo>
                                <a:cubicBezTo>
                                  <a:pt x="2" y="50"/>
                                  <a:pt x="2" y="25"/>
                                  <a:pt x="12" y="25"/>
                                </a:cubicBezTo>
                                <a:cubicBezTo>
                                  <a:pt x="22" y="25"/>
                                  <a:pt x="39" y="0"/>
                                  <a:pt x="60" y="52"/>
                                </a:cubicBezTo>
                                <a:cubicBezTo>
                                  <a:pt x="81" y="104"/>
                                  <a:pt x="116" y="285"/>
                                  <a:pt x="135" y="337"/>
                                </a:cubicBezTo>
                                <a:cubicBezTo>
                                  <a:pt x="154" y="389"/>
                                  <a:pt x="167" y="368"/>
                                  <a:pt x="177" y="367"/>
                                </a:cubicBezTo>
                                <a:cubicBezTo>
                                  <a:pt x="187" y="366"/>
                                  <a:pt x="191" y="338"/>
                                  <a:pt x="195" y="33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578"/>
                        <wps:cNvSpPr>
                          <a:spLocks/>
                        </wps:cNvSpPr>
                        <wps:spPr bwMode="auto">
                          <a:xfrm>
                            <a:off x="5947" y="4200"/>
                            <a:ext cx="1" cy="159"/>
                          </a:xfrm>
                          <a:custGeom>
                            <a:avLst/>
                            <a:gdLst>
                              <a:gd name="T0" fmla="*/ 0 w 1"/>
                              <a:gd name="T1" fmla="*/ 0 h 243"/>
                              <a:gd name="T2" fmla="*/ 0 w 1"/>
                              <a:gd name="T3" fmla="*/ 159 h 24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243">
                                <a:moveTo>
                                  <a:pt x="0" y="0"/>
                                </a:moveTo>
                                <a:lnTo>
                                  <a:pt x="0" y="24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579"/>
                        <wps:cNvSpPr>
                          <a:spLocks/>
                        </wps:cNvSpPr>
                        <wps:spPr bwMode="auto">
                          <a:xfrm>
                            <a:off x="5939" y="4152"/>
                            <a:ext cx="128" cy="256"/>
                          </a:xfrm>
                          <a:custGeom>
                            <a:avLst/>
                            <a:gdLst>
                              <a:gd name="T0" fmla="*/ 0 w 195"/>
                              <a:gd name="T1" fmla="*/ 36 h 389"/>
                              <a:gd name="T2" fmla="*/ 8 w 195"/>
                              <a:gd name="T3" fmla="*/ 16 h 389"/>
                              <a:gd name="T4" fmla="*/ 39 w 195"/>
                              <a:gd name="T5" fmla="*/ 34 h 389"/>
                              <a:gd name="T6" fmla="*/ 89 w 195"/>
                              <a:gd name="T7" fmla="*/ 222 h 389"/>
                              <a:gd name="T8" fmla="*/ 116 w 195"/>
                              <a:gd name="T9" fmla="*/ 242 h 389"/>
                              <a:gd name="T10" fmla="*/ 128 w 195"/>
                              <a:gd name="T11" fmla="*/ 218 h 38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5" h="389">
                                <a:moveTo>
                                  <a:pt x="0" y="55"/>
                                </a:moveTo>
                                <a:cubicBezTo>
                                  <a:pt x="2" y="50"/>
                                  <a:pt x="2" y="25"/>
                                  <a:pt x="12" y="25"/>
                                </a:cubicBezTo>
                                <a:cubicBezTo>
                                  <a:pt x="22" y="25"/>
                                  <a:pt x="39" y="0"/>
                                  <a:pt x="60" y="52"/>
                                </a:cubicBezTo>
                                <a:cubicBezTo>
                                  <a:pt x="81" y="104"/>
                                  <a:pt x="116" y="285"/>
                                  <a:pt x="135" y="337"/>
                                </a:cubicBezTo>
                                <a:cubicBezTo>
                                  <a:pt x="154" y="389"/>
                                  <a:pt x="167" y="368"/>
                                  <a:pt x="177" y="367"/>
                                </a:cubicBezTo>
                                <a:cubicBezTo>
                                  <a:pt x="187" y="366"/>
                                  <a:pt x="191" y="338"/>
                                  <a:pt x="195" y="33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580"/>
                        <wps:cNvSpPr>
                          <a:spLocks/>
                        </wps:cNvSpPr>
                        <wps:spPr bwMode="auto">
                          <a:xfrm>
                            <a:off x="6095" y="4709"/>
                            <a:ext cx="74" cy="200"/>
                          </a:xfrm>
                          <a:custGeom>
                            <a:avLst/>
                            <a:gdLst>
                              <a:gd name="T0" fmla="*/ 0 w 113"/>
                              <a:gd name="T1" fmla="*/ 20 h 305"/>
                              <a:gd name="T2" fmla="*/ 8 w 113"/>
                              <a:gd name="T3" fmla="*/ 0 h 305"/>
                              <a:gd name="T4" fmla="*/ 39 w 113"/>
                              <a:gd name="T5" fmla="*/ 18 h 305"/>
                              <a:gd name="T6" fmla="*/ 58 w 113"/>
                              <a:gd name="T7" fmla="*/ 80 h 305"/>
                              <a:gd name="T8" fmla="*/ 68 w 113"/>
                              <a:gd name="T9" fmla="*/ 141 h 305"/>
                              <a:gd name="T10" fmla="*/ 74 w 113"/>
                              <a:gd name="T11" fmla="*/ 200 h 30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" h="305">
                                <a:moveTo>
                                  <a:pt x="0" y="30"/>
                                </a:moveTo>
                                <a:cubicBezTo>
                                  <a:pt x="2" y="25"/>
                                  <a:pt x="2" y="0"/>
                                  <a:pt x="12" y="0"/>
                                </a:cubicBezTo>
                                <a:cubicBezTo>
                                  <a:pt x="22" y="0"/>
                                  <a:pt x="47" y="7"/>
                                  <a:pt x="60" y="27"/>
                                </a:cubicBezTo>
                                <a:cubicBezTo>
                                  <a:pt x="73" y="47"/>
                                  <a:pt x="82" y="91"/>
                                  <a:pt x="89" y="122"/>
                                </a:cubicBezTo>
                                <a:cubicBezTo>
                                  <a:pt x="96" y="153"/>
                                  <a:pt x="100" y="185"/>
                                  <a:pt x="104" y="215"/>
                                </a:cubicBezTo>
                                <a:cubicBezTo>
                                  <a:pt x="108" y="245"/>
                                  <a:pt x="111" y="286"/>
                                  <a:pt x="113" y="30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581"/>
                        <wps:cNvSpPr>
                          <a:spLocks/>
                        </wps:cNvSpPr>
                        <wps:spPr bwMode="auto">
                          <a:xfrm>
                            <a:off x="6071" y="4152"/>
                            <a:ext cx="129" cy="256"/>
                          </a:xfrm>
                          <a:custGeom>
                            <a:avLst/>
                            <a:gdLst>
                              <a:gd name="T0" fmla="*/ 0 w 195"/>
                              <a:gd name="T1" fmla="*/ 36 h 389"/>
                              <a:gd name="T2" fmla="*/ 8 w 195"/>
                              <a:gd name="T3" fmla="*/ 16 h 389"/>
                              <a:gd name="T4" fmla="*/ 40 w 195"/>
                              <a:gd name="T5" fmla="*/ 34 h 389"/>
                              <a:gd name="T6" fmla="*/ 89 w 195"/>
                              <a:gd name="T7" fmla="*/ 222 h 389"/>
                              <a:gd name="T8" fmla="*/ 117 w 195"/>
                              <a:gd name="T9" fmla="*/ 242 h 389"/>
                              <a:gd name="T10" fmla="*/ 129 w 195"/>
                              <a:gd name="T11" fmla="*/ 218 h 38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5" h="389">
                                <a:moveTo>
                                  <a:pt x="0" y="55"/>
                                </a:moveTo>
                                <a:cubicBezTo>
                                  <a:pt x="2" y="50"/>
                                  <a:pt x="2" y="25"/>
                                  <a:pt x="12" y="25"/>
                                </a:cubicBezTo>
                                <a:cubicBezTo>
                                  <a:pt x="22" y="25"/>
                                  <a:pt x="39" y="0"/>
                                  <a:pt x="60" y="52"/>
                                </a:cubicBezTo>
                                <a:cubicBezTo>
                                  <a:pt x="81" y="104"/>
                                  <a:pt x="116" y="285"/>
                                  <a:pt x="135" y="337"/>
                                </a:cubicBezTo>
                                <a:cubicBezTo>
                                  <a:pt x="154" y="389"/>
                                  <a:pt x="167" y="368"/>
                                  <a:pt x="177" y="367"/>
                                </a:cubicBezTo>
                                <a:cubicBezTo>
                                  <a:pt x="187" y="366"/>
                                  <a:pt x="191" y="338"/>
                                  <a:pt x="195" y="33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582"/>
                        <wps:cNvSpPr>
                          <a:spLocks/>
                        </wps:cNvSpPr>
                        <wps:spPr bwMode="auto">
                          <a:xfrm>
                            <a:off x="5501" y="4695"/>
                            <a:ext cx="115" cy="255"/>
                          </a:xfrm>
                          <a:custGeom>
                            <a:avLst/>
                            <a:gdLst>
                              <a:gd name="T0" fmla="*/ 0 w 175"/>
                              <a:gd name="T1" fmla="*/ 37 h 390"/>
                              <a:gd name="T2" fmla="*/ 20 w 175"/>
                              <a:gd name="T3" fmla="*/ 10 h 390"/>
                              <a:gd name="T4" fmla="*/ 49 w 175"/>
                              <a:gd name="T5" fmla="*/ 35 h 390"/>
                              <a:gd name="T6" fmla="*/ 76 w 175"/>
                              <a:gd name="T7" fmla="*/ 221 h 390"/>
                              <a:gd name="T8" fmla="*/ 103 w 175"/>
                              <a:gd name="T9" fmla="*/ 241 h 390"/>
                              <a:gd name="T10" fmla="*/ 115 w 175"/>
                              <a:gd name="T11" fmla="*/ 217 h 39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5" h="390">
                                <a:moveTo>
                                  <a:pt x="0" y="57"/>
                                </a:moveTo>
                                <a:cubicBezTo>
                                  <a:pt x="5" y="50"/>
                                  <a:pt x="18" y="15"/>
                                  <a:pt x="30" y="15"/>
                                </a:cubicBezTo>
                                <a:cubicBezTo>
                                  <a:pt x="42" y="15"/>
                                  <a:pt x="61" y="0"/>
                                  <a:pt x="75" y="54"/>
                                </a:cubicBezTo>
                                <a:cubicBezTo>
                                  <a:pt x="89" y="108"/>
                                  <a:pt x="101" y="286"/>
                                  <a:pt x="115" y="338"/>
                                </a:cubicBezTo>
                                <a:cubicBezTo>
                                  <a:pt x="129" y="390"/>
                                  <a:pt x="147" y="369"/>
                                  <a:pt x="157" y="368"/>
                                </a:cubicBezTo>
                                <a:cubicBezTo>
                                  <a:pt x="167" y="367"/>
                                  <a:pt x="171" y="339"/>
                                  <a:pt x="175" y="33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583"/>
                        <wps:cNvSpPr>
                          <a:spLocks/>
                        </wps:cNvSpPr>
                        <wps:spPr bwMode="auto">
                          <a:xfrm>
                            <a:off x="5435" y="4732"/>
                            <a:ext cx="62" cy="208"/>
                          </a:xfrm>
                          <a:custGeom>
                            <a:avLst/>
                            <a:gdLst>
                              <a:gd name="T0" fmla="*/ 7 w 95"/>
                              <a:gd name="T1" fmla="*/ 0 h 317"/>
                              <a:gd name="T2" fmla="*/ 5 w 95"/>
                              <a:gd name="T3" fmla="*/ 69 h 317"/>
                              <a:gd name="T4" fmla="*/ 3 w 95"/>
                              <a:gd name="T5" fmla="*/ 118 h 317"/>
                              <a:gd name="T6" fmla="*/ 5 w 95"/>
                              <a:gd name="T7" fmla="*/ 189 h 317"/>
                              <a:gd name="T8" fmla="*/ 37 w 95"/>
                              <a:gd name="T9" fmla="*/ 207 h 317"/>
                              <a:gd name="T10" fmla="*/ 62 w 95"/>
                              <a:gd name="T11" fmla="*/ 179 h 31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" h="317">
                                <a:moveTo>
                                  <a:pt x="11" y="0"/>
                                </a:moveTo>
                                <a:cubicBezTo>
                                  <a:pt x="11" y="17"/>
                                  <a:pt x="9" y="75"/>
                                  <a:pt x="8" y="105"/>
                                </a:cubicBezTo>
                                <a:cubicBezTo>
                                  <a:pt x="7" y="135"/>
                                  <a:pt x="5" y="150"/>
                                  <a:pt x="5" y="180"/>
                                </a:cubicBezTo>
                                <a:cubicBezTo>
                                  <a:pt x="5" y="210"/>
                                  <a:pt x="0" y="266"/>
                                  <a:pt x="8" y="288"/>
                                </a:cubicBezTo>
                                <a:cubicBezTo>
                                  <a:pt x="16" y="310"/>
                                  <a:pt x="42" y="317"/>
                                  <a:pt x="56" y="315"/>
                                </a:cubicBezTo>
                                <a:cubicBezTo>
                                  <a:pt x="70" y="313"/>
                                  <a:pt x="87" y="282"/>
                                  <a:pt x="95" y="27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584"/>
                        <wps:cNvCnPr/>
                        <wps:spPr bwMode="auto">
                          <a:xfrm>
                            <a:off x="5441" y="4366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585"/>
                        <wps:cNvCnPr/>
                        <wps:spPr bwMode="auto">
                          <a:xfrm>
                            <a:off x="6197" y="3479"/>
                            <a:ext cx="0" cy="7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586"/>
                        <wps:cNvCnPr/>
                        <wps:spPr bwMode="auto">
                          <a:xfrm>
                            <a:off x="6197" y="3479"/>
                            <a:ext cx="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6394" y="3335"/>
                            <a:ext cx="74" cy="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6468" y="3440"/>
                            <a:ext cx="31" cy="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6421" y="4188"/>
                            <a:ext cx="47" cy="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590"/>
                        <wps:cNvSpPr>
                          <a:spLocks/>
                        </wps:cNvSpPr>
                        <wps:spPr bwMode="auto">
                          <a:xfrm>
                            <a:off x="6453" y="5227"/>
                            <a:ext cx="85" cy="667"/>
                          </a:xfrm>
                          <a:custGeom>
                            <a:avLst/>
                            <a:gdLst>
                              <a:gd name="T0" fmla="*/ 0 w 129"/>
                              <a:gd name="T1" fmla="*/ 0 h 1016"/>
                              <a:gd name="T2" fmla="*/ 55 w 129"/>
                              <a:gd name="T3" fmla="*/ 165 h 1016"/>
                              <a:gd name="T4" fmla="*/ 75 w 129"/>
                              <a:gd name="T5" fmla="*/ 224 h 1016"/>
                              <a:gd name="T6" fmla="*/ 80 w 129"/>
                              <a:gd name="T7" fmla="*/ 293 h 1016"/>
                              <a:gd name="T8" fmla="*/ 85 w 129"/>
                              <a:gd name="T9" fmla="*/ 381 h 1016"/>
                              <a:gd name="T10" fmla="*/ 75 w 129"/>
                              <a:gd name="T11" fmla="*/ 460 h 1016"/>
                              <a:gd name="T12" fmla="*/ 55 w 129"/>
                              <a:gd name="T13" fmla="*/ 534 h 1016"/>
                              <a:gd name="T14" fmla="*/ 1 w 129"/>
                              <a:gd name="T15" fmla="*/ 667 h 101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9" h="1016">
                                <a:moveTo>
                                  <a:pt x="0" y="0"/>
                                </a:moveTo>
                                <a:lnTo>
                                  <a:pt x="84" y="251"/>
                                </a:lnTo>
                                <a:lnTo>
                                  <a:pt x="114" y="341"/>
                                </a:lnTo>
                                <a:lnTo>
                                  <a:pt x="122" y="446"/>
                                </a:lnTo>
                                <a:lnTo>
                                  <a:pt x="129" y="581"/>
                                </a:lnTo>
                                <a:lnTo>
                                  <a:pt x="114" y="701"/>
                                </a:lnTo>
                                <a:lnTo>
                                  <a:pt x="84" y="813"/>
                                </a:lnTo>
                                <a:lnTo>
                                  <a:pt x="2" y="101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Oval 591"/>
                        <wps:cNvSpPr>
                          <a:spLocks noChangeArrowheads="1"/>
                        </wps:cNvSpPr>
                        <wps:spPr bwMode="auto">
                          <a:xfrm>
                            <a:off x="5659" y="5607"/>
                            <a:ext cx="617" cy="618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592"/>
                        <wps:cNvCnPr/>
                        <wps:spPr bwMode="auto">
                          <a:xfrm rot="-5400000">
                            <a:off x="4943" y="4014"/>
                            <a:ext cx="0" cy="2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AutoShape 593"/>
                        <wps:cNvSpPr>
                          <a:spLocks noChangeArrowheads="1"/>
                        </wps:cNvSpPr>
                        <wps:spPr bwMode="auto">
                          <a:xfrm>
                            <a:off x="5882" y="5833"/>
                            <a:ext cx="170" cy="169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Oval 594"/>
                        <wps:cNvSpPr>
                          <a:spLocks noChangeArrowheads="1"/>
                        </wps:cNvSpPr>
                        <wps:spPr bwMode="auto">
                          <a:xfrm>
                            <a:off x="5921" y="5873"/>
                            <a:ext cx="90" cy="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Line 595"/>
                        <wps:cNvCnPr/>
                        <wps:spPr bwMode="auto">
                          <a:xfrm rot="10800000">
                            <a:off x="6168" y="4899"/>
                            <a:ext cx="0" cy="3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596"/>
                        <wps:cNvCnPr/>
                        <wps:spPr bwMode="auto">
                          <a:xfrm rot="10800000">
                            <a:off x="3716" y="4649"/>
                            <a:ext cx="0" cy="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597"/>
                        <wps:cNvCnPr/>
                        <wps:spPr bwMode="auto">
                          <a:xfrm rot="10800000">
                            <a:off x="3716" y="3715"/>
                            <a:ext cx="0" cy="7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Oval 598"/>
                        <wps:cNvSpPr>
                          <a:spLocks noChangeArrowheads="1"/>
                        </wps:cNvSpPr>
                        <wps:spPr bwMode="auto">
                          <a:xfrm>
                            <a:off x="3687" y="4420"/>
                            <a:ext cx="56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599"/>
                        <wps:cNvSpPr>
                          <a:spLocks/>
                        </wps:cNvSpPr>
                        <wps:spPr bwMode="auto">
                          <a:xfrm>
                            <a:off x="3740" y="4528"/>
                            <a:ext cx="147" cy="91"/>
                          </a:xfrm>
                          <a:custGeom>
                            <a:avLst/>
                            <a:gdLst>
                              <a:gd name="T0" fmla="*/ 0 w 224"/>
                              <a:gd name="T1" fmla="*/ 91 h 140"/>
                              <a:gd name="T2" fmla="*/ 147 w 224"/>
                              <a:gd name="T3" fmla="*/ 0 h 14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4" h="140">
                                <a:moveTo>
                                  <a:pt x="0" y="140"/>
                                </a:moveTo>
                                <a:lnTo>
                                  <a:pt x="22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600"/>
                        <wps:cNvCnPr/>
                        <wps:spPr bwMode="auto">
                          <a:xfrm>
                            <a:off x="3716" y="2945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601"/>
                        <wps:cNvCnPr/>
                        <wps:spPr bwMode="auto">
                          <a:xfrm rot="-5400000">
                            <a:off x="3708" y="3593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602"/>
                        <wps:cNvCnPr/>
                        <wps:spPr bwMode="auto">
                          <a:xfrm rot="-5400000">
                            <a:off x="3707" y="3606"/>
                            <a:ext cx="0" cy="2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603"/>
                        <wps:cNvCnPr/>
                        <wps:spPr bwMode="auto">
                          <a:xfrm rot="-5400000">
                            <a:off x="3708" y="3476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604"/>
                        <wps:cNvCnPr/>
                        <wps:spPr bwMode="auto">
                          <a:xfrm rot="-5400000">
                            <a:off x="3710" y="3490"/>
                            <a:ext cx="0" cy="2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605"/>
                        <wps:cNvCnPr/>
                        <wps:spPr bwMode="auto">
                          <a:xfrm rot="-5400000">
                            <a:off x="3716" y="3356"/>
                            <a:ext cx="0" cy="1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606"/>
                        <wps:cNvCnPr/>
                        <wps:spPr bwMode="auto">
                          <a:xfrm rot="-5400000">
                            <a:off x="3707" y="3363"/>
                            <a:ext cx="0" cy="2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rc 607"/>
                        <wps:cNvSpPr>
                          <a:spLocks/>
                        </wps:cNvSpPr>
                        <wps:spPr bwMode="auto">
                          <a:xfrm>
                            <a:off x="6408" y="4430"/>
                            <a:ext cx="235" cy="457"/>
                          </a:xfrm>
                          <a:custGeom>
                            <a:avLst/>
                            <a:gdLst>
                              <a:gd name="T0" fmla="*/ 59 w 21539"/>
                              <a:gd name="T1" fmla="*/ 0 h 20914"/>
                              <a:gd name="T2" fmla="*/ 235 w 21539"/>
                              <a:gd name="T3" fmla="*/ 422 h 20914"/>
                              <a:gd name="T4" fmla="*/ 0 w 21539"/>
                              <a:gd name="T5" fmla="*/ 457 h 2091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39" h="20914" fill="none" extrusionOk="0">
                                <a:moveTo>
                                  <a:pt x="5400" y="0"/>
                                </a:moveTo>
                                <a:cubicBezTo>
                                  <a:pt x="14357" y="2313"/>
                                  <a:pt x="20846" y="10072"/>
                                  <a:pt x="21539" y="19296"/>
                                </a:cubicBezTo>
                              </a:path>
                              <a:path w="21539" h="20914" stroke="0" extrusionOk="0">
                                <a:moveTo>
                                  <a:pt x="5400" y="0"/>
                                </a:moveTo>
                                <a:cubicBezTo>
                                  <a:pt x="14357" y="2313"/>
                                  <a:pt x="20846" y="10072"/>
                                  <a:pt x="21539" y="19296"/>
                                </a:cubicBezTo>
                                <a:lnTo>
                                  <a:pt x="0" y="20914"/>
                                </a:lnTo>
                                <a:lnTo>
                                  <a:pt x="54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AutoShape 60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644" y="4754"/>
                            <a:ext cx="284" cy="69"/>
                          </a:xfrm>
                          <a:prstGeom prst="homePlate">
                            <a:avLst>
                              <a:gd name="adj" fmla="val 10289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609"/>
                        <wps:cNvSpPr>
                          <a:spLocks/>
                        </wps:cNvSpPr>
                        <wps:spPr bwMode="auto">
                          <a:xfrm>
                            <a:off x="6731" y="4748"/>
                            <a:ext cx="1" cy="76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16"/>
                              <a:gd name="T2" fmla="*/ 0 w 1"/>
                              <a:gd name="T3" fmla="*/ 76 h 11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16">
                                <a:moveTo>
                                  <a:pt x="0" y="0"/>
                                </a:moveTo>
                                <a:lnTo>
                                  <a:pt x="0" y="11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610"/>
                        <wps:cNvSpPr>
                          <a:spLocks/>
                        </wps:cNvSpPr>
                        <wps:spPr bwMode="auto">
                          <a:xfrm>
                            <a:off x="6748" y="4750"/>
                            <a:ext cx="1" cy="76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16"/>
                              <a:gd name="T2" fmla="*/ 0 w 1"/>
                              <a:gd name="T3" fmla="*/ 76 h 11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16">
                                <a:moveTo>
                                  <a:pt x="0" y="0"/>
                                </a:moveTo>
                                <a:lnTo>
                                  <a:pt x="0" y="11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611"/>
                        <wps:cNvSpPr>
                          <a:spLocks/>
                        </wps:cNvSpPr>
                        <wps:spPr bwMode="auto">
                          <a:xfrm>
                            <a:off x="6768" y="4748"/>
                            <a:ext cx="1" cy="76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16"/>
                              <a:gd name="T2" fmla="*/ 0 w 1"/>
                              <a:gd name="T3" fmla="*/ 76 h 11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16">
                                <a:moveTo>
                                  <a:pt x="0" y="0"/>
                                </a:moveTo>
                                <a:lnTo>
                                  <a:pt x="0" y="11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612"/>
                        <wps:cNvSpPr>
                          <a:spLocks/>
                        </wps:cNvSpPr>
                        <wps:spPr bwMode="auto">
                          <a:xfrm>
                            <a:off x="6786" y="4750"/>
                            <a:ext cx="0" cy="76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16"/>
                              <a:gd name="T2" fmla="*/ 0 w 1"/>
                              <a:gd name="T3" fmla="*/ 76 h 11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16">
                                <a:moveTo>
                                  <a:pt x="0" y="0"/>
                                </a:moveTo>
                                <a:lnTo>
                                  <a:pt x="0" y="11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613"/>
                        <wps:cNvSpPr>
                          <a:spLocks/>
                        </wps:cNvSpPr>
                        <wps:spPr bwMode="auto">
                          <a:xfrm>
                            <a:off x="6803" y="4748"/>
                            <a:ext cx="1" cy="76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16"/>
                              <a:gd name="T2" fmla="*/ 0 w 1"/>
                              <a:gd name="T3" fmla="*/ 76 h 11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16">
                                <a:moveTo>
                                  <a:pt x="0" y="0"/>
                                </a:moveTo>
                                <a:lnTo>
                                  <a:pt x="0" y="11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614"/>
                        <wps:cNvSpPr>
                          <a:spLocks/>
                        </wps:cNvSpPr>
                        <wps:spPr bwMode="auto">
                          <a:xfrm>
                            <a:off x="6821" y="4750"/>
                            <a:ext cx="1" cy="76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16"/>
                              <a:gd name="T2" fmla="*/ 0 w 1"/>
                              <a:gd name="T3" fmla="*/ 76 h 11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16">
                                <a:moveTo>
                                  <a:pt x="0" y="0"/>
                                </a:moveTo>
                                <a:lnTo>
                                  <a:pt x="0" y="11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615"/>
                        <wps:cNvSpPr>
                          <a:spLocks/>
                        </wps:cNvSpPr>
                        <wps:spPr bwMode="auto">
                          <a:xfrm>
                            <a:off x="6841" y="4748"/>
                            <a:ext cx="0" cy="76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16"/>
                              <a:gd name="T2" fmla="*/ 0 w 1"/>
                              <a:gd name="T3" fmla="*/ 76 h 11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16">
                                <a:moveTo>
                                  <a:pt x="0" y="0"/>
                                </a:moveTo>
                                <a:lnTo>
                                  <a:pt x="0" y="11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616"/>
                        <wps:cNvSpPr>
                          <a:spLocks/>
                        </wps:cNvSpPr>
                        <wps:spPr bwMode="auto">
                          <a:xfrm>
                            <a:off x="6859" y="4750"/>
                            <a:ext cx="1" cy="76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16"/>
                              <a:gd name="T2" fmla="*/ 0 w 1"/>
                              <a:gd name="T3" fmla="*/ 76 h 11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16">
                                <a:moveTo>
                                  <a:pt x="0" y="0"/>
                                </a:moveTo>
                                <a:lnTo>
                                  <a:pt x="0" y="11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617"/>
                        <wps:cNvSpPr>
                          <a:spLocks/>
                        </wps:cNvSpPr>
                        <wps:spPr bwMode="auto">
                          <a:xfrm>
                            <a:off x="6877" y="4750"/>
                            <a:ext cx="0" cy="76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16"/>
                              <a:gd name="T2" fmla="*/ 0 w 1"/>
                              <a:gd name="T3" fmla="*/ 76 h 11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16">
                                <a:moveTo>
                                  <a:pt x="0" y="0"/>
                                </a:moveTo>
                                <a:lnTo>
                                  <a:pt x="0" y="11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618"/>
                        <wps:cNvSpPr>
                          <a:spLocks/>
                        </wps:cNvSpPr>
                        <wps:spPr bwMode="auto">
                          <a:xfrm>
                            <a:off x="6894" y="4752"/>
                            <a:ext cx="1" cy="76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16"/>
                              <a:gd name="T2" fmla="*/ 0 w 1"/>
                              <a:gd name="T3" fmla="*/ 76 h 11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16">
                                <a:moveTo>
                                  <a:pt x="0" y="0"/>
                                </a:moveTo>
                                <a:lnTo>
                                  <a:pt x="0" y="11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619"/>
                        <wps:cNvSpPr>
                          <a:spLocks/>
                        </wps:cNvSpPr>
                        <wps:spPr bwMode="auto">
                          <a:xfrm>
                            <a:off x="6914" y="4750"/>
                            <a:ext cx="1" cy="76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16"/>
                              <a:gd name="T2" fmla="*/ 0 w 1"/>
                              <a:gd name="T3" fmla="*/ 76 h 11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16">
                                <a:moveTo>
                                  <a:pt x="0" y="0"/>
                                </a:moveTo>
                                <a:lnTo>
                                  <a:pt x="0" y="11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6849" y="4711"/>
                            <a:ext cx="59" cy="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Oval 621"/>
                        <wps:cNvSpPr>
                          <a:spLocks noChangeArrowheads="1"/>
                        </wps:cNvSpPr>
                        <wps:spPr bwMode="auto">
                          <a:xfrm>
                            <a:off x="6901" y="4735"/>
                            <a:ext cx="14" cy="1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Oval 622"/>
                        <wps:cNvSpPr>
                          <a:spLocks noChangeArrowheads="1"/>
                        </wps:cNvSpPr>
                        <wps:spPr bwMode="auto">
                          <a:xfrm>
                            <a:off x="6902" y="4827"/>
                            <a:ext cx="15" cy="1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623"/>
                        <wps:cNvSpPr>
                          <a:spLocks/>
                        </wps:cNvSpPr>
                        <wps:spPr bwMode="auto">
                          <a:xfrm>
                            <a:off x="6955" y="4752"/>
                            <a:ext cx="1" cy="76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16"/>
                              <a:gd name="T2" fmla="*/ 0 w 1"/>
                              <a:gd name="T3" fmla="*/ 76 h 11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16">
                                <a:moveTo>
                                  <a:pt x="0" y="0"/>
                                </a:moveTo>
                                <a:lnTo>
                                  <a:pt x="0" y="11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624"/>
                        <wps:cNvSpPr>
                          <a:spLocks/>
                        </wps:cNvSpPr>
                        <wps:spPr bwMode="auto">
                          <a:xfrm>
                            <a:off x="6975" y="4750"/>
                            <a:ext cx="0" cy="76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16"/>
                              <a:gd name="T2" fmla="*/ 0 w 1"/>
                              <a:gd name="T3" fmla="*/ 76 h 11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16">
                                <a:moveTo>
                                  <a:pt x="0" y="0"/>
                                </a:moveTo>
                                <a:lnTo>
                                  <a:pt x="0" y="11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625"/>
                        <wps:cNvSpPr>
                          <a:spLocks/>
                        </wps:cNvSpPr>
                        <wps:spPr bwMode="auto">
                          <a:xfrm>
                            <a:off x="6992" y="4752"/>
                            <a:ext cx="1" cy="76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16"/>
                              <a:gd name="T2" fmla="*/ 0 w 1"/>
                              <a:gd name="T3" fmla="*/ 76 h 11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16">
                                <a:moveTo>
                                  <a:pt x="0" y="0"/>
                                </a:moveTo>
                                <a:lnTo>
                                  <a:pt x="0" y="11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626"/>
                        <wps:cNvSpPr>
                          <a:spLocks/>
                        </wps:cNvSpPr>
                        <wps:spPr bwMode="auto">
                          <a:xfrm>
                            <a:off x="7010" y="4750"/>
                            <a:ext cx="1" cy="76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16"/>
                              <a:gd name="T2" fmla="*/ 0 w 1"/>
                              <a:gd name="T3" fmla="*/ 76 h 11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16">
                                <a:moveTo>
                                  <a:pt x="0" y="0"/>
                                </a:moveTo>
                                <a:lnTo>
                                  <a:pt x="0" y="11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627"/>
                        <wps:cNvSpPr>
                          <a:spLocks/>
                        </wps:cNvSpPr>
                        <wps:spPr bwMode="auto">
                          <a:xfrm>
                            <a:off x="7027" y="4752"/>
                            <a:ext cx="1" cy="76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16"/>
                              <a:gd name="T2" fmla="*/ 0 w 1"/>
                              <a:gd name="T3" fmla="*/ 76 h 11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16">
                                <a:moveTo>
                                  <a:pt x="0" y="0"/>
                                </a:moveTo>
                                <a:lnTo>
                                  <a:pt x="0" y="11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628"/>
                        <wps:cNvSpPr>
                          <a:spLocks/>
                        </wps:cNvSpPr>
                        <wps:spPr bwMode="auto">
                          <a:xfrm>
                            <a:off x="7047" y="4750"/>
                            <a:ext cx="1" cy="76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16"/>
                              <a:gd name="T2" fmla="*/ 0 w 1"/>
                              <a:gd name="T3" fmla="*/ 76 h 11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16">
                                <a:moveTo>
                                  <a:pt x="0" y="0"/>
                                </a:moveTo>
                                <a:lnTo>
                                  <a:pt x="0" y="11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629"/>
                        <wps:cNvSpPr>
                          <a:spLocks/>
                        </wps:cNvSpPr>
                        <wps:spPr bwMode="auto">
                          <a:xfrm>
                            <a:off x="7066" y="4752"/>
                            <a:ext cx="0" cy="76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16"/>
                              <a:gd name="T2" fmla="*/ 0 w 1"/>
                              <a:gd name="T3" fmla="*/ 76 h 11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16">
                                <a:moveTo>
                                  <a:pt x="0" y="0"/>
                                </a:moveTo>
                                <a:lnTo>
                                  <a:pt x="0" y="11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630"/>
                        <wps:cNvSpPr>
                          <a:spLocks/>
                        </wps:cNvSpPr>
                        <wps:spPr bwMode="auto">
                          <a:xfrm>
                            <a:off x="7088" y="4763"/>
                            <a:ext cx="0" cy="5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78"/>
                              <a:gd name="T2" fmla="*/ 0 w 1"/>
                              <a:gd name="T3" fmla="*/ 52 h 7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78">
                                <a:moveTo>
                                  <a:pt x="0" y="0"/>
                                </a:moveTo>
                                <a:lnTo>
                                  <a:pt x="0" y="7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Line 631"/>
                        <wps:cNvCnPr/>
                        <wps:spPr bwMode="auto">
                          <a:xfrm rot="10800000">
                            <a:off x="6881" y="2945"/>
                            <a:ext cx="0" cy="17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Freeform 632"/>
                        <wps:cNvSpPr>
                          <a:spLocks/>
                        </wps:cNvSpPr>
                        <wps:spPr bwMode="auto">
                          <a:xfrm>
                            <a:off x="3717" y="2943"/>
                            <a:ext cx="3164" cy="3"/>
                          </a:xfrm>
                          <a:custGeom>
                            <a:avLst/>
                            <a:gdLst>
                              <a:gd name="T0" fmla="*/ 0 w 3164"/>
                              <a:gd name="T1" fmla="*/ 0 h 3"/>
                              <a:gd name="T2" fmla="*/ 3164 w 3164"/>
                              <a:gd name="T3" fmla="*/ 3 h 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4" h="3">
                                <a:moveTo>
                                  <a:pt x="0" y="0"/>
                                </a:moveTo>
                                <a:lnTo>
                                  <a:pt x="3164" y="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633"/>
                        <wps:cNvSpPr>
                          <a:spLocks/>
                        </wps:cNvSpPr>
                        <wps:spPr bwMode="auto">
                          <a:xfrm>
                            <a:off x="6435" y="5226"/>
                            <a:ext cx="85" cy="667"/>
                          </a:xfrm>
                          <a:custGeom>
                            <a:avLst/>
                            <a:gdLst>
                              <a:gd name="T0" fmla="*/ 0 w 129"/>
                              <a:gd name="T1" fmla="*/ 0 h 1016"/>
                              <a:gd name="T2" fmla="*/ 55 w 129"/>
                              <a:gd name="T3" fmla="*/ 165 h 1016"/>
                              <a:gd name="T4" fmla="*/ 75 w 129"/>
                              <a:gd name="T5" fmla="*/ 224 h 1016"/>
                              <a:gd name="T6" fmla="*/ 80 w 129"/>
                              <a:gd name="T7" fmla="*/ 293 h 1016"/>
                              <a:gd name="T8" fmla="*/ 85 w 129"/>
                              <a:gd name="T9" fmla="*/ 381 h 1016"/>
                              <a:gd name="T10" fmla="*/ 75 w 129"/>
                              <a:gd name="T11" fmla="*/ 460 h 1016"/>
                              <a:gd name="T12" fmla="*/ 55 w 129"/>
                              <a:gd name="T13" fmla="*/ 534 h 1016"/>
                              <a:gd name="T14" fmla="*/ 1 w 129"/>
                              <a:gd name="T15" fmla="*/ 667 h 101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9" h="1016">
                                <a:moveTo>
                                  <a:pt x="0" y="0"/>
                                </a:moveTo>
                                <a:lnTo>
                                  <a:pt x="84" y="251"/>
                                </a:lnTo>
                                <a:lnTo>
                                  <a:pt x="114" y="341"/>
                                </a:lnTo>
                                <a:lnTo>
                                  <a:pt x="122" y="446"/>
                                </a:lnTo>
                                <a:lnTo>
                                  <a:pt x="129" y="581"/>
                                </a:lnTo>
                                <a:lnTo>
                                  <a:pt x="114" y="701"/>
                                </a:lnTo>
                                <a:lnTo>
                                  <a:pt x="84" y="813"/>
                                </a:lnTo>
                                <a:lnTo>
                                  <a:pt x="2" y="101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Oval 634"/>
                        <wps:cNvSpPr>
                          <a:spLocks noChangeArrowheads="1"/>
                        </wps:cNvSpPr>
                        <wps:spPr bwMode="auto">
                          <a:xfrm>
                            <a:off x="6368" y="5870"/>
                            <a:ext cx="105" cy="10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767676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Arc 635"/>
                        <wps:cNvSpPr>
                          <a:spLocks/>
                        </wps:cNvSpPr>
                        <wps:spPr bwMode="auto">
                          <a:xfrm>
                            <a:off x="6378" y="4468"/>
                            <a:ext cx="262" cy="442"/>
                          </a:xfrm>
                          <a:custGeom>
                            <a:avLst/>
                            <a:gdLst>
                              <a:gd name="T0" fmla="*/ 92 w 21445"/>
                              <a:gd name="T1" fmla="*/ 0 h 20240"/>
                              <a:gd name="T2" fmla="*/ 262 w 21445"/>
                              <a:gd name="T3" fmla="*/ 386 h 20240"/>
                              <a:gd name="T4" fmla="*/ 0 w 21445"/>
                              <a:gd name="T5" fmla="*/ 442 h 2024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445" h="20240" fill="none" extrusionOk="0">
                                <a:moveTo>
                                  <a:pt x="7543" y="0"/>
                                </a:moveTo>
                                <a:cubicBezTo>
                                  <a:pt x="15114" y="2821"/>
                                  <a:pt x="20476" y="9632"/>
                                  <a:pt x="21444" y="17653"/>
                                </a:cubicBezTo>
                              </a:path>
                              <a:path w="21445" h="20240" stroke="0" extrusionOk="0">
                                <a:moveTo>
                                  <a:pt x="7543" y="0"/>
                                </a:moveTo>
                                <a:cubicBezTo>
                                  <a:pt x="15114" y="2821"/>
                                  <a:pt x="20476" y="9632"/>
                                  <a:pt x="21444" y="17653"/>
                                </a:cubicBezTo>
                                <a:lnTo>
                                  <a:pt x="0" y="20240"/>
                                </a:lnTo>
                                <a:lnTo>
                                  <a:pt x="75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Oval 636"/>
                        <wps:cNvSpPr>
                          <a:spLocks noChangeArrowheads="1"/>
                        </wps:cNvSpPr>
                        <wps:spPr bwMode="auto">
                          <a:xfrm>
                            <a:off x="3687" y="4606"/>
                            <a:ext cx="56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7" o:spid="_x0000_s1026" style="position:absolute;left:0;text-align:left;margin-left:109.2pt;margin-top:11.95pt;width:334.4pt;height:163.95pt;z-index:251668480" coordorigin="2724,2943" coordsize="6688,3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8" o:spid="_x0000_s1027" type="#_x0000_t202" style="position:absolute;left:6920;top:5277;width:1260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<v:textbox>
                    <w:txbxContent>
                      <w:p w:rsidR="00D06E01" w:rsidRPr="00374785" w:rsidRDefault="00D06E01" w:rsidP="00D06E01">
                        <w:pPr>
                          <w:rPr>
                            <w:sz w:val="20"/>
                            <w:szCs w:val="20"/>
                          </w:rPr>
                        </w:pPr>
                        <w:r w:rsidRPr="00374785">
                          <w:rPr>
                            <w:sz w:val="20"/>
                            <w:szCs w:val="20"/>
                          </w:rPr>
                          <w:t>Contacts</w:t>
                        </w:r>
                      </w:p>
                    </w:txbxContent>
                  </v:textbox>
                </v:shape>
                <v:shape id="Text Box 539" o:spid="_x0000_s1028" type="#_x0000_t202" style="position:absolute;left:4678;top:6104;width:447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<v:textbox>
                    <w:txbxContent>
                      <w:p w:rsidR="00D06E01" w:rsidRPr="00374785" w:rsidRDefault="00D06E01" w:rsidP="00D06E0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540" o:spid="_x0000_s1029" type="#_x0000_t202" style="position:absolute;left:2724;top:3305;width:1080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<v:textbox>
                    <w:txbxContent>
                      <w:p w:rsidR="00D06E01" w:rsidRPr="00374785" w:rsidRDefault="00D06E01" w:rsidP="00D06E01">
                        <w:pPr>
                          <w:rPr>
                            <w:sz w:val="20"/>
                            <w:szCs w:val="20"/>
                          </w:rPr>
                        </w:pPr>
                        <w:r w:rsidRPr="00374785">
                          <w:rPr>
                            <w:sz w:val="20"/>
                            <w:szCs w:val="20"/>
                          </w:rPr>
                          <w:t>Battery</w:t>
                        </w:r>
                      </w:p>
                    </w:txbxContent>
                  </v:textbox>
                </v:shape>
                <v:shape id="Text Box 541" o:spid="_x0000_s1030" type="#_x0000_t202" style="position:absolute;left:2844;top:4325;width:1080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<v:textbox>
                    <w:txbxContent>
                      <w:p w:rsidR="00D06E01" w:rsidRPr="00374785" w:rsidRDefault="00D06E01" w:rsidP="00D06E01">
                        <w:pPr>
                          <w:rPr>
                            <w:sz w:val="20"/>
                            <w:szCs w:val="20"/>
                          </w:rPr>
                        </w:pPr>
                        <w:r w:rsidRPr="00374785">
                          <w:rPr>
                            <w:sz w:val="20"/>
                            <w:szCs w:val="20"/>
                          </w:rPr>
                          <w:t>Switch</w:t>
                        </w:r>
                      </w:p>
                    </w:txbxContent>
                  </v:textbox>
                </v:shape>
                <v:shape id="Text Box 542" o:spid="_x0000_s1031" type="#_x0000_t202" style="position:absolute;left:7030;top:6145;width:1260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<v:textbox>
                    <w:txbxContent>
                      <w:p w:rsidR="00D06E01" w:rsidRPr="00374785" w:rsidRDefault="00D06E01" w:rsidP="00D06E0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543" o:spid="_x0000_s1032" type="#_x0000_t202" style="position:absolute;left:7792;top:4609;width:16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<v:textbox>
                    <w:txbxContent>
                      <w:p w:rsidR="00D06E01" w:rsidRPr="00374785" w:rsidRDefault="00D06E01" w:rsidP="00D06E01">
                        <w:pPr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  <w:r w:rsidRPr="00374785">
                          <w:rPr>
                            <w:sz w:val="20"/>
                            <w:szCs w:val="20"/>
                          </w:rPr>
                          <w:t>Contact</w:t>
                        </w:r>
                      </w:p>
                      <w:p w:rsidR="00D06E01" w:rsidRPr="00374785" w:rsidRDefault="00D06E01" w:rsidP="00D06E01">
                        <w:pPr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  <w:r w:rsidRPr="00374785">
                          <w:rPr>
                            <w:sz w:val="20"/>
                            <w:szCs w:val="20"/>
                          </w:rPr>
                          <w:t>screw</w:t>
                        </w:r>
                      </w:p>
                    </w:txbxContent>
                  </v:textbox>
                </v:shape>
                <v:shape id="Text Box 544" o:spid="_x0000_s1033" type="#_x0000_t202" style="position:absolute;left:7376;top:3861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2fcAA&#10;AADcAAAADwAAAGRycy9kb3ducmV2LnhtbERPTYvCMBC9C/sfwix402RFZa1GWVYET4q6Ct6GZmzL&#10;NpPSRFv/vREEb/N4nzNbtLYUN6p94VjDV1+BIE6dKTjT8HdY9b5B+IBssHRMGu7kYTH/6MwwMa7h&#10;Hd32IRMxhH2CGvIQqkRKn+Zk0fddRRy5i6sthgjrTJoamxhuSzlQaiwtFhwbcqzoN6f0f3+1Go6b&#10;y/k0VNtsaUdV41ol2U6k1t3P9mcKIlAb3uKXe23ifDWB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q2fcAAAADcAAAADwAAAAAAAAAAAAAAAACYAgAAZHJzL2Rvd25y&#10;ZXYueG1sUEsFBgAAAAAEAAQA9QAAAIUDAAAAAA==&#10;" filled="f" stroked="f">
                  <v:textbox>
                    <w:txbxContent>
                      <w:p w:rsidR="00D06E01" w:rsidRPr="00374785" w:rsidRDefault="00D06E01" w:rsidP="00D06E01">
                        <w:pPr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  <w:r w:rsidRPr="00374785">
                          <w:rPr>
                            <w:sz w:val="20"/>
                            <w:szCs w:val="20"/>
                          </w:rPr>
                          <w:t>Soft iron</w:t>
                        </w:r>
                      </w:p>
                      <w:p w:rsidR="00D06E01" w:rsidRPr="00374785" w:rsidRDefault="00D06E01" w:rsidP="00D06E01">
                        <w:pPr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  <w:r w:rsidRPr="00374785">
                          <w:rPr>
                            <w:sz w:val="20"/>
                            <w:szCs w:val="20"/>
                          </w:rPr>
                          <w:t>armature</w:t>
                        </w:r>
                      </w:p>
                    </w:txbxContent>
                  </v:textbox>
                </v:shape>
                <v:shape id="Text Box 545" o:spid="_x0000_s1034" type="#_x0000_t202" style="position:absolute;left:7378;top:3185;width:1184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<v:textbox>
                    <w:txbxContent>
                      <w:p w:rsidR="00D06E01" w:rsidRPr="00374785" w:rsidRDefault="00D06E01" w:rsidP="00D06E0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546" o:spid="_x0000_s1035" type="#_x0000_t202" style="position:absolute;left:3468;top:5520;width:48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:rsidR="00D06E01" w:rsidRPr="00374785" w:rsidRDefault="00D06E01" w:rsidP="00D06E01">
                        <w:pPr>
                          <w:spacing w:line="22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line id="Line 547" o:spid="_x0000_s1036" style="position:absolute;flip:y;visibility:visible;mso-wrap-style:square" from="3760,4778" to="5200,5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Mya8IAAADcAAAADwAAAGRycy9kb3ducmV2LnhtbERPS2rDMBDdF3IHMYHsGtlepK0bJRST&#10;0my6sJsDTKypJWqNjKU4zu2jQqG7ebzvbPez68VEY7CeFeTrDARx67XlTsHp6/3xGUSIyBp7z6Tg&#10;RgH2u8XDFkvtr1zT1MROpBAOJSowMQ6llKE15DCs/UCcuG8/OowJjp3UI15TuOtlkWUb6dByajA4&#10;UGWo/WkuTsEZTf95qG1xnl6q6fbxpE+z1UqtlvPbK4hIc/wX/7mPOs3PC/h9Jl0gd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Mya8IAAADcAAAADwAAAAAAAAAAAAAA&#10;AAChAgAAZHJzL2Rvd25yZXYueG1sUEsFBgAAAAAEAAQA+QAAAJADAAAAAA==&#10;">
                  <v:stroke endarrowwidth="narrow"/>
                </v:line>
                <v:shape id="Freeform 548" o:spid="_x0000_s1037" style="position:absolute;left:6500;top:3393;width:982;height:483;visibility:visible;mso-wrap-style:square;v-text-anchor:top" coordsize="982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i+icIA&#10;AADcAAAADwAAAGRycy9kb3ducmV2LnhtbERP22rCQBB9L/gPywi+1Y1aikRXEUEQS1u8Pg/ZMcma&#10;nQ3ZNaZ/3y0UfJvDuc582dlKtNT40rGC0TABQZw5XXKu4HTcvE5B+ICssXJMCn7Iw3LRe5ljqt2D&#10;99QeQi5iCPsUFRQh1KmUPivIoh+6mjhyV9dYDBE2udQNPmK4reQ4Sd6lxZJjQ4E1rQvKboe7VfB5&#10;3m3fanMxH/arNZfV9Loz5lupQb9bzUAE6sJT/O/e6jh/NIG/Z+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L6JwgAAANwAAAAPAAAAAAAAAAAAAAAAAJgCAABkcnMvZG93&#10;bnJldi54bWxQSwUGAAAAAAQABAD1AAAAhwMAAAAA&#10;" path="m,483l982,e" filled="f">
                  <v:stroke startarrowwidth="narrow"/>
                  <v:path arrowok="t" o:connecttype="custom" o:connectlocs="0,483;982,0" o:connectangles="0,0"/>
                </v:shape>
                <v:shape id="Freeform 549" o:spid="_x0000_s1038" style="position:absolute;left:6469;top:4038;width:1013;height:728;visibility:visible;mso-wrap-style:square;v-text-anchor:top" coordsize="1013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Nol8AA&#10;AADcAAAADwAAAGRycy9kb3ducmV2LnhtbERP24rCMBB9X/Afwgi+ramLLFJNixcK7otg9QOGZmyL&#10;zaQmWa1/v1kQfJvDuc4qH0wn7uR8a1nBbJqAIK6sbrlWcD4VnwsQPiBr7CyTgid5yLPRxwpTbR98&#10;pHsZahFD2KeooAmhT6X0VUMG/dT2xJG7WGcwROhqqR0+Yrjp5FeSfEuDLceGBnvaNlRdy1+jQMvd&#10;cPPreVK0boc//nnoys1Bqcl4WC9BBBrCW/xy73WcP5vD/zPxAp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Nol8AAAADcAAAADwAAAAAAAAAAAAAAAACYAgAAZHJzL2Rvd25y&#10;ZXYueG1sUEsFBgAAAAAEAAQA9QAAAIUDAAAAAA==&#10;" path="m,728l1013,e" filled="f">
                  <v:stroke startarrowwidth="narrow"/>
                  <v:path arrowok="t" o:connecttype="custom" o:connectlocs="0,728;1013,0" o:connectangles="0,0"/>
                </v:shape>
                <v:line id="Line 550" o:spid="_x0000_s1039" style="position:absolute;visibility:visible;mso-wrap-style:square" from="7164,4789" to="7884,4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lpML0AAADcAAAADwAAAGRycy9kb3ducmV2LnhtbERPyQrCMBC9C/5DGMGbpgpu1SgqCh5d&#10;wePQjG2xmZQmav17Iwje5vHWmS1qU4gnVS63rKDXjUAQJ1bnnCo4n7adMQjnkTUWlknBmxws5s3G&#10;DGNtX3yg59GnIoSwi1FB5n0ZS+mSjAy6ri2JA3ezlUEfYJVKXeErhJtC9qNoKA3mHBoyLGmdUXI/&#10;PoyCC1/9dvPep0M7sqfN5HFYrnmlVLtVL6cgPNX+L/65dzrM7w3g+0y4QM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ZaTC9AAAA3AAAAA8AAAAAAAAAAAAAAAAAoQIA&#10;AGRycy9kb3ducmV2LnhtbFBLBQYAAAAABAAEAPkAAACLAwAAAAA=&#10;">
                  <v:stroke startarrow="block" startarrowwidth="narrow"/>
                </v:line>
                <v:shape id="Freeform 551" o:spid="_x0000_s1040" style="position:absolute;left:6688;top:4869;width:366;height:482;visibility:visible;mso-wrap-style:square;v-text-anchor:top" coordsize="366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LgMMA&#10;AADcAAAADwAAAGRycy9kb3ducmV2LnhtbERPPW/CMBDdK/U/WFepW3HogFDAIAS0QukE7cB4xEcS&#10;iM/BNuDy6zFSpW739D5vPI2mFRdyvrGsoN/LQBCXVjdcKfj5/ngbgvABWWNrmRT8kofp5PlpjLm2&#10;V17TZRMqkULY56igDqHLpfRlTQZ9z3bEidtbZzAk6CqpHV5TuGnle5YNpMGGU0ONHc1rKo+bs1Gw&#10;vX0dTl0RdutPFxer2bI4x1go9foSZyMQgWL4F/+5VzrN7w/g8Uy6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LgMMAAADcAAAADwAAAAAAAAAAAAAAAACYAgAAZHJzL2Rv&#10;d25yZXYueG1sUEsFBgAAAAAEAAQA9QAAAIgDAAAAAA==&#10;" path="m,l366,482e" filled="f">
                  <v:stroke startarrowwidth="narrow"/>
                  <v:path arrowok="t" o:connecttype="custom" o:connectlocs="0,0;366,482" o:connectangles="0,0"/>
                </v:shape>
                <v:shape id="Freeform 552" o:spid="_x0000_s1041" style="position:absolute;left:6492;top:5949;width:632;height:389;visibility:visible;mso-wrap-style:square;v-text-anchor:top" coordsize="63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jzMEA&#10;AADcAAAADwAAAGRycy9kb3ducmV2LnhtbERPS4vCMBC+C/sfwix407QKulSjyILLgnhQF/E4NmNb&#10;bCalyfbx740geJuP7znLdWdK0VDtCssK4nEEgji1uuBMwd9pO/oC4TyyxtIyKejJwXr1MVhiom3L&#10;B2qOPhMhhF2CCnLvq0RKl+Zk0I1tRRy4m60N+gDrTOoa2xBuSjmJopk0WHBoyLGi75zS+/HfKLhP&#10;zr2+9M0e03281e3PbsrFVanhZ7dZgPDU+bf45f7VYX48h+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CY8zBAAAA3AAAAA8AAAAAAAAAAAAAAAAAmAIAAGRycy9kb3du&#10;cmV2LnhtbFBLBQYAAAAABAAEAPUAAACGAwAAAAA=&#10;" path="m,l632,389e" filled="f">
                  <v:stroke startarrowwidth="narrow"/>
                  <v:path arrowok="t" o:connecttype="custom" o:connectlocs="0,0;632,389" o:connectangles="0,0"/>
                </v:shape>
                <v:shape id="Freeform 553" o:spid="_x0000_s1042" style="position:absolute;left:5024;top:6049;width:636;height:249;visibility:visible;mso-wrap-style:square;v-text-anchor:top" coordsize="636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Mi8UA&#10;AADcAAAADwAAAGRycy9kb3ducmV2LnhtbESPT2vCQBDF7wW/wzKCl9JstGBtmlWkUNFTqX/uQ3aa&#10;RLOzIbtq8u07B6G3Gd6b936Tr3rXqBt1ofZsYJqkoIgLb2suDRwPXy8LUCEiW2w8k4GBAqyWo6cc&#10;M+vv/EO3fSyVhHDI0EAVY5tpHYqKHIbEt8Si/frOYZS1K7Xt8C7hrtGzNJ1rhzVLQ4UtfVZUXPZX&#10;Z+D6fFq4tzOfy+/N/PQ6DO175J0xk3G//gAVqY//5sf11gr+VGjlGZ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3AyLxQAAANwAAAAPAAAAAAAAAAAAAAAAAJgCAABkcnMv&#10;ZG93bnJldi54bWxQSwUGAAAAAAQABAD1AAAAigMAAAAA&#10;" path="m636,l,249e" filled="f">
                  <v:stroke startarrowwidth="narrow"/>
                  <v:path arrowok="t" o:connecttype="custom" o:connectlocs="636,0;0,249" o:connectangles="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54" o:spid="_x0000_s1043" type="#_x0000_t32" style="position:absolute;left:7093;top:4720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9g8QAAADcAAAADwAAAGRycy9kb3ducmV2LnhtbERPS2sCMRC+F/wPYQpeimZXsNTVKGtB&#10;0IIHH71PN+MmdDPZbqJu/31TKPQ2H99zFqveNeJGXbCeFeTjDARx5bXlWsH5tBm9gAgRWWPjmRR8&#10;U4DVcvCwwEL7Ox/odoy1SCEcClRgYmwLKUNlyGEY+5Y4cRffOYwJdrXUHd5TuGvkJMuepUPLqcFg&#10;S6+Gqs/j1SnY7/J1+WHs7u3wZffTTdlc66d3pYaPfTkHEamP/+I/91an+fkM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i72DxAAAANwAAAAPAAAAAAAAAAAA&#10;AAAAAKECAABkcnMvZG93bnJldi54bWxQSwUGAAAAAAQABAD5AAAAkgMAAAAA&#10;"/>
                <v:group id="Group 555" o:spid="_x0000_s1044" style="position:absolute;left:7004;top:4720;width:136;height:143" coordorigin="7239,6667" coordsize="372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oval id="Oval 556" o:spid="_x0000_s1045" style="position:absolute;left:7251;top:666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QFc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f4ihc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YkBXBAAAA3AAAAA8AAAAAAAAAAAAAAAAAmAIAAGRycy9kb3du&#10;cmV2LnhtbFBLBQYAAAAABAAEAPUAAACGAwAAAAA=&#10;"/>
                  <v:rect id="Rectangle 557" o:spid="_x0000_s1046" style="position:absolute;left:7239;top:6667;width:20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GS48EA&#10;AADcAAAADwAAAGRycy9kb3ducmV2LnhtbERPTYvCMBC9C/sfwix409QislSjqFvRwx5cV+9DMrbF&#10;ZlKarFZ/vVlY8DaP9zmzRWdrcaXWV44VjIYJCGLtTMWFguPPZvABwgdkg7VjUnAnD4v5W2+GmXE3&#10;/qbrIRQihrDPUEEZQpNJ6XVJFv3QNcSRO7vWYoiwLaRp8RbDbS3TJJlIixXHhhIbWpekL4dfq2CP&#10;+Ll/bLVe5fevcU7rU06uVqr/3i2nIAJ14SX+d+9MnJ+m8PdMvE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xkuPBAAAA3AAAAA8AAAAAAAAAAAAAAAAAmAIAAGRycy9kb3du&#10;cmV2LnhtbFBLBQYAAAAABAAEAPUAAACGAwAAAAA=&#10;" strokecolor="white"/>
                </v:group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558" o:spid="_x0000_s1047" type="#_x0000_t15" style="position:absolute;left:6814;top:4754;width:284;height:6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rxYsQA&#10;AADcAAAADwAAAGRycy9kb3ducmV2LnhtbERPTWvCQBC9F/wPywi9NZtaKJq6ihWE0uKhMQd7G7Nj&#10;NjU7G7LbGP+9KxS8zeN9znw52Eb01PnasYLnJAVBXDpdc6Wg2G2epiB8QNbYOCYFF/KwXIwe5php&#10;d+Zv6vNQiRjCPkMFJoQ2k9KXhiz6xLXEkTu6zmKIsKuk7vAcw20jJ2n6Ki3WHBsMtrQ2VJ7yP6sg&#10;/5m+z8xpXRf9tjh8rr72YfPrlHocD6s3EIGGcBf/uz90nD95gd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68WLEAAAA3AAAAA8AAAAAAAAAAAAAAAAAmAIAAGRycy9k&#10;b3ducmV2LnhtbFBLBQYAAAAABAAEAPUAAACJAwAAAAA=&#10;"/>
                <v:oval id="Oval 559" o:spid="_x0000_s1048" style="position:absolute;left:6494;top:4230;width:28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epicAA&#10;AADcAAAADwAAAGRycy9kb3ducmV2LnhtbERPTYvCMBC9L/gfwgheFk2VXZFqFCkoXrfrwePYjG2x&#10;mZQk2vbfG2Fhb/N4n7PZ9aYRT3K+tqxgPktAEBdW11wqOP8episQPiBrbCyTgoE87Lajjw2m2nb8&#10;Q888lCKGsE9RQRVCm0rpi4oM+pltiSN3s85giNCVUjvsYrhp5CJJltJgzbGhwpayiop7/jAK3Gc7&#10;ZMMpO8yvfMy/u5W+LM9aqcm4369BBOrDv/jPfdJx/uIL3s/EC+T2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1epicAAAADcAAAADwAAAAAAAAAAAAAAAACYAgAAZHJzL2Rvd25y&#10;ZXYueG1sUEsFBgAAAAAEAAQA9QAAAIUDAAAAAA==&#10;" fillcolor="black"/>
                <v:oval id="Oval 560" o:spid="_x0000_s1049" style="position:absolute;left:6491;top:4350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MEsAA&#10;AADcAAAADwAAAGRycy9kb3ducmV2LnhtbERPTYvCMBC9C/6HMMJeRFMFRapRpODi1ephj7PN2Bab&#10;SUmibf+9WVjwNo/3ObtDbxrxIudrywoW8wQEcWF1zaWC2/U024DwAVljY5kUDOThsB+Pdphq2/GF&#10;XnkoRQxhn6KCKoQ2ldIXFRn0c9sSR+5uncEQoSuldtjFcNPIZZKspcGaY0OFLWUVFY/8aRS4aTtk&#10;wzk7LX75O191G/2zvmmlvib9cQsiUB8+4n/3Wcf5yxX8PRMvkP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sMEsAAAADcAAAADwAAAAAAAAAAAAAAAACYAgAAZHJzL2Rvd25y&#10;ZXYueG1sUEsFBgAAAAAEAAQA9QAAAIUDAAAAAA==&#10;" fillcolor="black"/>
                <v:oval id="Oval 561" o:spid="_x0000_s1050" style="position:absolute;left:6491;top:3472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SZcAA&#10;AADcAAAADwAAAGRycy9kb3ducmV2LnhtbERPTYvCMBC9L/gfwgheFk0Vtkg1ihQUr9v14HFsxrbY&#10;TEoSbfvvzcLC3ubxPme7H0wrXuR8Y1nBcpGAIC6tbrhScPk5ztcgfEDW2FomBSN52O8mH1vMtO35&#10;m15FqEQMYZ+hgjqELpPSlzUZ9AvbEUfubp3BEKGrpHbYx3DTylWSpNJgw7Ghxo7ymspH8TQK3Gc3&#10;5uM5Py5vfCq++rW+phet1Gw6HDYgAg3hX/znPus4f5XC7zPxAr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mSZcAAAADcAAAADwAAAAAAAAAAAAAAAACYAgAAZHJzL2Rvd25y&#10;ZXYueG1sUEsFBgAAAAAEAAQA9QAAAIUDAAAAAA==&#10;" fillcolor="black"/>
                <v:oval id="Oval 562" o:spid="_x0000_s1051" style="position:absolute;left:6493;top:3550;width:29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U3/sEA&#10;AADcAAAADwAAAGRycy9kb3ducmV2LnhtbERPS4vCMBC+C/sfwix4kTVV8EE1ylJQvG714HG2Gduy&#10;zaQk0bb/3iwI3ubje85235tGPMj52rKC2TQBQVxYXXOp4HI+fK1B+ICssbFMCgbysN99jLaYatvx&#10;Dz3yUIoYwj5FBVUIbSqlLyoy6Ke2JY7czTqDIUJXSu2wi+GmkfMkWUqDNceGClvKKir+8rtR4Cbt&#10;kA2n7DD75WO+6Nb6urxopcaf/fcGRKA+vMUv90nH+fMV/D8TL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FN/7BAAAA3AAAAA8AAAAAAAAAAAAAAAAAmAIAAGRycy9kb3du&#10;cmV2LnhtbFBLBQYAAAAABAAEAPUAAACGAwAAAAA=&#10;" fillcolor="black"/>
                <v:rect id="Rectangle 563" o:spid="_x0000_s1052" style="position:absolute;left:6433;top:4714;width:28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wv9M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oZV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L/TEAAAA3AAAAA8AAAAAAAAAAAAAAAAAmAIAAGRycy9k&#10;b3ducmV2LnhtbFBLBQYAAAAABAAEAPUAAACJAwAAAAA=&#10;"/>
                <v:shape id="AutoShape 564" o:spid="_x0000_s1053" style="position:absolute;left:5107;top:4188;width:723;height:723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w0MEA&#10;AADcAAAADwAAAGRycy9kb3ducmV2LnhtbERPzWoCMRC+C32HMII3zerB2tUoUtDqpaD1AYbNuFnd&#10;TNYkXde3N4WCt/n4fmex6mwtWvKhcqxgPMpAEBdOV1wqOP1shjMQISJrrB2TggcFWC3fegvMtbvz&#10;gdpjLEUK4ZCjAhNjk0sZCkMWw8g1xIk7O28xJuhLqT3eU7it5STLptJixanBYEOfhorr8dcq4PPB&#10;Z+P2sr+Zb7/90turNe8npQb9bj0HEamLL/G/e6fT/MkH/D2TLp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hMNDBAAAA3AAAAA8AAAAAAAAAAAAAAAAAmAIAAGRycy9kb3du&#10;cmV2LnhtbFBLBQYAAAAABAAEAPUAAACGAwAAAAA=&#10;" path="m5400,10800v,-2983,2417,-5400,5400,-5400c13782,5400,16199,7817,16199,10799r5401,1c21600,4835,16764,,10800,,4835,,,4835,,10800r5400,xe">
                  <v:stroke joinstyle="miter"/>
                  <v:path o:connecttype="custom" o:connectlocs="12,0;3,12;12,6;21,12" o:connectangles="0,0,0,0" textboxrect="0,0,21600,7708"/>
                </v:shape>
                <v:rect id="Rectangle 565" o:spid="_x0000_s1054" style="position:absolute;left:5464;top:4188;width:769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1L8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S/EAAAA3AAAAA8AAAAAAAAAAAAAAAAAmAIAAGRycy9k&#10;b3ducmV2LnhtbFBLBQYAAAAABAAEAPUAAACJAwAAAAA=&#10;"/>
                <v:rect id="Rectangle 566" o:spid="_x0000_s1055" style="position:absolute;left:5467;top:4731;width:76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8Qt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5Rw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xC0wgAAANwAAAAPAAAAAAAAAAAAAAAAAJgCAABkcnMvZG93&#10;bnJldi54bWxQSwUGAAAAAAQABAD1AAAAhwMAAAAA&#10;"/>
                <v:shape id="Freeform 567" o:spid="_x0000_s1056" style="position:absolute;left:5465;top:4200;width:1;height:159;visibility:visible;mso-wrap-style:square;v-text-anchor:top" coordsize="1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x/b8A&#10;AADcAAAADwAAAGRycy9kb3ducmV2LnhtbERPS4vCMBC+C/sfwgjeNNUV6VajiCDs1Qeex2Y2LW0m&#10;3Sa29d8bYWFv8/E9Z7MbbC06an3pWMF8loAgzp0u2Si4Xo7TFIQPyBprx6TgSR5224/RBjPtej5R&#10;dw5GxBD2GSooQmgyKX1ekEU/cw1x5H5cazFE2BqpW+xjuK3lIklW0mLJsaHAhg4F5dX5YRXceL9M&#10;rfk69pX+lebeVcm8uio1GQ/7NYhAQ/gX/7m/dZz/uYD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pzH9vwAAANwAAAAPAAAAAAAAAAAAAAAAAJgCAABkcnMvZG93bnJl&#10;di54bWxQSwUGAAAAAAQABAD1AAAAhAMAAAAA&#10;" path="m,l,243e" filled="f" strokecolor="white" strokeweight="1.5pt">
                  <v:path arrowok="t" o:connecttype="custom" o:connectlocs="0,0;0,104" o:connectangles="0,0"/>
                </v:shape>
                <v:shape id="Freeform 568" o:spid="_x0000_s1057" style="position:absolute;left:5467;top:4740;width:1;height:160;visibility:visible;mso-wrap-style:square;v-text-anchor:top" coordsize="1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MF2cEA&#10;AADcAAAADwAAAGRycy9kb3ducmV2LnhtbERPTWvCQBC9F/oflin0Vjc2UCS6iggtniqmgh6H7JgN&#10;ZmdDZmuiv75bKPQ2j/c5i9XoW3WlXprABqaTDBRxFWzDtYHD1/vLDJREZIttYDJwI4HV8vFhgYUN&#10;A+/pWsZapRCWAg24GLtCa6kceZRJ6IgTdw69x5hgX2vb45DCfatfs+xNe2w4NTjsaOOoupTf3oDM&#10;Pj9OEbd3vR+lpJsc7a5kY56fxvUcVKQx/ov/3Fub5uc5/D6TLt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jBdnBAAAA3AAAAA8AAAAAAAAAAAAAAAAAmAIAAGRycy9kb3du&#10;cmV2LnhtbFBLBQYAAAAABAAEAPUAAACGAwAAAAA=&#10;" path="m,l,243e" filled="f" strokecolor="white">
                  <v:path arrowok="t" o:connecttype="custom" o:connectlocs="0,0;0,105" o:connectangles="0,0"/>
                </v:shape>
                <v:shape id="Freeform 569" o:spid="_x0000_s1058" style="position:absolute;left:5458;top:4152;width:127;height:256;visibility:visible;mso-wrap-style:square;v-text-anchor:top" coordsize="195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ajMMA&#10;AADcAAAADwAAAGRycy9kb3ducmV2LnhtbERPTWvCQBC9C/6HZYTedNNWRFJXKYUW8SBEA16n2WkS&#10;mp2Nu2uM/npXELzN433OYtWbRnTkfG1ZweskAUFcWF1zqSDff4/nIHxA1thYJgUX8rBaDgcLTLU9&#10;c0bdLpQihrBPUUEVQptK6YuKDPqJbYkj92edwRChK6V2eI7hppFvSTKTBmuODRW29FVR8b87GQVt&#10;Ln+3x8N6ml37zh2bfXba/GRKvYz6zw8QgfrwFD/cax3nv0/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XajMMAAADcAAAADwAAAAAAAAAAAAAAAACYAgAAZHJzL2Rv&#10;d25yZXYueG1sUEsFBgAAAAAEAAQA9QAAAIgDAAAAAA==&#10;" path="m,55c2,50,2,25,12,25,22,25,39,,60,52v21,52,56,233,75,285c154,389,167,368,177,367v10,-1,14,-29,18,-36e" filled="f">
                  <v:path arrowok="t" o:connecttype="custom" o:connectlocs="0,24;5,11;25,22;57,146;75,159;83,143" o:connectangles="0,0,0,0,0,0"/>
                </v:shape>
                <v:shape id="Freeform 570" o:spid="_x0000_s1059" style="position:absolute;left:5578;top:4151;width:128;height:256;visibility:visible;mso-wrap-style:square;v-text-anchor:top" coordsize="195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/F8QA&#10;AADcAAAADwAAAGRycy9kb3ducmV2LnhtbERPTWvCQBC9F/oflil4q5tqKxLdhFJQpIdCVPA6Zsck&#10;NDsbd9cY++u7hYK3ebzPWeaDaUVPzjeWFbyMExDEpdUNVwr2u9XzHIQPyBpby6TgRh7y7PFhiam2&#10;Vy6o34ZKxBD2KSqoQ+hSKX1Zk0E/th1x5E7WGQwRukpqh9cYblo5SZKZNNhwbKixo4+ayu/txSjo&#10;9vL4dT5sXoufoXfndldcPteFUqOn4X0BItAQ7uJ/90bH+dM3+HsmX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fxfEAAAA3AAAAA8AAAAAAAAAAAAAAAAAmAIAAGRycy9k&#10;b3ducmV2LnhtbFBLBQYAAAAABAAEAPUAAACJAwAAAAA=&#10;" path="m,55c2,50,2,25,12,25,22,25,39,,60,52v21,52,56,233,75,285c154,389,167,368,177,367v10,-1,14,-29,18,-36e" filled="f">
                  <v:path arrowok="t" o:connecttype="custom" o:connectlocs="0,24;5,11;26,22;58,146;76,159;84,143" o:connectangles="0,0,0,0,0,0"/>
                </v:shape>
                <v:shape id="Freeform 571" o:spid="_x0000_s1060" style="position:absolute;left:5696;top:4152;width:128;height:256;visibility:visible;mso-wrap-style:square;v-text-anchor:top" coordsize="195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vhYMMA&#10;AADcAAAADwAAAGRycy9kb3ducmV2LnhtbERPTWvCQBC9C/0PyxS86cYqUqKbIIUW6aEQFXods2MS&#10;zM7G3TWm/fVuoeBtHu9z1vlgWtGT841lBbNpAoK4tLrhSsFh/z55BeEDssbWMin4IQ959jRaY6rt&#10;jQvqd6ESMYR9igrqELpUSl/WZNBPbUccuZN1BkOErpLa4S2Gm1a+JMlSGmw4NtTY0VtN5Xl3NQq6&#10;gzx+Xb63i+J36N2l3RfXz49CqfHzsFmBCDSEh/jfvdVx/nwJf8/EC2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vhYMMAAADcAAAADwAAAAAAAAAAAAAAAACYAgAAZHJzL2Rv&#10;d25yZXYueG1sUEsFBgAAAAAEAAQA9QAAAIgDAAAAAA==&#10;" path="m,55c2,50,2,25,12,25,22,25,39,,60,52v21,52,56,233,75,285c154,389,167,368,177,367v10,-1,14,-29,18,-36e" filled="f">
                  <v:path arrowok="t" o:connecttype="custom" o:connectlocs="0,24;5,11;26,22;58,146;76,159;84,143" o:connectangles="0,0,0,0,0,0"/>
                </v:shape>
                <v:shape id="Freeform 572" o:spid="_x0000_s1061" style="position:absolute;left:5816;top:4151;width:128;height:256;visibility:visible;mso-wrap-style:square;v-text-anchor:top" coordsize="195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dE+8QA&#10;AADcAAAADwAAAGRycy9kb3ducmV2LnhtbERPTWvCQBC9F/oflil4q5tqqRLdhFJQpIdCVPA6Zsck&#10;NDsbd9cY++u7hYK3ebzPWeaDaUVPzjeWFbyMExDEpdUNVwr2u9XzHIQPyBpby6TgRh7y7PFhiam2&#10;Vy6o34ZKxBD2KSqoQ+hSKX1Zk0E/th1x5E7WGQwRukpqh9cYblo5SZI3abDh2FBjRx81ld/bi1HQ&#10;7eXx63zYvBY/Q+/O7a64fK4LpUZPw/sCRKAh3MX/7o2O86cz+HsmX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HRPvEAAAA3AAAAA8AAAAAAAAAAAAAAAAAmAIAAGRycy9k&#10;b3ducmV2LnhtbFBLBQYAAAAABAAEAPUAAACJAwAAAAA=&#10;" path="m,55c2,50,2,25,12,25,22,25,39,,60,52v21,52,56,233,75,285c154,389,167,368,177,367v10,-1,14,-29,18,-36e" filled="f">
                  <v:path arrowok="t" o:connecttype="custom" o:connectlocs="0,24;5,11;26,22;58,146;76,159;84,143" o:connectangles="0,0,0,0,0,0"/>
                </v:shape>
                <v:shape id="Freeform 573" o:spid="_x0000_s1062" style="position:absolute;left:5623;top:4740;width:1;height:160;visibility:visible;mso-wrap-style:square;v-text-anchor:top" coordsize="1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XqMMA&#10;AADcAAAADwAAAGRycy9kb3ducmV2LnhtbESPQWvCQBCF74X+h2UK3upGBZHUVYrQ4kkxFdrjkJ0m&#10;odnZkFk1+uudg9DbDO/Ne98s10NozZl6aSI7mIwzMMRl9A1XDo5fH68LMJKQPbaRycGVBNar56cl&#10;5j5e+EDnIlVGQ1hydFCn1OXWSllTQBnHjli139gHTLr2lfU9XjQ8tHaaZXMbsGFtqLGjTU3lX3EK&#10;DmSx+/xJuL3ZwyAFXeXb7wt2bvQyvL+BSTSkf/PjeusVf6a0+oxOY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eXqMMAAADcAAAADwAAAAAAAAAAAAAAAACYAgAAZHJzL2Rv&#10;d25yZXYueG1sUEsFBgAAAAAEAAQA9QAAAIgDAAAAAA==&#10;" path="m,l,243e" filled="f" strokecolor="white">
                  <v:path arrowok="t" o:connecttype="custom" o:connectlocs="0,0;0,105" o:connectangles="0,0"/>
                </v:shape>
                <v:shape id="Freeform 574" o:spid="_x0000_s1063" style="position:absolute;left:5615;top:4693;width:128;height:255;visibility:visible;mso-wrap-style:square;v-text-anchor:top" coordsize="195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R1EsQA&#10;AADcAAAADwAAAGRycy9kb3ducmV2LnhtbERPTWvCQBC9F/oflil4q5tqKRrdhFJQpIdCVPA6Zsck&#10;NDsbd9cY++u7hYK3ebzPWeaDaUVPzjeWFbyMExDEpdUNVwr2u9XzDIQPyBpby6TgRh7y7PFhiam2&#10;Vy6o34ZKxBD2KSqoQ+hSKX1Zk0E/th1x5E7WGQwRukpqh9cYblo5SZI3abDh2FBjRx81ld/bi1HQ&#10;7eXx63zYvBY/Q+/O7a64fK4LpUZPw/sCRKAh3MX/7o2O86dz+HsmX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UdRLEAAAA3AAAAA8AAAAAAAAAAAAAAAAAmAIAAGRycy9k&#10;b3ducmV2LnhtbFBLBQYAAAAABAAEAPUAAACJAwAAAAA=&#10;" path="m,55c2,50,2,25,12,25,22,25,39,,60,52v21,52,56,233,75,285c154,389,167,368,177,367v10,-1,14,-29,18,-36e" filled="f">
                  <v:path arrowok="t" o:connecttype="custom" o:connectlocs="0,24;5,10;26,22;58,145;76,158;84,142" o:connectangles="0,0,0,0,0,0"/>
                </v:shape>
                <v:shape id="Freeform 575" o:spid="_x0000_s1064" style="position:absolute;left:5735;top:4692;width:128;height:255;visibility:visible;mso-wrap-style:square;v-text-anchor:top" coordsize="195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v8sUA&#10;AADcAAAADwAAAGRycy9kb3ducmV2LnhtbESPQWvCQBCF74X+h2UK3uqmRURSVxGhRTwIUcHrNDtN&#10;QrOzcXeNsb++cxC8zfDevPfNfDm4VvUUYuPZwNs4A0VcettwZeB4+HydgYoJ2WLrmQzcKMJy8fw0&#10;x9z6KxfU71OlJIRjjgbqlLpc61jW5DCOfUcs2o8PDpOsodI24FXCXavfs2yqHTYsDTV2tK6p/N1f&#10;nIHuqL9359NmUvwNfTi3h+Ky/SqMGb0Mqw9QiYb0MN+vN1bwJ4Ivz8gE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K/yxQAAANwAAAAPAAAAAAAAAAAAAAAAAJgCAABkcnMv&#10;ZG93bnJldi54bWxQSwUGAAAAAAQABAD1AAAAigMAAAAA&#10;" path="m,55c2,50,2,25,12,25,22,25,39,,60,52v21,52,56,233,75,285c154,389,167,368,177,367v10,-1,14,-29,18,-36e" filled="f">
                  <v:path arrowok="t" o:connecttype="custom" o:connectlocs="0,24;5,10;26,22;58,145;76,158;84,142" o:connectangles="0,0,0,0,0,0"/>
                </v:shape>
                <v:shape id="Freeform 576" o:spid="_x0000_s1065" style="position:absolute;left:5853;top:4693;width:128;height:255;visibility:visible;mso-wrap-style:square;v-text-anchor:top" coordsize="195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KacIA&#10;AADcAAAADwAAAGRycy9kb3ducmV2LnhtbERPTYvCMBC9C/sfwizsTVNFZOkaRQRFPAhVwetsM7bF&#10;ZlKTWLv+eiMIe5vH+5zpvDO1aMn5yrKC4SABQZxbXXGh4HhY9b9B+ICssbZMCv7Iw3z20Ztiqu2d&#10;M2r3oRAxhH2KCsoQmlRKn5dk0A9sQxy5s3UGQ4SukNrhPYabWo6SZCINVhwbSmxoWVJ+2d+MguYo&#10;f3fX02acPbrWXetDdtuuM6W+PrvFD4hAXfgXv90bHeePh/B6Jl4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5AppwgAAANwAAAAPAAAAAAAAAAAAAAAAAJgCAABkcnMvZG93&#10;bnJldi54bWxQSwUGAAAAAAQABAD1AAAAhwMAAAAA&#10;" path="m,55c2,50,2,25,12,25,22,25,39,,60,52v21,52,56,233,75,285c154,389,167,368,177,367v10,-1,14,-29,18,-36e" filled="f">
                  <v:path arrowok="t" o:connecttype="custom" o:connectlocs="0,24;5,10;26,22;58,145;76,158;84,142" o:connectangles="0,0,0,0,0,0"/>
                </v:shape>
                <v:shape id="Freeform 577" o:spid="_x0000_s1066" style="position:absolute;left:5974;top:4692;width:128;height:255;visibility:visible;mso-wrap-style:square;v-text-anchor:top" coordsize="195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UHsIA&#10;AADcAAAADwAAAGRycy9kb3ducmV2LnhtbERPTYvCMBC9C/6HMII3TRVZpBplWXCRPQhVwevYzLZl&#10;m0lNYq3++o0geJvH+5zlujO1aMn5yrKCyTgBQZxbXXGh4HjYjOYgfEDWWFsmBXfysF71e0tMtb1x&#10;Ru0+FCKGsE9RQRlCk0rp85IM+rFtiCP3a53BEKErpHZ4i+GmltMk+ZAGK44NJTb0VVL+t78aBc1R&#10;nneX03aWPbrWXepDdv35zpQaDrrPBYhAXXiLX+6tjvNnU3g+Ey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pQewgAAANwAAAAPAAAAAAAAAAAAAAAAAJgCAABkcnMvZG93&#10;bnJldi54bWxQSwUGAAAAAAQABAD1AAAAhwMAAAAA&#10;" path="m,55c2,50,2,25,12,25,22,25,39,,60,52v21,52,56,233,75,285c154,389,167,368,177,367v10,-1,14,-29,18,-36e" filled="f">
                  <v:path arrowok="t" o:connecttype="custom" o:connectlocs="0,24;5,10;26,22;58,145;76,158;84,142" o:connectangles="0,0,0,0,0,0"/>
                </v:shape>
                <v:shape id="Freeform 578" o:spid="_x0000_s1067" style="position:absolute;left:5947;top:4200;width:1;height:159;visibility:visible;mso-wrap-style:square;v-text-anchor:top" coordsize="1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V2pMEA&#10;AADcAAAADwAAAGRycy9kb3ducmV2LnhtbERPTWvCQBC9C/6HZQRvutGWIqmbIILFk8VYaI9DdkyC&#10;2dmQWTX213cLhd7m8T5nnQ+uVTfqpfFsYDFPQBGX3jZcGfg47WYrUBKQLbaeycCDBPJsPFpjav2d&#10;j3QrQqViCEuKBuoQulRrKWtyKHPfEUfu7HuHIcK+0rbHewx3rV4myYt22HBsqLGjbU3lpbg6A7I6&#10;vH0F3H/r4yAFPeTTvhdszHQybF5BBRrCv/jPvbdx/vMT/D4TL9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ldqTBAAAA3AAAAA8AAAAAAAAAAAAAAAAAmAIAAGRycy9kb3du&#10;cmV2LnhtbFBLBQYAAAAABAAEAPUAAACGAwAAAAA=&#10;" path="m,l,243e" filled="f" strokecolor="white">
                  <v:path arrowok="t" o:connecttype="custom" o:connectlocs="0,0;0,104" o:connectangles="0,0"/>
                </v:shape>
                <v:shape id="Freeform 579" o:spid="_x0000_s1068" style="position:absolute;left:5939;top:4152;width:128;height:256;visibility:visible;mso-wrap-style:square;v-text-anchor:top" coordsize="195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p8cMA&#10;AADcAAAADwAAAGRycy9kb3ducmV2LnhtbERPTWvCQBC9C/0PyxS86aYliKRuQim0SA+FaMDrmJ0m&#10;odnZuLvG2F/vFgre5vE+Z1NMphcjOd9ZVvC0TEAQ11Z33Cio9u+LNQgfkDX2lknBlTwU+cNsg5m2&#10;Fy5p3IVGxBD2GSpoQxgyKX3dkkG/tANx5L6tMxgidI3UDi8x3PTyOUlW0mDHsaHFgd5aqn92Z6Ng&#10;qOTx63TYpuXvNLpTvy/Pnx+lUvPH6fUFRKAp3MX/7q2O89MU/p6JF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Op8cMAAADcAAAADwAAAAAAAAAAAAAAAACYAgAAZHJzL2Rv&#10;d25yZXYueG1sUEsFBgAAAAAEAAQA9QAAAIgDAAAAAA==&#10;" path="m,55c2,50,2,25,12,25,22,25,39,,60,52v21,52,56,233,75,285c154,389,167,368,177,367v10,-1,14,-29,18,-36e" filled="f">
                  <v:path arrowok="t" o:connecttype="custom" o:connectlocs="0,24;5,11;26,22;58,146;76,159;84,143" o:connectangles="0,0,0,0,0,0"/>
                </v:shape>
                <v:shape id="Freeform 580" o:spid="_x0000_s1069" style="position:absolute;left:6095;top:4709;width:74;height:200;visibility:visible;mso-wrap-style:square;v-text-anchor:top" coordsize="113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S+XcIA&#10;AADcAAAADwAAAGRycy9kb3ducmV2LnhtbERP22oCMRB9F/yHMIJvNatWkdUopSBqS6He3ofNuBt3&#10;M1k2qW7/vhEKvs3hXGexam0lbtR441jBcJCAIM6cNpwrOB3XLzMQPiBrrByTgl/ysFp2OwtMtbvz&#10;nm6HkIsYwj5FBUUIdSqlzwqy6AeuJo7cxTUWQ4RNLnWD9xhuKzlKkqm0aDg2FFjTe0FZefixCvLy&#10;S8tyO5bmuvvcmO96dP7YWaX6vfZtDiJQG57if/dWx/mvE3g8Ey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L5dwgAAANwAAAAPAAAAAAAAAAAAAAAAAJgCAABkcnMvZG93&#10;bnJldi54bWxQSwUGAAAAAAQABAD1AAAAhwMAAAAA&#10;" path="m,30c2,25,2,,12,,22,,47,7,60,27v13,20,22,64,29,95c96,153,100,185,104,215v4,30,7,71,9,90e" filled="f">
                  <v:path arrowok="t" o:connecttype="custom" o:connectlocs="0,13;5,0;26,12;38,52;45,92;48,131" o:connectangles="0,0,0,0,0,0"/>
                </v:shape>
                <v:shape id="Freeform 581" o:spid="_x0000_s1070" style="position:absolute;left:6071;top:4152;width:129;height:256;visibility:visible;mso-wrap-style:square;v-text-anchor:top" coordsize="195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2SHcIA&#10;AADcAAAADwAAAGRycy9kb3ducmV2LnhtbERPTYvCMBC9C/6HMII3TV1EpBplWXARD0JV8Do2s23Z&#10;ZlKTWOv++o0geJvH+5zlujO1aMn5yrKCyTgBQZxbXXGh4HTcjOYgfEDWWFsmBQ/ysF71e0tMtb1z&#10;Ru0hFCKGsE9RQRlCk0rp85IM+rFtiCP3Y53BEKErpHZ4j+Gmlh9JMpMGK44NJTb0VVL+e7gZBc1J&#10;XvbX83aa/XWtu9bH7Lb7zpQaDrrPBYhAXXiLX+6tjvOnM3g+Ey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DZIdwgAAANwAAAAPAAAAAAAAAAAAAAAAAJgCAABkcnMvZG93&#10;bnJldi54bWxQSwUGAAAAAAQABAD1AAAAhwMAAAAA&#10;" path="m,55c2,50,2,25,12,25,22,25,39,,60,52v21,52,56,233,75,285c154,389,167,368,177,367v10,-1,14,-29,18,-36e" filled="f">
                  <v:path arrowok="t" o:connecttype="custom" o:connectlocs="0,24;5,11;26,22;59,146;77,159;85,143" o:connectangles="0,0,0,0,0,0"/>
                </v:shape>
                <v:shape id="Freeform 582" o:spid="_x0000_s1071" style="position:absolute;left:5501;top:4695;width:115;height:255;visibility:visible;mso-wrap-style:square;v-text-anchor:top" coordsize="175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ypt8IA&#10;AADcAAAADwAAAGRycy9kb3ducmV2LnhtbERPTWsCMRC9F/wPYQQvpWa1amU1ighSKR6s1fuwGXdX&#10;N5NlEzX6602h0Ns83udM58FU4kqNKy0r6HUTEMSZ1SXnCvY/q7cxCOeRNVaWScGdHMxnrZcpptre&#10;+JuuO5+LGMIuRQWF93UqpcsKMui6tiaO3NE2Bn2ETS51g7cYbirZT5KRNFhybCiwpmVB2Xl3MQoG&#10;X++PILev+DnC/eEkV8MkbGqlOu2wmIDwFPy/+M+91nH+4AN+n4kX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/Km3wgAAANwAAAAPAAAAAAAAAAAAAAAAAJgCAABkcnMvZG93&#10;bnJldi54bWxQSwUGAAAAAAQABAD1AAAAhwMAAAAA&#10;" path="m,57c5,50,18,15,30,15,42,15,61,,75,54v14,54,26,232,40,284c129,390,147,369,157,368v10,-1,14,-29,18,-36e" filled="f">
                  <v:path arrowok="t" o:connecttype="custom" o:connectlocs="0,24;13,7;32,23;50,145;68,158;76,142" o:connectangles="0,0,0,0,0,0"/>
                </v:shape>
                <v:shape id="Freeform 583" o:spid="_x0000_s1072" style="position:absolute;left:5435;top:4732;width:62;height:208;visibility:visible;mso-wrap-style:square;v-text-anchor:top" coordsize="95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SnpMQA&#10;AADcAAAADwAAAGRycy9kb3ducmV2LnhtbESPT2vCQBDF7wW/wzJCb3VjES2pq4hQkIoH/0CvQ3ZM&#10;UrOz2+w2xm/vHARvM7w37/1mvuxdozpqY+3ZwHiUgSIuvK25NHA6fr19gIoJ2WLjmQzcKMJyMXiZ&#10;Y279lffUHVKpJIRjjgaqlEKudSwqchhHPhCLdvatwyRrW2rb4lXCXaPfs2yqHdYsDRUGWldUXA7/&#10;zgCFftrN+PxzC/u4o8n2e1P8/hnzOuxXn6AS9elpflxvrOBPhF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0p6TEAAAA3AAAAA8AAAAAAAAAAAAAAAAAmAIAAGRycy9k&#10;b3ducmV2LnhtbFBLBQYAAAAABAAEAPUAAACJAwAAAAA=&#10;" path="m11,c11,17,9,75,8,105,7,135,5,150,5,180v,30,-5,86,3,108c16,310,42,317,56,315v14,-2,31,-33,39,-42e" filled="f">
                  <v:path arrowok="t" o:connecttype="custom" o:connectlocs="5,0;3,45;2,77;3,124;24,136;40,117" o:connectangles="0,0,0,0,0,0"/>
                </v:shape>
                <v:line id="Line 584" o:spid="_x0000_s1073" style="position:absolute;visibility:visible;mso-wrap-style:square" from="5441,4366" to="5441,4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<v:line id="Line 585" o:spid="_x0000_s1074" style="position:absolute;visibility:visible;mso-wrap-style:square" from="6197,3479" to="6197,4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vw8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i/DxwAAANwAAAAPAAAAAAAA&#10;AAAAAAAAAKECAABkcnMvZG93bnJldi54bWxQSwUGAAAAAAQABAD5AAAAlQMAAAAA&#10;"/>
                <v:line id="Line 586" o:spid="_x0000_s1075" style="position:absolute;visibility:visible;mso-wrap-style:square" from="6197,3479" to="6421,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aKWM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opYxAAAANwAAAAPAAAAAAAAAAAA&#10;AAAAAKECAABkcnMvZG93bnJldi54bWxQSwUGAAAAAAQABAD5AAAAkgMAAAAA&#10;"/>
                <v:rect id="Rectangle 587" o:spid="_x0000_s1076" style="position:absolute;left:6394;top:3335;width:74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rY8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JrY8MAAADcAAAADwAAAAAAAAAAAAAAAACYAgAAZHJzL2Rv&#10;d25yZXYueG1sUEsFBgAAAAAEAAQA9QAAAIgDAAAAAA==&#10;"/>
                <v:rect id="Rectangle 588" o:spid="_x0000_s1077" style="position:absolute;left:6468;top:3440;width:31;height: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O+M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7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7O+MMAAADcAAAADwAAAAAAAAAAAAAAAACYAgAAZHJzL2Rv&#10;d25yZXYueG1sUEsFBgAAAAAEAAQA9QAAAIgDAAAAAA==&#10;"/>
                <v:rect id="Rectangle 589" o:spid="_x0000_s1078" style="position:absolute;left:6421;top:4188;width:47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WjM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tMS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dWjMMAAADcAAAADwAAAAAAAAAAAAAAAACYAgAAZHJzL2Rv&#10;d25yZXYueG1sUEsFBgAAAAAEAAQA9QAAAIgDAAAAAA==&#10;"/>
                <v:shape id="Freeform 590" o:spid="_x0000_s1079" style="position:absolute;left:6453;top:5227;width:85;height:667;visibility:visible;mso-wrap-style:square;v-text-anchor:top" coordsize="129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gc8QA&#10;AADcAAAADwAAAGRycy9kb3ducmV2LnhtbERP22rCQBB9F/yHZQRfRDeVKCF1lVKoiIV6qbSvQ3ZM&#10;gtnZkF1N+veuUPBtDuc6i1VnKnGjxpWWFbxMIhDEmdUl5wpO3x/jBITzyBory6Tgjxyslv3eAlNt&#10;Wz7Q7ehzEULYpaig8L5OpXRZQQbdxNbEgTvbxqAPsMmlbrAN4aaS0yiaS4Mlh4YCa3ovKLscr0bB&#10;Pq7mm902Ttr11/bEvwnFP58jpYaD7u0VhKfOP8X/7o0O82czeDwTLp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coHPEAAAA3AAAAA8AAAAAAAAAAAAAAAAAmAIAAGRycy9k&#10;b3ducmV2LnhtbFBLBQYAAAAABAAEAPUAAACJAwAAAAA=&#10;" path="m,l84,251r30,90l122,446r7,135l114,701,84,813,2,1016e" filled="f">
                  <v:path arrowok="t" o:connecttype="custom" o:connectlocs="0,0;36,108;49,147;53,192;56,250;49,302;36,351;1,438" o:connectangles="0,0,0,0,0,0,0,0"/>
                </v:shape>
                <v:oval id="Oval 591" o:spid="_x0000_s1080" style="position:absolute;left:5659;top:5607;width:617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z3rcQA&#10;AADcAAAADwAAAGRycy9kb3ducmV2LnhtbERPS2vCQBC+C/6HZYTedGOpItFVtNDHwfqIHvQ2ZMck&#10;mJ0N2a1J++u7BcHbfHzPmS1aU4ob1a6wrGA4iEAQp1YXnCk4Ht76ExDOI2ssLZOCH3KwmHc7M4y1&#10;bXhPt8RnIoSwi1FB7n0VS+nSnAy6ga2IA3extUEfYJ1JXWMTwk0pn6NoLA0WHBpyrOg1p/SafBsF&#10;59+XRu/Kj/cvXF230Ulv1smElHrqtcspCE+tf4jv7k8d5o/G8P9Mu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s963EAAAA3AAAAA8AAAAAAAAAAAAAAAAAmAIAAGRycy9k&#10;b3ducmV2LnhtbFBLBQYAAAAABAAEAPUAAACJAwAAAAA=&#10;" fillcolor="silver"/>
                <v:line id="Line 592" o:spid="_x0000_s1081" style="position:absolute;rotation:-90;visibility:visible;mso-wrap-style:square" from="4943,4014" to="4943,6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5vD8MAAADcAAAADwAAAGRycy9kb3ducmV2LnhtbERPS2sCMRC+F/wPYQreNKtgratRROiD&#10;ooeqIN6GzbjZupksSepu/31TEHqbj+85i1Vna3EjHyrHCkbDDARx4XTFpYLj4WXwDCJEZI21Y1Lw&#10;QwFWy97DAnPtWv6k2z6WIoVwyFGBibHJpQyFIYth6BrixF2ctxgT9KXUHtsUbms5zrInabHi1GCw&#10;oY2h4rr/tgqm7nXbni9fJ79503Z03O3Mx2GmVP+xW89BROriv/juftdp/mQKf8+kC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+bw/DAAAA3AAAAA8AAAAAAAAAAAAA&#10;AAAAoQIAAGRycy9kb3ducmV2LnhtbFBLBQYAAAAABAAEAPkAAACRAwAAAAA=&#10;"/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AutoShape 593" o:spid="_x0000_s1082" type="#_x0000_t10" style="position:absolute;left:5882;top:5833;width:170;height: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T3MQA&#10;AADcAAAADwAAAGRycy9kb3ducmV2LnhtbESPQWvCQBCF7wX/wzKCt7qJYCvRVUQIFvHStKjHITsm&#10;wexsyG41/vvOodDbDO/Ne9+sNoNr1Z360Hg2kE4TUMSltw1XBr6/8tcFqBCRLbaeycCTAmzWo5cV&#10;ZtY/+JPuRayUhHDI0EAdY5dpHcqaHIap74hFu/reYZS1r7Tt8SHhrtWzJHnTDhuWhho72tVU3oof&#10;Z4CLoz6/O58e813ML4v97JCWJ2Mm42G7BBVpiP/mv+sPK/hzoZV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b09zEAAAA3AAAAA8AAAAAAAAAAAAAAAAAmAIAAGRycy9k&#10;b3ducmV2LnhtbFBLBQYAAAAABAAEAPUAAACJAwAAAAA=&#10;" fillcolor="silver"/>
                <v:oval id="Oval 594" o:spid="_x0000_s1083" style="position:absolute;left:5921;top:5873;width:90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vbsIA&#10;AADcAAAADwAAAGRycy9kb3ducmV2LnhtbERPTWvCQBC9F/oflil4qxsbIpq6ilQEe+ihUe9DdkyC&#10;2dmQncb4791Cobd5vM9ZbUbXqoH60Hg2MJsmoIhLbxuuDJyO+9cFqCDIFlvPZOBOATbr56cV5tbf&#10;+JuGQioVQzjkaKAW6XKtQ1mTwzD1HXHkLr53KBH2lbY93mK4a/Vbksy1w4ZjQ40dfdRUXosfZ2BX&#10;bYv5oFPJ0svuINn1/PWZzoyZvIzbd1BCo/yL/9wHG+dnS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O9uwgAAANwAAAAPAAAAAAAAAAAAAAAAAJgCAABkcnMvZG93&#10;bnJldi54bWxQSwUGAAAAAAQABAD1AAAAhwMAAAAA&#10;"/>
                <v:line id="Line 595" o:spid="_x0000_s1084" style="position:absolute;rotation:180;visibility:visible;mso-wrap-style:square" from="6168,4899" to="6168,5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zedcIAAADcAAAADwAAAGRycy9kb3ducmV2LnhtbESPQW/CMAyF70j8h8iTuEE6EAh1BMSQ&#10;pk27UdjdakxT0TilyWj37+cDEjdb7/m9z5vd4Bt1py7WgQ28zjJQxGWwNVcGzqeP6RpUTMgWm8Bk&#10;4I8i7Lbj0QZzG3o+0r1IlZIQjjkacCm1udaxdOQxzkJLLNoldB6TrF2lbYe9hPtGz7NspT3WLA0O&#10;Wzo4Kq/Frzew/Dl82/m1zFKPVVu49093o4Uxk5dh/wYq0ZCe5sf1lxX8leDLMzKB3v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zedcIAAADcAAAADwAAAAAAAAAAAAAA&#10;AAChAgAAZHJzL2Rvd25yZXYueG1sUEsFBgAAAAAEAAQA+QAAAJADAAAAAA==&#10;"/>
                <v:line id="Line 596" o:spid="_x0000_s1085" style="position:absolute;rotation:180;visibility:visible;mso-wrap-style:square" from="3716,4649" to="3716,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B77sAAAADcAAAADwAAAGRycy9kb3ducmV2LnhtbERPTWvCQBC9F/wPywi91U0iFUldpQbE&#10;0lujvQ/ZaTaYnY3ZNUn/fVcQepvH+5zNbrKtGKj3jWMF6SIBQVw53XCt4Hw6vKxB+ICssXVMCn7J&#10;w247e9pgrt3IXzSUoRYxhH2OCkwIXS6lrwxZ9AvXEUfux/UWQ4R9LXWPYwy3rcySZCUtNhwbDHZU&#10;GKou5c0qeP0uPnV2qZIwYt2VZn80V1oq9Tyf3t9ABJrCv/jh/tBx/iqF+zPxArn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ge+7AAAAA3AAAAA8AAAAAAAAAAAAAAAAA&#10;oQIAAGRycy9kb3ducmV2LnhtbFBLBQYAAAAABAAEAPkAAACOAwAAAAA=&#10;"/>
                <v:line id="Line 597" o:spid="_x0000_s1086" style="position:absolute;rotation:180;visibility:visible;mso-wrap-style:square" from="3716,3715" to="3716,4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Llmb8AAADcAAAADwAAAGRycy9kb3ducmV2LnhtbERPTYvCMBC9C/6HMII3TbeiSNcoqyCK&#10;t616H5rZpthMahNt/fdmYWFv83ifs9r0thZPan3lWMHHNAFBXDhdcangct5PliB8QNZYOyYFL/Kw&#10;WQ8HK8y06/ibnnkoRQxhn6ECE0KTSekLQxb91DXEkftxrcUQYVtK3WIXw20t0yRZSIsVxwaDDe0M&#10;Fbf8YRXMr7uTTm9FEjosm9xsD+ZOM6XGo/7rE0SgPvyL/9xHHecvUvh9Jl4g1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LLlmb8AAADcAAAADwAAAAAAAAAAAAAAAACh&#10;AgAAZHJzL2Rvd25yZXYueG1sUEsFBgAAAAAEAAQA+QAAAI0DAAAAAA==&#10;"/>
                <v:oval id="Oval 598" o:spid="_x0000_s1087" style="position:absolute;left:3687;top:4420;width:56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SOcEA&#10;AADc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shccz8QK9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sEjnBAAAA3AAAAA8AAAAAAAAAAAAAAAAAmAIAAGRycy9kb3du&#10;cmV2LnhtbFBLBQYAAAAABAAEAPUAAACGAwAAAAA=&#10;"/>
                <v:shape id="Freeform 599" o:spid="_x0000_s1088" style="position:absolute;left:3740;top:4528;width:147;height:91;visibility:visible;mso-wrap-style:square;v-text-anchor:top" coordsize="22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/ImsAA&#10;AADcAAAADwAAAGRycy9kb3ducmV2LnhtbERPS2sCMRC+F/wPYQQvpSZVkXZrlFIQevVx8DhuprtL&#10;NzNLkq5rf70RCr3Nx/ec1WbwreopxEbYwvPUgCIuxTVcWTgetk8voGJCdtgKk4UrRdisRw8rLJxc&#10;eEf9PlUqh3As0EKdUldoHcuaPMapdMSZ+5LgMWUYKu0CXnK4b/XMmKX22HBuqLGjj5rK7/2Pt2Be&#10;T/go515M93sKgbbsrzK3djIe3t9AJRrSv/jP/eny/OUC7s/kC/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/ImsAAAADcAAAADwAAAAAAAAAAAAAAAACYAgAAZHJzL2Rvd25y&#10;ZXYueG1sUEsFBgAAAAAEAAQA9QAAAIUDAAAAAA==&#10;" path="m,140l224,e" filled="f">
                  <v:path arrowok="t" o:connecttype="custom" o:connectlocs="0,59;96,0" o:connectangles="0,0"/>
                </v:shape>
                <v:line id="Line 600" o:spid="_x0000_s1089" style="position:absolute;visibility:visible;mso-wrap-style:square" from="3716,2945" to="3716,3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FG5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UbmxAAAANwAAAAPAAAAAAAAAAAA&#10;AAAAAKECAABkcnMvZG93bnJldi54bWxQSwUGAAAAAAQABAD5AAAAkgMAAAAA&#10;"/>
                <v:line id="Line 601" o:spid="_x0000_s1090" style="position:absolute;rotation:-90;visibility:visible;mso-wrap-style:square" from="3708,3593" to="3708,3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4AKcQAAADcAAAADwAAAGRycy9kb3ducmV2LnhtbERPS2sCMRC+F/ofwgi91awe1ro1igi1&#10;RfTgA6S3YTNutt1MliR1t/++EQre5uN7zmzR20ZcyYfasYLRMANBXDpdc6XgdHx7fgERIrLGxjEp&#10;+KUAi/njwwwL7Tre0/UQK5FCOBSowMTYFlKG0pDFMHQtceIuzluMCfpKao9dCreNHGdZLi3WnBoM&#10;trQyVH4ffqyCiVtvu8/L19mv3rUdnXY7szlOlXoa9MtXEJH6eBf/uz90mp/ncHsmXS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XgApxAAAANwAAAAPAAAAAAAAAAAA&#10;AAAAAKECAABkcnMvZG93bnJldi54bWxQSwUGAAAAAAQABAD5AAAAkgMAAAAA&#10;"/>
                <v:line id="Line 602" o:spid="_x0000_s1091" style="position:absolute;rotation:-90;visibility:visible;mso-wrap-style:square" from="3707,3606" to="3707,3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KlssMAAADcAAAADwAAAGRycy9kb3ducmV2LnhtbERPS2sCMRC+F/wPYQRvNasHrVujiGBb&#10;ih58QOlt2IybrZvJkkR3++8boeBtPr7nzJedrcWNfKgcKxgNMxDEhdMVlwpOx83zC4gQkTXWjknB&#10;LwVYLnpPc8y1a3lPt0MsRQrhkKMCE2OTSxkKQxbD0DXEiTs7bzEm6EupPbYp3NZynGUTabHi1GCw&#10;obWh4nK4WgVT97Ztv88/X379ru3otNuZz+NMqUG/W72CiNTFh/jf/aHT/MkU7s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SpbLDAAAA3AAAAA8AAAAAAAAAAAAA&#10;AAAAoQIAAGRycy9kb3ducmV2LnhtbFBLBQYAAAAABAAEAPkAAACRAwAAAAA=&#10;"/>
                <v:line id="Line 603" o:spid="_x0000_s1092" style="position:absolute;rotation:-90;visibility:visible;mso-wrap-style:square" from="3708,3476" to="3708,3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0xwMcAAADcAAAADwAAAGRycy9kb3ducmV2LnhtbESPT2sCMRDF74V+hzCF3mrWHmy7GkWE&#10;/qHooSqU3obNuFndTJYkdbff3jkUvM3w3rz3m9li8K06U0xNYAPjUQGKuAq24drAfvf68AwqZWSL&#10;bWAy8EcJFvPbmxmWNvT8RedtrpWEcCrRgMu5K7VOlSOPaRQ6YtEOIXrMssZa24i9hPtWPxbFRHts&#10;WBocdrRyVJ22v97AU3hb9z+H43dcvVs/3m827nP3Ysz93bCcgso05Kv5//rDCv5EaOUZmUDP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jTHAxwAAANwAAAAPAAAAAAAA&#10;AAAAAAAAAKECAABkcnMvZG93bnJldi54bWxQSwUGAAAAAAQABAD5AAAAlQMAAAAA&#10;"/>
                <v:line id="Line 604" o:spid="_x0000_s1093" style="position:absolute;rotation:-90;visibility:visible;mso-wrap-style:square" from="3710,3490" to="3710,3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GUW8QAAADcAAAADwAAAGRycy9kb3ducmV2LnhtbERPS2sCMRC+F/wPYYTealYPPrZGKYJa&#10;Sj10FUpvw2bcbLuZLEnqrv++EYTe5uN7znLd20ZcyIfasYLxKANBXDpdc6XgdNw+zUGEiKyxcUwK&#10;rhRgvRo8LDHXruMPuhSxEimEQ44KTIxtLmUoDVkMI9cSJ+7svMWYoK+k9tilcNvISZZNpcWaU4PB&#10;ljaGyp/i1yqYud1793X+/vSbvbbj0+Fg3o4LpR6H/csziEh9/Bff3a86zZ8u4PZMuk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wZRbxAAAANwAAAAPAAAAAAAAAAAA&#10;AAAAAKECAABkcnMvZG93bnJldi54bWxQSwUGAAAAAAQABAD5AAAAkgMAAAAA&#10;"/>
                <v:line id="Line 605" o:spid="_x0000_s1094" style="position:absolute;rotation:-90;visibility:visible;mso-wrap-style:square" from="3716,3356" to="3716,3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KrG8cAAADcAAAADwAAAGRycy9kb3ducmV2LnhtbESPQU8CMRCF7yb8h2ZIvEkXDqILhRgS&#10;1Bg5CCTG22Q7bBe3001b2fXfOwcTbjN5b977ZrkefKsuFFMT2MB0UoAiroJtuDZwPGzvHkCljGyx&#10;DUwGfinBejW6WWJpQ88fdNnnWkkIpxINuJy7UutUOfKYJqEjFu0Uoscsa6y1jdhLuG/1rCjutceG&#10;pcFhRxtH1ff+xxuYh+f3/ut0/oybF+unx93OvR0ejbkdD08LUJmGfDX/X79awZ8LvjwjE+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IqsbxwAAANwAAAAPAAAAAAAA&#10;AAAAAAAAAKECAABkcnMvZG93bnJldi54bWxQSwUGAAAAAAQABAD5AAAAlQMAAAAA&#10;"/>
                <v:line id="Line 606" o:spid="_x0000_s1095" style="position:absolute;rotation:-90;visibility:visible;mso-wrap-style:square" from="3707,3363" to="3707,3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4OgMQAAADcAAAADwAAAGRycy9kb3ducmV2LnhtbERPTWsCMRC9C/6HMEJvmt0etG6NIoK1&#10;FD1UBelt2IybbTeTJUnd7b9vhEJv83ifs1j1thE38qF2rCCfZCCIS6drrhScT9vxE4gQkTU2jknB&#10;DwVYLYeDBRbadfxOt2OsRArhUKACE2NbSBlKQxbDxLXEibs6bzEm6CupPXYp3DbyMcum0mLNqcFg&#10;SxtD5dfx2yqYuZd993H9vPjNTtv8fDiYt9NcqYdRv34GEamP/+I/96tO82c53J9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g6AxAAAANwAAAAPAAAAAAAAAAAA&#10;AAAAAKECAABkcnMvZG93bnJldi54bWxQSwUGAAAAAAQABAD5AAAAkgMAAAAA&#10;"/>
                <v:shape id="Arc 607" o:spid="_x0000_s1096" style="position:absolute;left:6408;top:4430;width:235;height:457;visibility:visible;mso-wrap-style:square;v-text-anchor:top" coordsize="21539,2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4wkcIA&#10;AADcAAAADwAAAGRycy9kb3ducmV2LnhtbERPTYvCMBC9L/gfwgh7EU3Xgy7VKCIIq7LoVsHr2Ixt&#10;sZmUJKv135sFYW/zeJ8znbemFjdyvrKs4GOQgCDOra64UHA8rPqfIHxA1lhbJgUP8jCfdd6mmGp7&#10;5x+6ZaEQMYR9igrKEJpUSp+XZNAPbEMcuYt1BkOErpDa4T2Gm1oOk2QkDVYcG0psaFlSfs1+jYLr&#10;frTerk9Fb5PT2WWVPC92306p9267mIAI1IZ/8cv9peP88RD+nokX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jCRwgAAANwAAAAPAAAAAAAAAAAAAAAAAJgCAABkcnMvZG93&#10;bnJldi54bWxQSwUGAAAAAAQABAD1AAAAhwMAAAAA&#10;" path="m5400,nfc14357,2313,20846,10072,21539,19296em5400,nsc14357,2313,20846,10072,21539,19296l,20914,5400,xe" filled="f">
                  <v:path arrowok="t" o:extrusionok="f" o:connecttype="custom" o:connectlocs="1,0;3,9;0,10" o:connectangles="0,0,0"/>
                </v:shape>
                <v:shape id="AutoShape 608" o:spid="_x0000_s1097" type="#_x0000_t15" style="position:absolute;left:6644;top:4754;width:284;height:6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ef8QA&#10;AADcAAAADwAAAGRycy9kb3ducmV2LnhtbERPTWvCQBC9F/wPyxS81U0VrE1dRQWhVDw0zUFv0+w0&#10;m5qdDdk1xn/vCoXe5vE+Z77sbS06an3lWMHzKAFBXDhdcakg/9o+zUD4gKyxdkwKruRhuRg8zDHV&#10;7sKf1GWhFDGEfYoKTAhNKqUvDFn0I9cQR+7HtRZDhG0pdYuXGG5rOU6SqbRYcWww2NDGUHHKzlZB&#10;dpytX81pU+XdPv/+WO0OYfvrlBo+9qs3EIH68C/+c7/rOP9lAvdn4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J3n/EAAAA3AAAAA8AAAAAAAAAAAAAAAAAmAIAAGRycy9k&#10;b3ducmV2LnhtbFBLBQYAAAAABAAEAPUAAACJAwAAAAA=&#10;"/>
                <v:shape id="Freeform 609" o:spid="_x0000_s1098" style="position:absolute;left:6731;top:4748;width:1;height:76;visibility:visible;mso-wrap-style:square;v-text-anchor:top" coordsize="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BcJcIA&#10;AADcAAAADwAAAGRycy9kb3ducmV2LnhtbERPTWvCQBC9F/oflhF6KboxlFSiq6SWQOlNK3gdsmMS&#10;zc6G3W0S/323UOhtHu9zNrvJdGIg51vLCpaLBARxZXXLtYLTVzlfgfABWWNnmRTcycNu+/iwwVzb&#10;kQ80HEMtYgj7HBU0IfS5lL5qyKBf2J44chfrDIYIXS21wzGGm06mSZJJgy3HhgZ72jdU3Y7fRoHJ&#10;Su8O9/P7OX3O3iRXpvi8pko9zaZiDSLQFP7Ff+4PHee/vsDvM/E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gFwlwgAAANwAAAAPAAAAAAAAAAAAAAAAAJgCAABkcnMvZG93&#10;bnJldi54bWxQSwUGAAAAAAQABAD1AAAAhwMAAAAA&#10;" path="m,l,116e" filled="f">
                  <v:path arrowok="t" o:connecttype="custom" o:connectlocs="0,0;0,50" o:connectangles="0,0"/>
                </v:shape>
                <v:shape id="Freeform 610" o:spid="_x0000_s1099" style="position:absolute;left:6748;top:4750;width:1;height:76;visibility:visible;mso-wrap-style:square;v-text-anchor:top" coordsize="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5vsIA&#10;AADcAAAADwAAAGRycy9kb3ducmV2LnhtbERPTWvCQBC9F/oflhF6Kbox0FSiq6SWQOlNK3gdsmMS&#10;zc6G3W0S/323UOhtHu9zNrvJdGIg51vLCpaLBARxZXXLtYLTVzlfgfABWWNnmRTcycNu+/iwwVzb&#10;kQ80HEMtYgj7HBU0IfS5lL5qyKBf2J44chfrDIYIXS21wzGGm06mSZJJgy3HhgZ72jdU3Y7fRoHJ&#10;Su8O9/P7OX3O3iRXpvi8pko9zaZiDSLQFP7Ff+4PHee/vsDvM/E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zPm+wgAAANwAAAAPAAAAAAAAAAAAAAAAAJgCAABkcnMvZG93&#10;bnJldi54bWxQSwUGAAAAAAQABAD1AAAAhwMAAAAA&#10;" path="m,l,116e" filled="f">
                  <v:path arrowok="t" o:connecttype="custom" o:connectlocs="0,0;0,50" o:connectangles="0,0"/>
                </v:shape>
                <v:shape id="Freeform 611" o:spid="_x0000_s1100" style="position:absolute;left:6768;top:4748;width:1;height:76;visibility:visible;mso-wrap-style:square;v-text-anchor:top" coordsize="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5nycAA&#10;AADcAAAADwAAAGRycy9kb3ducmV2LnhtbERPS4vCMBC+C/6HMIIX0XR7qFKNoiuC7M0HeB2asa02&#10;k5JErf9+s7DgbT6+5yxWnWnEk5yvLSv4miQgiAuray4VnE+78QyED8gaG8uk4E0eVst+b4G5ti8+&#10;0PMYShFD2OeooAqhzaX0RUUG/cS2xJG7WmcwROhKqR2+YrhpZJokmTRYc2yosKXvior78WEUmGzn&#10;3eF92V7SUbaRXJj1zy1Vajjo1nMQgbrwEf+79zrOn2bw90y8Q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5nycAAAADcAAAADwAAAAAAAAAAAAAAAACYAgAAZHJzL2Rvd25y&#10;ZXYueG1sUEsFBgAAAAAEAAQA9QAAAIUDAAAAAA==&#10;" path="m,l,116e" filled="f">
                  <v:path arrowok="t" o:connecttype="custom" o:connectlocs="0,0;0,50" o:connectangles="0,0"/>
                </v:shape>
                <v:shape id="Freeform 612" o:spid="_x0000_s1101" style="position:absolute;left:6786;top:4750;width:0;height:76;visibility:visible;mso-wrap-style:square;v-text-anchor:top" coordsize="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CUsEA&#10;AADcAAAADwAAAGRycy9kb3ducmV2LnhtbERPS4vCMBC+C/sfwix4kTW1h7pUo7grwuLNB/Q6NGNb&#10;bSYliVr//UYQvM3H95z5sjetuJHzjWUFk3ECgri0uuFKwfGw+foG4QOyxtYyKXiQh+XiYzDHXNs7&#10;7+i2D5WIIexzVFCH0OVS+rImg35sO+LInawzGCJ0ldQO7zHctDJNkkwabDg21NjRb03lZX81Cky2&#10;8W73KNZFOsp+JJdmtT2nSg0/+9UMRKA+vMUv95+O86dTeD4TL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SwlLBAAAA3AAAAA8AAAAAAAAAAAAAAAAAmAIAAGRycy9kb3du&#10;cmV2LnhtbFBLBQYAAAAABAAEAPUAAACGAwAAAAA=&#10;" path="m,l,116e" filled="f">
                  <v:path arrowok="t" o:connecttype="custom" o:connectlocs="0,0;0,50" o:connectangles="0,0"/>
                </v:shape>
                <v:shape id="Freeform 613" o:spid="_x0000_s1102" style="position:absolute;left:6803;top:4748;width:1;height:76;visibility:visible;mso-wrap-style:square;v-text-anchor:top" coordsize="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WIMQA&#10;AADcAAAADwAAAGRycy9kb3ducmV2LnhtbESPT2vCQBDF74LfYRmhF6mb5pCW1FXUIog3/4DXITtN&#10;0mZnw+5W47d3DkJvM7w37/1mvhxcp64UYuvZwNssA0VcedtybeB82r5+gIoJ2WLnmQzcKcJyMR7N&#10;sbT+xge6HlOtJIRjiQaalPpS61g15DDOfE8s2rcPDpOsodY24E3CXafzLCu0w5alocGeNg1Vv8c/&#10;Z8AV2xgO98vXJZ8Wa82VW+1/cmNeJsPqE1SiIf2bn9c7K/jvQivPyAR6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NViDEAAAA3AAAAA8AAAAAAAAAAAAAAAAAmAIAAGRycy9k&#10;b3ducmV2LnhtbFBLBQYAAAAABAAEAPUAAACJAwAAAAA=&#10;" path="m,l,116e" filled="f">
                  <v:path arrowok="t" o:connecttype="custom" o:connectlocs="0,0;0,50" o:connectangles="0,0"/>
                </v:shape>
                <v:shape id="Freeform 614" o:spid="_x0000_s1103" style="position:absolute;left:6821;top:4750;width:1;height:76;visibility:visible;mso-wrap-style:square;v-text-anchor:top" coordsize="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Hzu8EA&#10;AADcAAAADwAAAGRycy9kb3ducmV2LnhtbERPTYvCMBC9C/6HMAteRNPtobrVKLoiiDd1wevQzLbd&#10;bSYliVr/vREEb/N4nzNfdqYRV3K+tqzgc5yAIC6srrlU8HPajqYgfEDW2FgmBXfysFz0e3PMtb3x&#10;ga7HUIoYwj5HBVUIbS6lLyoy6Me2JY7cr3UGQ4SulNrhLYabRqZJkkmDNceGClv6rqj4P16MApNt&#10;vTvcz5tzOszWkguz2v+lSg0+utUMRKAuvMUv907H+ZMv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B87vBAAAA3AAAAA8AAAAAAAAAAAAAAAAAmAIAAGRycy9kb3du&#10;cmV2LnhtbFBLBQYAAAAABAAEAPUAAACGAwAAAAA=&#10;" path="m,l,116e" filled="f">
                  <v:path arrowok="t" o:connecttype="custom" o:connectlocs="0,0;0,50" o:connectangles="0,0"/>
                </v:shape>
                <v:shape id="Freeform 615" o:spid="_x0000_s1104" style="position:absolute;left:6841;top:4748;width:0;height:76;visibility:visible;mso-wrap-style:square;v-text-anchor:top" coordsize="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4qAcQA&#10;AADcAAAADwAAAGRycy9kb3ducmV2LnhtbESPT2vCQBDF7wW/wzKCl1I3zSFIdBW1CMWbf8DrkJ0m&#10;abOzYXer8ds7B8HbDO/Ne79ZrAbXqSuF2Ho28DnNQBFX3rZcGzifdh8zUDEhW+w8k4E7RVgtR28L&#10;LK2/8YGux1QrCeFYooEmpb7UOlYNOYxT3xOL9uODwyRrqLUNeJNw1+k8ywrtsGVpaLCnbUPV3/Hf&#10;GXDFLobD/fJ1yd+LjebKrfe/uTGT8bCeg0o0pJf5ef1tBX8m+PKMTK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KgHEAAAA3AAAAA8AAAAAAAAAAAAAAAAAmAIAAGRycy9k&#10;b3ducmV2LnhtbFBLBQYAAAAABAAEAPUAAACJAwAAAAA=&#10;" path="m,l,116e" filled="f">
                  <v:path arrowok="t" o:connecttype="custom" o:connectlocs="0,0;0,50" o:connectangles="0,0"/>
                </v:shape>
                <v:shape id="Freeform 616" o:spid="_x0000_s1105" style="position:absolute;left:6859;top:4750;width:1;height:76;visibility:visible;mso-wrap-style:square;v-text-anchor:top" coordsize="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KPmr8A&#10;AADcAAAADwAAAGRycy9kb3ducmV2LnhtbERPy6rCMBDdX/AfwghuLpraRZFqFPUiiDsf4HZoxrba&#10;TEqSq/XvjSC4m8N5zmzRmUbcyfnasoLxKAFBXFhdc6ngdNwMJyB8QNbYWCYFT/KwmPd+Zphr++A9&#10;3Q+hFDGEfY4KqhDaXEpfVGTQj2xLHLmLdQZDhK6U2uEjhptGpkmSSYM1x4YKW1pXVNwO/0aByTbe&#10;7Z/nv3P6m60kF2a5u6ZKDfrdcgoiUBe+4o97q+P8yRjez8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Io+avwAAANwAAAAPAAAAAAAAAAAAAAAAAJgCAABkcnMvZG93bnJl&#10;di54bWxQSwUGAAAAAAQABAD1AAAAhAMAAAAA&#10;" path="m,l,116e" filled="f">
                  <v:path arrowok="t" o:connecttype="custom" o:connectlocs="0,0;0,50" o:connectangles="0,0"/>
                </v:shape>
                <v:shape id="Freeform 617" o:spid="_x0000_s1106" style="position:absolute;left:6877;top:4750;width:0;height:76;visibility:visible;mso-wrap-style:square;v-text-anchor:top" coordsize="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AR7b8A&#10;AADcAAAADwAAAGRycy9kb3ducmV2LnhtbERPy6rCMBDdC/5DGMGNaGoXRapRfCDI3ekV3A7N2Fab&#10;SUmi1r+/EYS7m8N5zmLVmUY8yfnasoLpJAFBXFhdc6ng/Lsfz0D4gKyxsUwK3uRhtez3Fphr++Ij&#10;PU+hFDGEfY4KqhDaXEpfVGTQT2xLHLmrdQZDhK6U2uErhptGpkmSSYM1x4YKW9pWVNxPD6PAZHvv&#10;ju/L7pKOso3kwqx/bqlSw0G3noMI1IV/8dd90HH+LIXPM/ECuf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8BHtvwAAANwAAAAPAAAAAAAAAAAAAAAAAJgCAABkcnMvZG93bnJl&#10;di54bWxQSwUGAAAAAAQABAD1AAAAhAMAAAAA&#10;" path="m,l,116e" filled="f">
                  <v:path arrowok="t" o:connecttype="custom" o:connectlocs="0,0;0,50" o:connectangles="0,0"/>
                </v:shape>
                <v:shape id="Freeform 618" o:spid="_x0000_s1107" style="position:absolute;left:6894;top:4752;width:1;height:76;visibility:visible;mso-wrap-style:square;v-text-anchor:top" coordsize="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0dsAA&#10;AADcAAAADwAAAGRycy9kb3ducmV2LnhtbERPTYvCMBC9L/gfwgheFk23QpFqFF0RxJvugtehGdtq&#10;MylJ1PrvjSB4m8f7nNmiM424kfO1ZQU/owQEcWF1zaWC/7/NcALCB2SNjWVS8CAPi3nva4a5tnfe&#10;0+0QShFD2OeooAqhzaX0RUUG/ci2xJE7WWcwROhKqR3eY7hpZJokmTRYc2yosKXfiorL4WoUmGzj&#10;3f5xXB/T72wluTDL3TlVatDvllMQgbrwEb/dWx3nT8bweiZe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y0dsAAAADcAAAADwAAAAAAAAAAAAAAAACYAgAAZHJzL2Rvd25y&#10;ZXYueG1sUEsFBgAAAAAEAAQA9QAAAIUDAAAAAA==&#10;" path="m,l,116e" filled="f">
                  <v:path arrowok="t" o:connecttype="custom" o:connectlocs="0,0;0,50" o:connectangles="0,0"/>
                </v:shape>
                <v:shape id="Freeform 619" o:spid="_x0000_s1108" style="position:absolute;left:6914;top:4750;width:1;height:76;visibility:visible;mso-wrap-style:square;v-text-anchor:top" coordsize="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sAsAA&#10;AADcAAAADwAAAGRycy9kb3ducmV2LnhtbERPTYvCMBC9L/gfwgheFk23SJFqFF0RxJvugtehGdtq&#10;MylJ1PrvjSB4m8f7nNmiM424kfO1ZQU/owQEcWF1zaWC/7/NcALCB2SNjWVS8CAPi3nva4a5tnfe&#10;0+0QShFD2OeooAqhzaX0RUUG/ci2xJE7WWcwROhKqR3eY7hpZJokmTRYc2yosKXfiorL4WoUmGzj&#10;3f5xXB/T72wluTDL3TlVatDvllMQgbrwEb/dWx3nT8bweiZe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UsAsAAAADcAAAADwAAAAAAAAAAAAAAAACYAgAAZHJzL2Rvd25y&#10;ZXYueG1sUEsFBgAAAAAEAAQA9QAAAIUDAAAAAA==&#10;" path="m,l,116e" filled="f">
                  <v:path arrowok="t" o:connecttype="custom" o:connectlocs="0,0;0,50" o:connectangles="0,0"/>
                </v:shape>
                <v:rect id="Rectangle 620" o:spid="_x0000_s1109" style="position:absolute;left:6849;top:4711;width:59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fUMEA&#10;AADcAAAADwAAAGRycy9kb3ducmV2LnhtbERPTYvCMBC9C/6HMII3TXVRtBpFXJT1qPXibWzGttpM&#10;ShO16683wsLe5vE+Z75sTCkeVLvCsoJBPwJBnFpdcKbgmGx6ExDOI2ssLZOCX3KwXLRbc4y1ffKe&#10;HgefiRDCLkYFufdVLKVLczLo+rYiDtzF1gZ9gHUmdY3PEG5KOYyisTRYcGjIsaJ1TuntcDcKzsXw&#10;iK99so3MdPPld01yvZ++lep2mtUMhKfG/4v/3D86zJ+M4P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L31DBAAAA3AAAAA8AAAAAAAAAAAAAAAAAmAIAAGRycy9kb3du&#10;cmV2LnhtbFBLBQYAAAAABAAEAPUAAACGAwAAAAA=&#10;"/>
                <v:oval id="Oval 621" o:spid="_x0000_s1110" style="position:absolute;left:6901;top:4735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/NX8EA&#10;AADcAAAADwAAAGRycy9kb3ducmV2LnhtbERPTWuDQBC9F/Iflin0Upo1hYrYbKQIllxjcshx4k5V&#10;6s7K7ibqv+8GCrnN433OtpjNIG7kfG9ZwWadgCBurO65VXA6Vm8ZCB+QNQ6WScFCHord6mmLubYT&#10;H+hWh1bEEPY5KuhCGHMpfdORQb+2I3HkfqwzGCJ0rdQOpxhuBvmeJKk02HNs6HCksqPmt74aBe51&#10;XMplX1abC3/XH1Omz+lJK/XyPH99ggg0h4f4373XcX6Wwv2Ze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vzV/BAAAA3AAAAA8AAAAAAAAAAAAAAAAAmAIAAGRycy9kb3du&#10;cmV2LnhtbFBLBQYAAAAABAAEAPUAAACGAwAAAAA=&#10;" fillcolor="black"/>
                <v:oval id="Oval 622" o:spid="_x0000_s1111" style="position:absolute;left:6902;top:4827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oxMEA&#10;AADcAAAADwAAAGRycy9kb3ducmV2LnhtbERPTYvCMBC9L/gfwgh7WTRVWC1do0hB8WrXg8exGduy&#10;zaQk0bb/fiMs7G0e73M2u8G04knON5YVLOYJCOLS6oYrBZfvwywF4QOyxtYyKRjJw247edtgpm3P&#10;Z3oWoRIxhH2GCuoQukxKX9Zk0M9tRxy5u3UGQ4SuktphH8NNK5dJspIGG44NNXaU11T+FA+jwH10&#10;Yz6e8sPixsfis0/1dXXRSr1Ph/0XiEBD+Bf/uU86zk/X8HomXi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jaMTBAAAA3AAAAA8AAAAAAAAAAAAAAAAAmAIAAGRycy9kb3du&#10;cmV2LnhtbFBLBQYAAAAABAAEAPUAAACGAwAAAAA=&#10;" fillcolor="black"/>
                <v:shape id="Freeform 623" o:spid="_x0000_s1112" style="position:absolute;left:6955;top:4752;width:1;height:76;visibility:visible;mso-wrap-style:square;v-text-anchor:top" coordsize="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gmB8QA&#10;AADcAAAADwAAAGRycy9kb3ducmV2LnhtbESPT2vCQBDF7wW/wzKCl1I3zSFIdBW1CMWbf8DrkJ0m&#10;abOzYXer8ds7B8HbDO/Ne79ZrAbXqSuF2Ho28DnNQBFX3rZcGzifdh8zUDEhW+w8k4E7RVgtR28L&#10;LK2/8YGux1QrCeFYooEmpb7UOlYNOYxT3xOL9uODwyRrqLUNeJNw1+k8ywrtsGVpaLCnbUPV3/Hf&#10;GXDFLobD/fJ1yd+LjebKrfe/uTGT8bCeg0o0pJf5ef1tBX8mtPKMTK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YJgfEAAAA3AAAAA8AAAAAAAAAAAAAAAAAmAIAAGRycy9k&#10;b3ducmV2LnhtbFBLBQYAAAAABAAEAPUAAACJAwAAAAA=&#10;" path="m,l,116e" filled="f">
                  <v:path arrowok="t" o:connecttype="custom" o:connectlocs="0,0;0,50" o:connectangles="0,0"/>
                </v:shape>
                <v:shape id="Freeform 624" o:spid="_x0000_s1113" style="position:absolute;left:6975;top:4750;width:0;height:76;visibility:visible;mso-wrap-style:square;v-text-anchor:top" coordsize="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SDnMEA&#10;AADcAAAADwAAAGRycy9kb3ducmV2LnhtbERPS4vCMBC+C/sfwix4kTW1h+JWo7grwuLNB/Q6NGNb&#10;bSYliVr//UYQvM3H95z5sjetuJHzjWUFk3ECgri0uuFKwfGw+ZqC8AFZY2uZFDzIw3LxMZhjru2d&#10;d3Tbh0rEEPY5KqhD6HIpfVmTQT+2HXHkTtYZDBG6SmqH9xhuWpkmSSYNNhwbauzot6bysr8aBSbb&#10;eLd7FOsiHWU/kkuz2p5TpYaf/WoGIlAf3uKX+0/H+dNveD4TL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Ug5zBAAAA3AAAAA8AAAAAAAAAAAAAAAAAmAIAAGRycy9kb3du&#10;cmV2LnhtbFBLBQYAAAAABAAEAPUAAACGAwAAAAA=&#10;" path="m,l,116e" filled="f">
                  <v:path arrowok="t" o:connecttype="custom" o:connectlocs="0,0;0,50" o:connectangles="0,0"/>
                </v:shape>
                <v:shape id="Freeform 625" o:spid="_x0000_s1114" style="position:absolute;left:6992;top:4752;width:1;height:76;visibility:visible;mso-wrap-style:square;v-text-anchor:top" coordsize="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e83MQA&#10;AADcAAAADwAAAGRycy9kb3ducmV2LnhtbESPT2vCQBDF74LfYRmhF6mb5hDa1FXUIog3/4DXITtN&#10;0mZnw+5W47d3DkJvM7w37/1mvhxcp64UYuvZwNssA0VcedtybeB82r6+g4oJ2WLnmQzcKcJyMR7N&#10;sbT+xge6HlOtJIRjiQaalPpS61g15DDOfE8s2rcPDpOsodY24E3CXafzLCu0w5alocGeNg1Vv8c/&#10;Z8AV2xgO98vXJZ8Wa82VW+1/cmNeJsPqE1SiIf2bn9c7K/gfgi/PyAR6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3vNzEAAAA3AAAAA8AAAAAAAAAAAAAAAAAmAIAAGRycy9k&#10;b3ducmV2LnhtbFBLBQYAAAAABAAEAPUAAACJAwAAAAA=&#10;" path="m,l,116e" filled="f">
                  <v:path arrowok="t" o:connecttype="custom" o:connectlocs="0,0;0,50" o:connectangles="0,0"/>
                </v:shape>
                <v:shape id="Freeform 626" o:spid="_x0000_s1115" style="position:absolute;left:7010;top:4750;width:1;height:76;visibility:visible;mso-wrap-style:square;v-text-anchor:top" coordsize="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ZR8IA&#10;AADcAAAADwAAAGRycy9kb3ducmV2LnhtbERPTWvCQBC9F/wPywheim7MIdTUVdQSkN6SFrwO2WkS&#10;zc6G3a0m/75bKPQ2j/c52/1oenEn5zvLCtarBARxbXXHjYLPj2L5AsIHZI29ZVIwkYf9bva0xVzb&#10;B5d0r0IjYgj7HBW0IQy5lL5uyaBf2YE4cl/WGQwRukZqh48YbnqZJkkmDXYcG1oc6NRSfau+jQKT&#10;Fd6V0+Xtkj5nR8m1ObxfU6UW8/HwCiLQGP7Ff+6zjvM3a/h9Jl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+xlHwgAAANwAAAAPAAAAAAAAAAAAAAAAAJgCAABkcnMvZG93&#10;bnJldi54bWxQSwUGAAAAAAQABAD1AAAAhwMAAAAA&#10;" path="m,l,116e" filled="f">
                  <v:path arrowok="t" o:connecttype="custom" o:connectlocs="0,0;0,50" o:connectangles="0,0"/>
                </v:shape>
                <v:shape id="Freeform 627" o:spid="_x0000_s1116" style="position:absolute;left:7027;top:4752;width:1;height:76;visibility:visible;mso-wrap-style:square;v-text-anchor:top" coordsize="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mHMMIA&#10;AADcAAAADwAAAGRycy9kb3ducmV2LnhtbERPPWvDMBDdC/0P4gpdSiPHg2ndKMFNCZRsTgpeD+ti&#10;O7VORlId+99HgUC3e7zPW20m04uRnO8sK1guEhDEtdUdNwp+jrvXNxA+IGvsLZOCmTxs1o8PK8y1&#10;vXBJ4yE0Ioawz1FBG8KQS+nrlgz6hR2II3eyzmCI0DVSO7zEcNPLNEkyabDj2NDiQNuW6t/Dn1Fg&#10;sp135Vx9VelL9im5NsX+nCr1/DQVHyACTeFffHd/6zj/PYXbM/EC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KYcwwgAAANwAAAAPAAAAAAAAAAAAAAAAAJgCAABkcnMvZG93&#10;bnJldi54bWxQSwUGAAAAAAQABAD1AAAAhwMAAAAA&#10;" path="m,l,116e" filled="f">
                  <v:path arrowok="t" o:connecttype="custom" o:connectlocs="0,0;0,50" o:connectangles="0,0"/>
                </v:shape>
                <v:shape id="Freeform 628" o:spid="_x0000_s1117" style="position:absolute;left:7047;top:4750;width:1;height:76;visibility:visible;mso-wrap-style:square;v-text-anchor:top" coordsize="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Uiq8IA&#10;AADcAAAADwAAAGRycy9kb3ducmV2LnhtbERPTWvCQBC9F/oflhF6KboxhVCjq6SWQOlNK3gdsmMS&#10;zc6G3W0S/323UOhtHu9zNrvJdGIg51vLCpaLBARxZXXLtYLTVzl/BeEDssbOMim4k4fd9vFhg7m2&#10;Ix9oOIZaxBD2OSpoQuhzKX3VkEG/sD1x5C7WGQwRulpqh2MMN51MkySTBluODQ32tG+ouh2/jQKT&#10;ld4d7uf3c/qcvUmuTPF5TZV6mk3FGkSgKfyL/9wfOs5fvcDvM/E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SKrwgAAANwAAAAPAAAAAAAAAAAAAAAAAJgCAABkcnMvZG93&#10;bnJldi54bWxQSwUGAAAAAAQABAD1AAAAhwMAAAAA&#10;" path="m,l,116e" filled="f">
                  <v:path arrowok="t" o:connecttype="custom" o:connectlocs="0,0;0,50" o:connectangles="0,0"/>
                </v:shape>
                <v:shape id="Freeform 629" o:spid="_x0000_s1118" style="position:absolute;left:7066;top:4752;width:0;height:76;visibility:visible;mso-wrap-style:square;v-text-anchor:top" coordsize="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638IA&#10;AADcAAAADwAAAGRycy9kb3ducmV2LnhtbERPTWvCQBC9F/oflhF6KboxlFCjq6SWQOlNK3gdsmMS&#10;zc6G3W0S/323UOhtHu9zNrvJdGIg51vLCpaLBARxZXXLtYLTVzl/BeEDssbOMim4k4fd9vFhg7m2&#10;Ix9oOIZaxBD2OSpoQuhzKX3VkEG/sD1x5C7WGQwRulpqh2MMN51MkySTBluODQ32tG+ouh2/jQKT&#10;ld4d7uf3c/qcvUmuTPF5TZV6mk3FGkSgKfyL/9wfOs5fvcDvM/E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LrfwgAAANwAAAAPAAAAAAAAAAAAAAAAAJgCAABkcnMvZG93&#10;bnJldi54bWxQSwUGAAAAAAQABAD1AAAAhwMAAAAA&#10;" path="m,l,116e" filled="f">
                  <v:path arrowok="t" o:connecttype="custom" o:connectlocs="0,0;0,50" o:connectangles="0,0"/>
                </v:shape>
                <v:shape id="Freeform 630" o:spid="_x0000_s1119" style="position:absolute;left:7088;top:4763;width:0;height:52;visibility:visible;mso-wrap-style:square;v-text-anchor:top" coordsize="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WgVMIA&#10;AADcAAAADwAAAGRycy9kb3ducmV2LnhtbERPTWvCQBC9F/wPyxS81U2EVE3diAjRQk9R8Txkp0lo&#10;djZk1xj99d1Cwds83uesN6NpxUC9aywriGcRCOLS6oYrBedT/rYE4TyyxtYyKbiTg002eVljqu2N&#10;CxqOvhIhhF2KCmrvu1RKV9Zk0M1sRxy4b9sb9AH2ldQ93kK4aeU8it6lwYZDQ40d7Woqf45Xo+Ax&#10;+sWptdtDMQzzfB8leXP5ipWavo7bDxCeRv8U/7s/dZi/SuDvmXCB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FaBUwgAAANwAAAAPAAAAAAAAAAAAAAAAAJgCAABkcnMvZG93&#10;bnJldi54bWxQSwUGAAAAAAQABAD1AAAAhwMAAAAA&#10;" path="m,l,78e" filled="f" strokecolor="white">
                  <v:path arrowok="t" o:connecttype="custom" o:connectlocs="0,0;0,35" o:connectangles="0,0"/>
                </v:shape>
                <v:line id="Line 631" o:spid="_x0000_s1120" style="position:absolute;rotation:180;visibility:visible;mso-wrap-style:square" from="6881,2945" to="6881,4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yTvcEAAADcAAAADwAAAGRycy9kb3ducmV2LnhtbERPTWvCQBC9F/wPyxS8NZsqFU2zig2I&#10;pbdGvQ/ZaTaYnU2zaxL/fbdQ6G0e73Py3WRbMVDvG8cKnpMUBHHldMO1gvPp8LQG4QOyxtYxKbiT&#10;h9129pBjpt3InzSUoRYxhH2GCkwIXSalrwxZ9InriCP35XqLIcK+lrrHMYbbVi7SdCUtNhwbDHZU&#10;GKqu5c0qeLkUH3pxrdIwYt2V5u1ovmmp1Pxx2r+CCDSFf/Gf+13H+ZsV/D4TL5Db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XJO9wQAAANwAAAAPAAAAAAAAAAAAAAAA&#10;AKECAABkcnMvZG93bnJldi54bWxQSwUGAAAAAAQABAD5AAAAjwMAAAAA&#10;"/>
                <v:shape id="Freeform 632" o:spid="_x0000_s1121" style="position:absolute;left:3717;top:2943;width:3164;height:3;visibility:visible;mso-wrap-style:square;v-text-anchor:top" coordsize="316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6fXcAA&#10;AADcAAAADwAAAGRycy9kb3ducmV2LnhtbERPS2sCMRC+F/wPYQRvNVsL1q5GEVvBqw/sddiMm9DN&#10;ZNmku6u/3ghCb/PxPWex6l0lWmqC9azgbZyBIC68tlwqOB23rzMQISJrrDyTgisFWC0HLwvMte94&#10;T+0hliKFcMhRgYmxzqUMhSGHYexr4sRdfOMwJtiUUjfYpXBXyUmWTaVDy6nBYE0bQ8Xv4c8pOLe8&#10;+y67G94279H/8Jex3hqlRsN+PQcRqY//4qd7p9P8zw94PJMu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t6fXcAAAADcAAAADwAAAAAAAAAAAAAAAACYAgAAZHJzL2Rvd25y&#10;ZXYueG1sUEsFBgAAAAAEAAQA9QAAAIUDAAAAAA==&#10;" path="m,l3164,3e" filled="f">
                  <v:path arrowok="t" o:connecttype="custom" o:connectlocs="0,0;3164,3" o:connectangles="0,0"/>
                </v:shape>
                <v:shape id="Freeform 633" o:spid="_x0000_s1122" style="position:absolute;left:6435;top:5226;width:85;height:667;visibility:visible;mso-wrap-style:square;v-text-anchor:top" coordsize="129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1d8cA&#10;AADcAAAADwAAAGRycy9kb3ducmV2LnhtbESPQWvCQBCF74X+h2UKvRTdWILE6CqlYBGF2qrodchO&#10;k9DsbMhuTfz3nUOhtxnem/e+WawG16grdaH2bGAyTkARF97WXBo4HdejDFSIyBYbz2TgRgFWy/u7&#10;BebW9/xJ10MslYRwyNFAFWObax2KihyGsW+JRfvyncMoa1dq22Ev4a7Rz0ky1Q5rloYKW3qtqPg+&#10;/DgDH2kz3ey3ada/vW9PfMkoPe+ejHl8GF7moCIN8d/8d72xgj8TWnlGJ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ktXfHAAAA3AAAAA8AAAAAAAAAAAAAAAAAmAIAAGRy&#10;cy9kb3ducmV2LnhtbFBLBQYAAAAABAAEAPUAAACMAwAAAAA=&#10;" path="m,l84,251r30,90l122,446r7,135l114,701,84,813,2,1016e" filled="f">
                  <v:path arrowok="t" o:connecttype="custom" o:connectlocs="0,0;36,108;49,147;53,192;56,250;49,302;36,351;1,438" o:connectangles="0,0,0,0,0,0,0,0"/>
                </v:shape>
                <v:oval id="Oval 634" o:spid="_x0000_s1123" style="position:absolute;left:6368;top:5870;width:105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5mH8QA&#10;AADcAAAADwAAAGRycy9kb3ducmV2LnhtbESPT4vCMBDF7wt+hzDCXhZNdw+i1bSIICt48M8ueB2b&#10;sS02k9LEtn57IwjeZnjv9+bNIu1NJVpqXGlZwfc4AkGcWV1yruD/bz2agnAeWWNlmRTcyUGaDD4W&#10;GGvb8YHao89FCGEXo4LC+zqW0mUFGXRjWxMH7WIbgz6sTS51g10IN5X8iaKJNFhyuFBgTauCsuvx&#10;ZkINSVuzN77Kfynbdqevdi3PO6U+h/1yDsJT79/mF73RgZvN4PlMmE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+Zh/EAAAA3AAAAA8AAAAAAAAAAAAAAAAAmAIAAGRycy9k&#10;b3ducmV2LnhtbFBLBQYAAAAABAAEAPUAAACJAwAAAAA=&#10;">
                  <v:fill color2="#767676" rotate="t" focusposition=".5,.5" focussize="" focus="100%" type="gradientRadial"/>
                </v:oval>
                <v:shape id="Arc 635" o:spid="_x0000_s1124" style="position:absolute;left:6378;top:4468;width:262;height:442;visibility:visible;mso-wrap-style:square;v-text-anchor:top" coordsize="21445,20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C+7MQA&#10;AADcAAAADwAAAGRycy9kb3ducmV2LnhtbESPQWvCQBSE7wX/w/KE3pqNPZSSZhVRFOlB2lgP3h7Z&#10;ZxLMvhey2yT9926h0OMwM98w+WpyrRqo942wgUWSgiIuxTZcGfg67Z5eQfmAbLEVJgM/5GG1nD3k&#10;mFkZ+ZOGIlQqQthnaKAOocu09mVNDn0iHXH0rtI7DFH2lbY9jhHuWv2cpi/aYcNxocaONjWVt+Lb&#10;GZBztz5tt4fquJve/X68jCLnD2Me59P6DVSgKfyH/9oHayAS4fdMPAJ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AvuzEAAAA3AAAAA8AAAAAAAAAAAAAAAAAmAIAAGRycy9k&#10;b3ducmV2LnhtbFBLBQYAAAAABAAEAPUAAACJAwAAAAA=&#10;" path="m7543,nfc15114,2821,20476,9632,21444,17653em7543,nsc15114,2821,20476,9632,21444,17653l,20240,7543,xe" filled="f">
                  <v:path arrowok="t" o:extrusionok="f" o:connecttype="custom" o:connectlocs="1,0;3,8;0,10" o:connectangles="0,0,0"/>
                </v:shape>
                <v:oval id="Oval 636" o:spid="_x0000_s1125" style="position:absolute;left:3687;top:4606;width:56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tCcMA&#10;AADc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ySF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itCcMAAADcAAAADwAAAAAAAAAAAAAAAACYAgAAZHJzL2Rv&#10;d25yZXYueG1sUEsFBgAAAAAEAAQA9QAAAIgDAAAAAA==&#10;"/>
              </v:group>
            </w:pict>
          </mc:Fallback>
        </mc:AlternateContent>
      </w:r>
    </w:p>
    <w:p w:rsidR="00D06E01" w:rsidRPr="00D06E01" w:rsidRDefault="00D06E01" w:rsidP="00CF3274">
      <w:pPr>
        <w:pStyle w:val="BodyTextIndent"/>
        <w:spacing w:line="360" w:lineRule="auto"/>
        <w:jc w:val="both"/>
        <w:rPr>
          <w:noProof/>
        </w:rPr>
      </w:pPr>
    </w:p>
    <w:p w:rsidR="00D06E01" w:rsidRPr="00D06E01" w:rsidRDefault="00D06E01" w:rsidP="00CF3274">
      <w:pPr>
        <w:pStyle w:val="BodyTextIndent"/>
        <w:spacing w:line="360" w:lineRule="auto"/>
        <w:jc w:val="both"/>
        <w:rPr>
          <w:noProof/>
        </w:rPr>
      </w:pPr>
    </w:p>
    <w:p w:rsidR="00D06E01" w:rsidRPr="00D06E01" w:rsidRDefault="00D06E01" w:rsidP="00CF3274">
      <w:pPr>
        <w:pStyle w:val="BodyTextIndent"/>
        <w:spacing w:line="360" w:lineRule="auto"/>
        <w:jc w:val="both"/>
        <w:rPr>
          <w:noProof/>
        </w:rPr>
      </w:pPr>
    </w:p>
    <w:p w:rsidR="00D06E01" w:rsidRPr="00D06E01" w:rsidRDefault="00D06E01" w:rsidP="00CF3274">
      <w:pPr>
        <w:pStyle w:val="BodyTextIndent"/>
        <w:spacing w:line="360" w:lineRule="auto"/>
        <w:jc w:val="both"/>
        <w:rPr>
          <w:noProof/>
        </w:rPr>
      </w:pPr>
    </w:p>
    <w:p w:rsidR="00D06E01" w:rsidRPr="00D06E01" w:rsidRDefault="00D06E01" w:rsidP="00CF3274">
      <w:pPr>
        <w:pStyle w:val="BodyTextIndent"/>
        <w:spacing w:line="360" w:lineRule="auto"/>
        <w:jc w:val="both"/>
        <w:rPr>
          <w:noProof/>
        </w:rPr>
      </w:pPr>
    </w:p>
    <w:p w:rsidR="00D06E01" w:rsidRPr="00D06E01" w:rsidRDefault="00D06E01" w:rsidP="00CF3274">
      <w:pPr>
        <w:pStyle w:val="BodyTextIndent"/>
        <w:spacing w:line="360" w:lineRule="auto"/>
        <w:jc w:val="both"/>
        <w:rPr>
          <w:noProof/>
        </w:rPr>
      </w:pPr>
    </w:p>
    <w:p w:rsidR="00D06E01" w:rsidRPr="00D06E01" w:rsidRDefault="00D06E01" w:rsidP="00CF3274">
      <w:pPr>
        <w:pStyle w:val="ListParagraph"/>
        <w:numPr>
          <w:ilvl w:val="1"/>
          <w:numId w:val="15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 xml:space="preserve">Name the parts labeled </w:t>
      </w:r>
      <w:r w:rsidRPr="00D06E01">
        <w:rPr>
          <w:rFonts w:ascii="Times New Roman" w:hAnsi="Times New Roman" w:cs="Times New Roman"/>
          <w:b/>
          <w:sz w:val="24"/>
          <w:szCs w:val="24"/>
        </w:rPr>
        <w:t>A</w:t>
      </w:r>
      <w:r w:rsidRPr="00D06E01">
        <w:rPr>
          <w:rFonts w:ascii="Times New Roman" w:hAnsi="Times New Roman" w:cs="Times New Roman"/>
          <w:sz w:val="24"/>
          <w:szCs w:val="24"/>
        </w:rPr>
        <w:t>,</w:t>
      </w:r>
      <w:r w:rsidRPr="00D06E01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Pr="00D06E01">
        <w:rPr>
          <w:rFonts w:ascii="Times New Roman" w:hAnsi="Times New Roman" w:cs="Times New Roman"/>
          <w:sz w:val="24"/>
          <w:szCs w:val="24"/>
        </w:rPr>
        <w:t>,</w:t>
      </w:r>
      <w:r w:rsidRPr="00D06E01">
        <w:rPr>
          <w:rFonts w:ascii="Times New Roman" w:hAnsi="Times New Roman" w:cs="Times New Roman"/>
          <w:b/>
          <w:sz w:val="24"/>
          <w:szCs w:val="24"/>
        </w:rPr>
        <w:t xml:space="preserve"> C </w:t>
      </w:r>
      <w:r w:rsidRPr="00D06E01">
        <w:rPr>
          <w:rFonts w:ascii="Times New Roman" w:hAnsi="Times New Roman" w:cs="Times New Roman"/>
          <w:sz w:val="24"/>
          <w:szCs w:val="24"/>
        </w:rPr>
        <w:t xml:space="preserve">and </w:t>
      </w:r>
      <w:r w:rsidRPr="00D06E01">
        <w:rPr>
          <w:rFonts w:ascii="Times New Roman" w:hAnsi="Times New Roman" w:cs="Times New Roman"/>
          <w:b/>
          <w:sz w:val="24"/>
          <w:szCs w:val="24"/>
        </w:rPr>
        <w:t>D</w:t>
      </w:r>
      <w:r w:rsidRPr="00D06E01">
        <w:rPr>
          <w:rFonts w:ascii="Times New Roman" w:hAnsi="Times New Roman" w:cs="Times New Roman"/>
          <w:sz w:val="24"/>
          <w:szCs w:val="24"/>
        </w:rPr>
        <w:t>.</w:t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i/>
          <w:sz w:val="24"/>
          <w:szCs w:val="24"/>
        </w:rPr>
        <w:t>(2 marks)</w:t>
      </w:r>
    </w:p>
    <w:p w:rsidR="00D06E01" w:rsidRDefault="00D06E01" w:rsidP="00CF327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651C0" w:rsidRPr="00D06E01"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:rsidR="000F3C3D" w:rsidRPr="00D06E01" w:rsidRDefault="000F3C3D" w:rsidP="00CF327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pStyle w:val="ListParagraph"/>
        <w:numPr>
          <w:ilvl w:val="1"/>
          <w:numId w:val="15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State and explain what happens to the soft iron armature when the switch is closed</w:t>
      </w:r>
      <w:r w:rsidRPr="00D06E0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06E0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06E0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06E0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06E0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06E0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06E0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06E0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06E0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06E0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06E0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06E0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06E01">
        <w:rPr>
          <w:rFonts w:ascii="Times New Roman" w:hAnsi="Times New Roman" w:cs="Times New Roman"/>
          <w:i/>
          <w:sz w:val="24"/>
          <w:szCs w:val="24"/>
        </w:rPr>
        <w:t>(2 marks)</w:t>
      </w:r>
    </w:p>
    <w:p w:rsidR="00D06E01" w:rsidRPr="00D06E01" w:rsidRDefault="00D06E01" w:rsidP="00CF327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651C0" w:rsidRPr="00D06E01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D06E01" w:rsidRPr="00D06E01" w:rsidRDefault="00D06E01" w:rsidP="00CF327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EC409B" w:rsidP="00CF3274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88390</wp:posOffset>
                </wp:positionH>
                <wp:positionV relativeFrom="paragraph">
                  <wp:posOffset>371475</wp:posOffset>
                </wp:positionV>
                <wp:extent cx="2815590" cy="2244725"/>
                <wp:effectExtent l="0" t="0" r="22860" b="22225"/>
                <wp:wrapNone/>
                <wp:docPr id="63" name="Group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5590" cy="2244725"/>
                          <a:chOff x="3810" y="3058"/>
                          <a:chExt cx="4830" cy="4129"/>
                        </a:xfrm>
                      </wpg:grpSpPr>
                      <wpg:grpSp>
                        <wpg:cNvPr id="64" name="Group 638"/>
                        <wpg:cNvGrpSpPr>
                          <a:grpSpLocks/>
                        </wpg:cNvGrpSpPr>
                        <wpg:grpSpPr bwMode="auto">
                          <a:xfrm>
                            <a:off x="3810" y="3058"/>
                            <a:ext cx="4830" cy="4129"/>
                            <a:chOff x="3810" y="2798"/>
                            <a:chExt cx="4830" cy="4129"/>
                          </a:xfrm>
                        </wpg:grpSpPr>
                        <wps:wsp>
                          <wps:cNvPr id="65" name="Freeform 639"/>
                          <wps:cNvSpPr>
                            <a:spLocks/>
                          </wps:cNvSpPr>
                          <wps:spPr bwMode="auto">
                            <a:xfrm>
                              <a:off x="5022" y="2799"/>
                              <a:ext cx="2442" cy="1197"/>
                            </a:xfrm>
                            <a:custGeom>
                              <a:avLst/>
                              <a:gdLst>
                                <a:gd name="T0" fmla="*/ 0 w 2442"/>
                                <a:gd name="T1" fmla="*/ 1197 h 1197"/>
                                <a:gd name="T2" fmla="*/ 2442 w 2442"/>
                                <a:gd name="T3" fmla="*/ 0 h 1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42" h="1197">
                                  <a:moveTo>
                                    <a:pt x="0" y="1197"/>
                                  </a:moveTo>
                                  <a:lnTo>
                                    <a:pt x="244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40"/>
                          <wps:cNvSpPr>
                            <a:spLocks/>
                          </wps:cNvSpPr>
                          <wps:spPr bwMode="auto">
                            <a:xfrm>
                              <a:off x="7454" y="2798"/>
                              <a:ext cx="1186" cy="789"/>
                            </a:xfrm>
                            <a:custGeom>
                              <a:avLst/>
                              <a:gdLst>
                                <a:gd name="T0" fmla="*/ 0 w 789"/>
                                <a:gd name="T1" fmla="*/ 0 h 525"/>
                                <a:gd name="T2" fmla="*/ 789 w 789"/>
                                <a:gd name="T3" fmla="*/ 525 h 5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89" h="525">
                                  <a:moveTo>
                                    <a:pt x="0" y="0"/>
                                  </a:moveTo>
                                  <a:lnTo>
                                    <a:pt x="789" y="52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41"/>
                          <wps:cNvSpPr>
                            <a:spLocks/>
                          </wps:cNvSpPr>
                          <wps:spPr bwMode="auto">
                            <a:xfrm>
                              <a:off x="6209" y="3593"/>
                              <a:ext cx="2426" cy="1184"/>
                            </a:xfrm>
                            <a:custGeom>
                              <a:avLst/>
                              <a:gdLst>
                                <a:gd name="T0" fmla="*/ 0 w 1614"/>
                                <a:gd name="T1" fmla="*/ 788 h 788"/>
                                <a:gd name="T2" fmla="*/ 1614 w 1614"/>
                                <a:gd name="T3" fmla="*/ 0 h 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14" h="788">
                                  <a:moveTo>
                                    <a:pt x="0" y="788"/>
                                  </a:moveTo>
                                  <a:lnTo>
                                    <a:pt x="161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42"/>
                          <wps:cNvSpPr>
                            <a:spLocks/>
                          </wps:cNvSpPr>
                          <wps:spPr bwMode="auto">
                            <a:xfrm>
                              <a:off x="5023" y="3997"/>
                              <a:ext cx="1186" cy="789"/>
                            </a:xfrm>
                            <a:custGeom>
                              <a:avLst/>
                              <a:gdLst>
                                <a:gd name="T0" fmla="*/ 0 w 789"/>
                                <a:gd name="T1" fmla="*/ 0 h 525"/>
                                <a:gd name="T2" fmla="*/ 789 w 789"/>
                                <a:gd name="T3" fmla="*/ 525 h 5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89" h="525">
                                  <a:moveTo>
                                    <a:pt x="0" y="0"/>
                                  </a:moveTo>
                                  <a:lnTo>
                                    <a:pt x="789" y="52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643"/>
                          <wps:cNvSpPr>
                            <a:spLocks/>
                          </wps:cNvSpPr>
                          <wps:spPr bwMode="auto">
                            <a:xfrm>
                              <a:off x="5020" y="3999"/>
                              <a:ext cx="2" cy="22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47"/>
                                <a:gd name="T2" fmla="*/ 0 w 1"/>
                                <a:gd name="T3" fmla="*/ 14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147">
                                  <a:moveTo>
                                    <a:pt x="0" y="0"/>
                                  </a:moveTo>
                                  <a:lnTo>
                                    <a:pt x="0" y="14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644"/>
                          <wps:cNvSpPr>
                            <a:spLocks/>
                          </wps:cNvSpPr>
                          <wps:spPr bwMode="auto">
                            <a:xfrm>
                              <a:off x="5022" y="4224"/>
                              <a:ext cx="1174" cy="774"/>
                            </a:xfrm>
                            <a:custGeom>
                              <a:avLst/>
                              <a:gdLst>
                                <a:gd name="T0" fmla="*/ 0 w 1174"/>
                                <a:gd name="T1" fmla="*/ 0 h 774"/>
                                <a:gd name="T2" fmla="*/ 1174 w 1174"/>
                                <a:gd name="T3" fmla="*/ 774 h 7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74" h="774">
                                  <a:moveTo>
                                    <a:pt x="0" y="0"/>
                                  </a:moveTo>
                                  <a:lnTo>
                                    <a:pt x="1174" y="77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645"/>
                          <wps:cNvSpPr>
                            <a:spLocks/>
                          </wps:cNvSpPr>
                          <wps:spPr bwMode="auto">
                            <a:xfrm>
                              <a:off x="6203" y="4777"/>
                              <a:ext cx="2" cy="22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47"/>
                                <a:gd name="T2" fmla="*/ 0 w 1"/>
                                <a:gd name="T3" fmla="*/ 14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147">
                                  <a:moveTo>
                                    <a:pt x="0" y="0"/>
                                  </a:moveTo>
                                  <a:lnTo>
                                    <a:pt x="0" y="14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646"/>
                          <wps:cNvSpPr>
                            <a:spLocks/>
                          </wps:cNvSpPr>
                          <wps:spPr bwMode="auto">
                            <a:xfrm>
                              <a:off x="6200" y="3916"/>
                              <a:ext cx="2224" cy="1082"/>
                            </a:xfrm>
                            <a:custGeom>
                              <a:avLst/>
                              <a:gdLst>
                                <a:gd name="T0" fmla="*/ 0 w 1479"/>
                                <a:gd name="T1" fmla="*/ 720 h 720"/>
                                <a:gd name="T2" fmla="*/ 1479 w 1479"/>
                                <a:gd name="T3" fmla="*/ 0 h 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479" h="720">
                                  <a:moveTo>
                                    <a:pt x="0" y="720"/>
                                  </a:moveTo>
                                  <a:lnTo>
                                    <a:pt x="147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647"/>
                          <wps:cNvSpPr>
                            <a:spLocks/>
                          </wps:cNvSpPr>
                          <wps:spPr bwMode="auto">
                            <a:xfrm>
                              <a:off x="8527" y="3587"/>
                              <a:ext cx="113" cy="1808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0 h 1203"/>
                                <a:gd name="T2" fmla="*/ 0 w 75"/>
                                <a:gd name="T3" fmla="*/ 1203 h 1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" h="1203">
                                  <a:moveTo>
                                    <a:pt x="75" y="0"/>
                                  </a:moveTo>
                                  <a:lnTo>
                                    <a:pt x="0" y="12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648"/>
                          <wps:cNvSpPr>
                            <a:spLocks/>
                          </wps:cNvSpPr>
                          <wps:spPr bwMode="auto">
                            <a:xfrm>
                              <a:off x="8346" y="3914"/>
                              <a:ext cx="76" cy="1375"/>
                            </a:xfrm>
                            <a:custGeom>
                              <a:avLst/>
                              <a:gdLst>
                                <a:gd name="T0" fmla="*/ 76 w 76"/>
                                <a:gd name="T1" fmla="*/ 0 h 1375"/>
                                <a:gd name="T2" fmla="*/ 0 w 76"/>
                                <a:gd name="T3" fmla="*/ 1375 h 1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6" h="1375">
                                  <a:moveTo>
                                    <a:pt x="76" y="0"/>
                                  </a:moveTo>
                                  <a:lnTo>
                                    <a:pt x="0" y="137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649"/>
                          <wps:cNvSpPr>
                            <a:spLocks/>
                          </wps:cNvSpPr>
                          <wps:spPr bwMode="auto">
                            <a:xfrm>
                              <a:off x="6183" y="5290"/>
                              <a:ext cx="2164" cy="1019"/>
                            </a:xfrm>
                            <a:custGeom>
                              <a:avLst/>
                              <a:gdLst>
                                <a:gd name="T0" fmla="*/ 0 w 2164"/>
                                <a:gd name="T1" fmla="*/ 1019 h 1019"/>
                                <a:gd name="T2" fmla="*/ 2164 w 2164"/>
                                <a:gd name="T3" fmla="*/ 0 h 10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4" h="1019">
                                  <a:moveTo>
                                    <a:pt x="0" y="1019"/>
                                  </a:moveTo>
                                  <a:lnTo>
                                    <a:pt x="216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650"/>
                          <wps:cNvSpPr>
                            <a:spLocks/>
                          </wps:cNvSpPr>
                          <wps:spPr bwMode="auto">
                            <a:xfrm>
                              <a:off x="6178" y="5395"/>
                              <a:ext cx="2349" cy="1137"/>
                            </a:xfrm>
                            <a:custGeom>
                              <a:avLst/>
                              <a:gdLst>
                                <a:gd name="T0" fmla="*/ 0 w 1563"/>
                                <a:gd name="T1" fmla="*/ 756 h 756"/>
                                <a:gd name="T2" fmla="*/ 1563 w 1563"/>
                                <a:gd name="T3" fmla="*/ 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63" h="756">
                                  <a:moveTo>
                                    <a:pt x="0" y="756"/>
                                  </a:moveTo>
                                  <a:lnTo>
                                    <a:pt x="156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651"/>
                          <wps:cNvSpPr>
                            <a:spLocks/>
                          </wps:cNvSpPr>
                          <wps:spPr bwMode="auto">
                            <a:xfrm>
                              <a:off x="7183" y="4516"/>
                              <a:ext cx="1159" cy="771"/>
                            </a:xfrm>
                            <a:custGeom>
                              <a:avLst/>
                              <a:gdLst>
                                <a:gd name="T0" fmla="*/ 0 w 771"/>
                                <a:gd name="T1" fmla="*/ 0 h 513"/>
                                <a:gd name="T2" fmla="*/ 771 w 771"/>
                                <a:gd name="T3" fmla="*/ 513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71" h="513">
                                  <a:moveTo>
                                    <a:pt x="0" y="0"/>
                                  </a:moveTo>
                                  <a:lnTo>
                                    <a:pt x="771" y="5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652"/>
                          <wps:cNvSpPr>
                            <a:spLocks/>
                          </wps:cNvSpPr>
                          <wps:spPr bwMode="auto">
                            <a:xfrm>
                              <a:off x="4966" y="4953"/>
                              <a:ext cx="1163" cy="579"/>
                            </a:xfrm>
                            <a:custGeom>
                              <a:avLst/>
                              <a:gdLst>
                                <a:gd name="T0" fmla="*/ 1163 w 1163"/>
                                <a:gd name="T1" fmla="*/ 0 h 579"/>
                                <a:gd name="T2" fmla="*/ 0 w 1163"/>
                                <a:gd name="T3" fmla="*/ 579 h 5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3" h="579">
                                  <a:moveTo>
                                    <a:pt x="1163" y="0"/>
                                  </a:moveTo>
                                  <a:lnTo>
                                    <a:pt x="0" y="57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653"/>
                          <wps:cNvSpPr>
                            <a:spLocks/>
                          </wps:cNvSpPr>
                          <wps:spPr bwMode="auto">
                            <a:xfrm>
                              <a:off x="4963" y="5535"/>
                              <a:ext cx="1218" cy="780"/>
                            </a:xfrm>
                            <a:custGeom>
                              <a:avLst/>
                              <a:gdLst>
                                <a:gd name="T0" fmla="*/ 0 w 810"/>
                                <a:gd name="T1" fmla="*/ 0 h 519"/>
                                <a:gd name="T2" fmla="*/ 810 w 810"/>
                                <a:gd name="T3" fmla="*/ 519 h 5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10" h="519">
                                  <a:moveTo>
                                    <a:pt x="0" y="0"/>
                                  </a:moveTo>
                                  <a:lnTo>
                                    <a:pt x="810" y="51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654"/>
                          <wps:cNvSpPr>
                            <a:spLocks/>
                          </wps:cNvSpPr>
                          <wps:spPr bwMode="auto">
                            <a:xfrm>
                              <a:off x="4963" y="5753"/>
                              <a:ext cx="1218" cy="780"/>
                            </a:xfrm>
                            <a:custGeom>
                              <a:avLst/>
                              <a:gdLst>
                                <a:gd name="T0" fmla="*/ 0 w 810"/>
                                <a:gd name="T1" fmla="*/ 0 h 519"/>
                                <a:gd name="T2" fmla="*/ 810 w 810"/>
                                <a:gd name="T3" fmla="*/ 519 h 5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10" h="519">
                                  <a:moveTo>
                                    <a:pt x="0" y="0"/>
                                  </a:moveTo>
                                  <a:lnTo>
                                    <a:pt x="810" y="51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655"/>
                          <wps:cNvSpPr>
                            <a:spLocks/>
                          </wps:cNvSpPr>
                          <wps:spPr bwMode="auto">
                            <a:xfrm>
                              <a:off x="4335" y="4719"/>
                              <a:ext cx="1438" cy="732"/>
                            </a:xfrm>
                            <a:custGeom>
                              <a:avLst/>
                              <a:gdLst>
                                <a:gd name="T0" fmla="*/ 957 w 957"/>
                                <a:gd name="T1" fmla="*/ 0 h 487"/>
                                <a:gd name="T2" fmla="*/ 0 w 957"/>
                                <a:gd name="T3" fmla="*/ 487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7" h="487">
                                  <a:moveTo>
                                    <a:pt x="957" y="0"/>
                                  </a:moveTo>
                                  <a:lnTo>
                                    <a:pt x="0" y="487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656"/>
                          <wps:cNvSpPr>
                            <a:spLocks/>
                          </wps:cNvSpPr>
                          <wps:spPr bwMode="auto">
                            <a:xfrm>
                              <a:off x="5079" y="4866"/>
                              <a:ext cx="2106" cy="1055"/>
                            </a:xfrm>
                            <a:custGeom>
                              <a:avLst/>
                              <a:gdLst>
                                <a:gd name="T0" fmla="*/ 1401 w 1401"/>
                                <a:gd name="T1" fmla="*/ 0 h 702"/>
                                <a:gd name="T2" fmla="*/ 0 w 1401"/>
                                <a:gd name="T3" fmla="*/ 702 h 7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401" h="702">
                                  <a:moveTo>
                                    <a:pt x="1401" y="0"/>
                                  </a:moveTo>
                                  <a:lnTo>
                                    <a:pt x="0" y="702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657"/>
                          <wps:cNvSpPr>
                            <a:spLocks/>
                          </wps:cNvSpPr>
                          <wps:spPr bwMode="auto">
                            <a:xfrm>
                              <a:off x="3945" y="5452"/>
                              <a:ext cx="390" cy="194"/>
                            </a:xfrm>
                            <a:custGeom>
                              <a:avLst/>
                              <a:gdLst>
                                <a:gd name="T0" fmla="*/ 390 w 390"/>
                                <a:gd name="T1" fmla="*/ 0 h 194"/>
                                <a:gd name="T2" fmla="*/ 0 w 390"/>
                                <a:gd name="T3" fmla="*/ 194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90" h="194">
                                  <a:moveTo>
                                    <a:pt x="390" y="0"/>
                                  </a:moveTo>
                                  <a:lnTo>
                                    <a:pt x="0" y="19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658"/>
                          <wps:cNvSpPr>
                            <a:spLocks/>
                          </wps:cNvSpPr>
                          <wps:spPr bwMode="auto">
                            <a:xfrm>
                              <a:off x="4667" y="5923"/>
                              <a:ext cx="406" cy="212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141"/>
                                <a:gd name="T2" fmla="*/ 0 w 270"/>
                                <a:gd name="T3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141">
                                  <a:moveTo>
                                    <a:pt x="270" y="0"/>
                                  </a:moveTo>
                                  <a:lnTo>
                                    <a:pt x="0" y="1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659"/>
                          <wps:cNvSpPr>
                            <a:spLocks/>
                          </wps:cNvSpPr>
                          <wps:spPr bwMode="auto">
                            <a:xfrm>
                              <a:off x="4617" y="6133"/>
                              <a:ext cx="50" cy="794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0 h 528"/>
                                <a:gd name="T2" fmla="*/ 0 w 33"/>
                                <a:gd name="T3" fmla="*/ 528 h 5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" h="528">
                                  <a:moveTo>
                                    <a:pt x="33" y="0"/>
                                  </a:moveTo>
                                  <a:lnTo>
                                    <a:pt x="0" y="52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660"/>
                          <wps:cNvSpPr>
                            <a:spLocks/>
                          </wps:cNvSpPr>
                          <wps:spPr bwMode="auto">
                            <a:xfrm>
                              <a:off x="3936" y="5648"/>
                              <a:ext cx="9" cy="284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189"/>
                                <a:gd name="T2" fmla="*/ 0 w 6"/>
                                <a:gd name="T3" fmla="*/ 189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" h="189">
                                  <a:moveTo>
                                    <a:pt x="6" y="0"/>
                                  </a:moveTo>
                                  <a:lnTo>
                                    <a:pt x="0" y="18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661"/>
                          <wps:cNvSpPr>
                            <a:spLocks/>
                          </wps:cNvSpPr>
                          <wps:spPr bwMode="auto">
                            <a:xfrm>
                              <a:off x="3906" y="6163"/>
                              <a:ext cx="9" cy="289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192"/>
                                <a:gd name="T2" fmla="*/ 0 w 6"/>
                                <a:gd name="T3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" h="192">
                                  <a:moveTo>
                                    <a:pt x="6" y="0"/>
                                  </a:moveTo>
                                  <a:lnTo>
                                    <a:pt x="0" y="19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662"/>
                          <wps:cNvSpPr>
                            <a:spLocks/>
                          </wps:cNvSpPr>
                          <wps:spPr bwMode="auto">
                            <a:xfrm>
                              <a:off x="3810" y="5950"/>
                              <a:ext cx="108" cy="216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144"/>
                                <a:gd name="T2" fmla="*/ 72 w 72"/>
                                <a:gd name="T3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2" h="144">
                                  <a:moveTo>
                                    <a:pt x="0" y="0"/>
                                  </a:moveTo>
                                  <a:lnTo>
                                    <a:pt x="72" y="1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663"/>
                          <wps:cNvSpPr>
                            <a:spLocks/>
                          </wps:cNvSpPr>
                          <wps:spPr bwMode="auto">
                            <a:xfrm>
                              <a:off x="4132" y="6402"/>
                              <a:ext cx="13" cy="388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58"/>
                                <a:gd name="T2" fmla="*/ 0 w 9"/>
                                <a:gd name="T3" fmla="*/ 258 h 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58">
                                  <a:moveTo>
                                    <a:pt x="9" y="0"/>
                                  </a:move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664"/>
                          <wps:cNvSpPr>
                            <a:spLocks/>
                          </wps:cNvSpPr>
                          <wps:spPr bwMode="auto">
                            <a:xfrm>
                              <a:off x="4234" y="6671"/>
                              <a:ext cx="383" cy="253"/>
                            </a:xfrm>
                            <a:custGeom>
                              <a:avLst/>
                              <a:gdLst>
                                <a:gd name="T0" fmla="*/ 0 w 255"/>
                                <a:gd name="T1" fmla="*/ 0 h 168"/>
                                <a:gd name="T2" fmla="*/ 255 w 255"/>
                                <a:gd name="T3" fmla="*/ 168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55" h="168">
                                  <a:moveTo>
                                    <a:pt x="0" y="0"/>
                                  </a:moveTo>
                                  <a:lnTo>
                                    <a:pt x="255" y="16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665"/>
                          <wps:cNvSpPr>
                            <a:spLocks/>
                          </wps:cNvSpPr>
                          <wps:spPr bwMode="auto">
                            <a:xfrm>
                              <a:off x="4086" y="6498"/>
                              <a:ext cx="2" cy="149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99"/>
                                <a:gd name="T2" fmla="*/ 0 w 1"/>
                                <a:gd name="T3" fmla="*/ 99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99">
                                  <a:moveTo>
                                    <a:pt x="0" y="0"/>
                                  </a:moveTo>
                                  <a:lnTo>
                                    <a:pt x="0" y="99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666"/>
                          <wps:cNvSpPr>
                            <a:spLocks/>
                          </wps:cNvSpPr>
                          <wps:spPr bwMode="auto">
                            <a:xfrm>
                              <a:off x="4228" y="6474"/>
                              <a:ext cx="13" cy="388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58"/>
                                <a:gd name="T2" fmla="*/ 0 w 9"/>
                                <a:gd name="T3" fmla="*/ 258 h 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58">
                                  <a:moveTo>
                                    <a:pt x="9" y="0"/>
                                  </a:move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667"/>
                          <wps:cNvSpPr>
                            <a:spLocks/>
                          </wps:cNvSpPr>
                          <wps:spPr bwMode="auto">
                            <a:xfrm>
                              <a:off x="4182" y="6572"/>
                              <a:ext cx="4" cy="142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2"/>
                                <a:gd name="T2" fmla="*/ 0 w 4"/>
                                <a:gd name="T3" fmla="*/ 142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" h="142">
                                  <a:moveTo>
                                    <a:pt x="4" y="0"/>
                                  </a:moveTo>
                                  <a:lnTo>
                                    <a:pt x="0" y="142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668"/>
                          <wps:cNvSpPr>
                            <a:spLocks/>
                          </wps:cNvSpPr>
                          <wps:spPr bwMode="auto">
                            <a:xfrm>
                              <a:off x="3905" y="6450"/>
                              <a:ext cx="185" cy="122"/>
                            </a:xfrm>
                            <a:custGeom>
                              <a:avLst/>
                              <a:gdLst>
                                <a:gd name="T0" fmla="*/ 0 w 123"/>
                                <a:gd name="T1" fmla="*/ 0 h 81"/>
                                <a:gd name="T2" fmla="*/ 123 w 123"/>
                                <a:gd name="T3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3" h="81">
                                  <a:moveTo>
                                    <a:pt x="0" y="0"/>
                                  </a:moveTo>
                                  <a:lnTo>
                                    <a:pt x="123" y="8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669"/>
                          <wps:cNvSpPr>
                            <a:spLocks/>
                          </wps:cNvSpPr>
                          <wps:spPr bwMode="auto">
                            <a:xfrm>
                              <a:off x="5316" y="4795"/>
                              <a:ext cx="958" cy="717"/>
                            </a:xfrm>
                            <a:custGeom>
                              <a:avLst/>
                              <a:gdLst>
                                <a:gd name="T0" fmla="*/ 0 w 637"/>
                                <a:gd name="T1" fmla="*/ 63 h 477"/>
                                <a:gd name="T2" fmla="*/ 96 w 637"/>
                                <a:gd name="T3" fmla="*/ 45 h 477"/>
                                <a:gd name="T4" fmla="*/ 552 w 637"/>
                                <a:gd name="T5" fmla="*/ 330 h 477"/>
                                <a:gd name="T6" fmla="*/ 609 w 637"/>
                                <a:gd name="T7" fmla="*/ 477 h 4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37" h="477">
                                  <a:moveTo>
                                    <a:pt x="0" y="63"/>
                                  </a:moveTo>
                                  <a:cubicBezTo>
                                    <a:pt x="16" y="60"/>
                                    <a:pt x="4" y="0"/>
                                    <a:pt x="96" y="45"/>
                                  </a:cubicBezTo>
                                  <a:cubicBezTo>
                                    <a:pt x="188" y="90"/>
                                    <a:pt x="467" y="258"/>
                                    <a:pt x="552" y="330"/>
                                  </a:cubicBezTo>
                                  <a:cubicBezTo>
                                    <a:pt x="637" y="402"/>
                                    <a:pt x="597" y="446"/>
                                    <a:pt x="609" y="477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670"/>
                          <wps:cNvSpPr>
                            <a:spLocks/>
                          </wps:cNvSpPr>
                          <wps:spPr bwMode="auto">
                            <a:xfrm>
                              <a:off x="6180" y="6309"/>
                              <a:ext cx="2" cy="22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47"/>
                                <a:gd name="T2" fmla="*/ 0 w 1"/>
                                <a:gd name="T3" fmla="*/ 14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147">
                                  <a:moveTo>
                                    <a:pt x="0" y="0"/>
                                  </a:moveTo>
                                  <a:lnTo>
                                    <a:pt x="0" y="14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671"/>
                          <wps:cNvSpPr>
                            <a:spLocks/>
                          </wps:cNvSpPr>
                          <wps:spPr bwMode="auto">
                            <a:xfrm>
                              <a:off x="4963" y="5532"/>
                              <a:ext cx="2" cy="22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47"/>
                                <a:gd name="T2" fmla="*/ 0 w 1"/>
                                <a:gd name="T3" fmla="*/ 14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147">
                                  <a:moveTo>
                                    <a:pt x="0" y="0"/>
                                  </a:moveTo>
                                  <a:lnTo>
                                    <a:pt x="0" y="14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Text Box 6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8" y="3974"/>
                              <a:ext cx="619" cy="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1C0" w:rsidRDefault="000651C0" w:rsidP="000651C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  <w:t>N</w:t>
                                </w:r>
                              </w:p>
                              <w:p w:rsidR="00D06E01" w:rsidRDefault="00D06E01" w:rsidP="00D06E0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Text Box 6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" y="5592"/>
                              <a:ext cx="614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1C0" w:rsidRDefault="000651C0" w:rsidP="000651C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  <w:t>S</w:t>
                                </w:r>
                              </w:p>
                              <w:p w:rsidR="00D06E01" w:rsidRDefault="00D06E01" w:rsidP="00D06E0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0" name="Text Box 674"/>
                        <wps:cNvSpPr txBox="1">
                          <a:spLocks noChangeArrowheads="1"/>
                        </wps:cNvSpPr>
                        <wps:spPr bwMode="auto">
                          <a:xfrm>
                            <a:off x="4980" y="488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E01" w:rsidRPr="008E2A3D" w:rsidRDefault="00D06E01" w:rsidP="00D06E0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675"/>
                        <wps:cNvSpPr txBox="1">
                          <a:spLocks noChangeArrowheads="1"/>
                        </wps:cNvSpPr>
                        <wps:spPr bwMode="auto">
                          <a:xfrm>
                            <a:off x="6140" y="556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E01" w:rsidRPr="008E2A3D" w:rsidRDefault="00D06E01" w:rsidP="00D06E0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7" o:spid="_x0000_s1126" style="position:absolute;left:0;text-align:left;margin-left:85.7pt;margin-top:29.25pt;width:221.7pt;height:176.75pt;z-index:251669504" coordorigin="3810,3058" coordsize="4830,4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">
                <v:group id="Group 638" o:spid="_x0000_s1127" style="position:absolute;left:3810;top:3058;width:4830;height:4129" coordorigin="3810,2798" coordsize="4830,4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39" o:spid="_x0000_s1128" style="position:absolute;left:5022;top:2799;width:2442;height:1197;visibility:visible;mso-wrap-style:square;v-text-anchor:top" coordsize="2442,1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9AZMQA&#10;AADbAAAADwAAAGRycy9kb3ducmV2LnhtbESPT2vCQBTE7wW/w/IEb3WjWJXoKo20UA+C/9DrM/tM&#10;gtm3Ibs18du7QqHHYWZ+w8yXrSnFnWpXWFYw6EcgiFOrC84UHA/f71MQziNrLC2Tggc5WC46b3OM&#10;tW14R/e9z0SAsItRQe59FUvp0pwMur6tiIN3tbVBH2SdSV1jE+CmlMMoGkuDBYeFHCta5ZTe9r9G&#10;wWTzNR3Z1XqbJIkfJI8TN5fhWalet/2cgfDU+v/wX/tHKxh/wOt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QGTEAAAA2wAAAA8AAAAAAAAAAAAAAAAAmAIAAGRycy9k&#10;b3ducmV2LnhtbFBLBQYAAAAABAAEAPUAAACJAwAAAAA=&#10;" path="m,1197l2442,e" filled="f">
                    <v:path arrowok="t" o:connecttype="custom" o:connectlocs="0,1197;2442,0" o:connectangles="0,0"/>
                  </v:shape>
                  <v:shape id="Freeform 640" o:spid="_x0000_s1129" style="position:absolute;left:7454;top:2798;width:1186;height:789;visibility:visible;mso-wrap-style:square;v-text-anchor:top" coordsize="789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PfrcQA&#10;AADbAAAADwAAAGRycy9kb3ducmV2LnhtbESPQWvCQBSE7wX/w/IEL0U3CoaSuooKgqBSmvbg8ZF9&#10;ZkOzb2N2NfHfu4VCj8PMfMMsVr2txZ1aXzlWMJ0kIIgLpysuFXx/7cZvIHxA1lg7JgUP8rBaDl4W&#10;mGnX8Sfd81CKCGGfoQITQpNJ6QtDFv3ENcTRu7jWYoiyLaVusYtwW8tZkqTSYsVxwWBDW0PFT36z&#10;Cirenx78as4feDle55vDyXfroNRo2K/fQQTqw3/4r73XCtIUfr/EH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T363EAAAA2wAAAA8AAAAAAAAAAAAAAAAAmAIAAGRycy9k&#10;b3ducmV2LnhtbFBLBQYAAAAABAAEAPUAAACJAwAAAAA=&#10;" path="m,l789,525e" filled="f">
                    <v:path arrowok="t" o:connecttype="custom" o:connectlocs="0,0;1186,789" o:connectangles="0,0"/>
                  </v:shape>
                  <v:shape id="Freeform 641" o:spid="_x0000_s1130" style="position:absolute;left:6209;top:3593;width:2426;height:1184;visibility:visible;mso-wrap-style:square;v-text-anchor:top" coordsize="1614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5FncYA&#10;AADbAAAADwAAAGRycy9kb3ducmV2LnhtbESPQWvCQBSE7wX/w/KE3upGW62kWUVaC0G9VHPw+Mi+&#10;JtHs25DdauqvdwXB4zAz3zDJvDO1OFHrKssKhoMIBHFudcWFgmz3/TIF4TyyxtoyKfgnB/NZ7ynB&#10;WNsz/9Bp6wsRIOxiVFB638RSurwkg25gG+Lg/drWoA+yLaRu8RzgppajKJpIgxWHhRIb+iwpP27/&#10;jAJap3q8iTbZ6+qQ7pb7t8t4efxS6rnfLT5AeOr8I3xvp1rB5B1uX8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5FncYAAADbAAAADwAAAAAAAAAAAAAAAACYAgAAZHJz&#10;L2Rvd25yZXYueG1sUEsFBgAAAAAEAAQA9QAAAIsDAAAAAA==&#10;" path="m,788l1614,e" filled="f">
                    <v:path arrowok="t" o:connecttype="custom" o:connectlocs="0,1184;2426,0" o:connectangles="0,0"/>
                  </v:shape>
                  <v:shape id="Freeform 642" o:spid="_x0000_s1131" style="position:absolute;left:5023;top:3997;width:1186;height:789;visibility:visible;mso-wrap-style:square;v-text-anchor:top" coordsize="789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uRMIA&#10;AADbAAAADwAAAGRycy9kb3ducmV2LnhtbERPy2rCQBTdC/2H4Ra6ETOpUJGYUWyhEGil+Fi4vGSu&#10;mdDMnTQzJvHvnYXQ5eG8881oG9FT52vHCl6TFARx6XTNlYLT8XO2BOEDssbGMSm4kYfN+mmSY6bd&#10;wHvqD6ESMYR9hgpMCG0mpS8NWfSJa4kjd3GdxRBhV0nd4RDDbSPnabqQFmuODQZb+jBU/h6uVkHN&#10;xe7GU3P+wcv339v7184P26DUy/O4XYEINIZ/8cNdaAWLODZ+iT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AO5EwgAAANsAAAAPAAAAAAAAAAAAAAAAAJgCAABkcnMvZG93&#10;bnJldi54bWxQSwUGAAAAAAQABAD1AAAAhwMAAAAA&#10;" path="m,l789,525e" filled="f">
                    <v:path arrowok="t" o:connecttype="custom" o:connectlocs="0,0;1186,789" o:connectangles="0,0"/>
                  </v:shape>
                  <v:shape id="Freeform 643" o:spid="_x0000_s1132" style="position:absolute;left:5020;top:3999;width:2;height:221;visibility:visible;mso-wrap-style:square;v-text-anchor:top" coordsize="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aZcUA&#10;AADbAAAADwAAAGRycy9kb3ducmV2LnhtbESP0WrCQBRE3wX/YbmCL6KbKo01ukoVC5U+lFo/4Jq9&#10;ZoPZuyG7mvj33UKhj8PMnGFWm85W4k6NLx0reJokIIhzp0suFJy+38YvIHxA1lg5JgUP8rBZ93sr&#10;zLRr+Yvux1CICGGfoQITQp1J6XNDFv3E1cTRu7jGYoiyKaRusI1wW8lpkqTSYslxwWBNO0P59Xiz&#10;Cj53i8NsZNNtNZ+d8/a5SK4fZq/UcNC9LkEE6sJ/+K/9rhWkC/j9En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xplxQAAANsAAAAPAAAAAAAAAAAAAAAAAJgCAABkcnMv&#10;ZG93bnJldi54bWxQSwUGAAAAAAQABAD1AAAAigMAAAAA&#10;" path="m,l,147e" filled="f">
                    <v:path arrowok="t" o:connecttype="custom" o:connectlocs="0,0;0,221" o:connectangles="0,0"/>
                  </v:shape>
                  <v:shape id="Freeform 644" o:spid="_x0000_s1133" style="position:absolute;left:5022;top:4224;width:1174;height:774;visibility:visible;mso-wrap-style:square;v-text-anchor:top" coordsize="1174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a26r4A&#10;AADbAAAADwAAAGRycy9kb3ducmV2LnhtbERPTYvCMBC9L/gfwgheFk3rwZVqFBEUPep68Dg0Y1Nt&#10;JqWJtvrrzUHw+Hjf82VnK/GgxpeOFaSjBARx7nTJhYLT/2Y4BeEDssbKMSl4koflovczx0y7lg/0&#10;OIZCxBD2GSowIdSZlD43ZNGPXE0cuYtrLIYIm0LqBtsYbis5TpKJtFhybDBY09pQfjverQI52abt&#10;Xj/Tq3ydd+bs77zZ/yo16HerGYhAXfiKP+6dVvAX18cv8QfIx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imtuq+AAAA2wAAAA8AAAAAAAAAAAAAAAAAmAIAAGRycy9kb3ducmV2&#10;LnhtbFBLBQYAAAAABAAEAPUAAACDAwAAAAA=&#10;" path="m,l1174,774e" filled="f">
                    <v:path arrowok="t" o:connecttype="custom" o:connectlocs="0,0;1174,774" o:connectangles="0,0"/>
                  </v:shape>
                  <v:shape id="Freeform 645" o:spid="_x0000_s1134" style="position:absolute;left:6203;top:4777;width:2;height:221;visibility:visible;mso-wrap-style:square;v-text-anchor:top" coordsize="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AvsYA&#10;AADbAAAADwAAAGRycy9kb3ducmV2LnhtbESP3WrCQBSE7wt9h+UUvCl1o+JPUzdSxYLSi1LtA5xm&#10;T7Mh2bMhu5r49l1B8HKYmW+Y5aq3tThT60vHCkbDBARx7nTJhYKf48fLAoQPyBprx6TgQh5W2ePD&#10;ElPtOv6m8yEUIkLYp6jAhNCkUvrckEU/dA1x9P5cazFE2RZSt9hFuK3lOElm0mLJccFgQxtDeXU4&#10;WQVfm9f95NnO1vV88pt30yKpPs1WqcFT//4GIlAf7uFbe6cVzEdw/RJ/gM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SAvsYAAADbAAAADwAAAAAAAAAAAAAAAACYAgAAZHJz&#10;L2Rvd25yZXYueG1sUEsFBgAAAAAEAAQA9QAAAIsDAAAAAA==&#10;" path="m,l,147e" filled="f">
                    <v:path arrowok="t" o:connecttype="custom" o:connectlocs="0,0;0,221" o:connectangles="0,0"/>
                  </v:shape>
                  <v:shape id="Freeform 646" o:spid="_x0000_s1135" style="position:absolute;left:6200;top:3916;width:2224;height:1082;visibility:visible;mso-wrap-style:square;v-text-anchor:top" coordsize="1479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dPcMA&#10;AADbAAAADwAAAGRycy9kb3ducmV2LnhtbESP3YrCMBSE7xd8h3AE79ZUXX+oRpFF2V4I4s8DHJtj&#10;W2xOuk209e2NsLCXw8x8wyxWrSnFg2pXWFYw6EcgiFOrC84UnE/bzxkI55E1lpZJwZMcrJadjwXG&#10;2jZ8oMfRZyJA2MWoIPe+iqV0aU4GXd9WxMG72tqgD7LOpK6xCXBTymEUTaTBgsNCjhV955Tejnej&#10;QI/Gu81XIpPLYCyjn4bL6ne/VarXbddzEJ5a/x/+aydawXQI7y/h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wdPcMAAADbAAAADwAAAAAAAAAAAAAAAACYAgAAZHJzL2Rv&#10;d25yZXYueG1sUEsFBgAAAAAEAAQA9QAAAIgDAAAAAA==&#10;" path="m,720l1479,e" filled="f">
                    <v:path arrowok="t" o:connecttype="custom" o:connectlocs="0,1082;2224,0" o:connectangles="0,0"/>
                  </v:shape>
                  <v:shape id="Freeform 647" o:spid="_x0000_s1136" style="position:absolute;left:8527;top:3587;width:113;height:1808;visibility:visible;mso-wrap-style:square;v-text-anchor:top" coordsize="75,1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8+MMA&#10;AADbAAAADwAAAGRycy9kb3ducmV2LnhtbESPQYvCMBSE78L+h/AWvGnqCipdo4ir0L0IVi97ezTP&#10;trR5KU201V+/EQSPw8x8wyzXvanFjVpXWlYwGUcgiDOrS84VnE/70QKE88gaa8uk4E4O1quPwRJj&#10;bTs+0i31uQgQdjEqKLxvYildVpBBN7YNcfAutjXog2xzqVvsAtzU8iuKZtJgyWGhwIa2BWVVejUK&#10;dr/bpO8SPT0d6/3fhO8/VXV4KDX87DffIDz1/h1+tROtYD6F55fw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i8+MMAAADbAAAADwAAAAAAAAAAAAAAAACYAgAAZHJzL2Rv&#10;d25yZXYueG1sUEsFBgAAAAAEAAQA9QAAAIgDAAAAAA==&#10;" path="m75,l,1203e" filled="f">
                    <v:path arrowok="t" o:connecttype="custom" o:connectlocs="113,0;0,1808" o:connectangles="0,0"/>
                  </v:shape>
                  <v:shape id="Freeform 648" o:spid="_x0000_s1137" style="position:absolute;left:8346;top:3914;width:76;height:1375;visibility:visible;mso-wrap-style:square;v-text-anchor:top" coordsize="76,1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T8MIA&#10;AADbAAAADwAAAGRycy9kb3ducmV2LnhtbESPQYvCMBSE74L/IbyFvWm6srSlGkUEYa/qgh4fzbOt&#10;Ni+1iW3XX2+EBY/DzHzDLFaDqUVHrassK/iaRiCIc6srLhT8HraTFITzyBpry6TgjxysluPRAjNt&#10;e95Rt/eFCBB2GSoovW8yKV1ekkE3tQ1x8M62NeiDbAupW+wD3NRyFkWxNFhxWCixoU1J+XV/Nwp8&#10;cum7dHe8dOdHEsebW3o7FblSnx/Deg7C0+Df4f/2j1aQfMPrS/g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xPwwgAAANsAAAAPAAAAAAAAAAAAAAAAAJgCAABkcnMvZG93&#10;bnJldi54bWxQSwUGAAAAAAQABAD1AAAAhwMAAAAA&#10;" path="m76,l,1375e" filled="f">
                    <v:path arrowok="t" o:connecttype="custom" o:connectlocs="76,0;0,1375" o:connectangles="0,0"/>
                  </v:shape>
                  <v:shape id="Freeform 649" o:spid="_x0000_s1138" style="position:absolute;left:6183;top:5290;width:2164;height:1019;visibility:visible;mso-wrap-style:square;v-text-anchor:top" coordsize="2164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pdEcEA&#10;AADbAAAADwAAAGRycy9kb3ducmV2LnhtbESPQWvCQBSE7wX/w/KEXopuLLRKdBUVpPXYKJ6f2WcS&#10;zL6Nu6tJ/70rCB6HmfmGmS06U4sbOV9ZVjAaJiCIc6srLhTsd5vBBIQPyBpry6Tgnzws5r23Gaba&#10;tvxHtywUIkLYp6igDKFJpfR5SQb90DbE0TtZZzBE6QqpHbYRbmr5mSTf0mDFcaHEhtYl5efsahRk&#10;W+/o0B795uNHYrMKOCnwotR7v1tOQQTqwiv8bP9qBeMveHyJP0D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KXRHBAAAA2wAAAA8AAAAAAAAAAAAAAAAAmAIAAGRycy9kb3du&#10;cmV2LnhtbFBLBQYAAAAABAAEAPUAAACGAwAAAAA=&#10;" path="m,1019l2164,e" filled="f">
                    <v:path arrowok="t" o:connecttype="custom" o:connectlocs="0,1019;2164,0" o:connectangles="0,0"/>
                  </v:shape>
                  <v:shape id="Freeform 650" o:spid="_x0000_s1139" style="position:absolute;left:6178;top:5395;width:2349;height:1137;visibility:visible;mso-wrap-style:square;v-text-anchor:top" coordsize="1563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sJ/8QA&#10;AADbAAAADwAAAGRycy9kb3ducmV2LnhtbESPQWvCQBSE74X+h+UVvNWNHtIS3YQiKKKnWlvw9sg+&#10;s7G7b0N2NfHfdwuFHoeZ+YZZVqOz4kZ9aD0rmE0zEMS11y03Co4f6+dXECEia7SeScGdAlTl48MS&#10;C+0HfqfbITYiQTgUqMDE2BVShtqQwzD1HXHyzr53GJPsG6l7HBLcWTnPslw6bDktGOxoZaj+Plyd&#10;gt3FbvOvTVPbvJP30xA/N3tjlZo8jW8LEJHG+B/+a2+1gpccfr+kHy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LCf/EAAAA2wAAAA8AAAAAAAAAAAAAAAAAmAIAAGRycy9k&#10;b3ducmV2LnhtbFBLBQYAAAAABAAEAPUAAACJAwAAAAA=&#10;" path="m,756l1563,e" filled="f">
                    <v:path arrowok="t" o:connecttype="custom" o:connectlocs="0,1137;2349,0" o:connectangles="0,0"/>
                  </v:shape>
                  <v:shape id="Freeform 651" o:spid="_x0000_s1140" style="position:absolute;left:7183;top:4516;width:1159;height:771;visibility:visible;mso-wrap-style:square;v-text-anchor:top" coordsize="771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swscMA&#10;AADbAAAADwAAAGRycy9kb3ducmV2LnhtbESPT4vCMBTE74LfITzBi2iqByvVKMvCgiD4dy97ezbP&#10;pmzzUppYu99+Iwgeh5n5DbPadLYSLTW+dKxgOklAEOdOl1wo+L58jRcgfEDWWDkmBX/kYbPu91aY&#10;affgE7XnUIgIYZ+hAhNCnUnpc0MW/cTVxNG7ucZiiLIppG7wEeG2krMkmUuLJccFgzV9Gsp/z3er&#10;4JBoZ+vbT7czs7S8Xo+j/aIdKTUcdB9LEIG68A6/2lutIE3h+S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swscMAAADbAAAADwAAAAAAAAAAAAAAAACYAgAAZHJzL2Rv&#10;d25yZXYueG1sUEsFBgAAAAAEAAQA9QAAAIgDAAAAAA==&#10;" path="m,l771,513e" filled="f">
                    <v:path arrowok="t" o:connecttype="custom" o:connectlocs="0,0;1159,771" o:connectangles="0,0"/>
                  </v:shape>
                  <v:shape id="Freeform 652" o:spid="_x0000_s1141" style="position:absolute;left:4966;top:4953;width:1163;height:579;visibility:visible;mso-wrap-style:square;v-text-anchor:top" coordsize="1163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LTDMAA&#10;AADbAAAADwAAAGRycy9kb3ducmV2LnhtbERPy4rCMBTdC/5DuMLsNHUULbVRZEBwMaBT/YBLc+3D&#10;5qY2qXb+frIQZnk473Q3mEY8qXOVZQXzWQSCOLe64kLB9XKYxiCcR9bYWCYFv+Rgtx2PUky0ffEP&#10;PTNfiBDCLkEFpfdtIqXLSzLoZrYlDtzNdgZ9gF0hdYevEG4a+RlFK2mw4tBQYktfJeX3rDcKTo+6&#10;/7bn2NtFE/f1DZcuWx2V+pgM+w0IT4P/F7/dR61gHcaGL+EHy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LTDMAAAADbAAAADwAAAAAAAAAAAAAAAACYAgAAZHJzL2Rvd25y&#10;ZXYueG1sUEsFBgAAAAAEAAQA9QAAAIUDAAAAAA==&#10;" path="m1163,l,579e" filled="f">
                    <v:path arrowok="t" o:connecttype="custom" o:connectlocs="1163,0;0,579" o:connectangles="0,0"/>
                  </v:shape>
                  <v:shape id="Freeform 653" o:spid="_x0000_s1142" style="position:absolute;left:4963;top:5535;width:1218;height:780;visibility:visible;mso-wrap-style:square;v-text-anchor:top" coordsize="810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MxUsEA&#10;AADbAAAADwAAAGRycy9kb3ducmV2LnhtbESPT4vCMBTE74LfITzBm6auqGvXKLIoeK3/zs/mbVu3&#10;eSlNtPXbG0HwOMzMb5jFqjWluFPtCssKRsMIBHFqdcGZguNhO/gG4TyyxtIyKXiQg9Wy21lgrG3D&#10;Cd33PhMBwi5GBbn3VSylS3My6Ia2Ig7en60N+iDrTOoamwA3pfyKoqk0WHBYyLGi35zS//3NKJhX&#10;s+nmMkns1V2aczK+2VNx3SnV77XrHxCeWv8Jv9s7rWA2h9e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DMVLBAAAA2wAAAA8AAAAAAAAAAAAAAAAAmAIAAGRycy9kb3du&#10;cmV2LnhtbFBLBQYAAAAABAAEAPUAAACGAwAAAAA=&#10;" path="m,l810,519e" filled="f">
                    <v:path arrowok="t" o:connecttype="custom" o:connectlocs="0,0;1218,780" o:connectangles="0,0"/>
                  </v:shape>
                  <v:shape id="Freeform 654" o:spid="_x0000_s1143" style="position:absolute;left:4963;top:5753;width:1218;height:780;visibility:visible;mso-wrap-style:square;v-text-anchor:top" coordsize="810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o6L4A&#10;AADbAAAADwAAAGRycy9kb3ducmV2LnhtbERPy4rCMBTdC/MP4Q6403QUX9UoIgpu62t9ba5tneam&#10;NNHWvzcLweXhvBer1pTiSbUrLCv460cgiFOrC84UnI673hSE88gaS8uk4EUOVsufzgJjbRtO6Hnw&#10;mQgh7GJUkHtfxVK6NCeDrm8r4sDdbG3QB1hnUtfYhHBTykEUjaXBgkNDjhVtckr/Dw+jYFZNxtvr&#10;KLF3d20uyfBhz8V9r1T3t13PQXhq/Vf8ce+1gmlYH76EHyC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s6Oi+AAAA2wAAAA8AAAAAAAAAAAAAAAAAmAIAAGRycy9kb3ducmV2&#10;LnhtbFBLBQYAAAAABAAEAPUAAACDAwAAAAA=&#10;" path="m,l810,519e" filled="f">
                    <v:path arrowok="t" o:connecttype="custom" o:connectlocs="0,0;1218,780" o:connectangles="0,0"/>
                  </v:shape>
                  <v:shape id="Freeform 655" o:spid="_x0000_s1144" style="position:absolute;left:4335;top:4719;width:1438;height:732;visibility:visible;mso-wrap-style:square;v-text-anchor:top" coordsize="957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y98EA&#10;AADbAAAADwAAAGRycy9kb3ducmV2LnhtbESPzW7CMBCE75V4B2uRuJUNHBBNMahFrcSVn0OPS7wk&#10;EfE6sk0S3h4jIfU4mplvNKvNYBvVsQ+1Ew2zaQaKpXCmllLD6fj7vgQVIomhxglruHOAzXr0tqLc&#10;uF723B1iqRJEQk4aqhjbHDEUFVsKU9eyJO/ivKWYpC/ReOoT3DY4z7IFWqolLVTU8rbi4nq4WQ0W&#10;e/wYzvtvPLen+dEvOv75Q60n4+HrE1TkIf6HX+2d0bCcwfNL+gG4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bcvfBAAAA2wAAAA8AAAAAAAAAAAAAAAAAmAIAAGRycy9kb3du&#10;cmV2LnhtbFBLBQYAAAAABAAEAPUAAACGAwAAAAA=&#10;" path="m957,l,487e" filled="f" strokeweight="1.5pt">
                    <v:path arrowok="t" o:connecttype="custom" o:connectlocs="1438,0;0,732" o:connectangles="0,0"/>
                  </v:shape>
                  <v:shape id="Freeform 656" o:spid="_x0000_s1145" style="position:absolute;left:5079;top:4866;width:2106;height:1055;visibility:visible;mso-wrap-style:square;v-text-anchor:top" coordsize="1401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45cUA&#10;AADbAAAADwAAAGRycy9kb3ducmV2LnhtbESPT2vCQBTE7wW/w/IKvTWbWimaukqrCPZS/4J4e80+&#10;k2D27ZJdY/z23ULB4zAzv2HG087UoqXGV5YVvCQpCOLc6ooLBfvd4nkIwgdkjbVlUnAjD9NJ72GM&#10;mbZX3lC7DYWIEPYZKihDcJmUPi/JoE+sI47eyTYGQ5RNIXWD1wg3teyn6Zs0WHFcKNHRrKT8vL0Y&#10;BelPO0f95dbF6+dx5QaH2/foVCn19Nh9vIMI1IV7+L+91AqGffj7En+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jjlxQAAANsAAAAPAAAAAAAAAAAAAAAAAJgCAABkcnMv&#10;ZG93bnJldi54bWxQSwUGAAAAAAQABAD1AAAAigMAAAAA&#10;" path="m1401,l,702e" filled="f" strokeweight="1.5pt">
                    <v:path arrowok="t" o:connecttype="custom" o:connectlocs="2106,0;0,1055" o:connectangles="0,0"/>
                  </v:shape>
                  <v:shape id="Freeform 657" o:spid="_x0000_s1146" style="position:absolute;left:3945;top:5452;width:390;height:194;visibility:visible;mso-wrap-style:square;v-text-anchor:top" coordsize="39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8TGcMA&#10;AADbAAAADwAAAGRycy9kb3ducmV2LnhtbESPT4vCMBTE74LfITzBm6YqLKUaixT8c5FlXQ/r7dk8&#10;22LzUpqo7bc3Cwt7HOY3M8wq7UwtntS6yrKC2TQCQZxbXXGh4Py9ncQgnEfWWFsmBT05SNfDwQoT&#10;bV/8Rc+TL0QoYZeggtL7JpHS5SUZdFPbEAfvZluDPsi2kLrFVyg3tZxH0Yc0WHFYKLGhrKT8fnoY&#10;BfPtz+c+7hf2eK0Cvasv56xvlBqPus0ShKfO/8N/6YNWEC/g90v4AXL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8TGcMAAADbAAAADwAAAAAAAAAAAAAAAACYAgAAZHJzL2Rv&#10;d25yZXYueG1sUEsFBgAAAAAEAAQA9QAAAIgDAAAAAA==&#10;" path="m390,l,194e" filled="f">
                    <v:path arrowok="t" o:connecttype="custom" o:connectlocs="390,0;0,194" o:connectangles="0,0"/>
                  </v:shape>
                  <v:shape id="Freeform 658" o:spid="_x0000_s1147" style="position:absolute;left:4667;top:5923;width:406;height:212;visibility:visible;mso-wrap-style:square;v-text-anchor:top" coordsize="27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4ZsEA&#10;AADbAAAADwAAAGRycy9kb3ducmV2LnhtbESPQYvCMBSE74L/ITzBm6aKSOkaZVEEvalr3eujedsG&#10;m5fSxFr/vVlY2OMwM98wq01va9FR641jBbNpAoK4cNpwqeD6tZ+kIHxA1lg7JgUv8rBZDwcrzLR7&#10;8pm6SyhFhLDPUEEVQpNJ6YuKLPqpa4ij9+NaiyHKtpS6xWeE21rOk2QpLRqOCxU2tK2ouF8eVsH9&#10;diTTfZ92pS7S3OWLbbdHo9R41H9+gAjUh//wX/ugFaQL+P0Sf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kOGbBAAAA2wAAAA8AAAAAAAAAAAAAAAAAmAIAAGRycy9kb3du&#10;cmV2LnhtbFBLBQYAAAAABAAEAPUAAACGAwAAAAA=&#10;" path="m270,l,141e" filled="f">
                    <v:path arrowok="t" o:connecttype="custom" o:connectlocs="406,0;0,212" o:connectangles="0,0"/>
                  </v:shape>
                  <v:shape id="Freeform 659" o:spid="_x0000_s1148" style="position:absolute;left:4617;top:6133;width:50;height:794;visibility:visible;mso-wrap-style:square;v-text-anchor:top" coordsize="33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J5sQA&#10;AADbAAAADwAAAGRycy9kb3ducmV2LnhtbESPT2vCQBTE70K/w/IKXqTZKFRsmk0QQRQPQrW010f2&#10;NQnNvg3ZNX++fVcQehxm5jdMmo+mET11rrasYBnFIIgLq2suFXxe9y8bEM4ja2wsk4KJHOTZ0yzF&#10;RNuBP6i/+FIECLsEFVTet4mUrqjIoItsSxy8H9sZ9EF2pdQdDgFuGrmK47U0WHNYqLClXUXF7+Vm&#10;FPQLPV1Pw9tieS7iw/dpoi9zJqXmz+P2HYSn0f+HH+2jVrB5hfuX8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qSebEAAAA2wAAAA8AAAAAAAAAAAAAAAAAmAIAAGRycy9k&#10;b3ducmV2LnhtbFBLBQYAAAAABAAEAPUAAACJAwAAAAA=&#10;" path="m33,l,528e" filled="f">
                    <v:path arrowok="t" o:connecttype="custom" o:connectlocs="50,0;0,794" o:connectangles="0,0"/>
                  </v:shape>
                  <v:shape id="Freeform 660" o:spid="_x0000_s1149" style="position:absolute;left:3936;top:5648;width:9;height:284;visibility:visible;mso-wrap-style:square;v-text-anchor:top" coordsize="6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6sHMYA&#10;AADbAAAADwAAAGRycy9kb3ducmV2LnhtbESPQWvCQBSE74X+h+UVvIhu9BAkZhOk2NIqPTTVg7dH&#10;9pkNzb4N2a2m/94tFDwOM/MNk5ej7cSFBt86VrCYJyCIa6dbbhQcvl5mKxA+IGvsHJOCX/JQFo8P&#10;OWbaXfmTLlVoRISwz1CBCaHPpPS1IYt+7nri6J3dYDFEOTRSD3iNcNvJZZKk0mLLccFgT8+G6u/q&#10;xyrQ1n289tv36WKa7ve7dHsyR31SavI0btYgAo3hHv5vv2kFqxT+vsQf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6sHMYAAADbAAAADwAAAAAAAAAAAAAAAACYAgAAZHJz&#10;L2Rvd25yZXYueG1sUEsFBgAAAAAEAAQA9QAAAIsDAAAAAA==&#10;" path="m6,l,189e" filled="f">
                    <v:path arrowok="t" o:connecttype="custom" o:connectlocs="9,0;0,284" o:connectangles="0,0"/>
                  </v:shape>
                  <v:shape id="Freeform 661" o:spid="_x0000_s1150" style="position:absolute;left:3906;top:6163;width:9;height:289;visibility:visible;mso-wrap-style:square;v-text-anchor:top" coordsize="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XlsQA&#10;AADbAAAADwAAAGRycy9kb3ducmV2LnhtbESPQWsCMRSE7wX/Q3gFL0WTerDr1ihSWhClB1d/wGPz&#10;urt087JNUl399UYQPA4z8w0zX/a2FUfyoXGs4XWsQBCXzjRcaTjsv0YZiBCRDbaOScOZAiwXg6c5&#10;5sadeEfHIlYiQTjkqKGOsculDGVNFsPYdcTJ+3HeYkzSV9J4PCW4beVEqam02HBaqLGjj5rK3+Lf&#10;avhW28teFdGrps0+X/xlgzP1p/XwuV+9g4jUx0f43l4bDdkb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CF5bEAAAA2wAAAA8AAAAAAAAAAAAAAAAAmAIAAGRycy9k&#10;b3ducmV2LnhtbFBLBQYAAAAABAAEAPUAAACJAwAAAAA=&#10;" path="m6,l,192e" filled="f">
                    <v:path arrowok="t" o:connecttype="custom" o:connectlocs="9,0;0,289" o:connectangles="0,0"/>
                  </v:shape>
                  <v:shape id="Freeform 662" o:spid="_x0000_s1151" style="position:absolute;left:3810;top:5950;width:108;height:216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jrbwA&#10;AADbAAAADwAAAGRycy9kb3ducmV2LnhtbERPSwrCMBDdC94hjODOpoqIVKOoKAiu/OB6aMa22ExK&#10;E23t6c1CcPl4/+W6NaV4U+0KywrGUQyCOLW64EzB7XoYzUE4j6yxtEwKPuRgver3lpho2/CZ3hef&#10;iRDCLkEFufdVIqVLczLoIlsRB+5ha4M+wDqTusYmhJtSTuJ4Jg0WHBpyrGiXU/q8vIyCbifTw/Ou&#10;Tx1N7cY23X62xb1Sw0G7WYDw1Pq/+Oc+agXzMDZ8CT9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qeOtvAAAANsAAAAPAAAAAAAAAAAAAAAAAJgCAABkcnMvZG93bnJldi54&#10;bWxQSwUGAAAAAAQABAD1AAAAgQMAAAAA&#10;" path="m,l72,144e" filled="f">
                    <v:path arrowok="t" o:connecttype="custom" o:connectlocs="0,0;108,216" o:connectangles="0,0"/>
                  </v:shape>
                  <v:shape id="Freeform 663" o:spid="_x0000_s1152" style="position:absolute;left:4132;top:6402;width:13;height:388;visibility:visible;mso-wrap-style:square;v-text-anchor:top" coordsize="9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H1AsUA&#10;AADbAAAADwAAAGRycy9kb3ducmV2LnhtbESPT2vCQBTE74LfYXlCb7pRxD/RVUQtFKFgYw/t7ZF9&#10;JtHs25DdavTTdwXB4zDzm2Hmy8aU4kK1Kywr6PciEMSp1QVnCr4P790JCOeRNZaWScGNHCwX7dYc&#10;Y22v/EWXxGcilLCLUUHufRVL6dKcDLqerYiDd7S1QR9knUld4zWUm1IOomgkDRYcFnKsaJ1Tek7+&#10;jIIJT0/7w2h7/x2bz93PsFxnm3Gi1FunWc1AeGr8K/ykP3TgpvD4En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fUCxQAAANsAAAAPAAAAAAAAAAAAAAAAAJgCAABkcnMv&#10;ZG93bnJldi54bWxQSwUGAAAAAAQABAD1AAAAigMAAAAA&#10;" path="m9,l,258e" filled="f">
                    <v:path arrowok="t" o:connecttype="custom" o:connectlocs="13,0;0,388" o:connectangles="0,0"/>
                  </v:shape>
                  <v:shape id="Freeform 664" o:spid="_x0000_s1153" style="position:absolute;left:4234;top:6671;width:383;height:253;visibility:visible;mso-wrap-style:square;v-text-anchor:top" coordsize="2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e39MMA&#10;AADbAAAADwAAAGRycy9kb3ducmV2LnhtbERPu27CMBTdkfoP1kViaxygIEgxqEVQOlXi0aHbVXwb&#10;R4mv09gl6d/joRLj0XmvNr2txZVaXzpWME5SEMS50yUXCi7n/eMChA/IGmvHpOCPPGzWD4MVZtp1&#10;fKTrKRQihrDPUIEJocmk9Lkhiz5xDXHkvl1rMUTYFlK32MVwW8tJms6lxZJjg8GGtoby6vRrFVSH&#10;t66aHvzr59PelJPdR/NTf82UGg37l2cQgfpwF/+737WCZVwfv8Qf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e39MMAAADbAAAADwAAAAAAAAAAAAAAAACYAgAAZHJzL2Rv&#10;d25yZXYueG1sUEsFBgAAAAAEAAQA9QAAAIgDAAAAAA==&#10;" path="m,l255,168e" filled="f">
                    <v:path arrowok="t" o:connecttype="custom" o:connectlocs="0,0;383,253" o:connectangles="0,0"/>
                  </v:shape>
                  <v:shape id="Freeform 665" o:spid="_x0000_s1154" style="position:absolute;left:4086;top:6498;width:2;height:149;visibility:visible;mso-wrap-style:square;v-text-anchor:top" coordsize="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oyLsQA&#10;AADbAAAADwAAAGRycy9kb3ducmV2LnhtbESPwWrDMBBE74X8g9hAL6GRk0Np3SghhBR8KIU6/YCN&#10;tZFMrJWxNonbr68KhR6HmXnDrDZj6NSVhtRGNrCYF6CIm2hbdgY+D68PT6CSIFvsIpOBL0qwWU/u&#10;VljaeOMPutbiVIZwKtGAF+lLrVPjKWCax544e6c4BJQsB6ftgLcMD51eFsWjDthyXvDY085Tc64v&#10;wQCl03c9e3Nu9u73lezkuOTqaMz9dNy+gBIa5T/8166sgecF/H7JP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KMi7EAAAA2wAAAA8AAAAAAAAAAAAAAAAAmAIAAGRycy9k&#10;b3ducmV2LnhtbFBLBQYAAAAABAAEAPUAAACJAwAAAAA=&#10;" path="m,l,99e" filled="f" strokeweight="1.5pt">
                    <v:path arrowok="t" o:connecttype="custom" o:connectlocs="0,0;0,149" o:connectangles="0,0"/>
                  </v:shape>
                  <v:shape id="Freeform 666" o:spid="_x0000_s1155" style="position:absolute;left:4228;top:6474;width:13;height:388;visibility:visible;mso-wrap-style:square;v-text-anchor:top" coordsize="9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zxrsYA&#10;AADbAAAADwAAAGRycy9kb3ducmV2LnhtbESPT2vCQBTE74LfYXmCN90oxT/RVYptoQiFGj3o7ZF9&#10;JtHs25BdNfrpu0LB4zAzv2Hmy8aU4kq1KywrGPQjEMSp1QVnCnbbr94EhPPIGkvLpOBODpaLdmuO&#10;sbY33tA18ZkIEHYxKsi9r2IpXZqTQde3FXHwjrY26IOsM6lrvAW4KeUwikbSYMFhIceKVjml5+Ri&#10;FEx4evrdjj4fh7H5We/fylX2MU6U6naa9xkIT41/hf/b31rBdAjPL+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zxrsYAAADbAAAADwAAAAAAAAAAAAAAAACYAgAAZHJz&#10;L2Rvd25yZXYueG1sUEsFBgAAAAAEAAQA9QAAAIsDAAAAAA==&#10;" path="m9,l,258e" filled="f">
                    <v:path arrowok="t" o:connecttype="custom" o:connectlocs="13,0;0,388" o:connectangles="0,0"/>
                  </v:shape>
                  <v:shape id="Freeform 667" o:spid="_x0000_s1156" style="position:absolute;left:4182;top:6572;width:4;height:142;visibility:visible;mso-wrap-style:square;v-text-anchor:top" coordsize="4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xUY8UA&#10;AADbAAAADwAAAGRycy9kb3ducmV2LnhtbESPQWvCQBSE7wX/w/KE3pqNtkqauoqoBcFTk1B6fGRf&#10;k9Ts25BdTfrvu4LQ4zAz3zCrzWhacaXeNZYVzKIYBHFpdcOVgiJ/f0pAOI+ssbVMCn7JwWY9eVhh&#10;qu3AH3TNfCUChF2KCmrvu1RKV9Zk0EW2Iw7et+0N+iD7SuoehwA3rZzH8VIabDgs1NjRrqbynF2M&#10;gmYWfya5278s3WL7VeD88JOczko9TsftGwhPo/8P39tHreD1GW5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FRjxQAAANsAAAAPAAAAAAAAAAAAAAAAAJgCAABkcnMv&#10;ZG93bnJldi54bWxQSwUGAAAAAAQABAD1AAAAigMAAAAA&#10;" path="m4,l,142e" filled="f" strokeweight="1.5pt">
                    <v:path arrowok="t" o:connecttype="custom" o:connectlocs="4,0;0,142" o:connectangles="0,0"/>
                  </v:shape>
                  <v:shape id="Freeform 668" o:spid="_x0000_s1157" style="position:absolute;left:3905;top:6450;width:185;height:122;visibility:visible;mso-wrap-style:square;v-text-anchor:top" coordsize="12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SGMMA&#10;AADbAAAADwAAAGRycy9kb3ducmV2LnhtbESP0YrCMBRE3xf8h3AF39ZUEanVKFUQd5F9UPsB1+ba&#10;ljY3pYna/fuNIOzjMDNnmNWmN414UOcqywom4wgEcW51xYWC7LL/jEE4j6yxsUwKfsnBZj34WGGi&#10;7ZNP9Dj7QgQIuwQVlN63iZQuL8mgG9uWOHg32xn0QXaF1B0+A9w0chpFc2mw4rBQYku7kvL6fDcK&#10;jtlPXNtD7OxUbr/TNq636TVTajTs0yUIT73/D7/bX1rBYgavL+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PSGMMAAADbAAAADwAAAAAAAAAAAAAAAACYAgAAZHJzL2Rv&#10;d25yZXYueG1sUEsFBgAAAAAEAAQA9QAAAIgDAAAAAA==&#10;" path="m,l123,81e" filled="f">
                    <v:path arrowok="t" o:connecttype="custom" o:connectlocs="0,0;185,122" o:connectangles="0,0"/>
                  </v:shape>
                  <v:shape id="Freeform 669" o:spid="_x0000_s1158" style="position:absolute;left:5316;top:4795;width:958;height:717;visibility:visible;mso-wrap-style:square;v-text-anchor:top" coordsize="637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32sQA&#10;AADbAAAADwAAAGRycy9kb3ducmV2LnhtbESPzWrDMBCE74W8g9hAb42UgNPEjRJCi6G5GPJDcl2s&#10;re3WWhlLtd23rwqFHIeZ+YbZ7EbbiJ46XzvWMJ8pEMSFMzWXGi7n7GkFwgdkg41j0vBDHnbbycMG&#10;U+MGPlJ/CqWIEPYpaqhCaFMpfVGRRT9zLXH0PlxnMUTZldJ0OES4beRCqaW0WHNcqLCl14qKr9O3&#10;1XAejodFPuZvg/HXW4LPKvu0SuvH6bh/ARFoDPfwf/vdaFgn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zt9rEAAAA2wAAAA8AAAAAAAAAAAAAAAAAmAIAAGRycy9k&#10;b3ducmV2LnhtbFBLBQYAAAAABAAEAPUAAACJAwAAAAA=&#10;" path="m,63c16,60,4,,96,45v92,45,371,213,456,285c637,402,597,446,609,477e" filled="f" strokeweight="1pt">
                    <v:path arrowok="t" o:connecttype="custom" o:connectlocs="0,95;144,68;830,496;916,717" o:connectangles="0,0,0,0"/>
                  </v:shape>
                  <v:shape id="Freeform 670" o:spid="_x0000_s1159" style="position:absolute;left:6180;top:6309;width:2;height:221;visibility:visible;mso-wrap-style:square;v-text-anchor:top" coordsize="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+MMUA&#10;AADbAAAADwAAAGRycy9kb3ducmV2LnhtbESP0WrCQBRE3wX/YbmCL6KbKo01ukoVC5U+lFo/4Jq9&#10;ZoPZuyG7mvj33UKhj8PMnGFWm85W4k6NLx0reJokIIhzp0suFJy+38YvIHxA1lg5JgUP8rBZ93sr&#10;zLRr+Yvux1CICGGfoQITQp1J6XNDFv3E1cTRu7jGYoiyKaRusI1wW8lpkqTSYslxwWBNO0P59Xiz&#10;Cj53i8NsZNNtNZ+d8/a5SK4fZq/UcNC9LkEE6sJ/+K/9rhUsUvj9En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wf4wxQAAANsAAAAPAAAAAAAAAAAAAAAAAJgCAABkcnMv&#10;ZG93bnJldi54bWxQSwUGAAAAAAQABAD1AAAAigMAAAAA&#10;" path="m,l,147e" filled="f">
                    <v:path arrowok="t" o:connecttype="custom" o:connectlocs="0,0;0,221" o:connectangles="0,0"/>
                  </v:shape>
                  <v:shape id="Freeform 671" o:spid="_x0000_s1160" style="position:absolute;left:4963;top:5532;width:2;height:221;visibility:visible;mso-wrap-style:square;v-text-anchor:top" coordsize="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1bq8UA&#10;AADbAAAADwAAAGRycy9kb3ducmV2LnhtbESP3WoCMRSE7wu+QziCN6VmrdSf1ShWFCpeSLUPcLo5&#10;bhY3J8smuuvbm0LBy2FmvmHmy9aW4ka1LxwrGPQTEMSZ0wXnCn5O27cJCB+QNZaOScGdPCwXnZc5&#10;pto1/E23Y8hFhLBPUYEJoUql9Jkhi77vKuLonV1tMURZ51LX2ES4LeV7koykxYLjgsGK1oayy/Fq&#10;FRzW093w1Y4+y/HwN2s+8uSyNxulet12NQMRqA3P8H/7SyuYjuHvS/wB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VurxQAAANsAAAAPAAAAAAAAAAAAAAAAAJgCAABkcnMv&#10;ZG93bnJldi54bWxQSwUGAAAAAAQABAD1AAAAigMAAAAA&#10;" path="m,l,147e" filled="f">
                    <v:path arrowok="t" o:connecttype="custom" o:connectlocs="0,0;0,221" o:connectangles="0,0"/>
                  </v:shape>
                  <v:shape id="Text Box 672" o:spid="_x0000_s1161" type="#_x0000_t202" style="position:absolute;left:5578;top:3974;width:619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  <v:textbox>
                      <w:txbxContent>
                        <w:p w:rsidR="000651C0" w:rsidRDefault="000651C0" w:rsidP="000651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N</w:t>
                          </w:r>
                        </w:p>
                        <w:p w:rsidR="00D06E01" w:rsidRDefault="00D06E01" w:rsidP="00D06E01"/>
                      </w:txbxContent>
                    </v:textbox>
                  </v:shape>
                  <v:shape id="Text Box 673" o:spid="_x0000_s1162" type="#_x0000_t202" style="position:absolute;left:5560;top:5592;width:61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PsIA&#10;AADbAAAADwAAAGRycy9kb3ducmV2LnhtbESPQWvCQBSE74L/YXmCN921aDHRVcQieLLUquDtkX0m&#10;wezbkF1N/PfdQqHHYWa+YZbrzlbiSY0vHWuYjBUI4syZknMNp+/daA7CB2SDlWPS8CIP61W/t8TU&#10;uJa/6HkMuYgQ9ilqKEKoUyl9VpBFP3Y1cfRurrEYomxyaRpsI9xW8k2pd2mx5LhQYE3bgrL78WE1&#10;nA+362WqPvMPO6tb1ynJNpFaDwfdZgEiUBf+w3/tvdGQJP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X8+wgAAANsAAAAPAAAAAAAAAAAAAAAAAJgCAABkcnMvZG93&#10;bnJldi54bWxQSwUGAAAAAAQABAD1AAAAhwMAAAAA&#10;" filled="f" stroked="f">
                    <v:textbox>
                      <w:txbxContent>
                        <w:p w:rsidR="000651C0" w:rsidRDefault="000651C0" w:rsidP="000651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S</w:t>
                          </w:r>
                        </w:p>
                        <w:p w:rsidR="00D06E01" w:rsidRDefault="00D06E01" w:rsidP="00D06E01"/>
                      </w:txbxContent>
                    </v:textbox>
                  </v:shape>
                </v:group>
                <v:shape id="Text Box 674" o:spid="_x0000_s1163" type="#_x0000_t202" style="position:absolute;left:4980;top:488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<v:textbox>
                    <w:txbxContent>
                      <w:p w:rsidR="00D06E01" w:rsidRPr="008E2A3D" w:rsidRDefault="00D06E01" w:rsidP="00D06E0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675" o:spid="_x0000_s1164" type="#_x0000_t202" style="position:absolute;left:6140;top:556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  <v:textbox>
                    <w:txbxContent>
                      <w:p w:rsidR="00D06E01" w:rsidRPr="008E2A3D" w:rsidRDefault="00D06E01" w:rsidP="00D06E0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6E01" w:rsidRPr="00D06E01">
        <w:rPr>
          <w:rFonts w:ascii="Times New Roman" w:hAnsi="Times New Roman" w:cs="Times New Roman"/>
          <w:sz w:val="24"/>
          <w:szCs w:val="24"/>
        </w:rPr>
        <w:t>(c)  A thin copper wire XY is placed over two parallel thick copper conductors connected to a d.c. power supply as shown below. When the switch in the circuit is closed, the wire XY experiences a force.</w:t>
      </w:r>
    </w:p>
    <w:p w:rsidR="00D06E01" w:rsidRPr="00D06E01" w:rsidRDefault="00D06E01" w:rsidP="00CF3274">
      <w:pPr>
        <w:spacing w:line="36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pStyle w:val="ListParagraph"/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Indicate on the diagram direction in which the wire XY experiences the force.</w:t>
      </w:r>
      <w:r w:rsidRPr="00D06E01">
        <w:rPr>
          <w:rFonts w:ascii="Times New Roman" w:hAnsi="Times New Roman" w:cs="Times New Roman"/>
          <w:b/>
          <w:sz w:val="24"/>
          <w:szCs w:val="24"/>
        </w:rPr>
        <w:tab/>
      </w:r>
      <w:r w:rsidRPr="00D06E01">
        <w:rPr>
          <w:rFonts w:ascii="Times New Roman" w:hAnsi="Times New Roman" w:cs="Times New Roman"/>
          <w:b/>
          <w:sz w:val="24"/>
          <w:szCs w:val="24"/>
        </w:rPr>
        <w:tab/>
      </w:r>
      <w:r w:rsidRPr="00D06E01">
        <w:rPr>
          <w:rFonts w:ascii="Times New Roman" w:hAnsi="Times New Roman" w:cs="Times New Roman"/>
          <w:b/>
          <w:sz w:val="24"/>
          <w:szCs w:val="24"/>
        </w:rPr>
        <w:tab/>
      </w:r>
      <w:r w:rsidRPr="00D06E01">
        <w:rPr>
          <w:rFonts w:ascii="Times New Roman" w:hAnsi="Times New Roman" w:cs="Times New Roman"/>
          <w:b/>
          <w:sz w:val="24"/>
          <w:szCs w:val="24"/>
        </w:rPr>
        <w:tab/>
      </w:r>
      <w:r w:rsidRPr="00D06E01">
        <w:rPr>
          <w:rFonts w:ascii="Times New Roman" w:hAnsi="Times New Roman" w:cs="Times New Roman"/>
          <w:b/>
          <w:sz w:val="24"/>
          <w:szCs w:val="24"/>
        </w:rPr>
        <w:tab/>
      </w:r>
      <w:r w:rsidRPr="00D06E01">
        <w:rPr>
          <w:rFonts w:ascii="Times New Roman" w:hAnsi="Times New Roman" w:cs="Times New Roman"/>
          <w:b/>
          <w:sz w:val="24"/>
          <w:szCs w:val="24"/>
        </w:rPr>
        <w:tab/>
      </w:r>
      <w:r w:rsidRPr="00D06E01">
        <w:rPr>
          <w:rFonts w:ascii="Times New Roman" w:hAnsi="Times New Roman" w:cs="Times New Roman"/>
          <w:b/>
          <w:sz w:val="24"/>
          <w:szCs w:val="24"/>
        </w:rPr>
        <w:tab/>
      </w:r>
      <w:r w:rsidRPr="00D06E01">
        <w:rPr>
          <w:rFonts w:ascii="Times New Roman" w:hAnsi="Times New Roman" w:cs="Times New Roman"/>
          <w:b/>
          <w:sz w:val="24"/>
          <w:szCs w:val="24"/>
        </w:rPr>
        <w:tab/>
      </w:r>
      <w:r w:rsidRPr="00D06E01">
        <w:rPr>
          <w:rFonts w:ascii="Times New Roman" w:hAnsi="Times New Roman" w:cs="Times New Roman"/>
          <w:b/>
          <w:sz w:val="24"/>
          <w:szCs w:val="24"/>
        </w:rPr>
        <w:tab/>
      </w:r>
      <w:r w:rsidRPr="00D06E01">
        <w:rPr>
          <w:rFonts w:ascii="Times New Roman" w:hAnsi="Times New Roman" w:cs="Times New Roman"/>
          <w:b/>
          <w:sz w:val="24"/>
          <w:szCs w:val="24"/>
        </w:rPr>
        <w:tab/>
      </w:r>
      <w:r w:rsidRPr="00D06E01">
        <w:rPr>
          <w:rFonts w:ascii="Times New Roman" w:hAnsi="Times New Roman" w:cs="Times New Roman"/>
          <w:b/>
          <w:sz w:val="24"/>
          <w:szCs w:val="24"/>
        </w:rPr>
        <w:tab/>
      </w:r>
      <w:r w:rsidRPr="00D06E01">
        <w:rPr>
          <w:rFonts w:ascii="Times New Roman" w:hAnsi="Times New Roman" w:cs="Times New Roman"/>
          <w:b/>
          <w:sz w:val="24"/>
          <w:szCs w:val="24"/>
        </w:rPr>
        <w:tab/>
      </w:r>
      <w:r w:rsidR="000651C0">
        <w:rPr>
          <w:rFonts w:ascii="Times New Roman" w:hAnsi="Times New Roman" w:cs="Times New Roman"/>
          <w:b/>
          <w:sz w:val="24"/>
          <w:szCs w:val="24"/>
        </w:rPr>
        <w:tab/>
      </w:r>
      <w:r w:rsidRPr="00D06E01">
        <w:rPr>
          <w:rFonts w:ascii="Times New Roman" w:hAnsi="Times New Roman" w:cs="Times New Roman"/>
          <w:i/>
          <w:sz w:val="24"/>
          <w:szCs w:val="24"/>
        </w:rPr>
        <w:t>(1 mark)</w:t>
      </w:r>
    </w:p>
    <w:p w:rsidR="00D06E01" w:rsidRPr="00D06E01" w:rsidRDefault="00D06E01" w:rsidP="00CF3274">
      <w:pPr>
        <w:pStyle w:val="ListParagraph"/>
        <w:numPr>
          <w:ilvl w:val="0"/>
          <w:numId w:val="2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Explain how you have determined the direction of the force in (</w:t>
      </w:r>
      <w:r w:rsidRPr="00D06E01">
        <w:rPr>
          <w:rFonts w:ascii="Times New Roman" w:hAnsi="Times New Roman" w:cs="Times New Roman"/>
          <w:i/>
          <w:sz w:val="24"/>
          <w:szCs w:val="24"/>
        </w:rPr>
        <w:t>i</w:t>
      </w:r>
      <w:r w:rsidRPr="00D06E01">
        <w:rPr>
          <w:rFonts w:ascii="Times New Roman" w:hAnsi="Times New Roman" w:cs="Times New Roman"/>
          <w:sz w:val="24"/>
          <w:szCs w:val="24"/>
        </w:rPr>
        <w:t>) above.</w:t>
      </w:r>
      <w:r w:rsidRPr="00D06E01">
        <w:rPr>
          <w:rFonts w:ascii="Times New Roman" w:hAnsi="Times New Roman" w:cs="Times New Roman"/>
          <w:b/>
          <w:sz w:val="24"/>
          <w:szCs w:val="24"/>
        </w:rPr>
        <w:tab/>
      </w:r>
      <w:r w:rsidRPr="00D06E01">
        <w:rPr>
          <w:rFonts w:ascii="Times New Roman" w:hAnsi="Times New Roman" w:cs="Times New Roman"/>
          <w:i/>
          <w:sz w:val="24"/>
          <w:szCs w:val="24"/>
        </w:rPr>
        <w:t>(2 marks)</w:t>
      </w:r>
    </w:p>
    <w:p w:rsidR="00D06E01" w:rsidRPr="00D06E01" w:rsidRDefault="00D06E01" w:rsidP="00CF327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6E01" w:rsidRPr="00D06E01" w:rsidRDefault="00D06E01" w:rsidP="00CF3274">
      <w:pPr>
        <w:pStyle w:val="ListParagraph"/>
        <w:numPr>
          <w:ilvl w:val="0"/>
          <w:numId w:val="2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When is the force acting on the wire XY greatest?</w:t>
      </w:r>
      <w:r w:rsidRPr="00D06E01">
        <w:rPr>
          <w:rFonts w:ascii="Times New Roman" w:hAnsi="Times New Roman" w:cs="Times New Roman"/>
          <w:b/>
          <w:sz w:val="24"/>
          <w:szCs w:val="24"/>
        </w:rPr>
        <w:tab/>
      </w:r>
      <w:r w:rsidRPr="00D06E01">
        <w:rPr>
          <w:rFonts w:ascii="Times New Roman" w:hAnsi="Times New Roman" w:cs="Times New Roman"/>
          <w:b/>
          <w:sz w:val="24"/>
          <w:szCs w:val="24"/>
        </w:rPr>
        <w:tab/>
      </w:r>
      <w:r w:rsidRPr="00D06E0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06E01">
        <w:rPr>
          <w:rFonts w:ascii="Times New Roman" w:hAnsi="Times New Roman" w:cs="Times New Roman"/>
          <w:i/>
          <w:sz w:val="24"/>
          <w:szCs w:val="24"/>
        </w:rPr>
        <w:t>(1 mark)</w:t>
      </w:r>
    </w:p>
    <w:p w:rsidR="00D06E01" w:rsidRDefault="00D06E01" w:rsidP="00CF327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0F3C3D" w:rsidRDefault="000F3C3D" w:rsidP="00CF327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C3D" w:rsidRDefault="000F3C3D" w:rsidP="00CF327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C3D" w:rsidRPr="00D06E01" w:rsidRDefault="000F3C3D" w:rsidP="00CF327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pStyle w:val="ListParagraph"/>
        <w:numPr>
          <w:ilvl w:val="0"/>
          <w:numId w:val="2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lastRenderedPageBreak/>
        <w:t>What is the effect of reversing the direction of flow of the current?</w:t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i/>
          <w:sz w:val="24"/>
          <w:szCs w:val="24"/>
        </w:rPr>
        <w:t>(1 mark)</w:t>
      </w:r>
    </w:p>
    <w:p w:rsidR="00D06E01" w:rsidRPr="00D06E01" w:rsidRDefault="00D06E01" w:rsidP="00CF327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D06E01" w:rsidRPr="00D06E01" w:rsidRDefault="00D06E01" w:rsidP="00CF3274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 xml:space="preserve">(a)  State </w:t>
      </w:r>
      <w:r w:rsidRPr="00D06E01">
        <w:rPr>
          <w:rFonts w:ascii="Times New Roman" w:hAnsi="Times New Roman" w:cs="Times New Roman"/>
          <w:b/>
          <w:sz w:val="24"/>
          <w:szCs w:val="24"/>
        </w:rPr>
        <w:t>two</w:t>
      </w:r>
      <w:r w:rsidRPr="00D06E01">
        <w:rPr>
          <w:rFonts w:ascii="Times New Roman" w:hAnsi="Times New Roman" w:cs="Times New Roman"/>
          <w:sz w:val="24"/>
          <w:szCs w:val="24"/>
        </w:rPr>
        <w:t xml:space="preserve"> conditions which must be satisfied for total internal reflection to occur.</w:t>
      </w:r>
    </w:p>
    <w:p w:rsidR="00D06E01" w:rsidRPr="00D06E01" w:rsidRDefault="00D06E01" w:rsidP="00CF3274">
      <w:pPr>
        <w:spacing w:line="360" w:lineRule="auto"/>
        <w:ind w:left="7632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i/>
          <w:sz w:val="24"/>
          <w:szCs w:val="24"/>
        </w:rPr>
        <w:t>(2 marks)</w:t>
      </w:r>
    </w:p>
    <w:p w:rsid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51C0" w:rsidRDefault="000651C0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1C0" w:rsidRPr="00D06E01" w:rsidRDefault="000651C0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 xml:space="preserve">(b)  The diagram below shows two rays of light incident normally on face </w:t>
      </w:r>
      <w:r w:rsidRPr="00D06E01">
        <w:rPr>
          <w:rFonts w:ascii="Times New Roman" w:hAnsi="Times New Roman" w:cs="Times New Roman"/>
          <w:b/>
          <w:sz w:val="24"/>
          <w:szCs w:val="24"/>
        </w:rPr>
        <w:t>PQ</w:t>
      </w:r>
      <w:r w:rsidRPr="00D06E01">
        <w:rPr>
          <w:rFonts w:ascii="Times New Roman" w:hAnsi="Times New Roman" w:cs="Times New Roman"/>
          <w:sz w:val="24"/>
          <w:szCs w:val="24"/>
        </w:rPr>
        <w:t xml:space="preserve"> of a glass prism, whose critical angle is </w:t>
      </w:r>
      <w:r w:rsidRPr="00D06E01">
        <w:rPr>
          <w:rFonts w:ascii="Times New Roman" w:hAnsi="Times New Roman" w:cs="Times New Roman"/>
          <w:b/>
          <w:sz w:val="24"/>
          <w:szCs w:val="24"/>
        </w:rPr>
        <w:t>42</w:t>
      </w:r>
      <w:r w:rsidRPr="00D06E01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D06E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EC409B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-388620</wp:posOffset>
                </wp:positionV>
                <wp:extent cx="2445385" cy="2857500"/>
                <wp:effectExtent l="0" t="0" r="2540" b="635"/>
                <wp:wrapNone/>
                <wp:docPr id="49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5385" cy="2857500"/>
                          <a:chOff x="4769" y="4120"/>
                          <a:chExt cx="3851" cy="4500"/>
                        </a:xfrm>
                      </wpg:grpSpPr>
                      <wps:wsp>
                        <wps:cNvPr id="50" name="AutoShape 286"/>
                        <wps:cNvSpPr>
                          <a:spLocks noChangeArrowheads="1"/>
                        </wps:cNvSpPr>
                        <wps:spPr bwMode="auto">
                          <a:xfrm rot="-8099107">
                            <a:off x="4769" y="4911"/>
                            <a:ext cx="2520" cy="252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287"/>
                        <wps:cNvSpPr>
                          <a:spLocks noChangeArrowheads="1"/>
                        </wps:cNvSpPr>
                        <wps:spPr bwMode="auto">
                          <a:xfrm rot="2701736">
                            <a:off x="7595" y="6083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288"/>
                        <wps:cNvCnPr/>
                        <wps:spPr bwMode="auto">
                          <a:xfrm flipH="1">
                            <a:off x="6729" y="4368"/>
                            <a:ext cx="72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89"/>
                        <wps:cNvCnPr/>
                        <wps:spPr bwMode="auto">
                          <a:xfrm flipH="1">
                            <a:off x="7204" y="4838"/>
                            <a:ext cx="72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290"/>
                        <wps:cNvSpPr>
                          <a:spLocks noChangeArrowheads="1"/>
                        </wps:cNvSpPr>
                        <wps:spPr bwMode="auto">
                          <a:xfrm rot="2695903">
                            <a:off x="6758" y="5014"/>
                            <a:ext cx="114" cy="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291"/>
                        <wps:cNvSpPr>
                          <a:spLocks noChangeArrowheads="1"/>
                        </wps:cNvSpPr>
                        <wps:spPr bwMode="auto">
                          <a:xfrm rot="2695903">
                            <a:off x="7229" y="5485"/>
                            <a:ext cx="114" cy="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292"/>
                        <wps:cNvCnPr/>
                        <wps:spPr bwMode="auto">
                          <a:xfrm flipH="1">
                            <a:off x="7044" y="4642"/>
                            <a:ext cx="132" cy="1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93"/>
                        <wps:cNvCnPr/>
                        <wps:spPr bwMode="auto">
                          <a:xfrm flipH="1">
                            <a:off x="7488" y="5140"/>
                            <a:ext cx="132" cy="1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rc 294"/>
                        <wps:cNvSpPr>
                          <a:spLocks/>
                        </wps:cNvSpPr>
                        <wps:spPr bwMode="auto">
                          <a:xfrm rot="421882">
                            <a:off x="6008" y="7577"/>
                            <a:ext cx="290" cy="36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21600"/>
                              <a:gd name="T2" fmla="*/ 290 w 21600"/>
                              <a:gd name="T3" fmla="*/ 67 h 21600"/>
                              <a:gd name="T4" fmla="*/ 81 w 21600"/>
                              <a:gd name="T5" fmla="*/ 36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546"/>
                                </a:moveTo>
                                <a:cubicBezTo>
                                  <a:pt x="1583" y="183"/>
                                  <a:pt x="3203" y="0"/>
                                  <a:pt x="4829" y="0"/>
                                </a:cubicBezTo>
                                <a:cubicBezTo>
                                  <a:pt x="9326" y="0"/>
                                  <a:pt x="13710" y="1403"/>
                                  <a:pt x="17372" y="4014"/>
                                </a:cubicBezTo>
                              </a:path>
                              <a:path w="21600" h="21600" stroke="0" extrusionOk="0">
                                <a:moveTo>
                                  <a:pt x="-1" y="546"/>
                                </a:moveTo>
                                <a:cubicBezTo>
                                  <a:pt x="1583" y="183"/>
                                  <a:pt x="3203" y="0"/>
                                  <a:pt x="4829" y="0"/>
                                </a:cubicBezTo>
                                <a:cubicBezTo>
                                  <a:pt x="9326" y="0"/>
                                  <a:pt x="13710" y="1403"/>
                                  <a:pt x="17372" y="4014"/>
                                </a:cubicBezTo>
                                <a:lnTo>
                                  <a:pt x="4829" y="21600"/>
                                </a:lnTo>
                                <a:lnTo>
                                  <a:pt x="-1" y="5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6000" y="724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E01" w:rsidRPr="008F3AAD" w:rsidRDefault="00D06E01" w:rsidP="00D06E0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5</w:t>
                              </w:r>
                              <w:r w:rsidRPr="008F3AAD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412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E01" w:rsidRPr="008F3AAD" w:rsidRDefault="00D06E01" w:rsidP="00D06E0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5840" y="790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E01" w:rsidRPr="008F3AAD" w:rsidRDefault="00D06E01" w:rsidP="00D06E0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7720" y="598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E01" w:rsidRPr="008F3AAD" w:rsidRDefault="00D06E01" w:rsidP="00D06E0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5" o:spid="_x0000_s1165" style="position:absolute;left:0;text-align:left;margin-left:50.25pt;margin-top:-30.6pt;width:192.55pt;height:225pt;z-index:251662336" coordorigin="4769,4120" coordsize="3851,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286" o:spid="_x0000_s1166" type="#_x0000_t6" style="position:absolute;left:4769;top:4911;width:2520;height:2520;rotation:-88463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HKFMIA&#10;AADbAAAADwAAAGRycy9kb3ducmV2LnhtbERPW2vCMBR+H/gfwhH2NtOJDqlGGYpURCbe8PXQHNti&#10;c1KTzHb/fnkY7PHju88WnanFk5yvLCt4HyQgiHOrKy4UnE/rtwkIH5A11pZJwQ95WMx7LzNMtW35&#10;QM9jKEQMYZ+igjKEJpXS5yUZ9APbEEfuZp3BEKErpHbYxnBTy2GSfEiDFceGEhtalpTfj99GwaN9&#10;tMkoGy+vq902u+yzifuSO6Ve+93nFESgLvyL/9wbrWAc18cv8Q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gcoUwgAAANsAAAAPAAAAAAAAAAAAAAAAAJgCAABkcnMvZG93&#10;bnJldi54bWxQSwUGAAAAAAQABAD1AAAAhwMAAAAA&#10;"/>
                <v:rect id="Rectangle 287" o:spid="_x0000_s1167" style="position:absolute;left:7595;top:6083;width:180;height:180;rotation:295101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toFcMA&#10;AADbAAAADwAAAGRycy9kb3ducmV2LnhtbESPQYvCMBSE78L+h/AWvIimCopUo4iwsLona1nY26N5&#10;NsXmpTZR67/fCILHYWa+YZbrztbiRq2vHCsYjxIQxIXTFZcK8uPXcA7CB2SNtWNS8CAP69VHb4mp&#10;dnc+0C0LpYgQ9ikqMCE0qZS+MGTRj1xDHL2Tay2GKNtS6hbvEW5rOUmSmbRYcVww2NDWUHHOrlbB&#10;YJ+7hLbyZzfJ/86/9Ljkmbko1f/sNgsQgbrwDr/a31rBdAz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toFcMAAADbAAAADwAAAAAAAAAAAAAAAACYAgAAZHJzL2Rv&#10;d25yZXYueG1sUEsFBgAAAAAEAAQA9QAAAIgDAAAAAA==&#10;"/>
                <v:line id="Line 288" o:spid="_x0000_s1168" style="position:absolute;flip:x;visibility:visible;mso-wrap-style:square" from="6729,4368" to="7449,5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    <v:line id="Line 289" o:spid="_x0000_s1169" style="position:absolute;flip:x;visibility:visible;mso-wrap-style:square" from="7204,4838" to="7924,5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    <v:rect id="Rectangle 290" o:spid="_x0000_s1170" style="position:absolute;left:6758;top:5014;width:114;height:135;rotation:294464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6Gf8MA&#10;AADbAAAADwAAAGRycy9kb3ducmV2LnhtbESPQWvCQBSE7wX/w/IKvTWbllQkZhURpKUXqQp6fGSf&#10;2WD2bcyuSfrv3ULB4zAz3zDFcrSN6KnztWMFb0kKgrh0uuZKwWG/eZ2B8AFZY+OYFPySh+Vi8lRg&#10;rt3AP9TvQiUihH2OCkwIbS6lLw1Z9IlriaN3dp3FEGVXSd3hEOG2ke9pOpUWa44LBltaGyovu5tV&#10;cDuVmZ25ut94OoejuX5v08+rUi/P42oOItAYHuH/9pdW8JHB35f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6Gf8MAAADbAAAADwAAAAAAAAAAAAAAAACYAgAAZHJzL2Rv&#10;d25yZXYueG1sUEsFBgAAAAAEAAQA9QAAAIgDAAAAAA==&#10;"/>
                <v:rect id="Rectangle 291" o:spid="_x0000_s1171" style="position:absolute;left:7229;top:5485;width:114;height:135;rotation:294464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j5MIA&#10;AADbAAAADwAAAGRycy9kb3ducmV2LnhtbESPT4vCMBTE74LfITzBm6bKKqVrlEUQFy+Lf8A9Pppn&#10;U7Z5qU2s9dubBcHjMDO/YRarzlaipcaXjhVMxgkI4tzpkgsFp+NmlILwAVlj5ZgUPMjDatnvLTDT&#10;7s57ag+hEBHCPkMFJoQ6k9Lnhiz6sauJo3dxjcUQZVNI3eA9wm0lp0kylxZLjgsGa1obyv8ON6vg&#10;9pt/2NSV7cbTJZzNdfeTbK9KDQfd1yeIQF14h1/tb61gNoP/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iPkwgAAANsAAAAPAAAAAAAAAAAAAAAAAJgCAABkcnMvZG93&#10;bnJldi54bWxQSwUGAAAAAAQABAD1AAAAhwMAAAAA&#10;"/>
                <v:line id="Line 292" o:spid="_x0000_s1172" style="position:absolute;flip:x;visibility:visible;mso-wrap-style:square" from="7044,4642" to="7176,4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BqscIAAADbAAAADwAAAGRycy9kb3ducmV2LnhtbESPS6vCMBSE94L/IRzBnaZe8EE1isgV&#10;6tIHortDc2yLzUltorb/3ly44HKYmW+YxaoxpXhR7QrLCkbDCARxanXBmYLTcTuYgXAeWWNpmRS0&#10;5GC17HYWGGv75j29Dj4TAcIuRgW591UspUtzMuiGtiIO3s3WBn2QdSZ1je8AN6X8iaKJNFhwWMix&#10;ok1O6f3wNAoujwteb4/zzh91O/3dJ0lbZolS/V6znoPw1Phv+L+daAXjCfx9CT9AL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BqscIAAADbAAAADwAAAAAAAAAAAAAA&#10;AAChAgAAZHJzL2Rvd25yZXYueG1sUEsFBgAAAAAEAAQA+QAAAJADAAAAAA==&#10;">
                  <v:stroke endarrow="block" endarrowwidth="narrow"/>
                </v:line>
                <v:line id="Line 293" o:spid="_x0000_s1173" style="position:absolute;flip:x;visibility:visible;mso-wrap-style:square" from="7488,5140" to="7620,5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zPKsMAAADbAAAADwAAAGRycy9kb3ducmV2LnhtbESPS4vCQBCE7wv+h6GFva0ThVXJZpRF&#10;FOLRB+LemkznwWZ6YmbU5N87guCxqKqvqGTZmVrcqHWVZQXjUQSCOLO64kLB8bD5moNwHlljbZkU&#10;9ORguRh8JBhre+cd3fa+EAHCLkYFpfdNLKXLSjLoRrYhDl5uW4M+yLaQusV7gJtaTqJoKg1WHBZK&#10;bGhVUva/vxoF58sZ//LLaesPup+td2na10Wq1Oew+/0B4anz7/CrnWoF3zN4fg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szyrDAAAA2wAAAA8AAAAAAAAAAAAA&#10;AAAAoQIAAGRycy9kb3ducmV2LnhtbFBLBQYAAAAABAAEAPkAAACRAwAAAAA=&#10;">
                  <v:stroke endarrow="block" endarrowwidth="narrow"/>
                </v:line>
                <v:shape id="Arc 294" o:spid="_x0000_s1174" style="position:absolute;left:6008;top:7577;width:290;height:360;rotation:460808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/b2MAA&#10;AADbAAAADwAAAGRycy9kb3ducmV2LnhtbERPTWsCMRC9F/wPYYTeataCra5GEaHSQi9GQY/DZtxd&#10;3EyWJLrpv28OhR4f73u1SbYTD/KhdaxgOilAEFfOtFwrOB0/XuYgQkQ22DkmBT8UYLMePa2wNG7g&#10;Az10rEUO4VCigibGvpQyVA1ZDBPXE2fu6rzFmKGvpfE45HDbydeieJMWW84NDfa0a6i66btVsE9a&#10;+7PR3W3xfRnk4cvPUv2u1PM4bZcgIqX4L/5zfxoFszw2f8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/b2MAAAADbAAAADwAAAAAAAAAAAAAAAACYAgAAZHJzL2Rvd25y&#10;ZXYueG1sUEsFBgAAAAAEAAQA9QAAAIUDAAAAAA==&#10;" path="m-1,546nfc1583,183,3203,,4829,v4497,,8881,1403,12543,4014em-1,546nsc1583,183,3203,,4829,v4497,,8881,1403,12543,4014l4829,21600,-1,546xe" filled="f">
                  <v:path arrowok="t" o:extrusionok="f" o:connecttype="custom" o:connectlocs="0,0;4,1;1,6" o:connectangles="0,0,0"/>
                </v:shape>
                <v:shape id="Text Box 295" o:spid="_x0000_s1175" type="#_x0000_t202" style="position:absolute;left:6000;top:724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D06E01" w:rsidRPr="008F3AAD" w:rsidRDefault="00D06E01" w:rsidP="00D06E0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5</w:t>
                        </w:r>
                        <w:r w:rsidRPr="008F3AAD">
                          <w:rPr>
                            <w:sz w:val="20"/>
                            <w:szCs w:val="20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shape id="Text Box 296" o:spid="_x0000_s1176" type="#_x0000_t202" style="position:absolute;left:5760;top:412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:rsidR="00D06E01" w:rsidRPr="008F3AAD" w:rsidRDefault="00D06E01" w:rsidP="00D06E0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</w:p>
                    </w:txbxContent>
                  </v:textbox>
                </v:shape>
                <v:shape id="Text Box 297" o:spid="_x0000_s1177" type="#_x0000_t202" style="position:absolute;left:5840;top:790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D06E01" w:rsidRPr="008F3AAD" w:rsidRDefault="00D06E01" w:rsidP="00D06E0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</w:t>
                        </w:r>
                      </w:p>
                    </w:txbxContent>
                  </v:textbox>
                </v:shape>
                <v:shape id="Text Box 298" o:spid="_x0000_s1178" type="#_x0000_t202" style="position:absolute;left:7720;top:598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D06E01" w:rsidRPr="008F3AAD" w:rsidRDefault="00D06E01" w:rsidP="00D06E0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 xml:space="preserve">Complete the diagram to show the paths of the two rays as they pass through the prism.  </w:t>
      </w:r>
    </w:p>
    <w:p w:rsidR="00D06E01" w:rsidRDefault="00D06E01" w:rsidP="00CF3274">
      <w:pPr>
        <w:spacing w:line="360" w:lineRule="auto"/>
        <w:ind w:left="720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E01">
        <w:rPr>
          <w:rFonts w:ascii="Times New Roman" w:hAnsi="Times New Roman" w:cs="Times New Roman"/>
          <w:i/>
          <w:sz w:val="24"/>
          <w:szCs w:val="24"/>
        </w:rPr>
        <w:t>(3 marks)</w:t>
      </w:r>
    </w:p>
    <w:p w:rsidR="00EC409B" w:rsidRPr="00D06E01" w:rsidRDefault="00EC409B" w:rsidP="00CF3274">
      <w:pPr>
        <w:spacing w:line="360" w:lineRule="auto"/>
        <w:ind w:left="720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6E01" w:rsidRPr="00D06E01" w:rsidRDefault="00EC409B" w:rsidP="00CF3274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597535</wp:posOffset>
                </wp:positionV>
                <wp:extent cx="3498850" cy="1263650"/>
                <wp:effectExtent l="0" t="0" r="0" b="50800"/>
                <wp:wrapNone/>
                <wp:docPr id="36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8850" cy="1263650"/>
                          <a:chOff x="4410" y="10040"/>
                          <a:chExt cx="5510" cy="1990"/>
                        </a:xfrm>
                      </wpg:grpSpPr>
                      <wpg:grpSp>
                        <wpg:cNvPr id="37" name="Group 303"/>
                        <wpg:cNvGrpSpPr>
                          <a:grpSpLocks/>
                        </wpg:cNvGrpSpPr>
                        <wpg:grpSpPr bwMode="auto">
                          <a:xfrm>
                            <a:off x="5325" y="10410"/>
                            <a:ext cx="1980" cy="1620"/>
                            <a:chOff x="8460" y="10260"/>
                            <a:chExt cx="1980" cy="1620"/>
                          </a:xfrm>
                        </wpg:grpSpPr>
                        <wps:wsp>
                          <wps:cNvPr id="38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8460" y="10260"/>
                              <a:ext cx="198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Oval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87" y="11007"/>
                              <a:ext cx="123" cy="123"/>
                            </a:xfrm>
                            <a:prstGeom prst="ellipse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5040" y="10401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5040" y="1203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5115" y="10410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6360" y="11220"/>
                            <a:ext cx="17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8010" y="11010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E01" w:rsidRPr="00746303" w:rsidRDefault="00D06E01" w:rsidP="00D06E0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4410" y="10980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E01" w:rsidRPr="00746303" w:rsidRDefault="00D06E01" w:rsidP="00D06E0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6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7940" y="10120"/>
                            <a:ext cx="19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med"/>
                                <a:tailEnd type="none" w="sm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E01" w:rsidRDefault="00D06E01" w:rsidP="00D06E01">
                              <w:pPr>
                                <w:spacing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ctangular</w:t>
                              </w:r>
                            </w:p>
                            <w:p w:rsidR="00D06E01" w:rsidRPr="00AE23A8" w:rsidRDefault="00D06E01" w:rsidP="00D06E01">
                              <w:pPr>
                                <w:spacing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ontain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313"/>
                        <wps:cNvCnPr>
                          <a:cxnSpLocks noChangeShapeType="1"/>
                        </wps:cNvCnPr>
                        <wps:spPr bwMode="auto">
                          <a:xfrm flipV="1">
                            <a:off x="7320" y="10311"/>
                            <a:ext cx="720" cy="4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6104" y="10040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E01" w:rsidRPr="00746303" w:rsidRDefault="00D06E01" w:rsidP="00D06E0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" o:spid="_x0000_s1179" style="position:absolute;left:0;text-align:left;margin-left:68.4pt;margin-top:47.05pt;width:275.5pt;height:99.5pt;z-index:251664384" coordorigin="4410,10040" coordsize="5510,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">
                <v:group id="Group 303" o:spid="_x0000_s1180" style="position:absolute;left:5325;top:10410;width:1980;height:1620" coordorigin="8460,10260" coordsize="198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ect id="Rectangle 304" o:spid="_x0000_s1181" style="position:absolute;left:8460;top:10260;width:198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<v:oval id="Oval 305" o:spid="_x0000_s1182" style="position:absolute;left:9387;top:11007;width:123;height: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rLsYA&#10;AADbAAAADwAAAGRycy9kb3ducmV2LnhtbESPQWvCQBSE70L/w/IEb3WjlqLRVWqh6qG2NXqwt0f2&#10;NQlm34bsaqK/vlsoeBxm5htmtmhNKS5Uu8KygkE/AkGcWl1wpuCwf3scg3AeWWNpmRRcycFi/tCZ&#10;Yaxtwzu6JD4TAcIuRgW591UspUtzMuj6tiIO3o+tDfog60zqGpsAN6UcRtGzNFhwWMixotec0lNy&#10;Ngq+b0+N/irXqy0uT5/RUX+8J2NSqtdtX6YgPLX+Hv5vb7SC0QT+vo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RrLsYAAADbAAAADwAAAAAAAAAAAAAAAACYAgAAZHJz&#10;L2Rvd25yZXYueG1sUEsFBgAAAAAEAAQA9QAAAIsDAAAAAA==&#10;" fillcolor="silver"/>
                </v:group>
                <v:line id="Line 306" o:spid="_x0000_s1183" style="position:absolute;visibility:visible;mso-wrap-style:square" from="5040,10401" to="5220,10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307" o:spid="_x0000_s1184" style="position:absolute;visibility:visible;mso-wrap-style:square" from="5040,12030" to="5220,12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Line 308" o:spid="_x0000_s1185" style="position:absolute;visibility:visible;mso-wrap-style:square" from="5115,10410" to="5115,12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Grd8AAAADbAAAADwAAAGRycy9kb3ducmV2LnhtbESP0YrCMBRE3xf8h3AF37apoqtUo6go&#10;uo9WP+DaXNtic1OaqPXvjSD4OMzMGWa2aE0l7tS40rKCfhSDIM6sLjlXcDpufycgnEfWWFkmBU9y&#10;sJh3fmaYaPvgA91Tn4sAYZeggsL7OpHSZQUZdJGtiYN3sY1BH2STS93gI8BNJQdx/CcNlhwWCqxp&#10;XVB2TW9GwVhvWjsZ3spcn/cjuUzrHa3+lep12+UUhKfWf8Of9l4rGA7g/SX8ADl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Rq3fAAAAA2wAAAA8AAAAAAAAAAAAAAAAA&#10;oQIAAGRycy9kb3ducmV2LnhtbFBLBQYAAAAABAAEAPkAAACOAwAAAAA=&#10;">
                  <v:stroke startarrow="block" startarrowwidth="narrow" endarrow="block" endarrowwidth="narrow"/>
                </v:line>
                <v:line id="Line 309" o:spid="_x0000_s1186" style="position:absolute;visibility:visible;mso-wrap-style:square" from="6360,11220" to="8100,11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shape id="Text Box 310" o:spid="_x0000_s1187" type="#_x0000_t202" style="position:absolute;left:8010;top:11010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D06E01" w:rsidRPr="00746303" w:rsidRDefault="00D06E01" w:rsidP="00D06E0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in</w:t>
                        </w:r>
                      </w:p>
                    </w:txbxContent>
                  </v:textbox>
                </v:shape>
                <v:shape id="Text Box 311" o:spid="_x0000_s1188" type="#_x0000_t202" style="position:absolute;left:4410;top:10980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D06E01" w:rsidRPr="00746303" w:rsidRDefault="00D06E01" w:rsidP="00D06E0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6 cm</w:t>
                        </w:r>
                      </w:p>
                    </w:txbxContent>
                  </v:textbox>
                </v:shape>
                <v:shape id="Text Box 312" o:spid="_x0000_s1189" type="#_x0000_t202" style="position:absolute;left:7940;top:10120;width:19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qhcMA&#10;AADbAAAADwAAAGRycy9kb3ducmV2LnhtbESPwWrDMBBE74H+g9hCb4mc4obiRA7FJhDoyUl86G2x&#10;NrZra2UsNVH/vioUehxm5g2z2wczihvNrresYL1KQBA3VvfcKricD8tXEM4jaxwtk4JvcrDPHxY7&#10;zLS9c0W3k29FhLDLUEHn/ZRJ6ZqODLqVnYijd7WzQR/l3Eo94z3CzSifk2QjDfYcFzqcqOioGU5f&#10;RkHDH2n1+cLFcC5RhzrUJb+vlXp6DG9bEJ6C/w//tY9aQbqB3y/xB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SqhcMAAADbAAAADwAAAAAAAAAAAAAAAACYAgAAZHJzL2Rv&#10;d25yZXYueG1sUEsFBgAAAAAEAAQA9QAAAIgDAAAAAA==&#10;" filled="f" stroked="f">
                  <v:stroke startarrowwidth="narrow" endarrowwidth="narrow"/>
                  <v:textbox>
                    <w:txbxContent>
                      <w:p w:rsidR="00D06E01" w:rsidRDefault="00D06E01" w:rsidP="00D06E01">
                        <w:pPr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ctangular</w:t>
                        </w:r>
                      </w:p>
                      <w:p w:rsidR="00D06E01" w:rsidRPr="00AE23A8" w:rsidRDefault="00D06E01" w:rsidP="00D06E01">
                        <w:pPr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ntainer</w:t>
                        </w:r>
                      </w:p>
                    </w:txbxContent>
                  </v:textbox>
                </v:shape>
                <v:line id="Line 313" o:spid="_x0000_s1190" style="position:absolute;flip:y;visibility:visible;mso-wrap-style:square" from="7320,10311" to="8040,10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onv8UAAADbAAAADwAAAGRycy9kb3ducmV2LnhtbESP0WrCQBRE34X+w3ILfSl1YxGrMasU&#10;aUFEShr9gEv2NhvM3g3ZrYn9elco+DjMzBkmWw+2EWfqfO1YwWScgCAuna65UnA8fL7MQfiArLFx&#10;TAou5GG9ehhlmGrX8zedi1CJCGGfogITQptK6UtDFv3YtcTR+3GdxRBlV0ndYR/htpGvSTKTFmuO&#10;CwZb2hgqT8WvVfA83eb5XOZ/5qvd7S+4OBX7j0Spp8fhfQki0BDu4f/2ViuYvsHtS/wB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onv8UAAADbAAAADwAAAAAAAAAA&#10;AAAAAAChAgAAZHJzL2Rvd25yZXYueG1sUEsFBgAAAAAEAAQA+QAAAJMDAAAAAA==&#10;">
                  <v:stroke startarrowwidth="narrow" endarrowwidth="narrow"/>
                </v:line>
                <v:shape id="Text Box 314" o:spid="_x0000_s1191" type="#_x0000_t202" style="position:absolute;left:6104;top:10040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D06E01" w:rsidRPr="00746303" w:rsidRDefault="00D06E01" w:rsidP="00D06E0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6E01" w:rsidRPr="00D06E01">
        <w:rPr>
          <w:rFonts w:ascii="Times New Roman" w:hAnsi="Times New Roman" w:cs="Times New Roman"/>
          <w:sz w:val="24"/>
          <w:szCs w:val="24"/>
        </w:rPr>
        <w:t>(c) A pin is fixed horizontally at the centre of a rectangular container with thin transparent walls as shown below.</w:t>
      </w: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 xml:space="preserve">A transparent liquid is then poured into the container. When viewed from side </w:t>
      </w:r>
      <w:r w:rsidRPr="00D06E01">
        <w:rPr>
          <w:rFonts w:ascii="Times New Roman" w:hAnsi="Times New Roman" w:cs="Times New Roman"/>
          <w:b/>
          <w:sz w:val="24"/>
          <w:szCs w:val="24"/>
        </w:rPr>
        <w:t>A</w:t>
      </w:r>
      <w:r w:rsidRPr="00D06E01">
        <w:rPr>
          <w:rFonts w:ascii="Times New Roman" w:hAnsi="Times New Roman" w:cs="Times New Roman"/>
          <w:sz w:val="24"/>
          <w:szCs w:val="24"/>
        </w:rPr>
        <w:t xml:space="preserve">, the distance of the pin is </w:t>
      </w:r>
      <w:r w:rsidRPr="00D06E01">
        <w:rPr>
          <w:rFonts w:ascii="Times New Roman" w:hAnsi="Times New Roman" w:cs="Times New Roman"/>
          <w:b/>
          <w:sz w:val="24"/>
          <w:szCs w:val="24"/>
        </w:rPr>
        <w:t>6 cm</w:t>
      </w:r>
      <w:r w:rsidRPr="00D06E01">
        <w:rPr>
          <w:rFonts w:ascii="Times New Roman" w:hAnsi="Times New Roman" w:cs="Times New Roman"/>
          <w:sz w:val="24"/>
          <w:szCs w:val="24"/>
        </w:rPr>
        <w:t xml:space="preserve"> from the surface of the liquid. Determine the refractive index   of the liquid. </w:t>
      </w:r>
      <w:r w:rsidR="000651C0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="00722016">
        <w:rPr>
          <w:rFonts w:ascii="Times New Roman" w:hAnsi="Times New Roman" w:cs="Times New Roman"/>
          <w:sz w:val="24"/>
          <w:szCs w:val="24"/>
        </w:rPr>
        <w:tab/>
      </w:r>
      <w:r w:rsidR="00722016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i/>
          <w:sz w:val="24"/>
          <w:szCs w:val="24"/>
        </w:rPr>
        <w:t>(3 marks)</w:t>
      </w:r>
    </w:p>
    <w:p w:rsidR="00D06E01" w:rsidRPr="00D06E01" w:rsidRDefault="00D06E01" w:rsidP="00CF3274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6E01" w:rsidRPr="00D06E01" w:rsidRDefault="00D06E01" w:rsidP="00CF3274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(d)  The figure below shows a coin placed in a large empty beaker. An observer looking into the beaker from the position shown is unable to see the coin.</w:t>
      </w:r>
    </w:p>
    <w:p w:rsidR="00D06E01" w:rsidRPr="00D06E01" w:rsidRDefault="00EC409B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8890</wp:posOffset>
                </wp:positionV>
                <wp:extent cx="3467100" cy="2064385"/>
                <wp:effectExtent l="0" t="0" r="3175" b="8255"/>
                <wp:wrapNone/>
                <wp:docPr id="19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7100" cy="2064385"/>
                          <a:chOff x="3960" y="2088"/>
                          <a:chExt cx="5460" cy="3640"/>
                        </a:xfrm>
                      </wpg:grpSpPr>
                      <wps:wsp>
                        <wps:cNvPr id="20" name="AutoShape 316"/>
                        <wps:cNvSpPr>
                          <a:spLocks noChangeArrowheads="1"/>
                        </wps:cNvSpPr>
                        <wps:spPr bwMode="auto">
                          <a:xfrm>
                            <a:off x="5040" y="3208"/>
                            <a:ext cx="1980" cy="2520"/>
                          </a:xfrm>
                          <a:prstGeom prst="roundRect">
                            <a:avLst>
                              <a:gd name="adj" fmla="val 5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4780" y="3028"/>
                            <a:ext cx="25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Group 318"/>
                        <wpg:cNvGrpSpPr>
                          <a:grpSpLocks/>
                        </wpg:cNvGrpSpPr>
                        <wpg:grpSpPr bwMode="auto">
                          <a:xfrm rot="-1035505">
                            <a:off x="7620" y="2088"/>
                            <a:ext cx="1161" cy="737"/>
                            <a:chOff x="2772" y="11082"/>
                            <a:chExt cx="1161" cy="737"/>
                          </a:xfrm>
                        </wpg:grpSpPr>
                        <wps:wsp>
                          <wps:cNvPr id="23" name="Arc 319"/>
                          <wps:cNvSpPr>
                            <a:spLocks/>
                          </wps:cNvSpPr>
                          <wps:spPr bwMode="auto">
                            <a:xfrm rot="-5400000">
                              <a:off x="3462" y="11359"/>
                              <a:ext cx="360" cy="560"/>
                            </a:xfrm>
                            <a:custGeom>
                              <a:avLst/>
                              <a:gdLst>
                                <a:gd name="T0" fmla="*/ 78 w 20073"/>
                                <a:gd name="T1" fmla="*/ 0 h 21152"/>
                                <a:gd name="T2" fmla="*/ 360 w 20073"/>
                                <a:gd name="T3" fmla="*/ 349 h 21152"/>
                                <a:gd name="T4" fmla="*/ 0 w 20073"/>
                                <a:gd name="T5" fmla="*/ 560 h 21152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073" h="21152" fill="none" extrusionOk="0">
                                  <a:moveTo>
                                    <a:pt x="4376" y="0"/>
                                  </a:moveTo>
                                  <a:cubicBezTo>
                                    <a:pt x="11491" y="1472"/>
                                    <a:pt x="17389" y="6423"/>
                                    <a:pt x="20073" y="13174"/>
                                  </a:cubicBezTo>
                                </a:path>
                                <a:path w="20073" h="21152" stroke="0" extrusionOk="0">
                                  <a:moveTo>
                                    <a:pt x="4376" y="0"/>
                                  </a:moveTo>
                                  <a:cubicBezTo>
                                    <a:pt x="11491" y="1472"/>
                                    <a:pt x="17389" y="6423"/>
                                    <a:pt x="20073" y="13174"/>
                                  </a:cubicBezTo>
                                  <a:lnTo>
                                    <a:pt x="0" y="21152"/>
                                  </a:lnTo>
                                  <a:lnTo>
                                    <a:pt x="437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rc 320"/>
                          <wps:cNvSpPr>
                            <a:spLocks/>
                          </wps:cNvSpPr>
                          <wps:spPr bwMode="auto">
                            <a:xfrm rot="10800000">
                              <a:off x="3371" y="11082"/>
                              <a:ext cx="562" cy="377"/>
                            </a:xfrm>
                            <a:custGeom>
                              <a:avLst/>
                              <a:gdLst>
                                <a:gd name="T0" fmla="*/ 236 w 21201"/>
                                <a:gd name="T1" fmla="*/ 0 h 19687"/>
                                <a:gd name="T2" fmla="*/ 562 w 21201"/>
                                <a:gd name="T3" fmla="*/ 298 h 19687"/>
                                <a:gd name="T4" fmla="*/ 0 w 21201"/>
                                <a:gd name="T5" fmla="*/ 377 h 19687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201" h="19687" fill="none" extrusionOk="0">
                                  <a:moveTo>
                                    <a:pt x="8887" y="-1"/>
                                  </a:moveTo>
                                  <a:cubicBezTo>
                                    <a:pt x="15270" y="2881"/>
                                    <a:pt x="19861" y="8680"/>
                                    <a:pt x="21201" y="15554"/>
                                  </a:cubicBezTo>
                                </a:path>
                                <a:path w="21201" h="19687" stroke="0" extrusionOk="0">
                                  <a:moveTo>
                                    <a:pt x="8887" y="-1"/>
                                  </a:moveTo>
                                  <a:cubicBezTo>
                                    <a:pt x="15270" y="2881"/>
                                    <a:pt x="19861" y="8680"/>
                                    <a:pt x="21201" y="15554"/>
                                  </a:cubicBezTo>
                                  <a:lnTo>
                                    <a:pt x="0" y="19687"/>
                                  </a:lnTo>
                                  <a:lnTo>
                                    <a:pt x="8887" y="-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rc 321"/>
                          <wps:cNvSpPr>
                            <a:spLocks/>
                          </wps:cNvSpPr>
                          <wps:spPr bwMode="auto">
                            <a:xfrm rot="-5400000">
                              <a:off x="3447" y="11157"/>
                              <a:ext cx="365" cy="572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89 h 21600"/>
                                <a:gd name="T2" fmla="*/ 365 w 21600"/>
                                <a:gd name="T3" fmla="*/ 77 h 21600"/>
                                <a:gd name="T4" fmla="*/ 189 w 21600"/>
                                <a:gd name="T5" fmla="*/ 572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3364"/>
                                  </a:moveTo>
                                  <a:cubicBezTo>
                                    <a:pt x="3461" y="1166"/>
                                    <a:pt x="7476" y="0"/>
                                    <a:pt x="11577" y="0"/>
                                  </a:cubicBezTo>
                                  <a:cubicBezTo>
                                    <a:pt x="15384" y="0"/>
                                    <a:pt x="19123" y="1006"/>
                                    <a:pt x="22416" y="2917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3364"/>
                                  </a:moveTo>
                                  <a:cubicBezTo>
                                    <a:pt x="3461" y="1166"/>
                                    <a:pt x="7476" y="0"/>
                                    <a:pt x="11577" y="0"/>
                                  </a:cubicBezTo>
                                  <a:cubicBezTo>
                                    <a:pt x="15384" y="0"/>
                                    <a:pt x="19123" y="1006"/>
                                    <a:pt x="22416" y="2917"/>
                                  </a:cubicBezTo>
                                  <a:lnTo>
                                    <a:pt x="11577" y="21600"/>
                                  </a:lnTo>
                                  <a:lnTo>
                                    <a:pt x="0" y="33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rc 322"/>
                          <wps:cNvSpPr>
                            <a:spLocks/>
                          </wps:cNvSpPr>
                          <wps:spPr bwMode="auto">
                            <a:xfrm rot="16200000" flipV="1">
                              <a:off x="2990" y="11113"/>
                              <a:ext cx="233" cy="66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52 h 21600"/>
                                <a:gd name="T2" fmla="*/ 233 w 21600"/>
                                <a:gd name="T3" fmla="*/ 62 h 21600"/>
                                <a:gd name="T4" fmla="*/ 112 w 21600"/>
                                <a:gd name="T5" fmla="*/ 669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1672"/>
                                  </a:moveTo>
                                  <a:cubicBezTo>
                                    <a:pt x="2639" y="568"/>
                                    <a:pt x="5472" y="0"/>
                                    <a:pt x="8334" y="0"/>
                                  </a:cubicBezTo>
                                  <a:cubicBezTo>
                                    <a:pt x="11465" y="0"/>
                                    <a:pt x="14559" y="680"/>
                                    <a:pt x="17402" y="1995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1672"/>
                                  </a:moveTo>
                                  <a:cubicBezTo>
                                    <a:pt x="2639" y="568"/>
                                    <a:pt x="5472" y="0"/>
                                    <a:pt x="8334" y="0"/>
                                  </a:cubicBezTo>
                                  <a:cubicBezTo>
                                    <a:pt x="11465" y="0"/>
                                    <a:pt x="14559" y="680"/>
                                    <a:pt x="17402" y="1995"/>
                                  </a:cubicBezTo>
                                  <a:lnTo>
                                    <a:pt x="8334" y="21600"/>
                                  </a:lnTo>
                                  <a:lnTo>
                                    <a:pt x="0" y="16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Oval 32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3298" y="11421"/>
                              <a:ext cx="154" cy="6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" name="Freeform 324"/>
                        <wps:cNvSpPr>
                          <a:spLocks/>
                        </wps:cNvSpPr>
                        <wps:spPr bwMode="auto">
                          <a:xfrm>
                            <a:off x="7018" y="3425"/>
                            <a:ext cx="81" cy="137"/>
                          </a:xfrm>
                          <a:custGeom>
                            <a:avLst/>
                            <a:gdLst>
                              <a:gd name="T0" fmla="*/ 0 w 81"/>
                              <a:gd name="T1" fmla="*/ 137 h 137"/>
                              <a:gd name="T2" fmla="*/ 15 w 81"/>
                              <a:gd name="T3" fmla="*/ 60 h 137"/>
                              <a:gd name="T4" fmla="*/ 81 w 81"/>
                              <a:gd name="T5" fmla="*/ 0 h 13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1" h="137">
                                <a:moveTo>
                                  <a:pt x="0" y="137"/>
                                </a:moveTo>
                                <a:cubicBezTo>
                                  <a:pt x="2" y="124"/>
                                  <a:pt x="2" y="83"/>
                                  <a:pt x="15" y="60"/>
                                </a:cubicBezTo>
                                <a:cubicBezTo>
                                  <a:pt x="28" y="37"/>
                                  <a:pt x="67" y="12"/>
                                  <a:pt x="81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5"/>
                        <wps:cNvSpPr>
                          <a:spLocks/>
                        </wps:cNvSpPr>
                        <wps:spPr bwMode="auto">
                          <a:xfrm>
                            <a:off x="4975" y="3422"/>
                            <a:ext cx="66" cy="136"/>
                          </a:xfrm>
                          <a:custGeom>
                            <a:avLst/>
                            <a:gdLst>
                              <a:gd name="T0" fmla="*/ 66 w 66"/>
                              <a:gd name="T1" fmla="*/ 136 h 136"/>
                              <a:gd name="T2" fmla="*/ 51 w 66"/>
                              <a:gd name="T3" fmla="*/ 63 h 136"/>
                              <a:gd name="T4" fmla="*/ 0 w 66"/>
                              <a:gd name="T5" fmla="*/ 0 h 13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36">
                                <a:moveTo>
                                  <a:pt x="66" y="136"/>
                                </a:moveTo>
                                <a:cubicBezTo>
                                  <a:pt x="64" y="124"/>
                                  <a:pt x="62" y="86"/>
                                  <a:pt x="51" y="63"/>
                                </a:cubicBezTo>
                                <a:cubicBezTo>
                                  <a:pt x="40" y="40"/>
                                  <a:pt x="11" y="1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5155" y="5617"/>
                            <a:ext cx="529" cy="100"/>
                          </a:xfrm>
                          <a:prstGeom prst="rect">
                            <a:avLst/>
                          </a:prstGeom>
                          <a:pattFill prst="pct6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5048"/>
                            <a:ext cx="10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E01" w:rsidRPr="000B0FD2" w:rsidRDefault="00D06E01" w:rsidP="00D06E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o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28"/>
                        <wps:cNvCnPr/>
                        <wps:spPr bwMode="auto">
                          <a:xfrm flipH="1" flipV="1">
                            <a:off x="4520" y="5248"/>
                            <a:ext cx="72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8340" y="2508"/>
                            <a:ext cx="10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E01" w:rsidRPr="000B0FD2" w:rsidRDefault="00D06E01" w:rsidP="00D06E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b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7540" y="4648"/>
                            <a:ext cx="10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E01" w:rsidRPr="000B0FD2" w:rsidRDefault="00D06E01" w:rsidP="00D06E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ontain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31"/>
                        <wps:cNvCnPr/>
                        <wps:spPr bwMode="auto">
                          <a:xfrm flipV="1">
                            <a:off x="7020" y="4855"/>
                            <a:ext cx="640" cy="3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5" o:spid="_x0000_s1192" style="position:absolute;left:0;text-align:left;margin-left:55.25pt;margin-top:.7pt;width:273pt;height:162.55pt;z-index:251665408" coordorigin="3960,2088" coordsize="5460,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">
                <v:roundrect id="AutoShape 316" o:spid="_x0000_s1193" style="position:absolute;left:5040;top:3208;width:1980;height:2520;visibility:visible;mso-wrap-style:square;v-text-anchor:top" arcsize="36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iZ/L0A&#10;AADbAAAADwAAAGRycy9kb3ducmV2LnhtbERPTWsCMRC9F/wPYYTeaqJCKatRRBE8WWoFr0MybhY3&#10;k5BE3f775lDo8fG+l+vB9+JBKXeBNUwnCgSxCbbjVsP5e//2ASIXZIt9YNLwQxnWq9HLEhsbnvxF&#10;j1NpRQ3h3KAGV0pspMzGkcc8CZG4cteQPJYKUyttwmcN972cKfUuPXZcGxxG2joyt9Pda4jposzO&#10;uPldDsonitvP467T+nU8bBYgCg3lX/znPlgNs7q+fqk/QK5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fiZ/L0AAADbAAAADwAAAAAAAAAAAAAAAACYAgAAZHJzL2Rvd25yZXYu&#10;eG1sUEsFBgAAAAAEAAQA9QAAAIIDAAAAAA==&#10;"/>
                <v:rect id="Rectangle 317" o:spid="_x0000_s1194" style="position:absolute;left:4780;top:3028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0AMQA&#10;AADbAAAADwAAAGRycy9kb3ducmV2LnhtbESPQWvCQBSE7wX/w/IK3uqu2oYaXaUUAkLbg4nQ6yP7&#10;TEKzb2N2jfHfdwsFj8PMfMNsdqNtxUC9bxxrmM8UCOLSmYYrDccie3oF4QOywdYxabiRh9128rDB&#10;1LgrH2jIQyUihH2KGuoQulRKX9Zk0c9cRxy9k+sthij7SpoerxFuW7lQKpEWG44LNXb0XlP5k1+s&#10;BkyezfnrtPwsPi4JrqpRZS/fSuvp4/i2BhFoDPfwf3tvNCzm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I9ADEAAAA2wAAAA8AAAAAAAAAAAAAAAAAmAIAAGRycy9k&#10;b3ducmV2LnhtbFBLBQYAAAAABAAEAPUAAACJAwAAAAA=&#10;" stroked="f"/>
                <v:group id="Group 318" o:spid="_x0000_s1195" style="position:absolute;left:7620;top:2088;width:1161;height:737;rotation:-1131048fd" coordorigin="2772,11082" coordsize="1161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b+dcEAAADbAAAADwAAAGRycy9kb3ducmV2LnhtbESPQWvCQBSE70L/w/IK&#10;vYhumoOU6CptQdGjmh/wyD6T0Ly36e5G47/vCkKPw8x8w6w2I3fqSj60Tgy8zzNQJJWzrdQGyvN2&#10;9gEqRBSLnRMycKcAm/XLZIWFdTc50vUUa5UgEgo00MTYF1qHqiHGMHc9SfIuzjPGJH2trcdbgnOn&#10;8yxbaMZW0kKDPX03VP2cBk4U2k2HAwcuBz7b7Y4X/qv9Nebtdfxcgoo0xv/ws723BvIcHl/SD9Dr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Lkb+dcEAAADbAAAADwAA&#10;AAAAAAAAAAAAAACqAgAAZHJzL2Rvd25yZXYueG1sUEsFBgAAAAAEAAQA+gAAAJgDAAAAAA==&#10;">
                  <v:shape id="Arc 319" o:spid="_x0000_s1196" style="position:absolute;left:3462;top:11359;width:360;height:560;rotation:-90;visibility:visible;mso-wrap-style:square;v-text-anchor:top" coordsize="20073,2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Yo8QA&#10;AADbAAAADwAAAGRycy9kb3ducmV2LnhtbESPQYvCMBSE7wv+h/AW9iJrqsJWqlHURRTxoit6fTZv&#10;22LzUpqo9d8bQfA4zMw3zGjSmFJcqXaFZQXdTgSCOLW64EzB/m/xPQDhPLLG0jIpuJODybj1McJE&#10;2xtv6brzmQgQdgkqyL2vEildmpNB17EVcfD+bW3QB1lnUtd4C3BTyl4U/UiDBYeFHCua55Sedxej&#10;4BT3Z4PtqR2T3SyXx+n60J79GqW+PpvpEISnxr/Dr/ZKK+j14fkl/AA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E2KPEAAAA2wAAAA8AAAAAAAAAAAAAAAAAmAIAAGRycy9k&#10;b3ducmV2LnhtbFBLBQYAAAAABAAEAPUAAACJAwAAAAA=&#10;" path="m4376,nfc11491,1472,17389,6423,20073,13174em4376,nsc11491,1472,17389,6423,20073,13174l,21152,4376,xe" filled="f" strokeweight="1pt">
                    <v:path arrowok="t" o:extrusionok="f" o:connecttype="custom" o:connectlocs="1,0;6,9;0,15" o:connectangles="0,0,0"/>
                  </v:shape>
                  <v:shape id="Arc 320" o:spid="_x0000_s1197" style="position:absolute;left:3371;top:11082;width:562;height:377;rotation:180;visibility:visible;mso-wrap-style:square;v-text-anchor:top" coordsize="21201,19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+B/b4A&#10;AADbAAAADwAAAGRycy9kb3ducmV2LnhtbESPzQrCMBCE74LvEFbwpqlFRKtRRBDUmz8PsDRrU2w2&#10;pYlafXojCB6HmfmGWaxaW4kHNb50rGA0TEAQ506XXCi4nLeDKQgfkDVWjknBizyslt3OAjPtnnyk&#10;xykUIkLYZ6jAhFBnUvrckEU/dDVx9K6usRiibAqpG3xGuK1kmiQTabHkuGCwpo2h/Ha6WwXvan3c&#10;a7PR+f26ly97mG1TOVOq32vXcxCB2vAP/9o7rSAdw/dL/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/fgf2+AAAA2wAAAA8AAAAAAAAAAAAAAAAAmAIAAGRycy9kb3ducmV2&#10;LnhtbFBLBQYAAAAABAAEAPUAAACDAwAAAAA=&#10;" path="m8887,-1nfc15270,2881,19861,8680,21201,15554em8887,-1nsc15270,2881,19861,8680,21201,15554l,19687,8887,-1xe" filled="f" strokeweight="1pt">
                    <v:path arrowok="t" o:extrusionok="f" o:connecttype="custom" o:connectlocs="6,0;15,6;0,7" o:connectangles="0,0,0"/>
                  </v:shape>
                  <v:shape id="Arc 321" o:spid="_x0000_s1198" style="position:absolute;left:3447;top:11157;width:365;height:572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59Y8EA&#10;AADbAAAADwAAAGRycy9kb3ducmV2LnhtbESPT4vCMBTE78J+h/AW9qbpulRKNYrIinsR8d/90Tzb&#10;YvNSkmi7394IgsdhZn7DzBa9acSdnK8tK/geJSCIC6trLhWcjuthBsIHZI2NZVLwTx4W84/BDHNt&#10;O97T/RBKESHsc1RQhdDmUvqiIoN+ZFvi6F2sMxiidKXUDrsIN40cJ8lEGqw5LlTY0qqi4nq4GQVZ&#10;97M9p05uOEuvq+J3O9mFNSr19dkvpyAC9eEdfrX/tIJxCs8v8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+fWPBAAAA2wAAAA8AAAAAAAAAAAAAAAAAmAIAAGRycy9kb3du&#10;cmV2LnhtbFBLBQYAAAAABAAEAPUAAACGAwAAAAA=&#10;" path="m,3364nfc3461,1166,7476,,11577,v3807,,7546,1006,10839,2917em,3364nsc3461,1166,7476,,11577,v3807,,7546,1006,10839,2917l11577,21600,,3364xe" filled="f" strokeweight="1pt">
                    <v:path arrowok="t" o:extrusionok="f" o:connecttype="custom" o:connectlocs="0,2;6,2;3,15" o:connectangles="0,0,0"/>
                  </v:shape>
                  <v:shape id="Arc 322" o:spid="_x0000_s1199" style="position:absolute;left:2990;top:11113;width:233;height:669;rotation:9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g6MUA&#10;AADbAAAADwAAAGRycy9kb3ducmV2LnhtbESPQWvCQBSE74L/YXmCl1I3zSHY6Co1RCqll5pevD2y&#10;r0kw+zZmt0n677uFgsdhZr5htvvJtGKg3jWWFTytIhDEpdUNVwo+i+PjGoTzyBpby6Tghxzsd/PZ&#10;FlNtR/6g4ewrESDsUlRQe9+lUrqyJoNuZTvi4H3Z3qAPsq+k7nEMcNPKOIoSabDhsFBjR1lN5fX8&#10;bRQ8vOcZX/LCng7F6/oZ3xK+jjellovpZQPC0+Tv4f/2SSuIE/j7En6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KDoxQAAANsAAAAPAAAAAAAAAAAAAAAAAJgCAABkcnMv&#10;ZG93bnJldi54bWxQSwUGAAAAAAQABAD1AAAAigMAAAAA&#10;" path="m,1672nfc2639,568,5472,,8334,v3131,,6225,680,9068,1995em,1672nsc2639,568,5472,,8334,v3131,,6225,680,9068,1995l8334,21600,,1672xe" filled="f">
                    <v:path arrowok="t" o:extrusionok="f" o:connecttype="custom" o:connectlocs="0,2;3,2;1,21" o:connectangles="0,0,0"/>
                  </v:shape>
                  <v:oval id="Oval 323" o:spid="_x0000_s1200" style="position:absolute;left:3298;top:11421;width:154;height:6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53cIA&#10;AADbAAAADwAAAGRycy9kb3ducmV2LnhtbESPQYvCMBSE7wv+h/AEb2uq4q5Uo4giKLKHqgePj+bZ&#10;VpuX0kRb/70RhD0OM/MNM1u0phQPql1hWcGgH4EgTq0uOFNwOm6+JyCcR9ZYWiYFT3KwmHe+Zhhr&#10;23BCj4PPRICwi1FB7n0VS+nSnAy6vq2Ig3extUEfZJ1JXWMT4KaUwyj6kQYLDgs5VrTKKb0d7kZB&#10;4nh0trf1qNHtwF33z12W/I2V6nXb5RSEp9b/hz/trVYw/IX3l/A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DndwgAAANsAAAAPAAAAAAAAAAAAAAAAAJgCAABkcnMvZG93&#10;bnJldi54bWxQSwUGAAAAAAQABAD1AAAAhwMAAAAA&#10;" fillcolor="black" strokeweight="1pt"/>
                </v:group>
                <v:shape id="Freeform 324" o:spid="_x0000_s1201" style="position:absolute;left:7018;top:3425;width:81;height:137;visibility:visible;mso-wrap-style:square;v-text-anchor:top" coordsize="8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YO8EA&#10;AADbAAAADwAAAGRycy9kb3ducmV2LnhtbERPy4rCMBTdC/MP4Q7MTlO7GKVjFJEZEFHwxbi9Nte2&#10;2tzUJtb692YhuDyc92jSmlI0VLvCsoJ+LwJBnFpdcKZgv/vrDkE4j6yxtEwKHuRgMv7ojDDR9s4b&#10;arY+EyGEXYIKcu+rREqX5mTQ9WxFHLiTrQ36AOtM6hrvIdyUMo6ib2mw4NCQY0WznNLL9mYUNLN5&#10;eVj8D48mXp37vFr+rgfXSKmvz3b6A8JT69/il3uuFcRhbPgSfoA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ymDvBAAAA2wAAAA8AAAAAAAAAAAAAAAAAmAIAAGRycy9kb3du&#10;cmV2LnhtbFBLBQYAAAAABAAEAPUAAACGAwAAAAA=&#10;" path="m,137c2,124,2,83,15,60,28,37,67,12,81,e" filled="f">
                  <v:path arrowok="t" o:connecttype="custom" o:connectlocs="0,137;15,60;81,0" o:connectangles="0,0,0"/>
                </v:shape>
                <v:shape id="Freeform 325" o:spid="_x0000_s1202" style="position:absolute;left:4975;top:3422;width:66;height:136;visibility:visible;mso-wrap-style:square;v-text-anchor:top" coordsize="6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zOcsMA&#10;AADbAAAADwAAAGRycy9kb3ducmV2LnhtbESP0WoCMRRE3wX/IVyhb5ootOpqFFFaWnwoWj/gsrnu&#10;Lm5u4iar279vCoKPw8ycYZbrztbiRk2oHGsYjxQI4tyZigsNp5/34QxEiMgGa8ek4ZcCrFf93hIz&#10;4+58oNsxFiJBOGSooYzRZ1KGvCSLYeQ8cfLOrrEYk2wKaRq8J7it5USpN2mx4rRQoqdtSfnl2FoN&#10;Xwf12m6/d7vph1cVGr9vr7O91i+DbrMAEamLz/Cj/Wk0TObw/yX9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zOcsMAAADbAAAADwAAAAAAAAAAAAAAAACYAgAAZHJzL2Rv&#10;d25yZXYueG1sUEsFBgAAAAAEAAQA9QAAAIgDAAAAAA==&#10;" path="m66,136c64,124,62,86,51,63,40,40,11,13,,e" filled="f">
                  <v:path arrowok="t" o:connecttype="custom" o:connectlocs="66,136;51,63;0,0" o:connectangles="0,0,0"/>
                </v:shape>
                <v:rect id="Rectangle 326" o:spid="_x0000_s1203" style="position:absolute;left:5155;top:5617;width:529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pacEA&#10;AADbAAAADwAAAGRycy9kb3ducmV2LnhtbERPTWvCQBC9F/oflin0VjdtQSR1FRFCA9qDVoTehuyY&#10;hGZn093VxH/fOQgeH+97vhxdpy4UYuvZwOskA0VcedtybeDwXbzMQMWEbLHzTAauFGG5eHyYY279&#10;wDu67FOtJIRjjgaalPpc61g15DBOfE8s3MkHh0lgqLUNOEi46/Rblk21w5alocGe1g1Vv/uzk97h&#10;r/g6lmOx/fwpZ1nYnI7lQRvz/DSuPkAlGtNdfHOX1sC7rJcv8gP0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0qWnBAAAA2wAAAA8AAAAAAAAAAAAAAAAAmAIAAGRycy9kb3du&#10;cmV2LnhtbFBLBQYAAAAABAAEAPUAAACGAwAAAAA=&#10;" fillcolor="black">
                  <v:fill r:id="rId17" o:title="" type="pattern"/>
                </v:rect>
                <v:shape id="Text Box 327" o:spid="_x0000_s1204" type="#_x0000_t202" style="position:absolute;left:3960;top:5048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D06E01" w:rsidRPr="000B0FD2" w:rsidRDefault="00D06E01" w:rsidP="00D06E0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in</w:t>
                        </w:r>
                      </w:p>
                    </w:txbxContent>
                  </v:textbox>
                </v:shape>
                <v:line id="Line 328" o:spid="_x0000_s1205" style="position:absolute;flip:x y;visibility:visible;mso-wrap-style:square" from="4520,5248" to="5240,5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bnBMMAAADbAAAADwAAAGRycy9kb3ducmV2LnhtbESPT4vCMBTE74LfITxhL7KmVpFSjSKC&#10;sifFf+z10TzbYvNSmmi7++nNwoLHYWZ+wyxWnanEkxpXWlYwHkUgiDOrS84VXM7bzwSE88gaK8uk&#10;4IccrJb93gJTbVs+0vPkcxEg7FJUUHhfp1K6rCCDbmRr4uDdbGPQB9nkUjfYBripZBxFM2mw5LBQ&#10;YE2bgrL76WEUIO9/J0k7pqnc0beL94fh+npT6mPQrecgPHX+Hf5vf2kFkxj+vo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m5wTDAAAA2wAAAA8AAAAAAAAAAAAA&#10;AAAAoQIAAGRycy9kb3ducmV2LnhtbFBLBQYAAAAABAAEAPkAAACRAwAAAAA=&#10;"/>
                <v:shape id="Text Box 329" o:spid="_x0000_s1206" type="#_x0000_t202" style="position:absolute;left:8340;top:2508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D06E01" w:rsidRPr="000B0FD2" w:rsidRDefault="00D06E01" w:rsidP="00D06E0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bserver</w:t>
                        </w:r>
                      </w:p>
                    </w:txbxContent>
                  </v:textbox>
                </v:shape>
                <v:shape id="Text Box 330" o:spid="_x0000_s1207" type="#_x0000_t202" style="position:absolute;left:7540;top:4648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D06E01" w:rsidRPr="000B0FD2" w:rsidRDefault="00D06E01" w:rsidP="00D06E0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ntainer</w:t>
                        </w:r>
                      </w:p>
                    </w:txbxContent>
                  </v:textbox>
                </v:shape>
                <v:line id="Line 331" o:spid="_x0000_s1208" style="position:absolute;flip:y;visibility:visible;mso-wrap-style:square" from="7020,4855" to="7660,5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</v:group>
            </w:pict>
          </mc:Fallback>
        </mc:AlternateContent>
      </w: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lastRenderedPageBreak/>
        <w:t>Sketch two rays from a point on the coin to show how the observer is able to see the image of the coin after the container if filled with water.</w:t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i/>
          <w:sz w:val="24"/>
          <w:szCs w:val="24"/>
        </w:rPr>
        <w:t>(3 marks)</w:t>
      </w: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(e)  A ray of light is incident on a water-glass interface as shown in the diagram below.</w:t>
      </w:r>
    </w:p>
    <w:p w:rsidR="00D06E01" w:rsidRPr="00D06E01" w:rsidRDefault="00EC409B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31900</wp:posOffset>
                </wp:positionH>
                <wp:positionV relativeFrom="paragraph">
                  <wp:posOffset>163195</wp:posOffset>
                </wp:positionV>
                <wp:extent cx="3225800" cy="1734820"/>
                <wp:effectExtent l="3175" t="5080" r="9525" b="12700"/>
                <wp:wrapNone/>
                <wp:docPr id="4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5800" cy="1734820"/>
                          <a:chOff x="3380" y="6538"/>
                          <a:chExt cx="5080" cy="2732"/>
                        </a:xfrm>
                      </wpg:grpSpPr>
                      <wps:wsp>
                        <wps:cNvPr id="5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5815" y="8324"/>
                            <a:ext cx="50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E01" w:rsidRPr="00846BE2" w:rsidRDefault="00D06E01" w:rsidP="00D06E0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334"/>
                        <wpg:cNvGrpSpPr>
                          <a:grpSpLocks/>
                        </wpg:cNvGrpSpPr>
                        <wpg:grpSpPr bwMode="auto">
                          <a:xfrm>
                            <a:off x="3380" y="6538"/>
                            <a:ext cx="5080" cy="2732"/>
                            <a:chOff x="3380" y="6538"/>
                            <a:chExt cx="5080" cy="2732"/>
                          </a:xfrm>
                        </wpg:grpSpPr>
                        <wpg:grpSp>
                          <wpg:cNvPr id="7" name="Group 335"/>
                          <wpg:cNvGrpSpPr>
                            <a:grpSpLocks/>
                          </wpg:cNvGrpSpPr>
                          <wpg:grpSpPr bwMode="auto">
                            <a:xfrm>
                              <a:off x="3420" y="6538"/>
                              <a:ext cx="5040" cy="2732"/>
                              <a:chOff x="3600" y="7690"/>
                              <a:chExt cx="5040" cy="2732"/>
                            </a:xfrm>
                          </wpg:grpSpPr>
                          <wpg:grpSp>
                            <wpg:cNvPr id="8" name="Group 3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00" y="7690"/>
                                <a:ext cx="5040" cy="2732"/>
                                <a:chOff x="3600" y="7690"/>
                                <a:chExt cx="5040" cy="2732"/>
                              </a:xfrm>
                            </wpg:grpSpPr>
                            <wps:wsp>
                              <wps:cNvPr id="9" name="Arc 337"/>
                              <wps:cNvSpPr>
                                <a:spLocks/>
                              </wps:cNvSpPr>
                              <wps:spPr bwMode="auto">
                                <a:xfrm rot="6593954" flipH="1" flipV="1">
                                  <a:off x="5807" y="8888"/>
                                  <a:ext cx="331" cy="339"/>
                                </a:xfrm>
                                <a:custGeom>
                                  <a:avLst/>
                                  <a:gdLst>
                                    <a:gd name="T0" fmla="*/ 122 w 19838"/>
                                    <a:gd name="T1" fmla="*/ 0 h 20317"/>
                                    <a:gd name="T2" fmla="*/ 331 w 19838"/>
                                    <a:gd name="T3" fmla="*/ 196 h 20317"/>
                                    <a:gd name="T4" fmla="*/ 0 w 19838"/>
                                    <a:gd name="T5" fmla="*/ 339 h 2031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9838" h="20317" fill="none" extrusionOk="0">
                                      <a:moveTo>
                                        <a:pt x="7332" y="-1"/>
                                      </a:moveTo>
                                      <a:cubicBezTo>
                                        <a:pt x="12948" y="2026"/>
                                        <a:pt x="17475" y="6287"/>
                                        <a:pt x="19837" y="11772"/>
                                      </a:cubicBezTo>
                                    </a:path>
                                    <a:path w="19838" h="20317" stroke="0" extrusionOk="0">
                                      <a:moveTo>
                                        <a:pt x="7332" y="-1"/>
                                      </a:moveTo>
                                      <a:cubicBezTo>
                                        <a:pt x="12948" y="2026"/>
                                        <a:pt x="17475" y="6287"/>
                                        <a:pt x="19837" y="11772"/>
                                      </a:cubicBezTo>
                                      <a:lnTo>
                                        <a:pt x="0" y="20317"/>
                                      </a:lnTo>
                                      <a:lnTo>
                                        <a:pt x="7332" y="-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" name="Group 3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00" y="7690"/>
                                  <a:ext cx="5040" cy="2732"/>
                                  <a:chOff x="3600" y="7562"/>
                                  <a:chExt cx="5040" cy="2732"/>
                                </a:xfrm>
                              </wpg:grpSpPr>
                              <wps:wsp>
                                <wps:cNvPr id="11" name="Line 339"/>
                                <wps:cNvCnPr/>
                                <wps:spPr bwMode="auto">
                                  <a:xfrm>
                                    <a:off x="6060" y="7562"/>
                                    <a:ext cx="0" cy="21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Line 340"/>
                                <wps:cNvCnPr/>
                                <wps:spPr bwMode="auto">
                                  <a:xfrm>
                                    <a:off x="3600" y="9134"/>
                                    <a:ext cx="50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Freeform 3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0" y="9134"/>
                                    <a:ext cx="700" cy="1160"/>
                                  </a:xfrm>
                                  <a:custGeom>
                                    <a:avLst/>
                                    <a:gdLst>
                                      <a:gd name="T0" fmla="*/ 0 w 700"/>
                                      <a:gd name="T1" fmla="*/ 0 h 1160"/>
                                      <a:gd name="T2" fmla="*/ 700 w 700"/>
                                      <a:gd name="T3" fmla="*/ 1160 h 1160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700" h="1160">
                                        <a:moveTo>
                                          <a:pt x="0" y="0"/>
                                        </a:moveTo>
                                        <a:lnTo>
                                          <a:pt x="700" y="116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3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69" y="9652"/>
                                    <a:ext cx="180" cy="299"/>
                                  </a:xfrm>
                                  <a:custGeom>
                                    <a:avLst/>
                                    <a:gdLst>
                                      <a:gd name="T0" fmla="*/ 0 w 700"/>
                                      <a:gd name="T1" fmla="*/ 0 h 1160"/>
                                      <a:gd name="T2" fmla="*/ 180 w 700"/>
                                      <a:gd name="T3" fmla="*/ 299 h 1160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700" h="1160">
                                        <a:moveTo>
                                          <a:pt x="0" y="0"/>
                                        </a:moveTo>
                                        <a:lnTo>
                                          <a:pt x="700" y="116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Arc 343"/>
                                <wps:cNvSpPr>
                                  <a:spLocks/>
                                </wps:cNvSpPr>
                                <wps:spPr bwMode="auto">
                                  <a:xfrm rot="-4023087" flipH="1" flipV="1">
                                    <a:off x="5955" y="9176"/>
                                    <a:ext cx="331" cy="286"/>
                                  </a:xfrm>
                                  <a:custGeom>
                                    <a:avLst/>
                                    <a:gdLst>
                                      <a:gd name="T0" fmla="*/ 220 w 19816"/>
                                      <a:gd name="T1" fmla="*/ 0 h 17117"/>
                                      <a:gd name="T2" fmla="*/ 331 w 19816"/>
                                      <a:gd name="T3" fmla="*/ 142 h 17117"/>
                                      <a:gd name="T4" fmla="*/ 0 w 19816"/>
                                      <a:gd name="T5" fmla="*/ 286 h 17117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9816" h="17117" fill="none" extrusionOk="0">
                                        <a:moveTo>
                                          <a:pt x="13174" y="0"/>
                                        </a:moveTo>
                                        <a:cubicBezTo>
                                          <a:pt x="16074" y="2232"/>
                                          <a:pt x="18360" y="5164"/>
                                          <a:pt x="19816" y="8521"/>
                                        </a:cubicBezTo>
                                      </a:path>
                                      <a:path w="19816" h="17117" stroke="0" extrusionOk="0">
                                        <a:moveTo>
                                          <a:pt x="13174" y="0"/>
                                        </a:moveTo>
                                        <a:cubicBezTo>
                                          <a:pt x="16074" y="2232"/>
                                          <a:pt x="18360" y="5164"/>
                                          <a:pt x="19816" y="8521"/>
                                        </a:cubicBezTo>
                                        <a:lnTo>
                                          <a:pt x="0" y="17117"/>
                                        </a:lnTo>
                                        <a:lnTo>
                                          <a:pt x="1317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6" name="Text Box 3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40" y="8647"/>
                                <a:ext cx="900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6E01" w:rsidRPr="00846BE2" w:rsidRDefault="00D06E01" w:rsidP="00D06E0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46BE2">
                                    <w:rPr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846BE2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" name="Text Box 3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0" y="7334"/>
                              <a:ext cx="14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6E01" w:rsidRPr="00846BE2" w:rsidRDefault="00D06E01" w:rsidP="00D06E0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Wa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3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0" y="8244"/>
                              <a:ext cx="14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6E01" w:rsidRPr="00846BE2" w:rsidRDefault="00D06E01" w:rsidP="00D06E0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Gla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2" o:spid="_x0000_s1209" style="position:absolute;left:0;text-align:left;margin-left:97pt;margin-top:12.85pt;width:254pt;height:136.6pt;z-index:251666432" coordorigin="3380,6538" coordsize="5080,2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">
                <v:shape id="Text Box 333" o:spid="_x0000_s1210" type="#_x0000_t202" style="position:absolute;left:5815;top:8324;width:5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D06E01" w:rsidRPr="00846BE2" w:rsidRDefault="00D06E01" w:rsidP="00D06E0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</w:t>
                        </w:r>
                      </w:p>
                    </w:txbxContent>
                  </v:textbox>
                </v:shape>
                <v:group id="Group 334" o:spid="_x0000_s1211" style="position:absolute;left:3380;top:6538;width:5080;height:2732" coordorigin="3380,6538" coordsize="5080,2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oup 335" o:spid="_x0000_s1212" style="position:absolute;left:3420;top:6538;width:5040;height:2732" coordorigin="3600,7690" coordsize="5040,2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group id="Group 336" o:spid="_x0000_s1213" style="position:absolute;left:3600;top:7690;width:5040;height:2732" coordorigin="3600,7690" coordsize="5040,2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shape id="Arc 337" o:spid="_x0000_s1214" style="position:absolute;left:5807;top:8888;width:331;height:339;rotation:7202356fd;flip:x y;visibility:visible;mso-wrap-style:square;v-text-anchor:top" coordsize="19838,20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mqncYA&#10;AADaAAAADwAAAGRycy9kb3ducmV2LnhtbESP3WrCQBSE7wt9h+UI3tWNgj9NXaUURalK21io3h2y&#10;xyQ1ezZktxrf3hWEXg4z8w0znjamFCeqXWFZQbcTgSBOrS44U/C9nT+NQDiPrLG0TAou5GA6eXwY&#10;Y6ztmb/olPhMBAi7GBXk3lexlC7NyaDr2Io4eAdbG/RB1pnUNZ4D3JSyF0UDabDgsJBjRW85pcfk&#10;zyiYf6zfq6Pu71fbz9/dZtZf7LLhj1LtVvP6AsJT4//D9/ZSK3iG25VwA+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mqncYAAADaAAAADwAAAAAAAAAAAAAAAACYAgAAZHJz&#10;L2Rvd25yZXYueG1sUEsFBgAAAAAEAAQA9QAAAIsDAAAAAA==&#10;" path="m7332,-1nfc12948,2026,17475,6287,19837,11772em7332,-1nsc12948,2026,17475,6287,19837,11772l,20317,7332,-1xe" filled="f">
                        <v:path arrowok="t" o:extrusionok="f" o:connecttype="custom" o:connectlocs="2,0;6,3;0,6" o:connectangles="0,0,0"/>
                      </v:shape>
                      <v:group id="Group 338" o:spid="_x0000_s1215" style="position:absolute;left:3600;top:7690;width:5040;height:2732" coordorigin="3600,7562" coordsize="5040,2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line id="Line 339" o:spid="_x0000_s1216" style="position:absolute;visibility:visible;mso-wrap-style:square" from="6060,7562" to="6060,9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<v:line id="Line 340" o:spid="_x0000_s1217" style="position:absolute;visibility:visible;mso-wrap-style:square" from="3600,9134" to="8640,9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  <v:shape id="Freeform 341" o:spid="_x0000_s1218" style="position:absolute;left:6060;top:9134;width:700;height:1160;visibility:visible;mso-wrap-style:square;v-text-anchor:top" coordsize="700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f4u70A&#10;AADbAAAADwAAAGRycy9kb3ducmV2LnhtbERPTYvCMBC9C/6HMMLeNHUFkWoUFRZET1q9D82YFJtJ&#10;baLWf78RFvY2j/c5i1XnavGkNlSeFYxHGQji0uuKjYJz8TOcgQgRWWPtmRS8KcBq2e8tMNf+xUd6&#10;nqIRKYRDjgpsjE0uZSgtOQwj3xAn7upbhzHB1kjd4iuFu1p+Z9lUOqw4NVhsaGupvJ0eTkE4FDt8&#10;2z3FwlzutpztN8bclfoadOs5iEhd/Bf/uXc6zZ/A55d0gFz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Ff4u70AAADbAAAADwAAAAAAAAAAAAAAAACYAgAAZHJzL2Rvd25yZXYu&#10;eG1sUEsFBgAAAAAEAAQA9QAAAIIDAAAAAA==&#10;" path="m,l700,1160e" filled="f">
                          <v:path arrowok="t" o:connecttype="custom" o:connectlocs="0,0;700,1160" o:connectangles="0,0"/>
                        </v:shape>
                        <v:shape id="Freeform 342" o:spid="_x0000_s1219" style="position:absolute;left:6369;top:9652;width:180;height:299;visibility:visible;mso-wrap-style:square;v-text-anchor:top" coordsize="700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mNMIA&#10;AADbAAAADwAAAGRycy9kb3ducmV2LnhtbERPTWvCQBC9C/6HZYTezCalWJu6kVIoCqGHRi/ehuyY&#10;XczOhuxW47/vFgq9zeN9zmY7uV5caQzWs4Iiy0EQt15b7hQcDx/LNYgQkTX2nknBnQJsq/lsg6X2&#10;N/6iaxM7kUI4lKjAxDiUUobWkMOQ+YE4cWc/OowJjp3UI95SuOvlY56vpEPLqcHgQO+G2kvz7RRw&#10;X3zea7PbNc+n+mW1b+xJ1laph8X09goi0hT/xX/uvU7zn+D3l3S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6Y0wgAAANsAAAAPAAAAAAAAAAAAAAAAAJgCAABkcnMvZG93&#10;bnJldi54bWxQSwUGAAAAAAQABAD1AAAAhwMAAAAA&#10;" path="m,l700,1160e" filled="f">
                          <v:stroke endarrow="block" endarrowwidth="narrow"/>
                          <v:path arrowok="t" o:connecttype="custom" o:connectlocs="0,0;46,77" o:connectangles="0,0"/>
                        </v:shape>
                        <v:shape id="Arc 343" o:spid="_x0000_s1220" style="position:absolute;left:5955;top:9176;width:331;height:286;rotation:-4394284fd;flip:x y;visibility:visible;mso-wrap-style:square;v-text-anchor:top" coordsize="19816,1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fGcMIA&#10;AADbAAAADwAAAGRycy9kb3ducmV2LnhtbERPTWvCQBC9F/wPywheim4iKBJdpYgFL2rVXLxNs9Mk&#10;NDsbstu4/nu3UOhtHu9zVptgGtFT52rLCtJJAoK4sLrmUkF+fR8vQDiPrLGxTAoe5GCzHrysMNP2&#10;zmfqL74UMYRdhgoq79tMSldUZNBNbEscuS/bGfQRdqXUHd5juGnkNEnm0mDNsaHClrYVFd+XH6Mg&#10;3E69ztt5egz555E/Dmn/umuUGg3D2xKEp+D/xX/uvY7zZ/D7Szx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8ZwwgAAANsAAAAPAAAAAAAAAAAAAAAAAJgCAABkcnMvZG93&#10;bnJldi54bWxQSwUGAAAAAAQABAD1AAAAhwMAAAAA&#10;" path="m13174,nfc16074,2232,18360,5164,19816,8521em13174,nsc16074,2232,18360,5164,19816,8521l,17117,13174,xe" filled="f">
                          <v:path arrowok="t" o:extrusionok="f" o:connecttype="custom" o:connectlocs="4,0;6,2;0,5" o:connectangles="0,0,0"/>
                        </v:shape>
                      </v:group>
                    </v:group>
                    <v:shape id="Text Box 344" o:spid="_x0000_s1221" type="#_x0000_t202" style="position:absolute;left:5540;top:864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<v:textbox>
                        <w:txbxContent>
                          <w:p w:rsidR="00D06E01" w:rsidRPr="00846BE2" w:rsidRDefault="00D06E01" w:rsidP="00D06E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46BE2"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  <w:r w:rsidRPr="00846BE2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Text Box 345" o:spid="_x0000_s1222" type="#_x0000_t202" style="position:absolute;left:3380;top:7334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D06E01" w:rsidRPr="00846BE2" w:rsidRDefault="00D06E01" w:rsidP="00D06E01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Water</w:t>
                          </w:r>
                        </w:p>
                      </w:txbxContent>
                    </v:textbox>
                  </v:shape>
                  <v:shape id="Text Box 346" o:spid="_x0000_s1223" type="#_x0000_t202" style="position:absolute;left:3400;top:8244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D06E01" w:rsidRPr="00846BE2" w:rsidRDefault="00D06E01" w:rsidP="00D06E01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Glas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06E01" w:rsidRPr="00D06E01" w:rsidRDefault="00EC409B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199390</wp:posOffset>
                </wp:positionV>
                <wp:extent cx="762000" cy="584200"/>
                <wp:effectExtent l="0" t="0" r="19050" b="25400"/>
                <wp:wrapNone/>
                <wp:docPr id="1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" cy="584200"/>
                          <a:chOff x="4857" y="7661"/>
                          <a:chExt cx="1200" cy="920"/>
                        </a:xfrm>
                      </wpg:grpSpPr>
                      <wps:wsp>
                        <wps:cNvPr id="2" name="Freeform 300"/>
                        <wps:cNvSpPr>
                          <a:spLocks/>
                        </wps:cNvSpPr>
                        <wps:spPr bwMode="auto">
                          <a:xfrm>
                            <a:off x="4857" y="7661"/>
                            <a:ext cx="1200" cy="920"/>
                          </a:xfrm>
                          <a:custGeom>
                            <a:avLst/>
                            <a:gdLst>
                              <a:gd name="T0" fmla="*/ 0 w 1200"/>
                              <a:gd name="T1" fmla="*/ 0 h 920"/>
                              <a:gd name="T2" fmla="*/ 1200 w 1200"/>
                              <a:gd name="T3" fmla="*/ 920 h 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00" h="920">
                                <a:moveTo>
                                  <a:pt x="0" y="0"/>
                                </a:moveTo>
                                <a:lnTo>
                                  <a:pt x="1200" y="92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01"/>
                        <wps:cNvSpPr>
                          <a:spLocks/>
                        </wps:cNvSpPr>
                        <wps:spPr bwMode="auto">
                          <a:xfrm>
                            <a:off x="5240" y="7947"/>
                            <a:ext cx="303" cy="232"/>
                          </a:xfrm>
                          <a:custGeom>
                            <a:avLst/>
                            <a:gdLst>
                              <a:gd name="T0" fmla="*/ 0 w 1200"/>
                              <a:gd name="T1" fmla="*/ 0 h 920"/>
                              <a:gd name="T2" fmla="*/ 1200 w 1200"/>
                              <a:gd name="T3" fmla="*/ 920 h 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00" h="920">
                                <a:moveTo>
                                  <a:pt x="0" y="0"/>
                                </a:moveTo>
                                <a:lnTo>
                                  <a:pt x="1200" y="92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9" o:spid="_x0000_s1026" style="position:absolute;margin-left:161.85pt;margin-top:15.7pt;width:60pt;height:46pt;z-index:251663360" coordorigin="4857,7661" coordsize="1200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">
                <v:shape id="Freeform 300" o:spid="_x0000_s1027" style="position:absolute;left:4857;top:7661;width:1200;height:920;visibility:visible;mso-wrap-style:square;v-text-anchor:top" coordsize="1200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B7MIA&#10;AADaAAAADwAAAGRycy9kb3ducmV2LnhtbESPQWsCMRSE7wX/Q3hCbzVbKVK2RilFQfTkVrTHx+Z1&#10;s7h5WZLorv56Iwgeh5lvhpnOe9uIM/lQO1bwPspAEJdO11wp2P0u3z5BhIissXFMCi4UYD4bvEwx&#10;167jLZ2LWIlUwiFHBSbGNpcylIYshpFriZP377zFmKSvpPbYpXLbyHGWTaTFmtOCwZZ+DJXH4mQV&#10;jIvF3zqsyua4ORT00V39vjIbpV6H/fcXiEh9fIYf9EonDu5X0g2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QHswgAAANoAAAAPAAAAAAAAAAAAAAAAAJgCAABkcnMvZG93&#10;bnJldi54bWxQSwUGAAAAAAQABAD1AAAAhwMAAAAA&#10;" path="m,l1200,920e" filled="f">
                  <v:path arrowok="t" o:connecttype="custom" o:connectlocs="0,0;1200,920" o:connectangles="0,0"/>
                </v:shape>
                <v:shape id="Freeform 301" o:spid="_x0000_s1028" style="position:absolute;left:5240;top:7947;width:303;height:232;visibility:visible;mso-wrap-style:square;v-text-anchor:top" coordsize="1200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NyxsQA&#10;AADaAAAADwAAAGRycy9kb3ducmV2LnhtbESPzWsCMRTE74L/Q3iCN81aix+rUUqhIG0Pfh08PjfP&#10;3cXNy5Kk69a/vikIHoeZ+Q2zXLemEg05X1pWMBomIIgzq0vOFRwPH4MZCB+QNVaWScEveVivup0l&#10;ptreeEfNPuQiQtinqKAIoU6l9FlBBv3Q1sTRu1hnMETpcqkd3iLcVPIlSSbSYMlxocCa3gvKrvsf&#10;o4Da+327+8xHry45bc7fbvrVzM9K9Xvt2wJEoDY8w4/2RisYw/+Ve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jcsbEAAAA2gAAAA8AAAAAAAAAAAAAAAAAmAIAAGRycy9k&#10;b3ducmV2LnhtbFBLBQYAAAAABAAEAPUAAACJAwAAAAA=&#10;" path="m,l1200,920e" filled="f">
                  <v:stroke endarrow="block" endarrowwidth="narrow"/>
                  <v:path arrowok="t" o:connecttype="custom" o:connectlocs="0,0;303,232" o:connectangles="0,0"/>
                </v:shape>
              </v:group>
            </w:pict>
          </mc:Fallback>
        </mc:AlternateContent>
      </w: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 xml:space="preserve">Calculate the value of angle, </w:t>
      </w:r>
      <w:r w:rsidRPr="00D06E01">
        <w:rPr>
          <w:rFonts w:ascii="Times New Roman" w:hAnsi="Times New Roman" w:cs="Times New Roman"/>
          <w:b/>
          <w:sz w:val="24"/>
          <w:szCs w:val="24"/>
        </w:rPr>
        <w:t>r</w:t>
      </w:r>
      <w:r w:rsidRPr="00D06E01">
        <w:rPr>
          <w:rFonts w:ascii="Times New Roman" w:hAnsi="Times New Roman" w:cs="Times New Roman"/>
          <w:sz w:val="24"/>
          <w:szCs w:val="24"/>
        </w:rPr>
        <w:t xml:space="preserve">, given that the refractive index of glass and water are </w:t>
      </w:r>
      <w:r w:rsidRPr="00D06E01">
        <w:rPr>
          <w:rFonts w:ascii="Times New Roman" w:hAnsi="Times New Roman" w:cs="Times New Roman"/>
          <w:b/>
          <w:sz w:val="24"/>
          <w:szCs w:val="24"/>
        </w:rPr>
        <w:t>1.5</w:t>
      </w:r>
      <w:r w:rsidRPr="00D06E01">
        <w:rPr>
          <w:rFonts w:ascii="Times New Roman" w:hAnsi="Times New Roman" w:cs="Times New Roman"/>
          <w:sz w:val="24"/>
          <w:szCs w:val="24"/>
        </w:rPr>
        <w:t xml:space="preserve"> and </w:t>
      </w:r>
      <w:r w:rsidRPr="00D06E01">
        <w:rPr>
          <w:rFonts w:ascii="Times New Roman" w:hAnsi="Times New Roman" w:cs="Times New Roman"/>
          <w:b/>
          <w:sz w:val="24"/>
          <w:szCs w:val="24"/>
        </w:rPr>
        <w:t>1.33</w:t>
      </w:r>
      <w:r w:rsidRPr="00D06E01">
        <w:rPr>
          <w:rFonts w:ascii="Times New Roman" w:hAnsi="Times New Roman" w:cs="Times New Roman"/>
          <w:sz w:val="24"/>
          <w:szCs w:val="24"/>
        </w:rPr>
        <w:t xml:space="preserve"> respectively.</w:t>
      </w:r>
      <w:r w:rsidR="000651C0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i/>
          <w:sz w:val="24"/>
          <w:szCs w:val="24"/>
        </w:rPr>
        <w:t>(3 marks)</w:t>
      </w:r>
    </w:p>
    <w:p w:rsidR="00D06E01" w:rsidRPr="00D06E01" w:rsidRDefault="00D06E01" w:rsidP="00CF3274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sectPr w:rsidR="00D06E01" w:rsidRPr="00D06E01" w:rsidSect="002B7475">
      <w:footerReference w:type="default" r:id="rId18"/>
      <w:footerReference w:type="first" r:id="rId19"/>
      <w:pgSz w:w="12240" w:h="15840"/>
      <w:pgMar w:top="540" w:right="1440" w:bottom="5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C12" w:rsidRDefault="00321C12" w:rsidP="00717066">
      <w:pPr>
        <w:spacing w:after="0" w:line="240" w:lineRule="auto"/>
      </w:pPr>
      <w:r>
        <w:separator/>
      </w:r>
    </w:p>
  </w:endnote>
  <w:endnote w:type="continuationSeparator" w:id="0">
    <w:p w:rsidR="00321C12" w:rsidRDefault="00321C12" w:rsidP="00717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475" w:rsidRPr="002B7475" w:rsidRDefault="002B7475" w:rsidP="002B7475">
    <w:pPr>
      <w:pStyle w:val="Footer"/>
      <w:rPr>
        <w:b/>
      </w:rPr>
    </w:pPr>
    <w:r w:rsidRPr="002B7475">
      <w:rPr>
        <w:rFonts w:ascii="Courier New" w:hAnsi="Courier New" w:cs="Courier New"/>
        <w:b/>
      </w:rPr>
      <w:t xml:space="preserve">The Examiner                      </w:t>
    </w:r>
    <w:r w:rsidRPr="002B7475">
      <w:rPr>
        <w:rFonts w:ascii="Courier New" w:hAnsi="Courier New" w:cs="Courier New"/>
        <w:b/>
      </w:rPr>
      <w:fldChar w:fldCharType="begin"/>
    </w:r>
    <w:r w:rsidRPr="002B7475">
      <w:rPr>
        <w:rFonts w:ascii="Courier New" w:hAnsi="Courier New" w:cs="Courier New"/>
        <w:b/>
      </w:rPr>
      <w:instrText xml:space="preserve"> PAGE   \* MERGEFORMAT </w:instrText>
    </w:r>
    <w:r w:rsidRPr="002B7475">
      <w:rPr>
        <w:rFonts w:ascii="Courier New" w:hAnsi="Courier New" w:cs="Courier New"/>
        <w:b/>
      </w:rPr>
      <w:fldChar w:fldCharType="separate"/>
    </w:r>
    <w:r w:rsidR="00EC409B">
      <w:rPr>
        <w:rFonts w:ascii="Courier New" w:hAnsi="Courier New" w:cs="Courier New"/>
        <w:b/>
        <w:noProof/>
      </w:rPr>
      <w:t>11</w:t>
    </w:r>
    <w:r w:rsidRPr="002B7475">
      <w:rPr>
        <w:rFonts w:ascii="Courier New" w:hAnsi="Courier New" w:cs="Courier New"/>
        <w:b/>
        <w:noProof/>
      </w:rPr>
      <w:fldChar w:fldCharType="end"/>
    </w:r>
    <w:r w:rsidRPr="002B7475">
      <w:rPr>
        <w:rFonts w:ascii="Courier New" w:hAnsi="Courier New" w:cs="Courier New"/>
        <w:b/>
        <w:noProof/>
      </w:rPr>
      <w:t xml:space="preserve">             SET 1</w:t>
    </w:r>
  </w:p>
  <w:p w:rsidR="002B7475" w:rsidRDefault="002B7475" w:rsidP="002B7475">
    <w:pPr>
      <w:pStyle w:val="Footer"/>
      <w:jc w:val="center"/>
    </w:pPr>
  </w:p>
  <w:p w:rsidR="002B7475" w:rsidRDefault="002B7475" w:rsidP="002B7475">
    <w:pPr>
      <w:pStyle w:val="Footer"/>
    </w:pPr>
  </w:p>
  <w:p w:rsidR="00DB6848" w:rsidRPr="002B7475" w:rsidRDefault="00DB6848" w:rsidP="002B74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475" w:rsidRPr="002B7475" w:rsidRDefault="002B7475" w:rsidP="002B7475">
    <w:pPr>
      <w:pStyle w:val="Footer"/>
      <w:rPr>
        <w:b/>
      </w:rPr>
    </w:pPr>
    <w:r w:rsidRPr="002B7475">
      <w:rPr>
        <w:rFonts w:ascii="Courier New" w:hAnsi="Courier New" w:cs="Courier New"/>
        <w:b/>
      </w:rPr>
      <w:t xml:space="preserve">The Examiner                      </w:t>
    </w:r>
    <w:r w:rsidRPr="002B7475">
      <w:rPr>
        <w:rFonts w:ascii="Courier New" w:hAnsi="Courier New" w:cs="Courier New"/>
        <w:b/>
      </w:rPr>
      <w:fldChar w:fldCharType="begin"/>
    </w:r>
    <w:r w:rsidRPr="002B7475">
      <w:rPr>
        <w:rFonts w:ascii="Courier New" w:hAnsi="Courier New" w:cs="Courier New"/>
        <w:b/>
      </w:rPr>
      <w:instrText xml:space="preserve"> PAGE   \* MERGEFORMAT </w:instrText>
    </w:r>
    <w:r w:rsidRPr="002B7475">
      <w:rPr>
        <w:rFonts w:ascii="Courier New" w:hAnsi="Courier New" w:cs="Courier New"/>
        <w:b/>
      </w:rPr>
      <w:fldChar w:fldCharType="separate"/>
    </w:r>
    <w:r w:rsidR="000F3C3D">
      <w:rPr>
        <w:rFonts w:ascii="Courier New" w:hAnsi="Courier New" w:cs="Courier New"/>
        <w:b/>
        <w:noProof/>
      </w:rPr>
      <w:t>1</w:t>
    </w:r>
    <w:r w:rsidRPr="002B7475">
      <w:rPr>
        <w:rFonts w:ascii="Courier New" w:hAnsi="Courier New" w:cs="Courier New"/>
        <w:b/>
        <w:noProof/>
      </w:rPr>
      <w:fldChar w:fldCharType="end"/>
    </w:r>
    <w:r w:rsidRPr="002B7475">
      <w:rPr>
        <w:rFonts w:ascii="Courier New" w:hAnsi="Courier New" w:cs="Courier New"/>
        <w:b/>
        <w:noProof/>
      </w:rPr>
      <w:t xml:space="preserve">             SET 1</w:t>
    </w:r>
  </w:p>
  <w:p w:rsidR="002B7475" w:rsidRPr="002B7475" w:rsidRDefault="002B7475" w:rsidP="002B7475">
    <w:pPr>
      <w:pStyle w:val="Footer"/>
      <w:jc w:val="center"/>
      <w:rPr>
        <w:b/>
      </w:rPr>
    </w:pPr>
  </w:p>
  <w:p w:rsidR="002B7475" w:rsidRPr="002B7475" w:rsidRDefault="002B7475" w:rsidP="002B7475">
    <w:pPr>
      <w:pStyle w:val="Footer"/>
      <w:rPr>
        <w:b/>
      </w:rPr>
    </w:pPr>
  </w:p>
  <w:p w:rsidR="006E1B78" w:rsidRPr="002B7475" w:rsidRDefault="006E1B78" w:rsidP="002B7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C12" w:rsidRDefault="00321C12" w:rsidP="00717066">
      <w:pPr>
        <w:spacing w:after="0" w:line="240" w:lineRule="auto"/>
      </w:pPr>
      <w:r>
        <w:separator/>
      </w:r>
    </w:p>
  </w:footnote>
  <w:footnote w:type="continuationSeparator" w:id="0">
    <w:p w:rsidR="00321C12" w:rsidRDefault="00321C12" w:rsidP="00717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867"/>
    <w:multiLevelType w:val="hybridMultilevel"/>
    <w:tmpl w:val="5310F028"/>
    <w:lvl w:ilvl="0" w:tplc="A1244F7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32E79"/>
    <w:multiLevelType w:val="hybridMultilevel"/>
    <w:tmpl w:val="0F8486B6"/>
    <w:lvl w:ilvl="0" w:tplc="A1244F7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77DB2"/>
    <w:multiLevelType w:val="hybridMultilevel"/>
    <w:tmpl w:val="1A0A5046"/>
    <w:lvl w:ilvl="0" w:tplc="DB56235E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12845"/>
    <w:multiLevelType w:val="hybridMultilevel"/>
    <w:tmpl w:val="6EE259EA"/>
    <w:lvl w:ilvl="0" w:tplc="2A5C582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C4429"/>
    <w:multiLevelType w:val="hybridMultilevel"/>
    <w:tmpl w:val="352EA08A"/>
    <w:lvl w:ilvl="0" w:tplc="FA428052">
      <w:start w:val="6"/>
      <w:numFmt w:val="decimal"/>
      <w:lvlText w:val="%1."/>
      <w:lvlJc w:val="left"/>
      <w:pPr>
        <w:ind w:left="1440" w:hanging="360"/>
      </w:pPr>
      <w:rPr>
        <w:rFonts w:hint="default"/>
        <w:b/>
        <w:i w:val="0"/>
        <w:sz w:val="24"/>
        <w:szCs w:val="24"/>
      </w:rPr>
    </w:lvl>
    <w:lvl w:ilvl="1" w:tplc="4610210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08BD"/>
    <w:multiLevelType w:val="hybridMultilevel"/>
    <w:tmpl w:val="CDAA83AC"/>
    <w:lvl w:ilvl="0" w:tplc="A1244F7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14C71"/>
    <w:multiLevelType w:val="hybridMultilevel"/>
    <w:tmpl w:val="8F425C36"/>
    <w:lvl w:ilvl="0" w:tplc="A1244F74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B024B"/>
    <w:multiLevelType w:val="hybridMultilevel"/>
    <w:tmpl w:val="63B47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E7152"/>
    <w:multiLevelType w:val="hybridMultilevel"/>
    <w:tmpl w:val="45D0A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71485"/>
    <w:multiLevelType w:val="hybridMultilevel"/>
    <w:tmpl w:val="A95A5C2E"/>
    <w:lvl w:ilvl="0" w:tplc="A1244F74">
      <w:start w:val="1"/>
      <w:numFmt w:val="lowerRoman"/>
      <w:lvlText w:val="(%1)"/>
      <w:lvlJc w:val="left"/>
      <w:pPr>
        <w:ind w:left="12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9" w:hanging="360"/>
      </w:pPr>
    </w:lvl>
    <w:lvl w:ilvl="2" w:tplc="0409001B" w:tentative="1">
      <w:start w:val="1"/>
      <w:numFmt w:val="lowerRoman"/>
      <w:lvlText w:val="%3."/>
      <w:lvlJc w:val="right"/>
      <w:pPr>
        <w:ind w:left="2689" w:hanging="180"/>
      </w:pPr>
    </w:lvl>
    <w:lvl w:ilvl="3" w:tplc="0409000F" w:tentative="1">
      <w:start w:val="1"/>
      <w:numFmt w:val="decimal"/>
      <w:lvlText w:val="%4."/>
      <w:lvlJc w:val="left"/>
      <w:pPr>
        <w:ind w:left="3409" w:hanging="360"/>
      </w:pPr>
    </w:lvl>
    <w:lvl w:ilvl="4" w:tplc="04090019" w:tentative="1">
      <w:start w:val="1"/>
      <w:numFmt w:val="lowerLetter"/>
      <w:lvlText w:val="%5."/>
      <w:lvlJc w:val="left"/>
      <w:pPr>
        <w:ind w:left="4129" w:hanging="360"/>
      </w:pPr>
    </w:lvl>
    <w:lvl w:ilvl="5" w:tplc="0409001B" w:tentative="1">
      <w:start w:val="1"/>
      <w:numFmt w:val="lowerRoman"/>
      <w:lvlText w:val="%6."/>
      <w:lvlJc w:val="right"/>
      <w:pPr>
        <w:ind w:left="4849" w:hanging="180"/>
      </w:pPr>
    </w:lvl>
    <w:lvl w:ilvl="6" w:tplc="0409000F" w:tentative="1">
      <w:start w:val="1"/>
      <w:numFmt w:val="decimal"/>
      <w:lvlText w:val="%7."/>
      <w:lvlJc w:val="left"/>
      <w:pPr>
        <w:ind w:left="5569" w:hanging="360"/>
      </w:pPr>
    </w:lvl>
    <w:lvl w:ilvl="7" w:tplc="04090019" w:tentative="1">
      <w:start w:val="1"/>
      <w:numFmt w:val="lowerLetter"/>
      <w:lvlText w:val="%8."/>
      <w:lvlJc w:val="left"/>
      <w:pPr>
        <w:ind w:left="6289" w:hanging="360"/>
      </w:pPr>
    </w:lvl>
    <w:lvl w:ilvl="8" w:tplc="040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0">
    <w:nsid w:val="48A47621"/>
    <w:multiLevelType w:val="hybridMultilevel"/>
    <w:tmpl w:val="868C477A"/>
    <w:lvl w:ilvl="0" w:tplc="9D068E22">
      <w:start w:val="1"/>
      <w:numFmt w:val="lowerRoman"/>
      <w:lvlText w:val="(%1)"/>
      <w:lvlJc w:val="left"/>
      <w:pPr>
        <w:ind w:left="144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1">
    <w:nsid w:val="4D701817"/>
    <w:multiLevelType w:val="hybridMultilevel"/>
    <w:tmpl w:val="53683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86F55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874B69"/>
    <w:multiLevelType w:val="hybridMultilevel"/>
    <w:tmpl w:val="F8BCD676"/>
    <w:lvl w:ilvl="0" w:tplc="F3D0F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AA70F8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B95E54"/>
    <w:multiLevelType w:val="hybridMultilevel"/>
    <w:tmpl w:val="FF16B29A"/>
    <w:lvl w:ilvl="0" w:tplc="7D523946">
      <w:start w:val="8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E6C6F"/>
    <w:multiLevelType w:val="hybridMultilevel"/>
    <w:tmpl w:val="58B4794C"/>
    <w:lvl w:ilvl="0" w:tplc="A1244F74">
      <w:start w:val="1"/>
      <w:numFmt w:val="lowerRoman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3AF44C9"/>
    <w:multiLevelType w:val="hybridMultilevel"/>
    <w:tmpl w:val="D92ADE62"/>
    <w:lvl w:ilvl="0" w:tplc="0409000F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A36F16"/>
    <w:multiLevelType w:val="hybridMultilevel"/>
    <w:tmpl w:val="D1425DEC"/>
    <w:lvl w:ilvl="0" w:tplc="1FF8EE54">
      <w:start w:val="8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>
    <w:nsid w:val="79737F32"/>
    <w:multiLevelType w:val="hybridMultilevel"/>
    <w:tmpl w:val="AB2C38F4"/>
    <w:lvl w:ilvl="0" w:tplc="A1244F7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23380"/>
    <w:multiLevelType w:val="hybridMultilevel"/>
    <w:tmpl w:val="ED7E8944"/>
    <w:lvl w:ilvl="0" w:tplc="A1244F74">
      <w:start w:val="1"/>
      <w:numFmt w:val="lowerRoman"/>
      <w:lvlText w:val="(%1)"/>
      <w:lvlJc w:val="left"/>
      <w:pPr>
        <w:ind w:left="12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1" w:hanging="360"/>
      </w:pPr>
    </w:lvl>
    <w:lvl w:ilvl="2" w:tplc="0409001B" w:tentative="1">
      <w:start w:val="1"/>
      <w:numFmt w:val="lowerRoman"/>
      <w:lvlText w:val="%3."/>
      <w:lvlJc w:val="right"/>
      <w:pPr>
        <w:ind w:left="2691" w:hanging="180"/>
      </w:pPr>
    </w:lvl>
    <w:lvl w:ilvl="3" w:tplc="0409000F" w:tentative="1">
      <w:start w:val="1"/>
      <w:numFmt w:val="decimal"/>
      <w:lvlText w:val="%4."/>
      <w:lvlJc w:val="left"/>
      <w:pPr>
        <w:ind w:left="3411" w:hanging="360"/>
      </w:pPr>
    </w:lvl>
    <w:lvl w:ilvl="4" w:tplc="04090019" w:tentative="1">
      <w:start w:val="1"/>
      <w:numFmt w:val="lowerLetter"/>
      <w:lvlText w:val="%5."/>
      <w:lvlJc w:val="left"/>
      <w:pPr>
        <w:ind w:left="4131" w:hanging="360"/>
      </w:pPr>
    </w:lvl>
    <w:lvl w:ilvl="5" w:tplc="0409001B" w:tentative="1">
      <w:start w:val="1"/>
      <w:numFmt w:val="lowerRoman"/>
      <w:lvlText w:val="%6."/>
      <w:lvlJc w:val="right"/>
      <w:pPr>
        <w:ind w:left="4851" w:hanging="180"/>
      </w:pPr>
    </w:lvl>
    <w:lvl w:ilvl="6" w:tplc="0409000F" w:tentative="1">
      <w:start w:val="1"/>
      <w:numFmt w:val="decimal"/>
      <w:lvlText w:val="%7."/>
      <w:lvlJc w:val="left"/>
      <w:pPr>
        <w:ind w:left="5571" w:hanging="360"/>
      </w:pPr>
    </w:lvl>
    <w:lvl w:ilvl="7" w:tplc="04090019" w:tentative="1">
      <w:start w:val="1"/>
      <w:numFmt w:val="lowerLetter"/>
      <w:lvlText w:val="%8."/>
      <w:lvlJc w:val="left"/>
      <w:pPr>
        <w:ind w:left="6291" w:hanging="360"/>
      </w:pPr>
    </w:lvl>
    <w:lvl w:ilvl="8" w:tplc="0409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19">
    <w:nsid w:val="7F0D7A18"/>
    <w:multiLevelType w:val="hybridMultilevel"/>
    <w:tmpl w:val="ED7E8944"/>
    <w:lvl w:ilvl="0" w:tplc="A1244F74">
      <w:start w:val="1"/>
      <w:numFmt w:val="lowerRoman"/>
      <w:lvlText w:val="(%1)"/>
      <w:lvlJc w:val="left"/>
      <w:pPr>
        <w:ind w:left="12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1" w:hanging="360"/>
      </w:pPr>
    </w:lvl>
    <w:lvl w:ilvl="2" w:tplc="0409001B" w:tentative="1">
      <w:start w:val="1"/>
      <w:numFmt w:val="lowerRoman"/>
      <w:lvlText w:val="%3."/>
      <w:lvlJc w:val="right"/>
      <w:pPr>
        <w:ind w:left="2691" w:hanging="180"/>
      </w:pPr>
    </w:lvl>
    <w:lvl w:ilvl="3" w:tplc="0409000F" w:tentative="1">
      <w:start w:val="1"/>
      <w:numFmt w:val="decimal"/>
      <w:lvlText w:val="%4."/>
      <w:lvlJc w:val="left"/>
      <w:pPr>
        <w:ind w:left="3411" w:hanging="360"/>
      </w:pPr>
    </w:lvl>
    <w:lvl w:ilvl="4" w:tplc="04090019" w:tentative="1">
      <w:start w:val="1"/>
      <w:numFmt w:val="lowerLetter"/>
      <w:lvlText w:val="%5."/>
      <w:lvlJc w:val="left"/>
      <w:pPr>
        <w:ind w:left="4131" w:hanging="360"/>
      </w:pPr>
    </w:lvl>
    <w:lvl w:ilvl="5" w:tplc="0409001B" w:tentative="1">
      <w:start w:val="1"/>
      <w:numFmt w:val="lowerRoman"/>
      <w:lvlText w:val="%6."/>
      <w:lvlJc w:val="right"/>
      <w:pPr>
        <w:ind w:left="4851" w:hanging="180"/>
      </w:pPr>
    </w:lvl>
    <w:lvl w:ilvl="6" w:tplc="0409000F" w:tentative="1">
      <w:start w:val="1"/>
      <w:numFmt w:val="decimal"/>
      <w:lvlText w:val="%7."/>
      <w:lvlJc w:val="left"/>
      <w:pPr>
        <w:ind w:left="5571" w:hanging="360"/>
      </w:pPr>
    </w:lvl>
    <w:lvl w:ilvl="7" w:tplc="04090019" w:tentative="1">
      <w:start w:val="1"/>
      <w:numFmt w:val="lowerLetter"/>
      <w:lvlText w:val="%8."/>
      <w:lvlJc w:val="left"/>
      <w:pPr>
        <w:ind w:left="6291" w:hanging="360"/>
      </w:pPr>
    </w:lvl>
    <w:lvl w:ilvl="8" w:tplc="0409001B" w:tentative="1">
      <w:start w:val="1"/>
      <w:numFmt w:val="lowerRoman"/>
      <w:lvlText w:val="%9."/>
      <w:lvlJc w:val="right"/>
      <w:pPr>
        <w:ind w:left="7011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14"/>
  </w:num>
  <w:num w:numId="6">
    <w:abstractNumId w:val="6"/>
  </w:num>
  <w:num w:numId="7">
    <w:abstractNumId w:val="0"/>
  </w:num>
  <w:num w:numId="8">
    <w:abstractNumId w:val="17"/>
  </w:num>
  <w:num w:numId="9">
    <w:abstractNumId w:val="15"/>
  </w:num>
  <w:num w:numId="10">
    <w:abstractNumId w:val="11"/>
  </w:num>
  <w:num w:numId="11">
    <w:abstractNumId w:val="9"/>
  </w:num>
  <w:num w:numId="12">
    <w:abstractNumId w:val="8"/>
  </w:num>
  <w:num w:numId="13">
    <w:abstractNumId w:val="12"/>
  </w:num>
  <w:num w:numId="14">
    <w:abstractNumId w:val="7"/>
  </w:num>
  <w:num w:numId="15">
    <w:abstractNumId w:val="4"/>
  </w:num>
  <w:num w:numId="16">
    <w:abstractNumId w:val="10"/>
  </w:num>
  <w:num w:numId="17">
    <w:abstractNumId w:val="13"/>
  </w:num>
  <w:num w:numId="18">
    <w:abstractNumId w:val="18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653"/>
    <w:rsid w:val="000007D6"/>
    <w:rsid w:val="000651C0"/>
    <w:rsid w:val="000820E6"/>
    <w:rsid w:val="000F3C3D"/>
    <w:rsid w:val="001448EE"/>
    <w:rsid w:val="001C7CE8"/>
    <w:rsid w:val="00223E21"/>
    <w:rsid w:val="002B7475"/>
    <w:rsid w:val="00307640"/>
    <w:rsid w:val="00321C12"/>
    <w:rsid w:val="00363731"/>
    <w:rsid w:val="004003E8"/>
    <w:rsid w:val="00426E7F"/>
    <w:rsid w:val="004A1847"/>
    <w:rsid w:val="004E05BC"/>
    <w:rsid w:val="004F19D7"/>
    <w:rsid w:val="00514971"/>
    <w:rsid w:val="005149EA"/>
    <w:rsid w:val="00545241"/>
    <w:rsid w:val="005A081E"/>
    <w:rsid w:val="005C34F6"/>
    <w:rsid w:val="005C6D25"/>
    <w:rsid w:val="00651168"/>
    <w:rsid w:val="00653232"/>
    <w:rsid w:val="006C324B"/>
    <w:rsid w:val="006E1B78"/>
    <w:rsid w:val="006E5BF3"/>
    <w:rsid w:val="006F2E37"/>
    <w:rsid w:val="00717066"/>
    <w:rsid w:val="00722016"/>
    <w:rsid w:val="00761D65"/>
    <w:rsid w:val="007E4C87"/>
    <w:rsid w:val="008450AF"/>
    <w:rsid w:val="008F751F"/>
    <w:rsid w:val="009178E3"/>
    <w:rsid w:val="009261F6"/>
    <w:rsid w:val="00996F82"/>
    <w:rsid w:val="00A03575"/>
    <w:rsid w:val="00A33A04"/>
    <w:rsid w:val="00AB66EA"/>
    <w:rsid w:val="00AE56E0"/>
    <w:rsid w:val="00AF5F7B"/>
    <w:rsid w:val="00B02118"/>
    <w:rsid w:val="00B57AAA"/>
    <w:rsid w:val="00BF4442"/>
    <w:rsid w:val="00BF6B17"/>
    <w:rsid w:val="00C87653"/>
    <w:rsid w:val="00CA3F70"/>
    <w:rsid w:val="00CF3274"/>
    <w:rsid w:val="00D06E01"/>
    <w:rsid w:val="00D15BB7"/>
    <w:rsid w:val="00D57A4F"/>
    <w:rsid w:val="00DA5AEE"/>
    <w:rsid w:val="00DB6848"/>
    <w:rsid w:val="00DC4922"/>
    <w:rsid w:val="00DD404B"/>
    <w:rsid w:val="00DD7FA6"/>
    <w:rsid w:val="00DF2EEB"/>
    <w:rsid w:val="00E43B4A"/>
    <w:rsid w:val="00EC409B"/>
    <w:rsid w:val="00F97339"/>
    <w:rsid w:val="00FA3FD0"/>
    <w:rsid w:val="00FE4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653"/>
    <w:pPr>
      <w:ind w:left="720"/>
      <w:contextualSpacing/>
    </w:pPr>
  </w:style>
  <w:style w:type="table" w:styleId="TableGrid">
    <w:name w:val="Table Grid"/>
    <w:basedOn w:val="TableNormal"/>
    <w:uiPriority w:val="59"/>
    <w:rsid w:val="001C7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717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066"/>
  </w:style>
  <w:style w:type="paragraph" w:styleId="Footer">
    <w:name w:val="footer"/>
    <w:basedOn w:val="Normal"/>
    <w:link w:val="FooterChar"/>
    <w:uiPriority w:val="99"/>
    <w:unhideWhenUsed/>
    <w:rsid w:val="00717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66"/>
  </w:style>
  <w:style w:type="paragraph" w:styleId="BalloonText">
    <w:name w:val="Balloon Text"/>
    <w:basedOn w:val="Normal"/>
    <w:link w:val="BalloonTextChar"/>
    <w:uiPriority w:val="99"/>
    <w:semiHidden/>
    <w:unhideWhenUsed/>
    <w:rsid w:val="00B02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11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06E0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06E01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651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653"/>
    <w:pPr>
      <w:ind w:left="720"/>
      <w:contextualSpacing/>
    </w:pPr>
  </w:style>
  <w:style w:type="table" w:styleId="TableGrid">
    <w:name w:val="Table Grid"/>
    <w:basedOn w:val="TableNormal"/>
    <w:uiPriority w:val="59"/>
    <w:rsid w:val="001C7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717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066"/>
  </w:style>
  <w:style w:type="paragraph" w:styleId="Footer">
    <w:name w:val="footer"/>
    <w:basedOn w:val="Normal"/>
    <w:link w:val="FooterChar"/>
    <w:uiPriority w:val="99"/>
    <w:unhideWhenUsed/>
    <w:rsid w:val="00717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66"/>
  </w:style>
  <w:style w:type="paragraph" w:styleId="BalloonText">
    <w:name w:val="Balloon Text"/>
    <w:basedOn w:val="Normal"/>
    <w:link w:val="BalloonTextChar"/>
    <w:uiPriority w:val="99"/>
    <w:semiHidden/>
    <w:unhideWhenUsed/>
    <w:rsid w:val="00B02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11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06E0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06E01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651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F5477-ECE0-40CF-91FE-4EDDC34A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una</dc:creator>
  <cp:lastModifiedBy>user</cp:lastModifiedBy>
  <cp:revision>2</cp:revision>
  <cp:lastPrinted>2016-02-26T13:21:00Z</cp:lastPrinted>
  <dcterms:created xsi:type="dcterms:W3CDTF">2016-05-06T08:19:00Z</dcterms:created>
  <dcterms:modified xsi:type="dcterms:W3CDTF">2016-05-06T08:19:00Z</dcterms:modified>
</cp:coreProperties>
</file>